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ED9" w:rsidRDefault="00BB0ED9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BB0ED9" w:rsidRDefault="00BB0ED9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BB0ED9" w:rsidRDefault="00BB0ED9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BB0ED9" w:rsidRPr="00BB0ED9" w:rsidRDefault="00BB0ED9" w:rsidP="00883698">
      <w:pPr>
        <w:spacing w:before="120" w:after="60" w:line="360" w:lineRule="auto"/>
        <w:jc w:val="center"/>
        <w:rPr>
          <w:rFonts w:ascii="Brush Script MT" w:hAnsi="Brush Script MT" w:cs="Arial"/>
          <w:b/>
          <w:bCs/>
          <w:color w:val="5F497A" w:themeColor="accent4" w:themeShade="BF"/>
          <w:sz w:val="96"/>
        </w:rPr>
      </w:pPr>
      <w:r w:rsidRPr="00BB0ED9">
        <w:rPr>
          <w:rFonts w:ascii="Brush Script MT" w:hAnsi="Brush Script MT" w:cs="Arial"/>
          <w:b/>
          <w:bCs/>
          <w:color w:val="5F497A" w:themeColor="accent4" w:themeShade="BF"/>
          <w:sz w:val="96"/>
        </w:rPr>
        <w:t>PLAN DE ESTUDIOS</w:t>
      </w:r>
    </w:p>
    <w:p w:rsidR="00BB0ED9" w:rsidRPr="00BB0ED9" w:rsidRDefault="00BB0ED9" w:rsidP="00883698">
      <w:pPr>
        <w:spacing w:before="120" w:after="60" w:line="360" w:lineRule="auto"/>
        <w:jc w:val="center"/>
        <w:rPr>
          <w:rFonts w:ascii="Brush Script MT" w:hAnsi="Brush Script MT" w:cs="Arial"/>
          <w:b/>
          <w:bCs/>
          <w:color w:val="5F497A" w:themeColor="accent4" w:themeShade="BF"/>
          <w:sz w:val="96"/>
        </w:rPr>
      </w:pPr>
      <w:r w:rsidRPr="00BB0ED9">
        <w:rPr>
          <w:rFonts w:ascii="Brush Script MT" w:hAnsi="Brush Script MT" w:cs="Arial"/>
          <w:b/>
          <w:bCs/>
          <w:color w:val="5F497A" w:themeColor="accent4" w:themeShade="BF"/>
          <w:sz w:val="96"/>
        </w:rPr>
        <w:t>AREA</w:t>
      </w:r>
    </w:p>
    <w:p w:rsidR="00BB0ED9" w:rsidRPr="00BB0ED9" w:rsidRDefault="00BB0ED9" w:rsidP="00883698">
      <w:pPr>
        <w:spacing w:before="120" w:after="60" w:line="360" w:lineRule="auto"/>
        <w:jc w:val="center"/>
        <w:rPr>
          <w:rFonts w:ascii="Brush Script MT" w:hAnsi="Brush Script MT" w:cs="Arial"/>
          <w:b/>
          <w:bCs/>
          <w:color w:val="5F497A" w:themeColor="accent4" w:themeShade="BF"/>
          <w:sz w:val="96"/>
        </w:rPr>
      </w:pPr>
      <w:r w:rsidRPr="00BB0ED9">
        <w:rPr>
          <w:rFonts w:ascii="Brush Script MT" w:hAnsi="Brush Script MT" w:cs="Arial"/>
          <w:b/>
          <w:bCs/>
          <w:color w:val="5F497A" w:themeColor="accent4" w:themeShade="BF"/>
          <w:sz w:val="96"/>
        </w:rPr>
        <w:t>ETICA Y VALORES</w:t>
      </w:r>
    </w:p>
    <w:p w:rsidR="00BB0ED9" w:rsidRPr="00BB0ED9" w:rsidRDefault="00BB0ED9" w:rsidP="00883698">
      <w:pPr>
        <w:spacing w:before="120" w:after="60" w:line="360" w:lineRule="auto"/>
        <w:jc w:val="center"/>
        <w:rPr>
          <w:rFonts w:ascii="Brush Script MT" w:hAnsi="Brush Script MT" w:cs="Arial"/>
          <w:b/>
          <w:bCs/>
          <w:color w:val="5F497A" w:themeColor="accent4" w:themeShade="BF"/>
          <w:sz w:val="96"/>
        </w:rPr>
      </w:pPr>
      <w:r w:rsidRPr="00BB0ED9">
        <w:rPr>
          <w:rFonts w:ascii="Brush Script MT" w:hAnsi="Brush Script MT" w:cs="Arial"/>
          <w:b/>
          <w:bCs/>
          <w:color w:val="5F497A" w:themeColor="accent4" w:themeShade="BF"/>
          <w:sz w:val="96"/>
        </w:rPr>
        <w:t>2017</w:t>
      </w:r>
    </w:p>
    <w:p w:rsidR="00BB0ED9" w:rsidRDefault="00BB0ED9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BB0ED9" w:rsidRDefault="00BB0ED9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BB0ED9" w:rsidRDefault="00BB0ED9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BB0ED9" w:rsidRDefault="00451392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b/>
          <w:noProof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50E08" wp14:editId="505833C1">
                <wp:simplePos x="0" y="0"/>
                <wp:positionH relativeFrom="column">
                  <wp:posOffset>1203960</wp:posOffset>
                </wp:positionH>
                <wp:positionV relativeFrom="paragraph">
                  <wp:posOffset>146050</wp:posOffset>
                </wp:positionV>
                <wp:extent cx="6638925" cy="3924300"/>
                <wp:effectExtent l="0" t="0" r="28575" b="1905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392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E78" w:rsidRPr="00451392" w:rsidRDefault="00B05E78" w:rsidP="00451392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451392">
                              <w:rPr>
                                <w:b/>
                                <w:sz w:val="44"/>
                              </w:rPr>
                              <w:t>INSTITUCIÓN EDUCATIVA ALTOZANO</w:t>
                            </w:r>
                          </w:p>
                          <w:p w:rsidR="00B05E78" w:rsidRPr="00451392" w:rsidRDefault="00B05E78" w:rsidP="0045139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18"/>
                              </w:rPr>
                            </w:pPr>
                            <w:r w:rsidRPr="00451392">
                              <w:rPr>
                                <w:b/>
                                <w:sz w:val="36"/>
                                <w:szCs w:val="18"/>
                              </w:rPr>
                              <w:t>Resolución de aprobación de estudios No. 7198 del 14 de Octubre de 2014</w:t>
                            </w:r>
                          </w:p>
                          <w:p w:rsidR="00B05E78" w:rsidRPr="00451392" w:rsidRDefault="00B05E78" w:rsidP="0045139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18"/>
                              </w:rPr>
                            </w:pPr>
                            <w:r w:rsidRPr="00451392">
                              <w:rPr>
                                <w:b/>
                                <w:sz w:val="36"/>
                                <w:szCs w:val="18"/>
                              </w:rPr>
                              <w:t>Código DANE 273504000920</w:t>
                            </w:r>
                          </w:p>
                          <w:p w:rsidR="00B05E78" w:rsidRPr="00451392" w:rsidRDefault="00B05E78" w:rsidP="0045139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18"/>
                              </w:rPr>
                            </w:pPr>
                            <w:r w:rsidRPr="00451392">
                              <w:rPr>
                                <w:b/>
                                <w:sz w:val="36"/>
                                <w:szCs w:val="18"/>
                              </w:rPr>
                              <w:t>ORTEGA TOLIMA</w:t>
                            </w:r>
                          </w:p>
                          <w:p w:rsidR="00B05E78" w:rsidRPr="00451392" w:rsidRDefault="00B05E78" w:rsidP="00451392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50E08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94.8pt;margin-top:11.5pt;width:522.75pt;height:30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" fillcolor="white [3201]" strokeweight=".5pt">
                <v:textbox>
                  <w:txbxContent>
                    <w:p w:rsidR="00B05E78" w:rsidRPr="00451392" w:rsidRDefault="00B05E78" w:rsidP="00451392">
                      <w:pPr>
                        <w:spacing w:after="0"/>
                        <w:jc w:val="center"/>
                        <w:rPr>
                          <w:b/>
                          <w:sz w:val="44"/>
                        </w:rPr>
                      </w:pPr>
                      <w:r w:rsidRPr="00451392">
                        <w:rPr>
                          <w:b/>
                          <w:sz w:val="44"/>
                        </w:rPr>
                        <w:t>INSTITUCIÓN EDUCATIVA ALTOZANO</w:t>
                      </w:r>
                    </w:p>
                    <w:p w:rsidR="00B05E78" w:rsidRPr="00451392" w:rsidRDefault="00B05E78" w:rsidP="00451392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18"/>
                        </w:rPr>
                      </w:pPr>
                      <w:r w:rsidRPr="00451392">
                        <w:rPr>
                          <w:b/>
                          <w:sz w:val="36"/>
                          <w:szCs w:val="18"/>
                        </w:rPr>
                        <w:t>Resolución de aprobación de estudios No. 7198 del 14 de Octubre de 2014</w:t>
                      </w:r>
                    </w:p>
                    <w:p w:rsidR="00B05E78" w:rsidRPr="00451392" w:rsidRDefault="00B05E78" w:rsidP="00451392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18"/>
                        </w:rPr>
                      </w:pPr>
                      <w:r w:rsidRPr="00451392">
                        <w:rPr>
                          <w:b/>
                          <w:sz w:val="36"/>
                          <w:szCs w:val="18"/>
                        </w:rPr>
                        <w:t>Código DANE 273504000920</w:t>
                      </w:r>
                    </w:p>
                    <w:p w:rsidR="00B05E78" w:rsidRPr="00451392" w:rsidRDefault="00B05E78" w:rsidP="00451392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18"/>
                        </w:rPr>
                      </w:pPr>
                      <w:r w:rsidRPr="00451392">
                        <w:rPr>
                          <w:b/>
                          <w:sz w:val="36"/>
                          <w:szCs w:val="18"/>
                        </w:rPr>
                        <w:t>ORTEGA TOLIMA</w:t>
                      </w:r>
                    </w:p>
                    <w:p w:rsidR="00B05E78" w:rsidRPr="00451392" w:rsidRDefault="00B05E78" w:rsidP="00451392">
                      <w:pPr>
                        <w:jc w:val="center"/>
                        <w:rPr>
                          <w:b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0ED9" w:rsidRDefault="00BB0ED9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BB0ED9" w:rsidRDefault="00BB0ED9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BB0ED9" w:rsidRDefault="00BB0ED9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BB0ED9" w:rsidRDefault="00451392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BD6D55">
        <w:rPr>
          <w:b/>
          <w:noProof/>
          <w:szCs w:val="28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78A20737" wp14:editId="7AFBC642">
            <wp:simplePos x="0" y="0"/>
            <wp:positionH relativeFrom="column">
              <wp:posOffset>2480310</wp:posOffset>
            </wp:positionH>
            <wp:positionV relativeFrom="paragraph">
              <wp:posOffset>244058</wp:posOffset>
            </wp:positionV>
            <wp:extent cx="3957145" cy="3767959"/>
            <wp:effectExtent l="0" t="0" r="0" b="4445"/>
            <wp:wrapNone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333"/>
                    <a:stretch/>
                  </pic:blipFill>
                  <pic:spPr bwMode="auto">
                    <a:xfrm>
                      <a:off x="0" y="0"/>
                      <a:ext cx="3952875" cy="376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ED9" w:rsidRDefault="00BB0ED9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BB0ED9" w:rsidRDefault="00BB0ED9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BB0ED9" w:rsidRDefault="00BB0ED9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BB0ED9" w:rsidRDefault="00BB0ED9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BB0ED9" w:rsidRDefault="00BB0ED9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BB0ED9" w:rsidRDefault="00BB0ED9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BB0ED9" w:rsidRDefault="00BB0ED9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BB0ED9" w:rsidRDefault="00BB0ED9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451392" w:rsidRDefault="00451392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451392" w:rsidRDefault="00451392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451392" w:rsidRDefault="00451392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451392" w:rsidRDefault="00451392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451392" w:rsidRDefault="00451392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451392" w:rsidRDefault="00451392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451392" w:rsidRDefault="00451392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451392" w:rsidRPr="00320232" w:rsidRDefault="00451392" w:rsidP="00116483">
      <w:pPr>
        <w:spacing w:before="120" w:after="60" w:line="360" w:lineRule="auto"/>
        <w:jc w:val="center"/>
        <w:rPr>
          <w:rFonts w:ascii="Monotype Corsiva" w:hAnsi="Monotype Corsiva" w:cs="Arial"/>
          <w:b/>
          <w:bCs/>
          <w:color w:val="5F497A" w:themeColor="accent4" w:themeShade="BF"/>
          <w:sz w:val="56"/>
        </w:rPr>
      </w:pPr>
      <w:r w:rsidRPr="00320232">
        <w:rPr>
          <w:rFonts w:ascii="Monotype Corsiva" w:hAnsi="Monotype Corsiva" w:cs="Arial"/>
          <w:b/>
          <w:bCs/>
          <w:color w:val="5F497A" w:themeColor="accent4" w:themeShade="BF"/>
          <w:sz w:val="56"/>
        </w:rPr>
        <w:t>PLAN DE ESTUDIO</w:t>
      </w:r>
    </w:p>
    <w:p w:rsidR="00451392" w:rsidRPr="00320232" w:rsidRDefault="00451392" w:rsidP="00883698">
      <w:pPr>
        <w:spacing w:before="120" w:after="60" w:line="360" w:lineRule="auto"/>
        <w:jc w:val="center"/>
        <w:rPr>
          <w:rFonts w:ascii="Monotype Corsiva" w:hAnsi="Monotype Corsiva" w:cs="Arial"/>
          <w:b/>
          <w:bCs/>
          <w:color w:val="5F497A" w:themeColor="accent4" w:themeShade="BF"/>
          <w:sz w:val="56"/>
        </w:rPr>
      </w:pPr>
      <w:r w:rsidRPr="00320232">
        <w:rPr>
          <w:rFonts w:ascii="Monotype Corsiva" w:hAnsi="Monotype Corsiva" w:cs="Arial"/>
          <w:b/>
          <w:bCs/>
          <w:color w:val="5F497A" w:themeColor="accent4" w:themeShade="BF"/>
          <w:sz w:val="56"/>
        </w:rPr>
        <w:t>ETICA Y VALORES</w:t>
      </w:r>
    </w:p>
    <w:p w:rsidR="00451392" w:rsidRPr="00320232" w:rsidRDefault="00451392" w:rsidP="00883698">
      <w:pPr>
        <w:spacing w:before="120" w:after="60" w:line="360" w:lineRule="auto"/>
        <w:jc w:val="center"/>
        <w:rPr>
          <w:rFonts w:ascii="Monotype Corsiva" w:hAnsi="Monotype Corsiva" w:cs="Arial"/>
          <w:b/>
          <w:bCs/>
          <w:color w:val="5F497A" w:themeColor="accent4" w:themeShade="BF"/>
          <w:sz w:val="56"/>
        </w:rPr>
      </w:pPr>
      <w:r w:rsidRPr="00320232">
        <w:rPr>
          <w:rFonts w:ascii="Monotype Corsiva" w:hAnsi="Monotype Corsiva" w:cs="Arial"/>
          <w:b/>
          <w:bCs/>
          <w:color w:val="5F497A" w:themeColor="accent4" w:themeShade="BF"/>
          <w:sz w:val="56"/>
        </w:rPr>
        <w:t>PRIMARIA</w:t>
      </w:r>
    </w:p>
    <w:p w:rsidR="00451392" w:rsidRPr="00320232" w:rsidRDefault="00451392" w:rsidP="00883698">
      <w:pPr>
        <w:spacing w:before="120" w:after="60" w:line="360" w:lineRule="auto"/>
        <w:jc w:val="center"/>
        <w:rPr>
          <w:rFonts w:ascii="Monotype Corsiva" w:hAnsi="Monotype Corsiva" w:cs="Arial"/>
          <w:b/>
          <w:bCs/>
          <w:color w:val="5F497A" w:themeColor="accent4" w:themeShade="BF"/>
          <w:sz w:val="56"/>
        </w:rPr>
      </w:pPr>
      <w:r w:rsidRPr="00320232">
        <w:rPr>
          <w:rFonts w:ascii="Monotype Corsiva" w:hAnsi="Monotype Corsiva" w:cs="Arial"/>
          <w:b/>
          <w:bCs/>
          <w:color w:val="5F497A" w:themeColor="accent4" w:themeShade="BF"/>
          <w:sz w:val="56"/>
        </w:rPr>
        <w:t>2017</w:t>
      </w:r>
    </w:p>
    <w:p w:rsidR="00451392" w:rsidRPr="00320232" w:rsidRDefault="00451392" w:rsidP="00883698">
      <w:pPr>
        <w:spacing w:before="120" w:after="60" w:line="360" w:lineRule="auto"/>
        <w:jc w:val="center"/>
        <w:rPr>
          <w:rFonts w:ascii="Monotype Corsiva" w:hAnsi="Monotype Corsiva" w:cs="Arial"/>
          <w:b/>
          <w:bCs/>
          <w:color w:val="5F497A" w:themeColor="accent4" w:themeShade="BF"/>
          <w:sz w:val="56"/>
        </w:rPr>
      </w:pPr>
      <w:r w:rsidRPr="00320232">
        <w:rPr>
          <w:rFonts w:ascii="Monotype Corsiva" w:hAnsi="Monotype Corsiva" w:cs="Arial"/>
          <w:b/>
          <w:bCs/>
          <w:color w:val="5F497A" w:themeColor="accent4" w:themeShade="BF"/>
          <w:sz w:val="56"/>
        </w:rPr>
        <w:t>AMANDA LUCIA DIAZ</w:t>
      </w:r>
    </w:p>
    <w:p w:rsidR="00451392" w:rsidRPr="00320232" w:rsidRDefault="00451392" w:rsidP="00883698">
      <w:pPr>
        <w:spacing w:before="120" w:after="60" w:line="360" w:lineRule="auto"/>
        <w:jc w:val="center"/>
        <w:rPr>
          <w:rFonts w:ascii="Monotype Corsiva" w:hAnsi="Monotype Corsiva" w:cs="Arial"/>
          <w:b/>
          <w:bCs/>
          <w:color w:val="5F497A" w:themeColor="accent4" w:themeShade="BF"/>
          <w:sz w:val="56"/>
        </w:rPr>
      </w:pPr>
      <w:r w:rsidRPr="00320232">
        <w:rPr>
          <w:rFonts w:ascii="Monotype Corsiva" w:hAnsi="Monotype Corsiva" w:cs="Arial"/>
          <w:b/>
          <w:bCs/>
          <w:color w:val="5F497A" w:themeColor="accent4" w:themeShade="BF"/>
          <w:sz w:val="56"/>
        </w:rPr>
        <w:t>JACQUELINE BAREÑO VELANDIA</w:t>
      </w:r>
    </w:p>
    <w:p w:rsidR="00451392" w:rsidRPr="00320232" w:rsidRDefault="00451392" w:rsidP="00883698">
      <w:pPr>
        <w:spacing w:before="120" w:after="60" w:line="360" w:lineRule="auto"/>
        <w:jc w:val="center"/>
        <w:rPr>
          <w:rFonts w:ascii="Monotype Corsiva" w:hAnsi="Monotype Corsiva" w:cs="Arial"/>
          <w:b/>
          <w:bCs/>
          <w:color w:val="5F497A" w:themeColor="accent4" w:themeShade="BF"/>
          <w:sz w:val="56"/>
        </w:rPr>
      </w:pPr>
      <w:r w:rsidRPr="00320232">
        <w:rPr>
          <w:rFonts w:ascii="Monotype Corsiva" w:hAnsi="Monotype Corsiva" w:cs="Arial"/>
          <w:b/>
          <w:bCs/>
          <w:color w:val="5F497A" w:themeColor="accent4" w:themeShade="BF"/>
          <w:sz w:val="56"/>
        </w:rPr>
        <w:t>DEYAMIRA RADA</w:t>
      </w:r>
    </w:p>
    <w:p w:rsidR="008E6932" w:rsidRPr="00320232" w:rsidRDefault="00320232" w:rsidP="00320232">
      <w:pPr>
        <w:jc w:val="center"/>
        <w:rPr>
          <w:rFonts w:ascii="Monotype Corsiva" w:hAnsi="Monotype Corsiva" w:cs="Arial"/>
          <w:b/>
          <w:bCs/>
          <w:color w:val="5F497A" w:themeColor="accent4" w:themeShade="BF"/>
          <w:sz w:val="56"/>
        </w:rPr>
      </w:pPr>
      <w:r w:rsidRPr="00320232">
        <w:rPr>
          <w:rFonts w:ascii="Monotype Corsiva" w:hAnsi="Monotype Corsiva" w:cs="Arial"/>
          <w:b/>
          <w:bCs/>
          <w:color w:val="5F497A" w:themeColor="accent4" w:themeShade="BF"/>
          <w:sz w:val="56"/>
        </w:rPr>
        <w:t>QUELITA ROCIO MARTINEZ ESCOBAR</w:t>
      </w:r>
    </w:p>
    <w:p w:rsidR="00320232" w:rsidRDefault="00320232" w:rsidP="008E6932">
      <w:pPr>
        <w:jc w:val="center"/>
        <w:rPr>
          <w:rFonts w:ascii="Arial" w:hAnsi="Arial" w:cs="Arial"/>
          <w:b/>
          <w:sz w:val="40"/>
        </w:rPr>
      </w:pPr>
    </w:p>
    <w:p w:rsidR="00320232" w:rsidRDefault="00320232" w:rsidP="008E6932">
      <w:pPr>
        <w:jc w:val="center"/>
        <w:rPr>
          <w:rFonts w:ascii="Arial" w:hAnsi="Arial" w:cs="Arial"/>
          <w:b/>
          <w:sz w:val="40"/>
        </w:rPr>
      </w:pPr>
    </w:p>
    <w:p w:rsidR="008E6932" w:rsidRPr="00932ECB" w:rsidRDefault="008E6932" w:rsidP="008E6932">
      <w:pPr>
        <w:jc w:val="center"/>
        <w:rPr>
          <w:rFonts w:ascii="Arial" w:hAnsi="Arial" w:cs="Arial"/>
          <w:b/>
          <w:color w:val="F79646" w:themeColor="accent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E6932">
        <w:rPr>
          <w:rFonts w:ascii="Arial" w:hAnsi="Arial" w:cs="Arial"/>
          <w:b/>
          <w:sz w:val="40"/>
        </w:rPr>
        <w:t>INTRODUCCIÓN</w:t>
      </w:r>
    </w:p>
    <w:p w:rsidR="008E6932" w:rsidRPr="00932ECB" w:rsidRDefault="008E6932" w:rsidP="008E6932">
      <w:pPr>
        <w:pStyle w:val="Sinespaciado"/>
        <w:jc w:val="both"/>
        <w:rPr>
          <w:rFonts w:ascii="Arial" w:hAnsi="Arial" w:cs="Arial"/>
          <w:color w:val="F79646" w:themeColor="accent6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br/>
      </w:r>
      <w:r w:rsidRPr="00932ECB">
        <w:rPr>
          <w:rFonts w:ascii="Arial" w:hAnsi="Arial" w:cs="Arial"/>
          <w:sz w:val="24"/>
          <w:szCs w:val="24"/>
          <w:shd w:val="clear" w:color="auto" w:fill="FFFFFF"/>
        </w:rPr>
        <w:t>La ética, es una de las tantas ramas de la filosofía. Es aquella ciencia, ya que estudia las cosas por sus causas, de lo universal y necesario, que se dedica al estudio de los actos humanos. Pero aquellos que se realizan tanto por la voluntad y libertad absoluta, de la persona. Todo acto humano que no se realice por medio de la voluntad de la persona y que esté ausente de libertad, no ingresan en el estudio o campo de la ética.</w:t>
      </w:r>
      <w:r w:rsidRPr="00932ECB">
        <w:rPr>
          <w:rFonts w:ascii="Arial" w:hAnsi="Arial" w:cs="Arial"/>
          <w:sz w:val="24"/>
          <w:szCs w:val="24"/>
        </w:rPr>
        <w:br/>
      </w:r>
      <w:r w:rsidRPr="00932ECB">
        <w:rPr>
          <w:rFonts w:ascii="Arial" w:hAnsi="Arial" w:cs="Arial"/>
          <w:sz w:val="24"/>
          <w:szCs w:val="24"/>
          <w:shd w:val="clear" w:color="auto" w:fill="FFFFFF"/>
        </w:rPr>
        <w:t>La definición nominal de ética sería la ciencia de las costumbres. Pero lo que en realidad le interesa a la ética es estudiar la bondad o maldad de los actos humano, sin interesarse en otros aspectos o enfoques.</w:t>
      </w:r>
      <w:r w:rsidRPr="00932ECB">
        <w:rPr>
          <w:rFonts w:ascii="Arial" w:hAnsi="Arial" w:cs="Arial"/>
          <w:sz w:val="24"/>
          <w:szCs w:val="24"/>
        </w:rPr>
        <w:br/>
      </w:r>
      <w:r w:rsidRPr="00932ECB">
        <w:rPr>
          <w:rFonts w:ascii="Arial" w:hAnsi="Arial" w:cs="Arial"/>
          <w:sz w:val="24"/>
          <w:szCs w:val="24"/>
        </w:rPr>
        <w:br/>
      </w:r>
      <w:r w:rsidRPr="00932ECB">
        <w:rPr>
          <w:rFonts w:ascii="Arial" w:hAnsi="Arial" w:cs="Arial"/>
          <w:sz w:val="24"/>
          <w:szCs w:val="24"/>
        </w:rPr>
        <w:br/>
      </w:r>
      <w:r w:rsidRPr="00932ECB">
        <w:rPr>
          <w:rFonts w:ascii="Arial" w:hAnsi="Arial" w:cs="Arial"/>
          <w:sz w:val="24"/>
          <w:szCs w:val="24"/>
          <w:shd w:val="clear" w:color="auto" w:fill="FFFFFF"/>
        </w:rPr>
        <w:t>Los valores humanos son aquellos bienes universales que pertenecen a nuestra naturaleza como personas y que, en cierto sentido, nos humanizan, porque mejoran nuestra condición de personas y perfeccionan nuestra naturaleza humana.</w:t>
      </w:r>
    </w:p>
    <w:p w:rsidR="008E6932" w:rsidRDefault="008E6932" w:rsidP="008E6932">
      <w:pPr>
        <w:jc w:val="both"/>
        <w:rPr>
          <w:rFonts w:ascii="Arial" w:hAnsi="Arial" w:cs="Arial"/>
        </w:rPr>
      </w:pPr>
    </w:p>
    <w:p w:rsidR="008E6932" w:rsidRDefault="008E6932" w:rsidP="008E69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e trabajo tiene como objetivo;</w:t>
      </w:r>
      <w:r w:rsidRPr="00932ECB">
        <w:rPr>
          <w:rFonts w:ascii="Arial" w:hAnsi="Arial" w:cs="Arial"/>
        </w:rPr>
        <w:t xml:space="preserve"> planear  el área  de  ética y valores  humanos  de la institución  educativa  altozano de ortega  Tolima se plantea  temas básicos  para  buscar  la forma de  orientar  a los niños que inician  su etapa escolar  y fomentar  lazos de compañerismos  amistad  respeto que  se  conlleven a establecer  buenas relaciones  en su entorno familiar  social  y político  , y mejoren su calidad de vida</w:t>
      </w:r>
      <w:r>
        <w:rPr>
          <w:rFonts w:ascii="Arial" w:hAnsi="Arial" w:cs="Arial"/>
        </w:rPr>
        <w:t>.</w:t>
      </w:r>
    </w:p>
    <w:p w:rsidR="008E6932" w:rsidRPr="00932ECB" w:rsidRDefault="008E6932" w:rsidP="008E69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cha área muestra el interés que se brinda como herramienta para la implementación y ejecución de los valores que tanto se han perdido en la comunidad educativa, teniendo como base el plan de estudios de la institución educativa ALTOZANO.</w:t>
      </w:r>
    </w:p>
    <w:p w:rsidR="008E6932" w:rsidRDefault="008E6932" w:rsidP="008E6932">
      <w:pPr>
        <w:jc w:val="center"/>
      </w:pPr>
    </w:p>
    <w:p w:rsidR="008E6932" w:rsidRDefault="008E6932" w:rsidP="008E6932">
      <w:pPr>
        <w:jc w:val="center"/>
        <w:rPr>
          <w:rFonts w:ascii="Arial" w:hAnsi="Arial" w:cs="Arial"/>
          <w:b/>
        </w:rPr>
      </w:pPr>
    </w:p>
    <w:p w:rsidR="008E6932" w:rsidRDefault="008E6932" w:rsidP="008E6932">
      <w:pPr>
        <w:jc w:val="center"/>
        <w:rPr>
          <w:rFonts w:ascii="Arial" w:hAnsi="Arial" w:cs="Arial"/>
          <w:b/>
        </w:rPr>
      </w:pPr>
    </w:p>
    <w:p w:rsidR="008E6932" w:rsidRDefault="008E6932" w:rsidP="008E6932">
      <w:pPr>
        <w:jc w:val="center"/>
        <w:rPr>
          <w:rFonts w:ascii="Arial" w:hAnsi="Arial" w:cs="Arial"/>
          <w:b/>
        </w:rPr>
      </w:pPr>
    </w:p>
    <w:p w:rsidR="008E6932" w:rsidRDefault="008E6932" w:rsidP="008E6932">
      <w:pPr>
        <w:jc w:val="center"/>
        <w:rPr>
          <w:rFonts w:ascii="Arial" w:hAnsi="Arial" w:cs="Arial"/>
          <w:b/>
        </w:rPr>
      </w:pPr>
    </w:p>
    <w:p w:rsidR="008E6932" w:rsidRDefault="008E6932" w:rsidP="008E6932">
      <w:pPr>
        <w:jc w:val="center"/>
        <w:rPr>
          <w:rFonts w:ascii="Arial" w:hAnsi="Arial" w:cs="Arial"/>
          <w:b/>
        </w:rPr>
      </w:pPr>
    </w:p>
    <w:p w:rsidR="008E6932" w:rsidRDefault="008E6932" w:rsidP="008E6932">
      <w:pPr>
        <w:jc w:val="center"/>
        <w:rPr>
          <w:rFonts w:ascii="Arial" w:hAnsi="Arial" w:cs="Arial"/>
          <w:b/>
        </w:rPr>
      </w:pPr>
    </w:p>
    <w:p w:rsidR="008E6932" w:rsidRDefault="008E6932" w:rsidP="008E6932">
      <w:pPr>
        <w:jc w:val="center"/>
        <w:rPr>
          <w:rFonts w:ascii="Arial" w:hAnsi="Arial" w:cs="Arial"/>
          <w:b/>
        </w:rPr>
      </w:pPr>
    </w:p>
    <w:p w:rsidR="008E6932" w:rsidRDefault="008E6932" w:rsidP="008E6932">
      <w:pPr>
        <w:jc w:val="center"/>
        <w:rPr>
          <w:rFonts w:ascii="Arial" w:hAnsi="Arial" w:cs="Arial"/>
          <w:b/>
        </w:rPr>
      </w:pPr>
    </w:p>
    <w:p w:rsidR="008E6932" w:rsidRPr="008E6932" w:rsidRDefault="008E6932" w:rsidP="008E6932">
      <w:pPr>
        <w:jc w:val="center"/>
        <w:rPr>
          <w:rFonts w:ascii="Arial" w:hAnsi="Arial" w:cs="Arial"/>
          <w:b/>
          <w:sz w:val="36"/>
        </w:rPr>
      </w:pPr>
      <w:r w:rsidRPr="008E6932">
        <w:rPr>
          <w:rFonts w:ascii="Arial" w:hAnsi="Arial" w:cs="Arial"/>
          <w:b/>
          <w:sz w:val="36"/>
        </w:rPr>
        <w:t>OBJETIVO GENERAL</w:t>
      </w:r>
    </w:p>
    <w:p w:rsidR="008E6932" w:rsidRPr="003F33EF" w:rsidRDefault="008E6932" w:rsidP="008E6932">
      <w:pPr>
        <w:jc w:val="both"/>
        <w:rPr>
          <w:rFonts w:ascii="Arial" w:hAnsi="Arial" w:cs="Arial"/>
        </w:rPr>
      </w:pPr>
      <w:r w:rsidRPr="003F33EF">
        <w:rPr>
          <w:rFonts w:ascii="Arial" w:hAnsi="Arial" w:cs="Arial"/>
        </w:rPr>
        <w:t>Lograr que los estudiantes</w:t>
      </w:r>
      <w:r w:rsidRPr="003F33EF">
        <w:rPr>
          <w:rFonts w:ascii="Arial" w:hAnsi="Arial" w:cs="Arial"/>
          <w:shd w:val="clear" w:color="auto" w:fill="FFFFFF"/>
        </w:rPr>
        <w:t xml:space="preserve"> determinen desde su conocimiento, el cual se imparte en la Institución Educativa altozano las formas humanas de acercarse mutuamente entre ellos; respetando las identidades y las culturas de las personas, poniéndose en el lugar del otro o de la otra para comprender su forma de actuar en el mundo desde otras perspectivas diferentes a la propia y analizando que no hay formas incorrectas de ser en el mundo, sino formas diferentes, haciendo de la inclusión una forma de actuar y consolidarse en el mundo, con valores y respeto y defensa de los Derechos Humanos</w:t>
      </w:r>
      <w:r>
        <w:rPr>
          <w:rFonts w:ascii="Arial" w:hAnsi="Arial" w:cs="Arial"/>
          <w:shd w:val="clear" w:color="auto" w:fill="FFFFFF"/>
        </w:rPr>
        <w:t>.</w:t>
      </w:r>
    </w:p>
    <w:p w:rsidR="008E6932" w:rsidRDefault="008E6932" w:rsidP="008E6932">
      <w:pPr>
        <w:rPr>
          <w:rFonts w:ascii="Arial" w:hAnsi="Arial" w:cs="Arial"/>
          <w:b/>
          <w:color w:val="666666"/>
          <w:sz w:val="28"/>
          <w:szCs w:val="28"/>
          <w:shd w:val="clear" w:color="auto" w:fill="FFFFFF"/>
        </w:rPr>
      </w:pPr>
    </w:p>
    <w:p w:rsidR="008E6932" w:rsidRDefault="008E6932" w:rsidP="008E6932">
      <w:pPr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8E6932" w:rsidRDefault="008E6932" w:rsidP="008E6932">
      <w:pPr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8E6932" w:rsidRDefault="008E6932" w:rsidP="008E6932">
      <w:pPr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8E6932" w:rsidRDefault="008E6932" w:rsidP="008E6932">
      <w:pPr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8E6932" w:rsidRDefault="008E6932" w:rsidP="008E6932">
      <w:pPr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8E6932" w:rsidRDefault="008E6932" w:rsidP="008E6932">
      <w:pPr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8E6932" w:rsidRDefault="008E6932" w:rsidP="008E6932">
      <w:pPr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8E6932" w:rsidRDefault="008E6932" w:rsidP="008E6932">
      <w:pPr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8E6932" w:rsidRDefault="008E6932" w:rsidP="008E6932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8E6932" w:rsidRDefault="008E6932" w:rsidP="008E6932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8E6932" w:rsidRDefault="008E6932" w:rsidP="008E6932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8E6932" w:rsidRDefault="008E6932" w:rsidP="008E6932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8E6932" w:rsidRDefault="008E6932" w:rsidP="008E6932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8E6932" w:rsidRDefault="008E6932" w:rsidP="008E6932">
      <w:pPr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:rsidR="008E6932" w:rsidRPr="008E6932" w:rsidRDefault="008E6932" w:rsidP="008E6932">
      <w:pPr>
        <w:jc w:val="center"/>
        <w:rPr>
          <w:rFonts w:ascii="Arial" w:hAnsi="Arial" w:cs="Arial"/>
          <w:b/>
          <w:color w:val="F79646" w:themeColor="accent6"/>
          <w:sz w:val="40"/>
          <w:szCs w:val="28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E6932">
        <w:rPr>
          <w:rFonts w:ascii="Arial" w:hAnsi="Arial" w:cs="Arial"/>
          <w:b/>
          <w:sz w:val="40"/>
          <w:szCs w:val="28"/>
          <w:shd w:val="clear" w:color="auto" w:fill="FFFFFF"/>
        </w:rPr>
        <w:t>OBJETIVOS ESPECIFICOS</w:t>
      </w:r>
    </w:p>
    <w:p w:rsidR="008E6932" w:rsidRPr="00FE2C6C" w:rsidRDefault="008E6932" w:rsidP="008E6932">
      <w:pPr>
        <w:pStyle w:val="Prrafodelista"/>
        <w:numPr>
          <w:ilvl w:val="0"/>
          <w:numId w:val="8"/>
        </w:numPr>
        <w:shd w:val="clear" w:color="auto" w:fill="FFFFFF"/>
        <w:spacing w:after="0" w:line="255" w:lineRule="atLeast"/>
        <w:contextualSpacing/>
        <w:rPr>
          <w:rFonts w:ascii="Arial" w:eastAsia="Times New Roman" w:hAnsi="Arial" w:cs="Arial"/>
          <w:lang w:eastAsia="es-CO"/>
        </w:rPr>
      </w:pPr>
      <w:r w:rsidRPr="00FE2C6C">
        <w:rPr>
          <w:rFonts w:ascii="Arial" w:eastAsia="Times New Roman" w:hAnsi="Arial" w:cs="Arial"/>
          <w:lang w:eastAsia="es-CO"/>
        </w:rPr>
        <w:t>Aprender a realizar valoraciones de las opiniones de otras personas.</w:t>
      </w:r>
    </w:p>
    <w:p w:rsidR="008E6932" w:rsidRPr="00FE2C6C" w:rsidRDefault="008E6932" w:rsidP="008E6932">
      <w:pPr>
        <w:pStyle w:val="Prrafodelista"/>
        <w:numPr>
          <w:ilvl w:val="0"/>
          <w:numId w:val="8"/>
        </w:numPr>
        <w:shd w:val="clear" w:color="auto" w:fill="FFFFFF"/>
        <w:spacing w:after="0" w:line="255" w:lineRule="atLeast"/>
        <w:contextualSpacing/>
        <w:rPr>
          <w:rFonts w:ascii="Arial" w:eastAsia="Times New Roman" w:hAnsi="Arial" w:cs="Arial"/>
          <w:lang w:eastAsia="es-CO"/>
        </w:rPr>
      </w:pPr>
      <w:r w:rsidRPr="00FE2C6C">
        <w:rPr>
          <w:rFonts w:ascii="Arial" w:eastAsia="Times New Roman" w:hAnsi="Arial" w:cs="Arial"/>
          <w:lang w:eastAsia="es-CO"/>
        </w:rPr>
        <w:t>Analizar y practicar la escucha atenta.</w:t>
      </w:r>
    </w:p>
    <w:p w:rsidR="008E6932" w:rsidRPr="00FE2C6C" w:rsidRDefault="008E6932" w:rsidP="008E6932">
      <w:pPr>
        <w:pStyle w:val="Prrafodelista"/>
        <w:numPr>
          <w:ilvl w:val="0"/>
          <w:numId w:val="8"/>
        </w:numPr>
        <w:shd w:val="clear" w:color="auto" w:fill="FFFFFF"/>
        <w:spacing w:after="0" w:line="255" w:lineRule="atLeast"/>
        <w:contextualSpacing/>
        <w:rPr>
          <w:rFonts w:ascii="Arial" w:eastAsia="Times New Roman" w:hAnsi="Arial" w:cs="Arial"/>
          <w:lang w:eastAsia="es-CO"/>
        </w:rPr>
      </w:pPr>
      <w:r w:rsidRPr="00FE2C6C">
        <w:rPr>
          <w:rFonts w:ascii="Arial" w:eastAsia="Times New Roman" w:hAnsi="Arial" w:cs="Arial"/>
          <w:lang w:eastAsia="es-CO"/>
        </w:rPr>
        <w:t>Los estudiantes aprenderán a dar opiniones con argumentación y no simplemente desde los sentimientos.</w:t>
      </w:r>
    </w:p>
    <w:p w:rsidR="008E6932" w:rsidRPr="00FE2C6C" w:rsidRDefault="008E6932" w:rsidP="008E6932">
      <w:pPr>
        <w:pStyle w:val="Prrafodelista"/>
        <w:numPr>
          <w:ilvl w:val="0"/>
          <w:numId w:val="8"/>
        </w:numPr>
        <w:shd w:val="clear" w:color="auto" w:fill="FFFFFF"/>
        <w:spacing w:after="0" w:line="255" w:lineRule="atLeast"/>
        <w:contextualSpacing/>
        <w:jc w:val="both"/>
        <w:rPr>
          <w:rFonts w:ascii="Arial" w:eastAsia="Times New Roman" w:hAnsi="Arial" w:cs="Arial"/>
          <w:lang w:eastAsia="es-CO"/>
        </w:rPr>
      </w:pPr>
      <w:r w:rsidRPr="00FE2C6C">
        <w:rPr>
          <w:rFonts w:ascii="Arial" w:eastAsia="Times New Roman" w:hAnsi="Arial" w:cs="Arial"/>
          <w:lang w:eastAsia="es-CO"/>
        </w:rPr>
        <w:t>Dar otros puntos de vista a algunas historias.</w:t>
      </w:r>
    </w:p>
    <w:p w:rsidR="008E6932" w:rsidRPr="00FE2C6C" w:rsidRDefault="008E6932" w:rsidP="008E6932">
      <w:pPr>
        <w:pStyle w:val="Prrafodelista"/>
        <w:numPr>
          <w:ilvl w:val="0"/>
          <w:numId w:val="8"/>
        </w:numPr>
        <w:shd w:val="clear" w:color="auto" w:fill="FFFFFF"/>
        <w:spacing w:after="0" w:line="255" w:lineRule="atLeast"/>
        <w:contextualSpacing/>
        <w:rPr>
          <w:rFonts w:ascii="Arial" w:eastAsia="Times New Roman" w:hAnsi="Arial" w:cs="Arial"/>
          <w:lang w:eastAsia="es-CO"/>
        </w:rPr>
      </w:pPr>
      <w:r w:rsidRPr="00FE2C6C">
        <w:rPr>
          <w:rFonts w:ascii="Arial" w:eastAsia="Times New Roman" w:hAnsi="Arial" w:cs="Arial"/>
          <w:lang w:eastAsia="es-CO"/>
        </w:rPr>
        <w:t>Formar a los estudiantes en la conciencia de que todas las personas deben ser respetadas en su dignidad como seres únicos en el mundo.</w:t>
      </w:r>
    </w:p>
    <w:p w:rsidR="008E6932" w:rsidRPr="00FE2C6C" w:rsidRDefault="008E6932" w:rsidP="008E6932">
      <w:pPr>
        <w:pStyle w:val="Prrafodelista"/>
        <w:numPr>
          <w:ilvl w:val="0"/>
          <w:numId w:val="8"/>
        </w:numPr>
        <w:shd w:val="clear" w:color="auto" w:fill="FFFFFF"/>
        <w:spacing w:after="0" w:line="255" w:lineRule="atLeast"/>
        <w:contextualSpacing/>
        <w:rPr>
          <w:rFonts w:ascii="Arial" w:eastAsia="Times New Roman" w:hAnsi="Arial" w:cs="Arial"/>
          <w:lang w:eastAsia="es-CO"/>
        </w:rPr>
      </w:pPr>
      <w:r w:rsidRPr="00FE2C6C">
        <w:rPr>
          <w:rFonts w:ascii="Arial" w:eastAsia="Times New Roman" w:hAnsi="Arial" w:cs="Arial"/>
          <w:lang w:eastAsia="es-CO"/>
        </w:rPr>
        <w:t>Analizar con los alumnos  formas de acercamiento mutuamente, fundadas en la comprensión y en el respeto.</w:t>
      </w:r>
    </w:p>
    <w:p w:rsidR="008E6932" w:rsidRPr="00FE2C6C" w:rsidRDefault="008E6932" w:rsidP="008E6932">
      <w:pPr>
        <w:pStyle w:val="Prrafodelista"/>
        <w:numPr>
          <w:ilvl w:val="0"/>
          <w:numId w:val="8"/>
        </w:numPr>
        <w:shd w:val="clear" w:color="auto" w:fill="FFFFFF"/>
        <w:spacing w:after="0" w:line="255" w:lineRule="atLeast"/>
        <w:contextualSpacing/>
        <w:rPr>
          <w:rFonts w:ascii="Arial" w:eastAsia="Times New Roman" w:hAnsi="Arial" w:cs="Arial"/>
          <w:lang w:eastAsia="es-CO"/>
        </w:rPr>
      </w:pPr>
      <w:r w:rsidRPr="00FE2C6C">
        <w:rPr>
          <w:rFonts w:ascii="Arial" w:eastAsia="Times New Roman" w:hAnsi="Arial" w:cs="Arial"/>
          <w:lang w:eastAsia="es-CO"/>
        </w:rPr>
        <w:t>Apoyar el P.E.I desde las ideas y testimonio de vida, mediante la filosofía institucional de la Inclusión, los valores y los Derechos Humanos.</w:t>
      </w:r>
    </w:p>
    <w:p w:rsidR="008E6932" w:rsidRPr="00FE2C6C" w:rsidRDefault="008E6932" w:rsidP="008E6932">
      <w:pPr>
        <w:pStyle w:val="Prrafodelista"/>
        <w:numPr>
          <w:ilvl w:val="0"/>
          <w:numId w:val="8"/>
        </w:numPr>
        <w:shd w:val="clear" w:color="auto" w:fill="FFFFFF"/>
        <w:spacing w:after="0" w:line="255" w:lineRule="atLeast"/>
        <w:contextualSpacing/>
        <w:rPr>
          <w:rFonts w:ascii="Arial" w:eastAsia="Times New Roman" w:hAnsi="Arial" w:cs="Arial"/>
          <w:lang w:eastAsia="es-CO"/>
        </w:rPr>
      </w:pPr>
      <w:r w:rsidRPr="00FE2C6C">
        <w:rPr>
          <w:rFonts w:ascii="Arial" w:eastAsia="Times New Roman" w:hAnsi="Arial" w:cs="Arial"/>
          <w:lang w:eastAsia="es-CO"/>
        </w:rPr>
        <w:t>Desarrollar Competencias Ciudadanas como conjunto de habilidades cognitivas, emocionales y comunicativas, conocimientos y actitudes que, articulados entre sí, hacen posible que las personas actúen de manera constructiva en la sociedad democrática.</w:t>
      </w:r>
    </w:p>
    <w:p w:rsidR="008E6932" w:rsidRPr="00FE2C6C" w:rsidRDefault="008E6932" w:rsidP="008E6932">
      <w:pPr>
        <w:pStyle w:val="Prrafodelista"/>
        <w:numPr>
          <w:ilvl w:val="0"/>
          <w:numId w:val="8"/>
        </w:numPr>
        <w:shd w:val="clear" w:color="auto" w:fill="FFFFFF"/>
        <w:spacing w:after="0" w:line="255" w:lineRule="atLeast"/>
        <w:contextualSpacing/>
        <w:rPr>
          <w:rFonts w:ascii="Arial" w:eastAsia="Times New Roman" w:hAnsi="Arial" w:cs="Arial"/>
          <w:lang w:eastAsia="es-CO"/>
        </w:rPr>
      </w:pPr>
      <w:r w:rsidRPr="00FE2C6C">
        <w:rPr>
          <w:rFonts w:ascii="Arial" w:eastAsia="Times New Roman" w:hAnsi="Arial" w:cs="Arial"/>
          <w:lang w:eastAsia="es-CO"/>
        </w:rPr>
        <w:t>Contribuir a que se den condiciones para que todas las personas de la comunidad educativa realicen procesos de inclusión hacia adentro y hacia fuera de la Institución Educativa, para ello se harán las gestiones correspondientes con otras entidades y las invitaciones pertinentes que convoquen a las personas hacia el colegio.</w:t>
      </w:r>
    </w:p>
    <w:p w:rsidR="008E6932" w:rsidRPr="00FE2C6C" w:rsidRDefault="008E6932" w:rsidP="008E6932">
      <w:pPr>
        <w:pStyle w:val="Prrafodelista"/>
        <w:numPr>
          <w:ilvl w:val="0"/>
          <w:numId w:val="8"/>
        </w:numPr>
        <w:shd w:val="clear" w:color="auto" w:fill="FFFFFF"/>
        <w:spacing w:after="0" w:line="255" w:lineRule="atLeast"/>
        <w:contextualSpacing/>
        <w:rPr>
          <w:rFonts w:ascii="Arial" w:eastAsia="Times New Roman" w:hAnsi="Arial" w:cs="Arial"/>
          <w:lang w:eastAsia="es-CO"/>
        </w:rPr>
      </w:pPr>
      <w:r w:rsidRPr="00FE2C6C">
        <w:rPr>
          <w:rFonts w:ascii="Arial" w:eastAsia="Times New Roman" w:hAnsi="Arial" w:cs="Arial"/>
          <w:lang w:eastAsia="es-CO"/>
        </w:rPr>
        <w:t>Valorar y defender los Derechos Humanos, los Derechos de los niños y adolescentes y los Derechos Fundamentales consagrados en la Constitución Política de Colombia.</w:t>
      </w:r>
    </w:p>
    <w:p w:rsidR="008E6932" w:rsidRPr="00FE2C6C" w:rsidRDefault="008E6932" w:rsidP="008E6932">
      <w:pPr>
        <w:pStyle w:val="Prrafodelista"/>
        <w:numPr>
          <w:ilvl w:val="0"/>
          <w:numId w:val="8"/>
        </w:numPr>
        <w:shd w:val="clear" w:color="auto" w:fill="FFFFFF"/>
        <w:spacing w:after="0" w:line="255" w:lineRule="atLeast"/>
        <w:contextualSpacing/>
        <w:rPr>
          <w:rFonts w:ascii="Arial" w:eastAsia="Times New Roman" w:hAnsi="Arial" w:cs="Arial"/>
          <w:lang w:eastAsia="es-CO"/>
        </w:rPr>
      </w:pPr>
      <w:r w:rsidRPr="00FE2C6C">
        <w:rPr>
          <w:rFonts w:ascii="Arial" w:eastAsia="Times New Roman" w:hAnsi="Arial" w:cs="Arial"/>
          <w:lang w:eastAsia="es-CO"/>
        </w:rPr>
        <w:t>Incentivar la toma de decisiones y el pensamiento para realizar Proyectos de Vida que contribuyan a la madurez personal y social.</w:t>
      </w:r>
    </w:p>
    <w:p w:rsidR="008E6932" w:rsidRPr="00FE2C6C" w:rsidRDefault="008E6932" w:rsidP="008E6932">
      <w:pPr>
        <w:jc w:val="center"/>
        <w:rPr>
          <w:rFonts w:ascii="Arial" w:hAnsi="Arial" w:cs="Arial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8E6932" w:rsidRDefault="008E6932" w:rsidP="008E6932">
      <w:pPr>
        <w:rPr>
          <w:rFonts w:ascii="Arial" w:hAnsi="Arial" w:cs="Arial"/>
          <w:color w:val="F79646" w:themeColor="accent6"/>
          <w:sz w:val="28"/>
          <w:szCs w:val="20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8E6932" w:rsidRDefault="008E6932" w:rsidP="008E6932">
      <w:pPr>
        <w:rPr>
          <w:rFonts w:ascii="Arial" w:hAnsi="Arial" w:cs="Arial"/>
          <w:color w:val="F79646" w:themeColor="accent6"/>
          <w:sz w:val="28"/>
          <w:szCs w:val="20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8E6932" w:rsidRDefault="008E6932" w:rsidP="008E6932">
      <w:pPr>
        <w:rPr>
          <w:rFonts w:ascii="Arial" w:hAnsi="Arial" w:cs="Arial"/>
          <w:color w:val="F79646" w:themeColor="accent6"/>
          <w:sz w:val="28"/>
          <w:szCs w:val="20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8E6932" w:rsidRDefault="008E6932" w:rsidP="008E6932">
      <w:pPr>
        <w:jc w:val="center"/>
        <w:rPr>
          <w:rFonts w:ascii="Arial" w:hAnsi="Arial" w:cs="Arial"/>
          <w:b/>
        </w:rPr>
      </w:pPr>
    </w:p>
    <w:p w:rsidR="008E6932" w:rsidRDefault="008E6932" w:rsidP="008E6932">
      <w:pPr>
        <w:jc w:val="center"/>
        <w:rPr>
          <w:rFonts w:ascii="Arial" w:hAnsi="Arial" w:cs="Arial"/>
          <w:b/>
        </w:rPr>
      </w:pPr>
    </w:p>
    <w:p w:rsidR="008E6932" w:rsidRDefault="008E6932" w:rsidP="008E6932">
      <w:pPr>
        <w:jc w:val="center"/>
        <w:rPr>
          <w:rFonts w:ascii="Arial" w:hAnsi="Arial" w:cs="Arial"/>
          <w:b/>
        </w:rPr>
      </w:pPr>
    </w:p>
    <w:p w:rsidR="008E6932" w:rsidRDefault="008E6932" w:rsidP="008E6932">
      <w:pPr>
        <w:jc w:val="center"/>
        <w:rPr>
          <w:rFonts w:ascii="Arial" w:hAnsi="Arial" w:cs="Arial"/>
          <w:b/>
        </w:rPr>
      </w:pPr>
    </w:p>
    <w:p w:rsidR="008E6932" w:rsidRPr="008E6932" w:rsidRDefault="008E6932" w:rsidP="008E6932">
      <w:pPr>
        <w:jc w:val="center"/>
        <w:rPr>
          <w:rFonts w:ascii="Arial" w:hAnsi="Arial" w:cs="Arial"/>
          <w:b/>
          <w:sz w:val="32"/>
        </w:rPr>
      </w:pPr>
      <w:r w:rsidRPr="008E6932">
        <w:rPr>
          <w:rFonts w:ascii="Arial" w:hAnsi="Arial" w:cs="Arial"/>
          <w:b/>
          <w:sz w:val="32"/>
        </w:rPr>
        <w:t>FUNDAMENTACION</w:t>
      </w:r>
    </w:p>
    <w:p w:rsidR="008E6932" w:rsidRPr="005E3244" w:rsidRDefault="008E6932" w:rsidP="008E6932">
      <w:pPr>
        <w:jc w:val="center"/>
        <w:rPr>
          <w:rFonts w:ascii="Arial" w:hAnsi="Arial" w:cs="Arial"/>
          <w:b/>
        </w:rPr>
      </w:pPr>
    </w:p>
    <w:p w:rsidR="008E6932" w:rsidRPr="005E3244" w:rsidRDefault="008E6932" w:rsidP="008E6932">
      <w:pPr>
        <w:rPr>
          <w:rFonts w:ascii="Arial" w:hAnsi="Arial" w:cs="Arial"/>
        </w:rPr>
      </w:pPr>
      <w:r w:rsidRPr="005E3244">
        <w:rPr>
          <w:rFonts w:ascii="Arial" w:hAnsi="Arial" w:cs="Arial"/>
        </w:rPr>
        <w:t>Teniendo en cuenta  que  La Ley 115 introduce la ética y los valores humanos en los educandos  como área obligatoria distinguiéndola  del área de religión. La constitución política de Colombia, art 2 “son fines esenciales del estado…asegurar la convivencia pacífica y en orden justo”. Art 5 “El estado…los derechos inalienables de la persona y ampara a toda la  familia como base de la sociedad”. Art 27 “El estado garantiza las libertades de enseñanza, aprendizaje, investigación y cátedra”. Art 41 “En todos  los centros  educativos oficiales y no oficiales serán obligados el estudio de la constitución cívica así mismo se fundamentaran prácticas democráticas para el aprendizaje de los principios y valores de la participación ciudadanía “. Art 44 “son derechos fundamentales de los niños y  las niñas  la vida…el amor, la educación y la cultura “. Art 67 “la educación es un derecho de la persona y un servicio público que tiene una formación social… La educación forma personas colombianas en el respeto a los derechos humanos, a la paz y a la democracia”. Por qué  en cada  instante  nace  y se  ejercita la  presentación en el educando  y se manifiesta  a través de su interactuación  con sus  semejantes  partiendo  sus  derechos  y deberes  que ´poseemos  como seres    integrales  con  un alto margen  de  superación con principios  criterios y asignaciones.</w:t>
      </w:r>
    </w:p>
    <w:p w:rsidR="008E6932" w:rsidRPr="005E3244" w:rsidRDefault="008E6932" w:rsidP="008E6932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5E3244">
        <w:rPr>
          <w:rFonts w:ascii="Arial" w:hAnsi="Arial" w:cs="Arial"/>
        </w:rPr>
        <w:t>Un ser  que  se quiera  así mismo  y tome  sus fortalezas y desventajas  cada  día  las reproduzca  obtenga  un   concepto  valorativo  positivo  a su existencia</w:t>
      </w:r>
      <w:r>
        <w:rPr>
          <w:rFonts w:ascii="Arial" w:hAnsi="Arial" w:cs="Arial"/>
        </w:rPr>
        <w:t>”.</w:t>
      </w:r>
    </w:p>
    <w:p w:rsidR="008E6932" w:rsidRDefault="008E6932" w:rsidP="008E6932">
      <w:pPr>
        <w:jc w:val="center"/>
        <w:rPr>
          <w:rFonts w:ascii="Arial" w:hAnsi="Arial" w:cs="Arial"/>
          <w:color w:val="F79646" w:themeColor="accent6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8E6932" w:rsidRDefault="008E6932" w:rsidP="008E6932">
      <w:pPr>
        <w:jc w:val="center"/>
        <w:rPr>
          <w:rFonts w:ascii="Arial" w:hAnsi="Arial" w:cs="Arial"/>
          <w:color w:val="F79646" w:themeColor="accent6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8E6932" w:rsidRDefault="008E6932" w:rsidP="008E6932">
      <w:pPr>
        <w:rPr>
          <w:sz w:val="28"/>
          <w:szCs w:val="28"/>
        </w:rPr>
      </w:pPr>
    </w:p>
    <w:p w:rsidR="008E6932" w:rsidRDefault="008E6932" w:rsidP="008E6932">
      <w:pPr>
        <w:jc w:val="center"/>
        <w:rPr>
          <w:sz w:val="28"/>
          <w:szCs w:val="28"/>
        </w:rPr>
      </w:pPr>
    </w:p>
    <w:p w:rsidR="008E6932" w:rsidRDefault="008E6932" w:rsidP="008E6932">
      <w:pPr>
        <w:jc w:val="center"/>
        <w:rPr>
          <w:rFonts w:ascii="Arial" w:hAnsi="Arial" w:cs="Arial"/>
          <w:b/>
        </w:rPr>
      </w:pPr>
    </w:p>
    <w:p w:rsidR="008E6932" w:rsidRDefault="008E6932" w:rsidP="008E6932">
      <w:pPr>
        <w:jc w:val="center"/>
        <w:rPr>
          <w:rFonts w:ascii="Arial" w:hAnsi="Arial" w:cs="Arial"/>
          <w:b/>
        </w:rPr>
      </w:pPr>
    </w:p>
    <w:p w:rsidR="008E6932" w:rsidRDefault="008E6932" w:rsidP="008E6932">
      <w:pPr>
        <w:jc w:val="center"/>
        <w:rPr>
          <w:rFonts w:ascii="Arial" w:hAnsi="Arial" w:cs="Arial"/>
          <w:b/>
        </w:rPr>
      </w:pPr>
    </w:p>
    <w:p w:rsidR="008E6932" w:rsidRDefault="008E6932" w:rsidP="008E6932">
      <w:pPr>
        <w:jc w:val="center"/>
        <w:rPr>
          <w:rFonts w:ascii="Arial" w:hAnsi="Arial" w:cs="Arial"/>
          <w:b/>
        </w:rPr>
      </w:pPr>
    </w:p>
    <w:p w:rsidR="008E6932" w:rsidRDefault="008E6932" w:rsidP="008E6932">
      <w:pPr>
        <w:jc w:val="center"/>
        <w:rPr>
          <w:rFonts w:ascii="Arial" w:hAnsi="Arial" w:cs="Arial"/>
          <w:b/>
        </w:rPr>
      </w:pPr>
    </w:p>
    <w:p w:rsidR="008E6932" w:rsidRDefault="008E6932" w:rsidP="008E6932">
      <w:pPr>
        <w:jc w:val="center"/>
        <w:rPr>
          <w:rFonts w:ascii="Arial" w:hAnsi="Arial" w:cs="Arial"/>
          <w:b/>
        </w:rPr>
      </w:pPr>
    </w:p>
    <w:p w:rsidR="008E6932" w:rsidRPr="008E6932" w:rsidRDefault="008E6932" w:rsidP="008E6932">
      <w:pPr>
        <w:jc w:val="center"/>
        <w:rPr>
          <w:rFonts w:ascii="Arial" w:hAnsi="Arial" w:cs="Arial"/>
          <w:b/>
          <w:sz w:val="32"/>
        </w:rPr>
      </w:pPr>
      <w:r w:rsidRPr="008E6932">
        <w:rPr>
          <w:rFonts w:ascii="Arial" w:hAnsi="Arial" w:cs="Arial"/>
          <w:b/>
          <w:sz w:val="32"/>
        </w:rPr>
        <w:t xml:space="preserve">JUSTIFICACION </w:t>
      </w:r>
    </w:p>
    <w:p w:rsidR="008E6932" w:rsidRPr="00374975" w:rsidRDefault="008E6932" w:rsidP="008E6932">
      <w:pPr>
        <w:jc w:val="center"/>
        <w:rPr>
          <w:rFonts w:ascii="Arial" w:hAnsi="Arial" w:cs="Arial"/>
          <w:color w:val="F79646" w:themeColor="accent6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8E6932" w:rsidRPr="00374975" w:rsidRDefault="008E6932" w:rsidP="008E6932">
      <w:pPr>
        <w:rPr>
          <w:rFonts w:ascii="Arial" w:hAnsi="Arial" w:cs="Arial"/>
        </w:rPr>
      </w:pPr>
      <w:r w:rsidRPr="00374975">
        <w:rPr>
          <w:rFonts w:ascii="Arial" w:hAnsi="Arial" w:cs="Arial"/>
        </w:rPr>
        <w:t>En el estudio  o educación  en los valores  hacen necesarios  implementar  estrategias  innovadoras, creativas  partiendo  desde el  mismo ser  y desde  la escuela  misma. Por  tal motivo  y teniendo  en cuenta   el  plan  de estudio  acorde  a cada  grado , en especial  los temas  se hacen  necesario y de forma  urgente   implementar  la vivencia de valores donde el educado sea gestor  y constructor  de su propio aprendizaje.</w:t>
      </w:r>
    </w:p>
    <w:p w:rsidR="008E6932" w:rsidRPr="00374975" w:rsidRDefault="008E6932" w:rsidP="008E6932">
      <w:pPr>
        <w:rPr>
          <w:rFonts w:ascii="Arial" w:hAnsi="Arial" w:cs="Arial"/>
        </w:rPr>
      </w:pPr>
    </w:p>
    <w:p w:rsidR="008E6932" w:rsidRPr="00374975" w:rsidRDefault="008E6932" w:rsidP="008E6932">
      <w:pPr>
        <w:rPr>
          <w:rFonts w:ascii="Arial" w:hAnsi="Arial" w:cs="Arial"/>
        </w:rPr>
      </w:pPr>
      <w:r w:rsidRPr="00374975">
        <w:rPr>
          <w:rFonts w:ascii="Arial" w:hAnsi="Arial" w:cs="Arial"/>
        </w:rPr>
        <w:t xml:space="preserve">La  institución  educativa  altozano  cree importante la  implementación  de  este plan  de estudio   debido a que se está presentando en los jóvenes  de  nuestra  institución  una  falla de valores  que  de una u otra  forma  afecta la formación  integral de los  educandos.  Así mismo  es de vital importancia  por los siguientes  aspectos: </w:t>
      </w:r>
    </w:p>
    <w:p w:rsidR="008E6932" w:rsidRPr="00374975" w:rsidRDefault="008E6932" w:rsidP="008E6932">
      <w:pPr>
        <w:pStyle w:val="Prrafodelista"/>
        <w:numPr>
          <w:ilvl w:val="0"/>
          <w:numId w:val="9"/>
        </w:numPr>
        <w:spacing w:line="276" w:lineRule="auto"/>
        <w:contextualSpacing/>
        <w:rPr>
          <w:rFonts w:ascii="Arial" w:hAnsi="Arial" w:cs="Arial"/>
        </w:rPr>
      </w:pPr>
      <w:r w:rsidRPr="00374975">
        <w:rPr>
          <w:rFonts w:ascii="Arial" w:hAnsi="Arial" w:cs="Arial"/>
        </w:rPr>
        <w:t>por ser una de las áreas fundamentales  para alcanzar los logros  de los  objetivos  de la  educación básica  según la ley general de la educación.</w:t>
      </w:r>
    </w:p>
    <w:p w:rsidR="008E6932" w:rsidRPr="00374975" w:rsidRDefault="008E6932" w:rsidP="008E6932">
      <w:pPr>
        <w:pStyle w:val="Prrafodelista"/>
        <w:numPr>
          <w:ilvl w:val="0"/>
          <w:numId w:val="9"/>
        </w:numPr>
        <w:spacing w:line="276" w:lineRule="auto"/>
        <w:contextualSpacing/>
        <w:rPr>
          <w:rFonts w:ascii="Arial" w:hAnsi="Arial" w:cs="Arial"/>
        </w:rPr>
      </w:pPr>
      <w:r w:rsidRPr="00374975">
        <w:rPr>
          <w:rFonts w:ascii="Arial" w:hAnsi="Arial" w:cs="Arial"/>
        </w:rPr>
        <w:t>Para dar cumplimento  a los  fines  de la ley general de la  educación  que plasma  el pleno desarrollo de la personalidad  y la  formación integral  física, psíquica, intelectual, moral espiritual, social, afectiva, ética y demás  valores humanos.</w:t>
      </w:r>
    </w:p>
    <w:p w:rsidR="008E6932" w:rsidRDefault="008E6932" w:rsidP="008E6932"/>
    <w:p w:rsidR="008E6932" w:rsidRPr="00C861F2" w:rsidRDefault="008E6932" w:rsidP="008E6932">
      <w:pPr>
        <w:jc w:val="center"/>
        <w:rPr>
          <w:sz w:val="28"/>
          <w:szCs w:val="28"/>
        </w:rPr>
      </w:pPr>
    </w:p>
    <w:p w:rsidR="008E6932" w:rsidRDefault="008E6932" w:rsidP="008E6932">
      <w:pPr>
        <w:pStyle w:val="Prrafodelista"/>
      </w:pPr>
    </w:p>
    <w:p w:rsidR="008E6932" w:rsidRDefault="008E6932" w:rsidP="008E6932">
      <w:pPr>
        <w:pStyle w:val="Prrafodelista"/>
      </w:pPr>
    </w:p>
    <w:p w:rsidR="00883698" w:rsidRPr="000B46ED" w:rsidRDefault="00470528" w:rsidP="008836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0B46ED">
        <w:rPr>
          <w:rFonts w:ascii="Arial" w:hAnsi="Arial" w:cs="Arial"/>
          <w:b/>
          <w:bCs/>
        </w:rPr>
        <w:lastRenderedPageBreak/>
        <w:t>PLAN DE ESTUDIOS 2017</w:t>
      </w:r>
    </w:p>
    <w:p w:rsidR="00615F38" w:rsidRPr="000B46ED" w:rsidRDefault="00615F38" w:rsidP="00615F38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0B46ED">
        <w:rPr>
          <w:rFonts w:ascii="Arial" w:hAnsi="Arial" w:cs="Arial"/>
          <w:b/>
          <w:bCs/>
        </w:rPr>
        <w:t>AREA:</w:t>
      </w:r>
      <w:r w:rsidR="00D62ABA" w:rsidRPr="000B46ED">
        <w:rPr>
          <w:rFonts w:ascii="Arial" w:hAnsi="Arial" w:cs="Arial"/>
          <w:b/>
          <w:bCs/>
        </w:rPr>
        <w:t xml:space="preserve"> ETICA Y VALORES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ASIGNATURAS: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GRADO:</w:t>
      </w:r>
      <w:r w:rsidR="00D62ABA" w:rsidRPr="000B46ED">
        <w:rPr>
          <w:rFonts w:ascii="Arial" w:hAnsi="Arial" w:cs="Arial"/>
          <w:b/>
          <w:bCs/>
        </w:rPr>
        <w:t xml:space="preserve"> PREESCOLAR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 xml:space="preserve">PERIODO: </w:t>
      </w:r>
      <w:r w:rsidR="00D62ABA" w:rsidRPr="000B46ED">
        <w:rPr>
          <w:rFonts w:ascii="Arial" w:hAnsi="Arial" w:cs="Arial"/>
          <w:b/>
          <w:bCs/>
        </w:rPr>
        <w:t>1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615F38" w:rsidRPr="000B46ED" w:rsidTr="000B46ED">
        <w:trPr>
          <w:trHeight w:val="680"/>
        </w:trPr>
        <w:tc>
          <w:tcPr>
            <w:tcW w:w="2356" w:type="dxa"/>
            <w:vAlign w:val="center"/>
          </w:tcPr>
          <w:p w:rsidR="00615F38" w:rsidRPr="000B46ED" w:rsidRDefault="00615F38" w:rsidP="000B46E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B46ED">
              <w:rPr>
                <w:rFonts w:ascii="Arial" w:hAnsi="Arial" w:cs="Arial"/>
                <w:b/>
              </w:rPr>
              <w:t>ESTANDARES</w:t>
            </w:r>
          </w:p>
        </w:tc>
        <w:tc>
          <w:tcPr>
            <w:tcW w:w="2207" w:type="dxa"/>
            <w:vAlign w:val="center"/>
          </w:tcPr>
          <w:p w:rsidR="00615F38" w:rsidRPr="000B46ED" w:rsidRDefault="00615F38" w:rsidP="000B46E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B46ED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2010" w:type="dxa"/>
            <w:vAlign w:val="center"/>
          </w:tcPr>
          <w:p w:rsidR="00615F38" w:rsidRPr="000B46ED" w:rsidRDefault="00615F38" w:rsidP="000B46E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B46ED">
              <w:rPr>
                <w:rFonts w:ascii="Arial" w:hAnsi="Arial" w:cs="Arial"/>
                <w:b/>
              </w:rPr>
              <w:t>LOGROS</w:t>
            </w:r>
          </w:p>
          <w:p w:rsidR="00425DB5" w:rsidRPr="000B46ED" w:rsidRDefault="00425DB5" w:rsidP="000B46E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B46ED">
              <w:rPr>
                <w:rFonts w:ascii="Arial" w:hAnsi="Arial" w:cs="Arial"/>
                <w:b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615F38" w:rsidRPr="000B46ED" w:rsidRDefault="00615F38" w:rsidP="000B46E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B46ED">
              <w:rPr>
                <w:rFonts w:ascii="Arial" w:hAnsi="Arial" w:cs="Arial"/>
                <w:b/>
              </w:rPr>
              <w:t xml:space="preserve">INDICADORES DE </w:t>
            </w:r>
            <w:r w:rsidR="00974126" w:rsidRPr="000B46ED">
              <w:rPr>
                <w:rFonts w:ascii="Arial" w:hAnsi="Arial" w:cs="Arial"/>
                <w:b/>
              </w:rPr>
              <w:t>DESEMPEÑO</w:t>
            </w:r>
          </w:p>
        </w:tc>
        <w:tc>
          <w:tcPr>
            <w:tcW w:w="2442" w:type="dxa"/>
            <w:vAlign w:val="center"/>
          </w:tcPr>
          <w:p w:rsidR="00615F38" w:rsidRPr="000B46ED" w:rsidRDefault="007321E6" w:rsidP="000B46E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B46ED">
              <w:rPr>
                <w:rFonts w:ascii="Arial" w:hAnsi="Arial" w:cs="Arial"/>
                <w:b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615F38" w:rsidRPr="000B46ED" w:rsidRDefault="00615F38" w:rsidP="000B46E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B46ED">
              <w:rPr>
                <w:rFonts w:ascii="Arial" w:hAnsi="Arial" w:cs="Arial"/>
                <w:b/>
              </w:rPr>
              <w:t>CONTENIDOS O TEMAS</w:t>
            </w:r>
          </w:p>
        </w:tc>
      </w:tr>
      <w:tr w:rsidR="00965F47" w:rsidRPr="000B46ED" w:rsidTr="000B46ED">
        <w:trPr>
          <w:trHeight w:val="3709"/>
        </w:trPr>
        <w:tc>
          <w:tcPr>
            <w:tcW w:w="2356" w:type="dxa"/>
          </w:tcPr>
          <w:p w:rsidR="00965F47" w:rsidRPr="000B46ED" w:rsidRDefault="00965F47" w:rsidP="00425DB5">
            <w:pPr>
              <w:rPr>
                <w:rFonts w:ascii="Arial" w:hAnsi="Arial" w:cs="Arial"/>
                <w:bCs/>
              </w:rPr>
            </w:pPr>
          </w:p>
          <w:p w:rsidR="00965F47" w:rsidRPr="000B46ED" w:rsidRDefault="00965F47" w:rsidP="00425DB5">
            <w:pPr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</w:rPr>
              <w:t>Inculca el respeto por su cuerpo</w:t>
            </w:r>
          </w:p>
        </w:tc>
        <w:tc>
          <w:tcPr>
            <w:tcW w:w="2207" w:type="dxa"/>
          </w:tcPr>
          <w:p w:rsidR="00AD1936" w:rsidRPr="000B46ED" w:rsidRDefault="00AD1936" w:rsidP="00437824">
            <w:pPr>
              <w:rPr>
                <w:rFonts w:ascii="Arial" w:hAnsi="Arial" w:cs="Arial"/>
              </w:rPr>
            </w:pPr>
          </w:p>
          <w:p w:rsidR="00965F47" w:rsidRPr="000B46ED" w:rsidRDefault="00965F47" w:rsidP="00437824">
            <w:pPr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Cognitiva</w:t>
            </w:r>
          </w:p>
        </w:tc>
        <w:tc>
          <w:tcPr>
            <w:tcW w:w="2010" w:type="dxa"/>
          </w:tcPr>
          <w:p w:rsidR="000B46ED" w:rsidRDefault="000B46ED" w:rsidP="00425DB5">
            <w:pPr>
              <w:rPr>
                <w:rFonts w:ascii="Arial" w:hAnsi="Arial" w:cs="Arial"/>
              </w:rPr>
            </w:pPr>
          </w:p>
          <w:p w:rsidR="00965F47" w:rsidRPr="000B46ED" w:rsidRDefault="00DD6F6E" w:rsidP="00425DB5">
            <w:pPr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Identifica  las partes del cuerpo y elementos de aseo. Así como sus características personales.</w:t>
            </w:r>
          </w:p>
          <w:p w:rsidR="00305BCA" w:rsidRPr="000B46ED" w:rsidRDefault="00305BCA" w:rsidP="00425DB5">
            <w:pPr>
              <w:rPr>
                <w:rFonts w:ascii="Arial" w:hAnsi="Arial" w:cs="Arial"/>
              </w:rPr>
            </w:pPr>
          </w:p>
          <w:p w:rsidR="00305BCA" w:rsidRPr="000B46ED" w:rsidRDefault="00305BCA" w:rsidP="00425DB5">
            <w:pPr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</w:rPr>
              <w:t>Reconoce las partes de su cuerpo y las funciones elementales de cada uno.</w:t>
            </w:r>
          </w:p>
        </w:tc>
        <w:tc>
          <w:tcPr>
            <w:tcW w:w="2298" w:type="dxa"/>
          </w:tcPr>
          <w:p w:rsidR="003C4721" w:rsidRPr="000B46ED" w:rsidRDefault="003C4721" w:rsidP="007321E6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3C4721" w:rsidRPr="000B46ED" w:rsidRDefault="003C4721" w:rsidP="007321E6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Reconoce su cuerpo y algunas funciones.</w:t>
            </w:r>
          </w:p>
          <w:p w:rsidR="003C4721" w:rsidRPr="000B46ED" w:rsidRDefault="003C4721" w:rsidP="007321E6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3C4721" w:rsidRPr="000B46ED" w:rsidRDefault="003C4721" w:rsidP="007321E6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Experimenta con sus sentidos los objetos que lo rodean.</w:t>
            </w:r>
          </w:p>
          <w:p w:rsidR="003C4721" w:rsidRPr="000B46ED" w:rsidRDefault="003C4721" w:rsidP="007321E6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  <w:p w:rsidR="003C4721" w:rsidRPr="000B46ED" w:rsidRDefault="003C4721" w:rsidP="000B46ED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Conoce la importancia de su aseo personal.</w:t>
            </w:r>
          </w:p>
        </w:tc>
        <w:tc>
          <w:tcPr>
            <w:tcW w:w="2442" w:type="dxa"/>
          </w:tcPr>
          <w:p w:rsidR="00434A6F" w:rsidRPr="000B46ED" w:rsidRDefault="00434A6F" w:rsidP="00425DB5">
            <w:pPr>
              <w:rPr>
                <w:rFonts w:ascii="Arial" w:hAnsi="Arial" w:cs="Arial"/>
                <w:bCs/>
              </w:rPr>
            </w:pPr>
          </w:p>
          <w:p w:rsidR="00434A6F" w:rsidRPr="000B46ED" w:rsidRDefault="007100BA" w:rsidP="00425DB5">
            <w:pPr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 apropia de hábitos y prácticas para el cuidado personal y de su entorno.</w:t>
            </w:r>
          </w:p>
        </w:tc>
        <w:tc>
          <w:tcPr>
            <w:tcW w:w="2585" w:type="dxa"/>
          </w:tcPr>
          <w:p w:rsidR="000B46ED" w:rsidRDefault="000B46ED" w:rsidP="001C44AE">
            <w:pPr>
              <w:rPr>
                <w:rFonts w:ascii="Arial" w:hAnsi="Arial" w:cs="Arial"/>
              </w:rPr>
            </w:pPr>
          </w:p>
          <w:p w:rsidR="001C44AE" w:rsidRPr="000B46ED" w:rsidRDefault="001C44AE" w:rsidP="001C44AE">
            <w:pPr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Mi cuerpo.</w:t>
            </w:r>
          </w:p>
          <w:p w:rsidR="001C44AE" w:rsidRPr="000B46ED" w:rsidRDefault="001C44AE" w:rsidP="001C44AE">
            <w:pPr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Mi baño.</w:t>
            </w:r>
          </w:p>
          <w:p w:rsidR="001C44AE" w:rsidRPr="000B46ED" w:rsidRDefault="001C44AE" w:rsidP="001C44AE">
            <w:pPr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Mis sentidos.</w:t>
            </w:r>
          </w:p>
          <w:p w:rsidR="00965F47" w:rsidRPr="000B46ED" w:rsidRDefault="001C44AE" w:rsidP="001C44AE">
            <w:pPr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</w:rPr>
              <w:t>Órganos internos.</w:t>
            </w:r>
          </w:p>
        </w:tc>
      </w:tr>
    </w:tbl>
    <w:p w:rsidR="00CE71AA" w:rsidRPr="000B46ED" w:rsidRDefault="00CE71AA">
      <w:pPr>
        <w:rPr>
          <w:rFonts w:ascii="Arial" w:hAnsi="Arial" w:cs="Arial"/>
        </w:rPr>
      </w:pPr>
    </w:p>
    <w:p w:rsidR="006D6F5F" w:rsidRPr="000B46ED" w:rsidRDefault="006D6F5F">
      <w:pPr>
        <w:rPr>
          <w:rFonts w:ascii="Arial" w:hAnsi="Arial" w:cs="Arial"/>
        </w:rPr>
      </w:pPr>
    </w:p>
    <w:p w:rsidR="006D6F5F" w:rsidRPr="000B46ED" w:rsidRDefault="006D6F5F">
      <w:pPr>
        <w:rPr>
          <w:rFonts w:ascii="Arial" w:hAnsi="Arial" w:cs="Arial"/>
        </w:rPr>
      </w:pPr>
    </w:p>
    <w:p w:rsidR="006D6F5F" w:rsidRPr="000B46ED" w:rsidRDefault="006D6F5F">
      <w:pPr>
        <w:rPr>
          <w:rFonts w:ascii="Arial" w:hAnsi="Arial" w:cs="Arial"/>
        </w:rPr>
      </w:pPr>
    </w:p>
    <w:p w:rsidR="006D6F5F" w:rsidRPr="000B46ED" w:rsidRDefault="006D6F5F">
      <w:pPr>
        <w:rPr>
          <w:rFonts w:ascii="Arial" w:hAnsi="Arial" w:cs="Arial"/>
        </w:rPr>
      </w:pPr>
    </w:p>
    <w:p w:rsidR="006D6F5F" w:rsidRPr="000B46ED" w:rsidRDefault="006D6F5F">
      <w:pPr>
        <w:rPr>
          <w:rFonts w:ascii="Arial" w:hAnsi="Arial" w:cs="Arial"/>
        </w:rPr>
      </w:pPr>
    </w:p>
    <w:p w:rsidR="006D6F5F" w:rsidRPr="000B46ED" w:rsidRDefault="006D6F5F">
      <w:pPr>
        <w:rPr>
          <w:rFonts w:ascii="Arial" w:hAnsi="Arial" w:cs="Arial"/>
        </w:rPr>
      </w:pPr>
    </w:p>
    <w:p w:rsidR="006D6F5F" w:rsidRPr="000B46ED" w:rsidRDefault="006D6F5F">
      <w:pPr>
        <w:rPr>
          <w:rFonts w:ascii="Arial" w:hAnsi="Arial" w:cs="Arial"/>
        </w:rPr>
      </w:pPr>
    </w:p>
    <w:p w:rsidR="006D6F5F" w:rsidRPr="000B46ED" w:rsidRDefault="006D6F5F">
      <w:pPr>
        <w:rPr>
          <w:rFonts w:ascii="Arial" w:hAnsi="Arial" w:cs="Arial"/>
        </w:rPr>
      </w:pPr>
      <w:bookmarkStart w:id="0" w:name="_GoBack"/>
      <w:bookmarkEnd w:id="0"/>
    </w:p>
    <w:p w:rsidR="006D6F5F" w:rsidRPr="000B46ED" w:rsidRDefault="00470528" w:rsidP="006D6F5F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0B46ED">
        <w:rPr>
          <w:rFonts w:ascii="Arial" w:hAnsi="Arial" w:cs="Arial"/>
          <w:b/>
          <w:bCs/>
        </w:rPr>
        <w:t>PLAN DE ESTUDIOS 2017</w:t>
      </w:r>
    </w:p>
    <w:p w:rsidR="006D6F5F" w:rsidRPr="000B46ED" w:rsidRDefault="006D6F5F" w:rsidP="006D6F5F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0B46ED">
        <w:rPr>
          <w:rFonts w:ascii="Arial" w:hAnsi="Arial" w:cs="Arial"/>
          <w:b/>
          <w:bCs/>
        </w:rPr>
        <w:t>AREA: ETICA Y VALORES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ASIGNATURAS: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GRADO: PREESCOLAR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 xml:space="preserve">PERIODO: </w:t>
      </w:r>
      <w:r w:rsidR="006C6670" w:rsidRPr="000B46ED">
        <w:rPr>
          <w:rFonts w:ascii="Arial" w:hAnsi="Arial" w:cs="Arial"/>
          <w:b/>
          <w:bCs/>
        </w:rPr>
        <w:t>2</w:t>
      </w:r>
    </w:p>
    <w:tbl>
      <w:tblPr>
        <w:tblStyle w:val="Sombreadomedio2-nfasis4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6D6F5F" w:rsidRPr="000B46ED" w:rsidTr="00E53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6" w:type="dxa"/>
          </w:tcPr>
          <w:p w:rsidR="006D6F5F" w:rsidRPr="000B46ED" w:rsidRDefault="006D6F5F" w:rsidP="00437824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ESTANDARES</w:t>
            </w:r>
          </w:p>
        </w:tc>
        <w:tc>
          <w:tcPr>
            <w:tcW w:w="2207" w:type="dxa"/>
          </w:tcPr>
          <w:p w:rsidR="006D6F5F" w:rsidRPr="000B46ED" w:rsidRDefault="006D6F5F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MPETENCIA</w:t>
            </w:r>
          </w:p>
        </w:tc>
        <w:tc>
          <w:tcPr>
            <w:tcW w:w="2010" w:type="dxa"/>
          </w:tcPr>
          <w:p w:rsidR="006D6F5F" w:rsidRPr="000B46ED" w:rsidRDefault="006D6F5F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LOGROS</w:t>
            </w:r>
          </w:p>
          <w:p w:rsidR="006D6F5F" w:rsidRPr="000B46ED" w:rsidRDefault="006D6F5F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98" w:type="dxa"/>
          </w:tcPr>
          <w:p w:rsidR="006D6F5F" w:rsidRPr="000B46ED" w:rsidRDefault="006D6F5F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INDICADORES DE DESEMPEÑO</w:t>
            </w:r>
          </w:p>
        </w:tc>
        <w:tc>
          <w:tcPr>
            <w:tcW w:w="2442" w:type="dxa"/>
          </w:tcPr>
          <w:p w:rsidR="006D6F5F" w:rsidRPr="000B46ED" w:rsidRDefault="006D6F5F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ESTRATEGIA DIDACTICA</w:t>
            </w:r>
          </w:p>
        </w:tc>
        <w:tc>
          <w:tcPr>
            <w:tcW w:w="2585" w:type="dxa"/>
          </w:tcPr>
          <w:p w:rsidR="006D6F5F" w:rsidRPr="000B46ED" w:rsidRDefault="006D6F5F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NTENIDOS O TEMAS</w:t>
            </w:r>
          </w:p>
        </w:tc>
      </w:tr>
      <w:tr w:rsidR="006D6F5F" w:rsidRPr="000B46ED" w:rsidTr="00E5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6D6F5F" w:rsidRPr="000B46ED" w:rsidRDefault="006C6670" w:rsidP="00437824">
            <w:pPr>
              <w:rPr>
                <w:rFonts w:ascii="Arial" w:hAnsi="Arial" w:cs="Arial"/>
                <w:bCs w:val="0"/>
              </w:rPr>
            </w:pPr>
            <w:r w:rsidRPr="000B46ED">
              <w:rPr>
                <w:rFonts w:ascii="Arial" w:hAnsi="Arial" w:cs="Arial"/>
              </w:rPr>
              <w:t>Establece lazos de amistad, compañerismo y solidaridad</w:t>
            </w:r>
          </w:p>
        </w:tc>
        <w:tc>
          <w:tcPr>
            <w:tcW w:w="2207" w:type="dxa"/>
          </w:tcPr>
          <w:p w:rsidR="006D6F5F" w:rsidRPr="000B46ED" w:rsidRDefault="00DE68F7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</w:rPr>
              <w:t>Comunicativa.</w:t>
            </w:r>
          </w:p>
        </w:tc>
        <w:tc>
          <w:tcPr>
            <w:tcW w:w="2010" w:type="dxa"/>
          </w:tcPr>
          <w:p w:rsidR="00F131C5" w:rsidRPr="000B46ED" w:rsidRDefault="00F131C5" w:rsidP="00F131C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46ED">
              <w:rPr>
                <w:rFonts w:ascii="Arial" w:hAnsi="Arial" w:cs="Arial"/>
                <w:sz w:val="24"/>
                <w:szCs w:val="24"/>
              </w:rPr>
              <w:t>Identifica las diferencias y semejanzas ante los demás y rechaza situación de exclusión o discriminación entre familia y amigos.</w:t>
            </w:r>
          </w:p>
          <w:p w:rsidR="006D6F5F" w:rsidRPr="000B46ED" w:rsidRDefault="006D6F5F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298" w:type="dxa"/>
          </w:tcPr>
          <w:p w:rsidR="006D6F5F" w:rsidRPr="000B46ED" w:rsidRDefault="006D6F5F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6D6F5F" w:rsidRPr="000B46ED" w:rsidRDefault="006D6F5F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6D6F5F" w:rsidRPr="000B46ED" w:rsidRDefault="006D6F5F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DE68F7" w:rsidRPr="000B46ED" w:rsidRDefault="00DE68F7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822D88" w:rsidRPr="000B46ED" w:rsidRDefault="00822D88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Identifica el valor de la amistad en su entorno.</w:t>
            </w:r>
          </w:p>
          <w:p w:rsidR="00822D88" w:rsidRPr="000B46ED" w:rsidRDefault="00822D88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822D88" w:rsidRPr="000B46ED" w:rsidRDefault="005E0FC5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Establece relaciones en diferentes contextos.</w:t>
            </w:r>
          </w:p>
          <w:p w:rsidR="005E0FC5" w:rsidRPr="000B46ED" w:rsidRDefault="005E0FC5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5E0FC5" w:rsidRPr="000B46ED" w:rsidRDefault="005E0FC5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Conoce el sentido de la solidaridad y amistad en situaciones personales.</w:t>
            </w:r>
          </w:p>
        </w:tc>
        <w:tc>
          <w:tcPr>
            <w:tcW w:w="2442" w:type="dxa"/>
          </w:tcPr>
          <w:p w:rsidR="006D6F5F" w:rsidRPr="000B46ED" w:rsidRDefault="006D6F5F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6D6F5F" w:rsidRPr="000B46ED" w:rsidRDefault="006D6F5F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273C29" w:rsidRPr="000B46ED" w:rsidRDefault="00273C29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273C29" w:rsidRPr="000B46ED" w:rsidRDefault="00273C29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Identifica y valora las características corporales y emocionales en sí mismo y en los demás.</w:t>
            </w:r>
          </w:p>
        </w:tc>
        <w:tc>
          <w:tcPr>
            <w:tcW w:w="2585" w:type="dxa"/>
          </w:tcPr>
          <w:p w:rsidR="00DE68F7" w:rsidRPr="000B46ED" w:rsidRDefault="00DE68F7" w:rsidP="00DE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Normas de higiene.</w:t>
            </w:r>
          </w:p>
          <w:p w:rsidR="00DE68F7" w:rsidRPr="000B46ED" w:rsidRDefault="00DE68F7" w:rsidP="00DE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E68F7" w:rsidRPr="000B46ED" w:rsidRDefault="00DE68F7" w:rsidP="00DE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Mis amigos y yo.</w:t>
            </w:r>
          </w:p>
          <w:p w:rsidR="00DE68F7" w:rsidRPr="000B46ED" w:rsidRDefault="00DE68F7" w:rsidP="00DE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E68F7" w:rsidRPr="000B46ED" w:rsidRDefault="00DE68F7" w:rsidP="00DE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Mi familia</w:t>
            </w:r>
          </w:p>
          <w:p w:rsidR="00DE68F7" w:rsidRPr="000B46ED" w:rsidRDefault="00DE68F7" w:rsidP="00DE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E68F7" w:rsidRPr="000B46ED" w:rsidRDefault="00DE68F7" w:rsidP="00DE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Normas de cortesía.</w:t>
            </w:r>
          </w:p>
          <w:p w:rsidR="00DE68F7" w:rsidRPr="000B46ED" w:rsidRDefault="00DE68F7" w:rsidP="00DE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D6F5F" w:rsidRPr="000B46ED" w:rsidRDefault="00DE68F7" w:rsidP="00DE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</w:rPr>
              <w:t>Mis juegos.</w:t>
            </w:r>
          </w:p>
        </w:tc>
      </w:tr>
    </w:tbl>
    <w:p w:rsidR="006D6F5F" w:rsidRPr="000B46ED" w:rsidRDefault="006D6F5F" w:rsidP="006D6F5F">
      <w:pPr>
        <w:rPr>
          <w:rFonts w:ascii="Arial" w:hAnsi="Arial" w:cs="Arial"/>
        </w:rPr>
      </w:pPr>
    </w:p>
    <w:p w:rsidR="006D6F5F" w:rsidRPr="000B46ED" w:rsidRDefault="006D6F5F">
      <w:pPr>
        <w:rPr>
          <w:rFonts w:ascii="Arial" w:hAnsi="Arial" w:cs="Arial"/>
        </w:rPr>
      </w:pPr>
    </w:p>
    <w:p w:rsidR="006D6F5F" w:rsidRPr="000B46ED" w:rsidRDefault="006D6F5F">
      <w:pPr>
        <w:rPr>
          <w:rFonts w:ascii="Arial" w:hAnsi="Arial" w:cs="Arial"/>
        </w:rPr>
      </w:pPr>
    </w:p>
    <w:p w:rsidR="000842FE" w:rsidRPr="000B46ED" w:rsidRDefault="000842FE" w:rsidP="006D6F5F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6D6F5F" w:rsidRPr="000B46ED" w:rsidRDefault="00470528" w:rsidP="006D6F5F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0B46ED">
        <w:rPr>
          <w:rFonts w:ascii="Arial" w:hAnsi="Arial" w:cs="Arial"/>
          <w:b/>
          <w:bCs/>
        </w:rPr>
        <w:t>PLAN DE ESTUDIOS 2017</w:t>
      </w:r>
    </w:p>
    <w:p w:rsidR="006D6F5F" w:rsidRPr="000B46ED" w:rsidRDefault="006D6F5F" w:rsidP="006D6F5F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0B46ED">
        <w:rPr>
          <w:rFonts w:ascii="Arial" w:hAnsi="Arial" w:cs="Arial"/>
          <w:b/>
          <w:bCs/>
        </w:rPr>
        <w:t>AREA: ETICA Y VALORES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ASIGNATURAS: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GRADO: PREESCOLAR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 xml:space="preserve">PERIODO: </w:t>
      </w:r>
      <w:r w:rsidR="003F3D1A" w:rsidRPr="000B46ED">
        <w:rPr>
          <w:rFonts w:ascii="Arial" w:hAnsi="Arial" w:cs="Arial"/>
          <w:b/>
          <w:bCs/>
        </w:rPr>
        <w:t>3</w:t>
      </w:r>
    </w:p>
    <w:tbl>
      <w:tblPr>
        <w:tblStyle w:val="Sombreadomedio2-nfasis4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6D6F5F" w:rsidRPr="000B46ED" w:rsidTr="002F1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6" w:type="dxa"/>
          </w:tcPr>
          <w:p w:rsidR="006D6F5F" w:rsidRPr="000B46ED" w:rsidRDefault="006D6F5F" w:rsidP="00437824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lastRenderedPageBreak/>
              <w:t>ESTANDARES</w:t>
            </w:r>
          </w:p>
        </w:tc>
        <w:tc>
          <w:tcPr>
            <w:tcW w:w="2207" w:type="dxa"/>
          </w:tcPr>
          <w:p w:rsidR="006D6F5F" w:rsidRPr="000B46ED" w:rsidRDefault="006D6F5F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MPETENCIA</w:t>
            </w:r>
          </w:p>
        </w:tc>
        <w:tc>
          <w:tcPr>
            <w:tcW w:w="2010" w:type="dxa"/>
          </w:tcPr>
          <w:p w:rsidR="006D6F5F" w:rsidRPr="000B46ED" w:rsidRDefault="006D6F5F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LOGROS</w:t>
            </w:r>
          </w:p>
          <w:p w:rsidR="006D6F5F" w:rsidRPr="000B46ED" w:rsidRDefault="006D6F5F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98" w:type="dxa"/>
          </w:tcPr>
          <w:p w:rsidR="006D6F5F" w:rsidRPr="000B46ED" w:rsidRDefault="006D6F5F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INDICADORES DE DESEMPEÑO</w:t>
            </w:r>
          </w:p>
        </w:tc>
        <w:tc>
          <w:tcPr>
            <w:tcW w:w="2442" w:type="dxa"/>
          </w:tcPr>
          <w:p w:rsidR="006D6F5F" w:rsidRPr="000B46ED" w:rsidRDefault="006D6F5F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ESTRATEGIA DIDACTICA</w:t>
            </w:r>
          </w:p>
        </w:tc>
        <w:tc>
          <w:tcPr>
            <w:tcW w:w="2585" w:type="dxa"/>
          </w:tcPr>
          <w:p w:rsidR="006D6F5F" w:rsidRPr="000B46ED" w:rsidRDefault="006D6F5F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NTENIDOS O TEMAS</w:t>
            </w:r>
          </w:p>
        </w:tc>
      </w:tr>
      <w:tr w:rsidR="006D6F5F" w:rsidRPr="000B46ED" w:rsidTr="002F1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3F3D1A" w:rsidRPr="000B46ED" w:rsidRDefault="003F3D1A" w:rsidP="003F3D1A">
            <w:pPr>
              <w:pStyle w:val="Prrafodelista"/>
              <w:ind w:left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Posibilita la capacidad de amar, recibir y ofrecer afecto.</w:t>
            </w:r>
          </w:p>
          <w:p w:rsidR="003F3D1A" w:rsidRPr="000B46ED" w:rsidRDefault="003F3D1A" w:rsidP="003F3D1A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D6F5F" w:rsidRPr="000B46ED" w:rsidRDefault="003F3D1A" w:rsidP="003F3D1A">
            <w:pPr>
              <w:rPr>
                <w:rFonts w:ascii="Arial" w:hAnsi="Arial" w:cs="Arial"/>
                <w:bCs w:val="0"/>
              </w:rPr>
            </w:pPr>
            <w:r w:rsidRPr="000B46ED">
              <w:rPr>
                <w:rFonts w:ascii="Arial" w:hAnsi="Arial" w:cs="Arial"/>
              </w:rPr>
              <w:t xml:space="preserve">Establece lazos de amistad, compañerismo, solidaridad; </w:t>
            </w:r>
            <w:proofErr w:type="spellStart"/>
            <w:r w:rsidRPr="000B46ED">
              <w:rPr>
                <w:rFonts w:ascii="Arial" w:hAnsi="Arial" w:cs="Arial"/>
              </w:rPr>
              <w:t>etc</w:t>
            </w:r>
            <w:proofErr w:type="spellEnd"/>
          </w:p>
        </w:tc>
        <w:tc>
          <w:tcPr>
            <w:tcW w:w="2207" w:type="dxa"/>
          </w:tcPr>
          <w:p w:rsidR="003F3D1A" w:rsidRPr="000B46ED" w:rsidRDefault="003F3D1A" w:rsidP="003F3D1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Comunicativa.</w:t>
            </w:r>
          </w:p>
          <w:p w:rsidR="003F3D1A" w:rsidRPr="000B46ED" w:rsidRDefault="003F3D1A" w:rsidP="003F3D1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D6F5F" w:rsidRPr="000B46ED" w:rsidRDefault="003F3D1A" w:rsidP="003F3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</w:rPr>
              <w:t>Emocional</w:t>
            </w:r>
          </w:p>
        </w:tc>
        <w:tc>
          <w:tcPr>
            <w:tcW w:w="2010" w:type="dxa"/>
          </w:tcPr>
          <w:p w:rsidR="003F3D1A" w:rsidRPr="000B46ED" w:rsidRDefault="003F3D1A" w:rsidP="003F3D1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B46ED">
              <w:rPr>
                <w:rFonts w:ascii="Arial" w:hAnsi="Arial" w:cs="Arial"/>
                <w:sz w:val="24"/>
                <w:szCs w:val="24"/>
              </w:rPr>
              <w:t>Identifica semejanzas entre compañeros y demás,</w:t>
            </w:r>
            <w:r w:rsidRPr="000B46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B46ED">
              <w:rPr>
                <w:rFonts w:ascii="Arial" w:hAnsi="Arial" w:cs="Arial"/>
                <w:sz w:val="24"/>
                <w:szCs w:val="24"/>
              </w:rPr>
              <w:t>Rechaza situaciones de exclusión o discriminación en la familia o en el aula.</w:t>
            </w:r>
          </w:p>
          <w:p w:rsidR="00AB4F8D" w:rsidRPr="000B46ED" w:rsidRDefault="00AB4F8D" w:rsidP="00AB4F8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Comprende los valores básicos de convivencia ciudadana como agradecimiento, colaboración. </w:t>
            </w:r>
          </w:p>
          <w:p w:rsidR="00AB4F8D" w:rsidRPr="000B46ED" w:rsidRDefault="00AB4F8D" w:rsidP="00AB4F8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Compartir.</w:t>
            </w:r>
          </w:p>
          <w:p w:rsidR="00AB4F8D" w:rsidRPr="000B46ED" w:rsidRDefault="00AB4F8D" w:rsidP="00AB4F8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Honradez.</w:t>
            </w:r>
          </w:p>
          <w:p w:rsidR="00AB4F8D" w:rsidRPr="000B46ED" w:rsidRDefault="00AB4F8D" w:rsidP="00AB4F8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Obediencia.</w:t>
            </w:r>
          </w:p>
          <w:p w:rsidR="00AB4F8D" w:rsidRPr="000B46ED" w:rsidRDefault="00AB4F8D" w:rsidP="00AB4F8D">
            <w:pPr>
              <w:pStyle w:val="Prrafodelista"/>
              <w:tabs>
                <w:tab w:val="left" w:pos="127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Respeto.</w:t>
            </w:r>
            <w:r w:rsidRPr="000B46ED">
              <w:rPr>
                <w:rFonts w:ascii="Arial" w:hAnsi="Arial" w:cs="Arial"/>
              </w:rPr>
              <w:tab/>
            </w:r>
          </w:p>
          <w:p w:rsidR="006D6F5F" w:rsidRPr="000B46ED" w:rsidRDefault="00AB4F8D" w:rsidP="00AB4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</w:rPr>
              <w:t>Responsabilidad.</w:t>
            </w:r>
          </w:p>
        </w:tc>
        <w:tc>
          <w:tcPr>
            <w:tcW w:w="2298" w:type="dxa"/>
          </w:tcPr>
          <w:p w:rsidR="006D6F5F" w:rsidRPr="000B46ED" w:rsidRDefault="006D6F5F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6D6F5F" w:rsidRPr="000B46ED" w:rsidRDefault="006D6F5F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6D6F5F" w:rsidRPr="000B46ED" w:rsidRDefault="006D6F5F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0E1479" w:rsidRPr="000B46ED" w:rsidRDefault="000E1479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0E1479" w:rsidRPr="000B46ED" w:rsidRDefault="000E1479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Reconoce el amor que recibe en su familia en su diario vivir.</w:t>
            </w:r>
          </w:p>
          <w:p w:rsidR="000E1479" w:rsidRPr="000B46ED" w:rsidRDefault="000E1479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0E1479" w:rsidRPr="000B46ED" w:rsidRDefault="000E1479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Identifica en escuela o colegio el afecto que le brindan en su entorno.</w:t>
            </w:r>
          </w:p>
          <w:p w:rsidR="000E1479" w:rsidRPr="000B46ED" w:rsidRDefault="000E1479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0E1479" w:rsidRPr="000B46ED" w:rsidRDefault="000E1479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Comprende que el amor familiar debe ser expresado en sus actividades a desarrollar.</w:t>
            </w:r>
          </w:p>
        </w:tc>
        <w:tc>
          <w:tcPr>
            <w:tcW w:w="2442" w:type="dxa"/>
          </w:tcPr>
          <w:p w:rsidR="006D6F5F" w:rsidRPr="000B46ED" w:rsidRDefault="006D6F5F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6D6F5F" w:rsidRPr="000B46ED" w:rsidRDefault="006D6F5F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6C186F" w:rsidRPr="000B46ED" w:rsidRDefault="006C186F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6C186F" w:rsidRPr="000B46ED" w:rsidRDefault="006C186F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Demuestra consideración y respeto al relacionarse con otros.</w:t>
            </w:r>
          </w:p>
        </w:tc>
        <w:tc>
          <w:tcPr>
            <w:tcW w:w="2585" w:type="dxa"/>
          </w:tcPr>
          <w:p w:rsidR="003F3D1A" w:rsidRPr="000B46ED" w:rsidRDefault="003F3D1A" w:rsidP="003F3D1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Mis valores.</w:t>
            </w:r>
          </w:p>
          <w:p w:rsidR="003F3D1A" w:rsidRPr="000B46ED" w:rsidRDefault="003F3D1A" w:rsidP="003F3D1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F3D1A" w:rsidRPr="000B46ED" w:rsidRDefault="003F3D1A" w:rsidP="003F3D1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Agradecimiento.</w:t>
            </w:r>
          </w:p>
          <w:p w:rsidR="003F3D1A" w:rsidRPr="000B46ED" w:rsidRDefault="003F3D1A" w:rsidP="003F3D1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F3D1A" w:rsidRPr="000B46ED" w:rsidRDefault="003F3D1A" w:rsidP="003F3D1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Colaboración.</w:t>
            </w:r>
          </w:p>
          <w:p w:rsidR="003F3D1A" w:rsidRPr="000B46ED" w:rsidRDefault="003F3D1A" w:rsidP="003F3D1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F3D1A" w:rsidRPr="000B46ED" w:rsidRDefault="003F3D1A" w:rsidP="003F3D1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Compartir.</w:t>
            </w:r>
          </w:p>
          <w:p w:rsidR="003F3D1A" w:rsidRPr="000B46ED" w:rsidRDefault="003F3D1A" w:rsidP="003F3D1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F3D1A" w:rsidRPr="000B46ED" w:rsidRDefault="003F3D1A" w:rsidP="003F3D1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Honradez.</w:t>
            </w:r>
          </w:p>
          <w:p w:rsidR="003F3D1A" w:rsidRPr="000B46ED" w:rsidRDefault="003F3D1A" w:rsidP="003F3D1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F3D1A" w:rsidRPr="000B46ED" w:rsidRDefault="003F3D1A" w:rsidP="003F3D1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Respeto.</w:t>
            </w:r>
          </w:p>
          <w:p w:rsidR="003F3D1A" w:rsidRPr="000B46ED" w:rsidRDefault="003F3D1A" w:rsidP="003F3D1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F3D1A" w:rsidRPr="000B46ED" w:rsidRDefault="003F3D1A" w:rsidP="003F3D1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Responsabilidad.</w:t>
            </w:r>
          </w:p>
          <w:p w:rsidR="003F3D1A" w:rsidRPr="000B46ED" w:rsidRDefault="003F3D1A" w:rsidP="003F3D1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D6F5F" w:rsidRPr="000B46ED" w:rsidRDefault="006D6F5F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</w:tbl>
    <w:p w:rsidR="006D6F5F" w:rsidRPr="000B46ED" w:rsidRDefault="006D6F5F" w:rsidP="006D6F5F">
      <w:pPr>
        <w:rPr>
          <w:rFonts w:ascii="Arial" w:hAnsi="Arial" w:cs="Arial"/>
        </w:rPr>
      </w:pPr>
    </w:p>
    <w:p w:rsidR="006D6F5F" w:rsidRPr="000B46ED" w:rsidRDefault="006D6F5F">
      <w:pPr>
        <w:rPr>
          <w:rFonts w:ascii="Arial" w:hAnsi="Arial" w:cs="Arial"/>
        </w:rPr>
      </w:pPr>
    </w:p>
    <w:p w:rsidR="006D6F5F" w:rsidRPr="000B46ED" w:rsidRDefault="006D6F5F">
      <w:pPr>
        <w:rPr>
          <w:rFonts w:ascii="Arial" w:hAnsi="Arial" w:cs="Arial"/>
        </w:rPr>
      </w:pPr>
    </w:p>
    <w:p w:rsidR="006D6F5F" w:rsidRPr="000B46ED" w:rsidRDefault="006D6F5F">
      <w:pPr>
        <w:rPr>
          <w:rFonts w:ascii="Arial" w:hAnsi="Arial" w:cs="Arial"/>
        </w:rPr>
      </w:pPr>
    </w:p>
    <w:p w:rsidR="00AA0863" w:rsidRPr="000B46ED" w:rsidRDefault="00AA0863" w:rsidP="006D6F5F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AA0863" w:rsidRPr="000B46ED" w:rsidRDefault="00AA0863" w:rsidP="006D6F5F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6D6F5F" w:rsidRPr="000B46ED" w:rsidRDefault="00470528" w:rsidP="006D6F5F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0B46ED">
        <w:rPr>
          <w:rFonts w:ascii="Arial" w:hAnsi="Arial" w:cs="Arial"/>
          <w:b/>
          <w:bCs/>
        </w:rPr>
        <w:lastRenderedPageBreak/>
        <w:t>PLAN DE ESTUDIOS 2017</w:t>
      </w:r>
      <w:r w:rsidR="006D6F5F" w:rsidRPr="000B46ED">
        <w:rPr>
          <w:rFonts w:ascii="Arial" w:hAnsi="Arial" w:cs="Arial"/>
          <w:b/>
          <w:bCs/>
        </w:rPr>
        <w:t xml:space="preserve"> </w:t>
      </w:r>
    </w:p>
    <w:p w:rsidR="006D6F5F" w:rsidRPr="000B46ED" w:rsidRDefault="006D6F5F" w:rsidP="006D6F5F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0B46ED">
        <w:rPr>
          <w:rFonts w:ascii="Arial" w:hAnsi="Arial" w:cs="Arial"/>
          <w:b/>
          <w:bCs/>
        </w:rPr>
        <w:t>AREA: ETICA Y VALORES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ASIGNATURAS: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GRADO: PREESCOLAR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 xml:space="preserve">PERIODO: </w:t>
      </w:r>
      <w:r w:rsidR="00AE0C46" w:rsidRPr="000B46ED">
        <w:rPr>
          <w:rFonts w:ascii="Arial" w:hAnsi="Arial" w:cs="Arial"/>
          <w:b/>
          <w:bCs/>
        </w:rPr>
        <w:t>4</w:t>
      </w:r>
    </w:p>
    <w:tbl>
      <w:tblPr>
        <w:tblStyle w:val="Sombreadomedio2-nfasis4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6D6F5F" w:rsidRPr="000B46ED" w:rsidTr="002F1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6" w:type="dxa"/>
          </w:tcPr>
          <w:p w:rsidR="006D6F5F" w:rsidRPr="000B46ED" w:rsidRDefault="006D6F5F" w:rsidP="00437824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ESTANDARES</w:t>
            </w:r>
          </w:p>
        </w:tc>
        <w:tc>
          <w:tcPr>
            <w:tcW w:w="2207" w:type="dxa"/>
          </w:tcPr>
          <w:p w:rsidR="006D6F5F" w:rsidRPr="000B46ED" w:rsidRDefault="006D6F5F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MPETENCIA</w:t>
            </w:r>
          </w:p>
        </w:tc>
        <w:tc>
          <w:tcPr>
            <w:tcW w:w="2010" w:type="dxa"/>
          </w:tcPr>
          <w:p w:rsidR="006D6F5F" w:rsidRPr="000B46ED" w:rsidRDefault="006D6F5F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LOGROS</w:t>
            </w:r>
          </w:p>
          <w:p w:rsidR="006D6F5F" w:rsidRPr="000B46ED" w:rsidRDefault="006D6F5F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98" w:type="dxa"/>
          </w:tcPr>
          <w:p w:rsidR="006D6F5F" w:rsidRPr="000B46ED" w:rsidRDefault="006D6F5F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INDICADORES DE DESEMPEÑO</w:t>
            </w:r>
          </w:p>
        </w:tc>
        <w:tc>
          <w:tcPr>
            <w:tcW w:w="2442" w:type="dxa"/>
          </w:tcPr>
          <w:p w:rsidR="006D6F5F" w:rsidRPr="000B46ED" w:rsidRDefault="006D6F5F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ESTRATEGIA DIDACTICA</w:t>
            </w:r>
          </w:p>
        </w:tc>
        <w:tc>
          <w:tcPr>
            <w:tcW w:w="2585" w:type="dxa"/>
          </w:tcPr>
          <w:p w:rsidR="006D6F5F" w:rsidRPr="000B46ED" w:rsidRDefault="006D6F5F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NTENIDOS O TEMAS</w:t>
            </w:r>
          </w:p>
        </w:tc>
      </w:tr>
      <w:tr w:rsidR="00AE0C46" w:rsidRPr="000B46ED" w:rsidTr="002F1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AE0C46" w:rsidRPr="000B46ED" w:rsidRDefault="00AE0C46" w:rsidP="00437824">
            <w:pPr>
              <w:rPr>
                <w:rFonts w:ascii="Arial" w:hAnsi="Arial" w:cs="Arial"/>
                <w:bCs w:val="0"/>
              </w:rPr>
            </w:pPr>
            <w:r w:rsidRPr="000B46ED">
              <w:rPr>
                <w:rFonts w:ascii="Arial" w:hAnsi="Arial" w:cs="Arial"/>
              </w:rPr>
              <w:t>Inculca el respeto y el buen trato consigo mismo.</w:t>
            </w:r>
          </w:p>
        </w:tc>
        <w:tc>
          <w:tcPr>
            <w:tcW w:w="2207" w:type="dxa"/>
          </w:tcPr>
          <w:p w:rsidR="00EE6B75" w:rsidRPr="000B46ED" w:rsidRDefault="00EE6B75" w:rsidP="00EE6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Comunicativa.</w:t>
            </w:r>
          </w:p>
          <w:p w:rsidR="00EE6B75" w:rsidRPr="000B46ED" w:rsidRDefault="00EE6B75" w:rsidP="00EE6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E6B75" w:rsidRPr="000B46ED" w:rsidRDefault="00EE6B75" w:rsidP="00EE6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Emocional.</w:t>
            </w:r>
          </w:p>
          <w:p w:rsidR="00AE0C46" w:rsidRPr="000B46ED" w:rsidRDefault="00EE6B75" w:rsidP="00EE6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Cognitiva.</w:t>
            </w:r>
          </w:p>
        </w:tc>
        <w:tc>
          <w:tcPr>
            <w:tcW w:w="2010" w:type="dxa"/>
          </w:tcPr>
          <w:p w:rsidR="00AE0C46" w:rsidRPr="000B46ED" w:rsidRDefault="00AE0C46" w:rsidP="00AE0C4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B46ED">
              <w:rPr>
                <w:rFonts w:ascii="Arial" w:hAnsi="Arial" w:cs="Arial"/>
                <w:sz w:val="24"/>
                <w:szCs w:val="24"/>
              </w:rPr>
              <w:t>Colabora con  otros en la solución de conflictos que  se presentan por medio de los  juegos teniendo en cuenta los deberes y derechos.</w:t>
            </w:r>
          </w:p>
          <w:p w:rsidR="00AE0C46" w:rsidRPr="000B46ED" w:rsidRDefault="00AE0C46" w:rsidP="00AE0C4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E6B75" w:rsidRPr="000B46ED" w:rsidRDefault="00EE6B75" w:rsidP="00EE6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Aprende con entusiasmo las normas de cortesía, poniéndolas en práctica.</w:t>
            </w:r>
          </w:p>
          <w:p w:rsidR="00EE6B75" w:rsidRPr="000B46ED" w:rsidRDefault="00EE6B75" w:rsidP="00EE6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E6B75" w:rsidRPr="000B46ED" w:rsidRDefault="00EE6B75" w:rsidP="00EE6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Se integra con facilidad en los juegos respetando las normas.</w:t>
            </w:r>
          </w:p>
          <w:p w:rsidR="00AE0C46" w:rsidRPr="000B46ED" w:rsidRDefault="00AE0C46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298" w:type="dxa"/>
          </w:tcPr>
          <w:p w:rsidR="00AE0C46" w:rsidRPr="000B46ED" w:rsidRDefault="00AE0C46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AE0C46" w:rsidRPr="000B46ED" w:rsidRDefault="00AE0C46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AE0C46" w:rsidRPr="000B46ED" w:rsidRDefault="00AE0C46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113F97" w:rsidRPr="000B46ED" w:rsidRDefault="00113F97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Comprende que el respeto es esencial e importante en la vida y en el desarrollo del ser humano.</w:t>
            </w:r>
          </w:p>
          <w:p w:rsidR="00113F97" w:rsidRPr="000B46ED" w:rsidRDefault="00113F97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113F97" w:rsidRPr="000B46ED" w:rsidRDefault="00113F97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Aprende a respetar a sus compañeros y verlos por igual.</w:t>
            </w:r>
          </w:p>
          <w:p w:rsidR="00113F97" w:rsidRPr="000B46ED" w:rsidRDefault="00113F97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113F97" w:rsidRPr="000B46ED" w:rsidRDefault="00113F97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Establece relaciones de respeto con todas las personas que lo rodean.</w:t>
            </w:r>
          </w:p>
          <w:p w:rsidR="00113F97" w:rsidRPr="000B46ED" w:rsidRDefault="00113F97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113F97" w:rsidRPr="000B46ED" w:rsidRDefault="00113F97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AE0C46" w:rsidRPr="000B46ED" w:rsidRDefault="00AE0C46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5E41C8" w:rsidRPr="000B46ED" w:rsidRDefault="00AE0C46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5E41C8" w:rsidRPr="000B46ED" w:rsidRDefault="005E41C8" w:rsidP="005E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E41C8" w:rsidRPr="000B46ED" w:rsidRDefault="005E41C8" w:rsidP="005E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E0C46" w:rsidRPr="000B46ED" w:rsidRDefault="005E41C8" w:rsidP="005E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Identifica y valora las características corporales y emocionales en sí mismo y en los demás.</w:t>
            </w:r>
          </w:p>
        </w:tc>
        <w:tc>
          <w:tcPr>
            <w:tcW w:w="2585" w:type="dxa"/>
          </w:tcPr>
          <w:p w:rsidR="00AE0C46" w:rsidRPr="000B46ED" w:rsidRDefault="00AE0C46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  <w:b/>
              </w:rPr>
              <w:t xml:space="preserve">Deberes </w:t>
            </w:r>
            <w:r w:rsidRPr="000B46ED">
              <w:rPr>
                <w:rFonts w:ascii="Arial" w:hAnsi="Arial" w:cs="Arial"/>
              </w:rPr>
              <w:t>a:</w:t>
            </w:r>
          </w:p>
          <w:p w:rsidR="00AE0C46" w:rsidRPr="000B46ED" w:rsidRDefault="00AE0C46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Expresar sentimientos y emociones.</w:t>
            </w:r>
          </w:p>
          <w:p w:rsidR="00AE0C46" w:rsidRPr="000B46ED" w:rsidRDefault="00AE0C46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Respetar otras religiones.</w:t>
            </w:r>
          </w:p>
          <w:p w:rsidR="00AE0C46" w:rsidRPr="000B46ED" w:rsidRDefault="00AE0C46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E0C46" w:rsidRPr="000B46ED" w:rsidRDefault="00AE0C46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Escuchar e interpretar las ideas de los demás.</w:t>
            </w:r>
          </w:p>
          <w:p w:rsidR="00AE0C46" w:rsidRPr="000B46ED" w:rsidRDefault="00AE0C46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E0C46" w:rsidRPr="000B46ED" w:rsidRDefault="00AE0C46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Compartir los juguetes.</w:t>
            </w:r>
          </w:p>
          <w:p w:rsidR="00AE0C46" w:rsidRPr="000B46ED" w:rsidRDefault="00AE0C46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Respetar a todas las personas.</w:t>
            </w:r>
          </w:p>
          <w:p w:rsidR="00AE0C46" w:rsidRPr="000B46ED" w:rsidRDefault="00AE0C46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B46ED">
              <w:rPr>
                <w:rFonts w:ascii="Arial" w:hAnsi="Arial" w:cs="Arial"/>
                <w:b/>
              </w:rPr>
              <w:t>Derechos:</w:t>
            </w:r>
          </w:p>
          <w:p w:rsidR="00AE0C46" w:rsidRPr="000B46ED" w:rsidRDefault="00AE0C46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Igualdad.</w:t>
            </w:r>
          </w:p>
          <w:p w:rsidR="00AE0C46" w:rsidRPr="000B46ED" w:rsidRDefault="00AE0C46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Tener una familia y una protección</w:t>
            </w:r>
          </w:p>
        </w:tc>
      </w:tr>
    </w:tbl>
    <w:p w:rsidR="006D6F5F" w:rsidRPr="000B46ED" w:rsidRDefault="006D6F5F" w:rsidP="006D6F5F">
      <w:pPr>
        <w:rPr>
          <w:rFonts w:ascii="Arial" w:hAnsi="Arial" w:cs="Arial"/>
        </w:rPr>
      </w:pPr>
    </w:p>
    <w:p w:rsidR="0075755D" w:rsidRPr="000B46ED" w:rsidRDefault="0075755D" w:rsidP="0075755D">
      <w:pPr>
        <w:spacing w:before="120" w:after="60" w:line="360" w:lineRule="auto"/>
        <w:rPr>
          <w:rFonts w:ascii="Arial" w:hAnsi="Arial" w:cs="Arial"/>
        </w:rPr>
      </w:pPr>
    </w:p>
    <w:p w:rsidR="0075755D" w:rsidRPr="000B46ED" w:rsidRDefault="0075755D" w:rsidP="0075755D">
      <w:pPr>
        <w:spacing w:before="120" w:after="60" w:line="360" w:lineRule="auto"/>
        <w:rPr>
          <w:rFonts w:ascii="Arial" w:hAnsi="Arial" w:cs="Arial"/>
          <w:b/>
          <w:bCs/>
        </w:rPr>
      </w:pPr>
    </w:p>
    <w:tbl>
      <w:tblPr>
        <w:tblStyle w:val="Sombreadovistoso-nfasis5"/>
        <w:tblW w:w="13391" w:type="dxa"/>
        <w:tblLayout w:type="fixed"/>
        <w:tblLook w:val="04A0" w:firstRow="1" w:lastRow="0" w:firstColumn="1" w:lastColumn="0" w:noHBand="0" w:noVBand="1"/>
      </w:tblPr>
      <w:tblGrid>
        <w:gridCol w:w="2394"/>
        <w:gridCol w:w="2428"/>
        <w:gridCol w:w="1714"/>
        <w:gridCol w:w="1857"/>
        <w:gridCol w:w="2999"/>
        <w:gridCol w:w="1999"/>
      </w:tblGrid>
      <w:tr w:rsidR="0075755D" w:rsidRPr="000B46ED" w:rsidTr="00EA0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94" w:type="dxa"/>
          </w:tcPr>
          <w:p w:rsidR="0075755D" w:rsidRPr="000B46ED" w:rsidRDefault="0075755D" w:rsidP="00437824">
            <w:pPr>
              <w:rPr>
                <w:rFonts w:ascii="Arial" w:hAnsi="Arial" w:cs="Arial"/>
                <w:b w:val="0"/>
              </w:rPr>
            </w:pPr>
          </w:p>
          <w:p w:rsidR="0075755D" w:rsidRPr="000B46ED" w:rsidRDefault="0075755D" w:rsidP="00437824">
            <w:pPr>
              <w:rPr>
                <w:rFonts w:ascii="Arial" w:hAnsi="Arial" w:cs="Arial"/>
                <w:b w:val="0"/>
              </w:rPr>
            </w:pPr>
          </w:p>
          <w:p w:rsidR="0075755D" w:rsidRPr="000B46ED" w:rsidRDefault="0075755D" w:rsidP="00437824">
            <w:pPr>
              <w:rPr>
                <w:rFonts w:ascii="Arial" w:hAnsi="Arial" w:cs="Arial"/>
                <w:b w:val="0"/>
              </w:rPr>
            </w:pPr>
            <w:r w:rsidRPr="000B46ED">
              <w:rPr>
                <w:rFonts w:ascii="Arial" w:hAnsi="Arial" w:cs="Arial"/>
              </w:rPr>
              <w:t>ACTIVIDADES PEDAGOGICA</w:t>
            </w:r>
          </w:p>
        </w:tc>
        <w:tc>
          <w:tcPr>
            <w:tcW w:w="2428" w:type="dxa"/>
          </w:tcPr>
          <w:p w:rsidR="0075755D" w:rsidRPr="000B46ED" w:rsidRDefault="0075755D" w:rsidP="00437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75755D" w:rsidRPr="000B46ED" w:rsidRDefault="0075755D" w:rsidP="00437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B46ED">
              <w:rPr>
                <w:rFonts w:ascii="Arial" w:hAnsi="Arial" w:cs="Arial"/>
              </w:rPr>
              <w:t>ACTIVIDADES DIDACTICAS</w:t>
            </w:r>
          </w:p>
        </w:tc>
        <w:tc>
          <w:tcPr>
            <w:tcW w:w="1714" w:type="dxa"/>
          </w:tcPr>
          <w:p w:rsidR="0075755D" w:rsidRPr="000B46ED" w:rsidRDefault="0075755D" w:rsidP="00437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75755D" w:rsidRPr="000B46ED" w:rsidRDefault="0075755D" w:rsidP="00437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B46ED">
              <w:rPr>
                <w:rFonts w:ascii="Arial" w:hAnsi="Arial" w:cs="Arial"/>
              </w:rPr>
              <w:t>RECURSOS</w:t>
            </w:r>
          </w:p>
        </w:tc>
        <w:tc>
          <w:tcPr>
            <w:tcW w:w="1857" w:type="dxa"/>
          </w:tcPr>
          <w:p w:rsidR="0075755D" w:rsidRPr="000B46ED" w:rsidRDefault="0075755D" w:rsidP="00437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75755D" w:rsidRPr="000B46ED" w:rsidRDefault="0075755D" w:rsidP="00437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B46ED">
              <w:rPr>
                <w:rFonts w:ascii="Arial" w:hAnsi="Arial" w:cs="Arial"/>
              </w:rPr>
              <w:t xml:space="preserve">        TIEMPO</w:t>
            </w:r>
          </w:p>
        </w:tc>
        <w:tc>
          <w:tcPr>
            <w:tcW w:w="2999" w:type="dxa"/>
          </w:tcPr>
          <w:p w:rsidR="0075755D" w:rsidRPr="000B46ED" w:rsidRDefault="0075755D" w:rsidP="00437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75755D" w:rsidRPr="000B46ED" w:rsidRDefault="0075755D" w:rsidP="00437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B46ED">
              <w:rPr>
                <w:rFonts w:ascii="Arial" w:hAnsi="Arial" w:cs="Arial"/>
              </w:rPr>
              <w:t xml:space="preserve">      EVALUACION</w:t>
            </w:r>
          </w:p>
        </w:tc>
        <w:tc>
          <w:tcPr>
            <w:tcW w:w="1999" w:type="dxa"/>
          </w:tcPr>
          <w:p w:rsidR="0075755D" w:rsidRPr="000B46ED" w:rsidRDefault="0075755D" w:rsidP="00437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75755D" w:rsidRPr="000B46ED" w:rsidRDefault="0075755D" w:rsidP="00437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B46ED">
              <w:rPr>
                <w:rFonts w:ascii="Arial" w:hAnsi="Arial" w:cs="Arial"/>
              </w:rPr>
              <w:t>OBSERVACIONES</w:t>
            </w:r>
          </w:p>
        </w:tc>
      </w:tr>
      <w:tr w:rsidR="0075755D" w:rsidRPr="000B46ED" w:rsidTr="00EA0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5755D" w:rsidRPr="000B46ED" w:rsidRDefault="0075755D" w:rsidP="0075755D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Relaciona rondas donde muevan las partes del cuerpo </w:t>
            </w:r>
          </w:p>
          <w:p w:rsidR="0075755D" w:rsidRPr="000B46ED" w:rsidRDefault="0075755D" w:rsidP="0075755D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Canción del robot</w:t>
            </w:r>
          </w:p>
          <w:p w:rsidR="0075755D" w:rsidRPr="000B46ED" w:rsidRDefault="0075755D" w:rsidP="0075755D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Muestra laminas </w:t>
            </w:r>
          </w:p>
          <w:p w:rsidR="0075755D" w:rsidRPr="000B46ED" w:rsidRDefault="0075755D" w:rsidP="0075755D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Observar  los elementos de aseo y relaciona</w:t>
            </w:r>
          </w:p>
          <w:p w:rsidR="0075755D" w:rsidRPr="000B46ED" w:rsidRDefault="0075755D" w:rsidP="0075755D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Observa láminas y dibujos e historietas que representen miembros de su familia</w:t>
            </w:r>
          </w:p>
          <w:p w:rsidR="0075755D" w:rsidRPr="000B46ED" w:rsidRDefault="0075755D" w:rsidP="0075755D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Realiza juegos practicando normas de cortesía.</w:t>
            </w:r>
          </w:p>
          <w:p w:rsidR="0075755D" w:rsidRPr="000B46ED" w:rsidRDefault="0075755D" w:rsidP="0075755D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Por medio de imágenes canta y lee cuentos que represente todos los valores.</w:t>
            </w:r>
          </w:p>
          <w:p w:rsidR="0075755D" w:rsidRPr="000B46ED" w:rsidRDefault="0075755D" w:rsidP="0075755D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Lectura de cuentos referentes a deberes y derechos con </w:t>
            </w:r>
            <w:r w:rsidRPr="000B46ED">
              <w:rPr>
                <w:rFonts w:ascii="Arial" w:hAnsi="Arial" w:cs="Arial"/>
              </w:rPr>
              <w:lastRenderedPageBreak/>
              <w:t>ayuda  del doc.</w:t>
            </w:r>
          </w:p>
        </w:tc>
        <w:tc>
          <w:tcPr>
            <w:tcW w:w="2428" w:type="dxa"/>
          </w:tcPr>
          <w:p w:rsidR="0075755D" w:rsidRPr="000B46ED" w:rsidRDefault="0075755D" w:rsidP="0075755D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lastRenderedPageBreak/>
              <w:t>Recorta y pega el cuerpo humano.</w:t>
            </w:r>
          </w:p>
          <w:p w:rsidR="0075755D" w:rsidRPr="000B46ED" w:rsidRDefault="0075755D" w:rsidP="0075755D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Colorea los órganos del cuerpo.</w:t>
            </w:r>
          </w:p>
          <w:p w:rsidR="0075755D" w:rsidRPr="000B46ED" w:rsidRDefault="0075755D" w:rsidP="0075755D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Rellena con plastilina los dibujos del cuerpo humano.</w:t>
            </w:r>
          </w:p>
          <w:p w:rsidR="0075755D" w:rsidRPr="000B46ED" w:rsidRDefault="0075755D" w:rsidP="0075755D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Colorea dibujos alusivos a la higiene.</w:t>
            </w:r>
          </w:p>
          <w:p w:rsidR="0075755D" w:rsidRPr="000B46ED" w:rsidRDefault="0075755D" w:rsidP="0075755D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Recorta y pegar los elementos del aseo.</w:t>
            </w:r>
          </w:p>
          <w:p w:rsidR="0075755D" w:rsidRPr="000B46ED" w:rsidRDefault="0075755D" w:rsidP="0075755D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Dibuja, colorea, recorta y pega para identificar la familia  </w:t>
            </w:r>
          </w:p>
          <w:p w:rsidR="0075755D" w:rsidRPr="000B46ED" w:rsidRDefault="0075755D" w:rsidP="0075755D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Participa activamente en juegos y rondas.</w:t>
            </w:r>
          </w:p>
          <w:p w:rsidR="0075755D" w:rsidRPr="000B46ED" w:rsidRDefault="0075755D" w:rsidP="0075755D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De acuerdo a la canción colorea imágenes.</w:t>
            </w:r>
          </w:p>
          <w:p w:rsidR="0075755D" w:rsidRPr="000B46ED" w:rsidRDefault="0075755D" w:rsidP="0075755D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Relacionar el dibujo con la canción.</w:t>
            </w:r>
          </w:p>
          <w:p w:rsidR="0075755D" w:rsidRPr="000B46ED" w:rsidRDefault="0075755D" w:rsidP="0075755D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Dibuja los valores del cuento</w:t>
            </w:r>
          </w:p>
        </w:tc>
        <w:tc>
          <w:tcPr>
            <w:tcW w:w="1714" w:type="dxa"/>
          </w:tcPr>
          <w:p w:rsidR="0075755D" w:rsidRPr="000B46ED" w:rsidRDefault="0075755D" w:rsidP="0075755D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Humano</w:t>
            </w:r>
          </w:p>
          <w:p w:rsidR="0075755D" w:rsidRPr="000B46ED" w:rsidRDefault="0075755D" w:rsidP="0075755D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Laminas </w:t>
            </w:r>
          </w:p>
          <w:p w:rsidR="0075755D" w:rsidRPr="000B46ED" w:rsidRDefault="0075755D" w:rsidP="0075755D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Plastilina</w:t>
            </w:r>
          </w:p>
          <w:p w:rsidR="0075755D" w:rsidRPr="000B46ED" w:rsidRDefault="0075755D" w:rsidP="0075755D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Fotocopias</w:t>
            </w:r>
          </w:p>
          <w:p w:rsidR="0075755D" w:rsidRPr="000B46ED" w:rsidRDefault="0075755D" w:rsidP="0075755D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Revistas¡</w:t>
            </w:r>
          </w:p>
          <w:p w:rsidR="0075755D" w:rsidRPr="000B46ED" w:rsidRDefault="0075755D" w:rsidP="0075755D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Ega y tijeras</w:t>
            </w:r>
          </w:p>
          <w:p w:rsidR="0075755D" w:rsidRPr="000B46ED" w:rsidRDefault="0075755D" w:rsidP="0075755D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Fotocopias</w:t>
            </w:r>
          </w:p>
          <w:p w:rsidR="0075755D" w:rsidRPr="000B46ED" w:rsidRDefault="0075755D" w:rsidP="0075755D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Utensilios de aseo</w:t>
            </w:r>
          </w:p>
          <w:p w:rsidR="0075755D" w:rsidRPr="000B46ED" w:rsidRDefault="0075755D" w:rsidP="0075755D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Canciones </w:t>
            </w:r>
          </w:p>
          <w:p w:rsidR="0075755D" w:rsidRPr="000B46ED" w:rsidRDefault="0075755D" w:rsidP="0075755D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Cartulina y papel seda </w:t>
            </w:r>
          </w:p>
          <w:p w:rsidR="0075755D" w:rsidRPr="000B46ED" w:rsidRDefault="0075755D" w:rsidP="0075755D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textos</w:t>
            </w:r>
          </w:p>
          <w:p w:rsidR="0075755D" w:rsidRPr="000B46ED" w:rsidRDefault="0075755D" w:rsidP="0075755D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 Canciones </w:t>
            </w:r>
          </w:p>
          <w:p w:rsidR="0075755D" w:rsidRPr="000B46ED" w:rsidRDefault="0075755D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7" w:type="dxa"/>
          </w:tcPr>
          <w:p w:rsidR="0075755D" w:rsidRPr="000B46ED" w:rsidRDefault="0075755D" w:rsidP="00437824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5755D" w:rsidRPr="000B46ED" w:rsidRDefault="0075755D" w:rsidP="0075755D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12 horas </w:t>
            </w:r>
          </w:p>
        </w:tc>
        <w:tc>
          <w:tcPr>
            <w:tcW w:w="2999" w:type="dxa"/>
          </w:tcPr>
          <w:p w:rsidR="0075755D" w:rsidRPr="000B46ED" w:rsidRDefault="0075755D" w:rsidP="0075755D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Rellena con elementos del medio las partes del cuerpo humano.</w:t>
            </w:r>
          </w:p>
          <w:p w:rsidR="0075755D" w:rsidRPr="000B46ED" w:rsidRDefault="0075755D" w:rsidP="0075755D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Se le Facilita nombrar las partes del cuerpo humano a través de la ronda.</w:t>
            </w:r>
          </w:p>
          <w:p w:rsidR="0075755D" w:rsidRPr="000B46ED" w:rsidRDefault="0075755D" w:rsidP="0075755D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Utiliza el dialogo para dar referencia de sus amigos, compañeros y  familia.</w:t>
            </w:r>
          </w:p>
          <w:p w:rsidR="0075755D" w:rsidRPr="000B46ED" w:rsidRDefault="0075755D" w:rsidP="0075755D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Participa de actividades en clase.</w:t>
            </w:r>
          </w:p>
          <w:p w:rsidR="0075755D" w:rsidRPr="000B46ED" w:rsidRDefault="0075755D" w:rsidP="0075755D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Practica activamente las normas de cortesía</w:t>
            </w:r>
          </w:p>
          <w:p w:rsidR="0075755D" w:rsidRPr="000B46ED" w:rsidRDefault="0075755D" w:rsidP="0075755D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Demuestra los valores cotidianamente.</w:t>
            </w:r>
          </w:p>
          <w:p w:rsidR="0075755D" w:rsidRPr="000B46ED" w:rsidRDefault="0075755D" w:rsidP="0075755D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Aprovechar los momentos adecuados para reflexionar sobre los diferentes valores.</w:t>
            </w:r>
          </w:p>
          <w:p w:rsidR="0075755D" w:rsidRPr="000B46ED" w:rsidRDefault="0075755D" w:rsidP="0075755D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Inculca los deberes y derechos dentro y fuera de la institución.</w:t>
            </w:r>
          </w:p>
        </w:tc>
        <w:tc>
          <w:tcPr>
            <w:tcW w:w="1999" w:type="dxa"/>
          </w:tcPr>
          <w:p w:rsidR="0075755D" w:rsidRPr="000B46ED" w:rsidRDefault="0075755D" w:rsidP="00437824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Si el niño se le dificulta nombrar las partes del cuerpo se realizará las diferentes actividades.</w:t>
            </w:r>
          </w:p>
          <w:p w:rsidR="0075755D" w:rsidRPr="000B46ED" w:rsidRDefault="0075755D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Realizar collage </w:t>
            </w:r>
          </w:p>
          <w:p w:rsidR="0075755D" w:rsidRPr="000B46ED" w:rsidRDefault="0075755D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1.Unir puntos para formar el cuerpo humano.</w:t>
            </w:r>
          </w:p>
          <w:p w:rsidR="0075755D" w:rsidRPr="000B46ED" w:rsidRDefault="0075755D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2.Recortar y pegar las partes del cuerpo humano.</w:t>
            </w:r>
          </w:p>
          <w:p w:rsidR="0075755D" w:rsidRPr="000B46ED" w:rsidRDefault="0075755D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3.Recortar y pegar y relacionar las partes.</w:t>
            </w:r>
          </w:p>
          <w:p w:rsidR="0075755D" w:rsidRPr="000B46ED" w:rsidRDefault="0075755D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4.Motivar activamente al niño para que realice las actividades en clase.</w:t>
            </w:r>
          </w:p>
          <w:p w:rsidR="0075755D" w:rsidRPr="000B46ED" w:rsidRDefault="0075755D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Afianzar diariamente </w:t>
            </w:r>
            <w:proofErr w:type="spellStart"/>
            <w:r w:rsidRPr="000B46ED">
              <w:rPr>
                <w:rFonts w:ascii="Arial" w:hAnsi="Arial" w:cs="Arial"/>
              </w:rPr>
              <w:t>ctos</w:t>
            </w:r>
            <w:proofErr w:type="spellEnd"/>
            <w:r w:rsidRPr="000B46ED">
              <w:rPr>
                <w:rFonts w:ascii="Arial" w:hAnsi="Arial" w:cs="Arial"/>
              </w:rPr>
              <w:t xml:space="preserve">. </w:t>
            </w:r>
          </w:p>
        </w:tc>
      </w:tr>
    </w:tbl>
    <w:p w:rsidR="0075755D" w:rsidRPr="000B46ED" w:rsidRDefault="0075755D" w:rsidP="0075755D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75755D" w:rsidRPr="000B46ED" w:rsidRDefault="0075755D" w:rsidP="0075755D">
      <w:pPr>
        <w:spacing w:before="120" w:after="60" w:line="360" w:lineRule="auto"/>
        <w:rPr>
          <w:rFonts w:ascii="Arial" w:hAnsi="Arial" w:cs="Arial"/>
          <w:b/>
          <w:bCs/>
        </w:rPr>
      </w:pPr>
    </w:p>
    <w:p w:rsidR="0075755D" w:rsidRPr="000B46ED" w:rsidRDefault="0075755D" w:rsidP="0075755D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75755D" w:rsidRPr="000B46ED" w:rsidRDefault="0075755D" w:rsidP="0075755D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75755D" w:rsidRPr="000B46ED" w:rsidRDefault="00470528" w:rsidP="0075755D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0B46ED">
        <w:rPr>
          <w:rFonts w:ascii="Arial" w:hAnsi="Arial" w:cs="Arial"/>
          <w:b/>
          <w:bCs/>
        </w:rPr>
        <w:t>PLAN DE ESTUDIOS 2017</w:t>
      </w:r>
      <w:r w:rsidR="0075755D" w:rsidRPr="000B46ED">
        <w:rPr>
          <w:rFonts w:ascii="Arial" w:hAnsi="Arial" w:cs="Arial"/>
          <w:b/>
          <w:bCs/>
        </w:rPr>
        <w:t xml:space="preserve"> </w:t>
      </w:r>
    </w:p>
    <w:p w:rsidR="0075755D" w:rsidRPr="000B46ED" w:rsidRDefault="0075755D" w:rsidP="0075755D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0B46ED">
        <w:rPr>
          <w:rFonts w:ascii="Arial" w:hAnsi="Arial" w:cs="Arial"/>
          <w:b/>
          <w:bCs/>
        </w:rPr>
        <w:t>AREA: ETICA Y VALORES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ASIGNATURAS: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GRADO:</w:t>
      </w:r>
      <w:r w:rsidR="008078AC" w:rsidRPr="000B46ED">
        <w:rPr>
          <w:rFonts w:ascii="Arial" w:hAnsi="Arial" w:cs="Arial"/>
          <w:b/>
          <w:bCs/>
        </w:rPr>
        <w:t xml:space="preserve"> PRIMERO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 xml:space="preserve">PERIODO: </w:t>
      </w:r>
      <w:r w:rsidR="008078AC" w:rsidRPr="000B46ED">
        <w:rPr>
          <w:rFonts w:ascii="Arial" w:hAnsi="Arial" w:cs="Arial"/>
          <w:b/>
          <w:bCs/>
        </w:rPr>
        <w:t>1</w:t>
      </w:r>
    </w:p>
    <w:tbl>
      <w:tblPr>
        <w:tblStyle w:val="Cuadrculamedia3-nfasis4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75755D" w:rsidRPr="000B46ED" w:rsidTr="00A13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75755D" w:rsidRPr="000B46ED" w:rsidRDefault="0075755D" w:rsidP="00437824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</w:rPr>
              <w:t>ESTANDARES</w:t>
            </w:r>
          </w:p>
        </w:tc>
        <w:tc>
          <w:tcPr>
            <w:tcW w:w="2207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</w:rPr>
              <w:t>COMPETENCIA</w:t>
            </w:r>
          </w:p>
        </w:tc>
        <w:tc>
          <w:tcPr>
            <w:tcW w:w="2010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</w:rPr>
              <w:t>LOGROS</w:t>
            </w:r>
          </w:p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</w:rPr>
              <w:t>(desempeños)</w:t>
            </w:r>
          </w:p>
        </w:tc>
        <w:tc>
          <w:tcPr>
            <w:tcW w:w="2298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</w:rPr>
              <w:t>INDICADORES DE DESEMPEÑO</w:t>
            </w:r>
          </w:p>
        </w:tc>
        <w:tc>
          <w:tcPr>
            <w:tcW w:w="2442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</w:rPr>
              <w:t>ESTRATEGIA DIDACTICA</w:t>
            </w:r>
          </w:p>
        </w:tc>
        <w:tc>
          <w:tcPr>
            <w:tcW w:w="2585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</w:rPr>
              <w:t>CONTENIDOS O TEMAS</w:t>
            </w:r>
          </w:p>
        </w:tc>
      </w:tr>
      <w:tr w:rsidR="0075755D" w:rsidRPr="000B46ED" w:rsidTr="00A13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8078AC" w:rsidRPr="000B46ED" w:rsidRDefault="008078AC" w:rsidP="008078AC">
            <w:pPr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Defina el concepto de alegría y amor respeto, tristeza.</w:t>
            </w:r>
          </w:p>
          <w:p w:rsidR="008078AC" w:rsidRPr="000B46ED" w:rsidRDefault="008078AC" w:rsidP="008078AC">
            <w:pPr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Comprende que la alegría es un sentimiento positivo. </w:t>
            </w:r>
          </w:p>
          <w:p w:rsidR="008078AC" w:rsidRPr="000B46ED" w:rsidRDefault="008078AC" w:rsidP="008078AC">
            <w:pPr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Diferencia la alegría de la tristeza.</w:t>
            </w:r>
          </w:p>
          <w:p w:rsidR="0075755D" w:rsidRPr="000B46ED" w:rsidRDefault="0075755D" w:rsidP="00437824">
            <w:pPr>
              <w:rPr>
                <w:rFonts w:ascii="Arial" w:hAnsi="Arial" w:cs="Arial"/>
                <w:bCs w:val="0"/>
              </w:rPr>
            </w:pPr>
          </w:p>
        </w:tc>
        <w:tc>
          <w:tcPr>
            <w:tcW w:w="2207" w:type="dxa"/>
          </w:tcPr>
          <w:p w:rsidR="008078AC" w:rsidRPr="000B46ED" w:rsidRDefault="008078AC" w:rsidP="008078AC">
            <w:pPr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Como lo expresa en su familia compañeros y docentes </w:t>
            </w:r>
          </w:p>
          <w:p w:rsidR="008078AC" w:rsidRPr="000B46ED" w:rsidRDefault="008078AC" w:rsidP="008078AC">
            <w:pPr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Indica su estado de ánimo en momentos de felicidad y satisfacción.</w:t>
            </w:r>
          </w:p>
          <w:p w:rsidR="008078AC" w:rsidRPr="000B46ED" w:rsidRDefault="008078AC" w:rsidP="008078AC">
            <w:pPr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Practica juegos dinámicos de anteponer su alegría y fortaleza a la  de sus compañeros.</w:t>
            </w:r>
          </w:p>
          <w:p w:rsidR="00E50672" w:rsidRPr="000B46ED" w:rsidRDefault="00E50672" w:rsidP="008078AC">
            <w:pPr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Manifiesta la alegría como expresión propia.</w:t>
            </w:r>
          </w:p>
          <w:p w:rsidR="0075755D" w:rsidRPr="000B46ED" w:rsidRDefault="0075755D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010" w:type="dxa"/>
          </w:tcPr>
          <w:p w:rsidR="008078AC" w:rsidRPr="000B46ED" w:rsidRDefault="008078AC" w:rsidP="00807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Comprende la importancia de expresiones corporales como la alegría, tristeza, emoción, entusiasmo.</w:t>
            </w:r>
          </w:p>
          <w:p w:rsidR="0075755D" w:rsidRPr="000B46ED" w:rsidRDefault="0075755D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298" w:type="dxa"/>
          </w:tcPr>
          <w:p w:rsidR="0075755D" w:rsidRPr="000B46ED" w:rsidRDefault="0075755D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75755D" w:rsidRPr="000B46ED" w:rsidRDefault="0075755D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75755D" w:rsidRPr="000B46ED" w:rsidRDefault="0075755D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4C367E" w:rsidRPr="000B46ED" w:rsidRDefault="00BA1E0C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Reconoce los estados de ánimo y sus diferentes manifestaciones.</w:t>
            </w:r>
          </w:p>
          <w:p w:rsidR="00BA1E0C" w:rsidRPr="000B46ED" w:rsidRDefault="00BA1E0C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BA1E0C" w:rsidRPr="000B46ED" w:rsidRDefault="00BA1E0C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Diferencia que los estados de ánimo son importantes para tener una buena salud.</w:t>
            </w:r>
          </w:p>
          <w:p w:rsidR="00BA1E0C" w:rsidRPr="000B46ED" w:rsidRDefault="00BA1E0C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BA1E0C" w:rsidRPr="000B46ED" w:rsidRDefault="0091153D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Asocia mediante juegos los estados de </w:t>
            </w:r>
            <w:r w:rsidR="00B13EAE" w:rsidRPr="000B46ED">
              <w:rPr>
                <w:rFonts w:ascii="Arial" w:hAnsi="Arial" w:cs="Arial"/>
                <w:bCs/>
              </w:rPr>
              <w:t>ánimo</w:t>
            </w:r>
            <w:r w:rsidRPr="000B46E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442" w:type="dxa"/>
          </w:tcPr>
          <w:p w:rsidR="0075755D" w:rsidRPr="000B46ED" w:rsidRDefault="0075755D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75755D" w:rsidRPr="000B46ED" w:rsidRDefault="0075755D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9F2788" w:rsidRPr="000B46ED" w:rsidRDefault="009F2788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9F2788" w:rsidRPr="000B46ED" w:rsidRDefault="009F2788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9F2788" w:rsidRPr="000B46ED" w:rsidRDefault="009F2788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Toma decisiones frente a algunas situaciones cotidianas.</w:t>
            </w:r>
          </w:p>
        </w:tc>
        <w:tc>
          <w:tcPr>
            <w:tcW w:w="2585" w:type="dxa"/>
          </w:tcPr>
          <w:p w:rsidR="0075755D" w:rsidRPr="000B46ED" w:rsidRDefault="008078AC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Estados de ánimo.</w:t>
            </w:r>
          </w:p>
          <w:p w:rsidR="00B05E78" w:rsidRPr="000B46ED" w:rsidRDefault="00B05E78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B05E78" w:rsidRPr="000B46ED" w:rsidRDefault="00B05E78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Las emociones</w:t>
            </w:r>
          </w:p>
          <w:p w:rsidR="00B05E78" w:rsidRPr="000B46ED" w:rsidRDefault="00B05E78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B05E78" w:rsidRPr="000B46ED" w:rsidRDefault="00CB1DDA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¿Cómo lograr un buen estado de ánimo?</w:t>
            </w:r>
          </w:p>
          <w:p w:rsidR="00CB1DDA" w:rsidRPr="000B46ED" w:rsidRDefault="00CB1DDA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CB1DDA" w:rsidRPr="000B46ED" w:rsidRDefault="00CB1DDA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Identifica el estado de ánimo que mejor se adapta a la situación en la que te encuentras</w:t>
            </w:r>
          </w:p>
        </w:tc>
      </w:tr>
    </w:tbl>
    <w:p w:rsidR="0075755D" w:rsidRPr="000B46ED" w:rsidRDefault="0075755D" w:rsidP="0075755D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8E6932" w:rsidRPr="000B46ED" w:rsidRDefault="008E6932" w:rsidP="0075755D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8E6932" w:rsidRPr="000B46ED" w:rsidRDefault="008E6932" w:rsidP="0075755D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75755D" w:rsidRPr="000B46ED" w:rsidRDefault="00470528" w:rsidP="0075755D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0B46ED">
        <w:rPr>
          <w:rFonts w:ascii="Arial" w:hAnsi="Arial" w:cs="Arial"/>
          <w:b/>
          <w:bCs/>
        </w:rPr>
        <w:t>PLAN DE ESTUDIOS 2017</w:t>
      </w:r>
    </w:p>
    <w:p w:rsidR="0075755D" w:rsidRPr="000B46ED" w:rsidRDefault="003214F1" w:rsidP="0075755D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0B46ED">
        <w:rPr>
          <w:rFonts w:ascii="Arial" w:hAnsi="Arial" w:cs="Arial"/>
          <w:b/>
          <w:bCs/>
        </w:rPr>
        <w:t>AREA:</w:t>
      </w:r>
      <w:r w:rsidR="000B46ED" w:rsidRPr="000B46ED">
        <w:rPr>
          <w:rFonts w:ascii="Arial" w:hAnsi="Arial" w:cs="Arial"/>
          <w:b/>
          <w:bCs/>
        </w:rPr>
        <w:t xml:space="preserve"> </w:t>
      </w:r>
      <w:r w:rsidRPr="000B46ED">
        <w:rPr>
          <w:rFonts w:ascii="Arial" w:hAnsi="Arial" w:cs="Arial"/>
          <w:b/>
          <w:bCs/>
        </w:rPr>
        <w:t>ETICA Y VALORES</w:t>
      </w:r>
      <w:r w:rsidR="0075755D" w:rsidRPr="000B46ED">
        <w:rPr>
          <w:rFonts w:ascii="Arial" w:hAnsi="Arial" w:cs="Arial"/>
          <w:bCs/>
        </w:rPr>
        <w:tab/>
      </w:r>
      <w:r w:rsidR="0075755D" w:rsidRPr="000B46ED">
        <w:rPr>
          <w:rFonts w:ascii="Arial" w:hAnsi="Arial" w:cs="Arial"/>
          <w:bCs/>
        </w:rPr>
        <w:tab/>
      </w:r>
      <w:r w:rsidR="0075755D" w:rsidRPr="000B46ED">
        <w:rPr>
          <w:rFonts w:ascii="Arial" w:hAnsi="Arial" w:cs="Arial"/>
          <w:b/>
          <w:bCs/>
        </w:rPr>
        <w:t>ASIGNATURAS:</w:t>
      </w:r>
      <w:r w:rsidR="0075755D" w:rsidRPr="000B46ED">
        <w:rPr>
          <w:rFonts w:ascii="Arial" w:hAnsi="Arial" w:cs="Arial"/>
          <w:bCs/>
        </w:rPr>
        <w:tab/>
      </w:r>
      <w:r w:rsidR="0075755D" w:rsidRPr="000B46ED">
        <w:rPr>
          <w:rFonts w:ascii="Arial" w:hAnsi="Arial" w:cs="Arial"/>
          <w:bCs/>
        </w:rPr>
        <w:tab/>
      </w:r>
      <w:r w:rsidR="0075755D" w:rsidRPr="000B46ED">
        <w:rPr>
          <w:rFonts w:ascii="Arial" w:hAnsi="Arial" w:cs="Arial"/>
          <w:b/>
          <w:bCs/>
        </w:rPr>
        <w:t>GRADO:</w:t>
      </w:r>
      <w:r w:rsidR="0078429C" w:rsidRPr="000B46ED">
        <w:rPr>
          <w:rFonts w:ascii="Arial" w:hAnsi="Arial" w:cs="Arial"/>
          <w:b/>
          <w:bCs/>
        </w:rPr>
        <w:t xml:space="preserve"> PRIMERO</w:t>
      </w:r>
      <w:r w:rsidR="0075755D" w:rsidRPr="000B46ED">
        <w:rPr>
          <w:rFonts w:ascii="Arial" w:hAnsi="Arial" w:cs="Arial"/>
          <w:bCs/>
        </w:rPr>
        <w:tab/>
      </w:r>
      <w:r w:rsidR="0075755D" w:rsidRPr="000B46ED">
        <w:rPr>
          <w:rFonts w:ascii="Arial" w:hAnsi="Arial" w:cs="Arial"/>
          <w:bCs/>
        </w:rPr>
        <w:tab/>
      </w:r>
      <w:r w:rsidR="0075755D" w:rsidRPr="000B46ED">
        <w:rPr>
          <w:rFonts w:ascii="Arial" w:hAnsi="Arial" w:cs="Arial"/>
          <w:b/>
          <w:bCs/>
        </w:rPr>
        <w:t xml:space="preserve">PERIODO: </w:t>
      </w:r>
      <w:r w:rsidRPr="000B46ED">
        <w:rPr>
          <w:rFonts w:ascii="Arial" w:hAnsi="Arial" w:cs="Arial"/>
          <w:b/>
          <w:bCs/>
        </w:rPr>
        <w:t>2</w:t>
      </w:r>
    </w:p>
    <w:tbl>
      <w:tblPr>
        <w:tblStyle w:val="Sombreadomedio2-nfasis4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75755D" w:rsidRPr="000B46ED" w:rsidTr="00FC1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6" w:type="dxa"/>
          </w:tcPr>
          <w:p w:rsidR="0075755D" w:rsidRPr="000B46ED" w:rsidRDefault="0075755D" w:rsidP="00437824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ESTANDARES</w:t>
            </w:r>
          </w:p>
        </w:tc>
        <w:tc>
          <w:tcPr>
            <w:tcW w:w="2207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MPETENCIA</w:t>
            </w:r>
          </w:p>
        </w:tc>
        <w:tc>
          <w:tcPr>
            <w:tcW w:w="2010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LOGROS</w:t>
            </w:r>
          </w:p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98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INDICADORES DE DESEMPEÑO</w:t>
            </w:r>
          </w:p>
        </w:tc>
        <w:tc>
          <w:tcPr>
            <w:tcW w:w="2442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ESTRATEGIA DIDACTICA</w:t>
            </w:r>
          </w:p>
        </w:tc>
        <w:tc>
          <w:tcPr>
            <w:tcW w:w="2585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NTENIDOS O TEMAS</w:t>
            </w:r>
          </w:p>
        </w:tc>
      </w:tr>
      <w:tr w:rsidR="0075755D" w:rsidRPr="000B46ED" w:rsidTr="00FC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75755D" w:rsidRPr="000B46ED" w:rsidRDefault="003214F1" w:rsidP="00437824">
            <w:pPr>
              <w:rPr>
                <w:rFonts w:ascii="Arial" w:hAnsi="Arial" w:cs="Arial"/>
                <w:bCs w:val="0"/>
              </w:rPr>
            </w:pPr>
            <w:r w:rsidRPr="000B46ED">
              <w:rPr>
                <w:rFonts w:ascii="Arial" w:hAnsi="Arial" w:cs="Arial"/>
              </w:rPr>
              <w:t>Reconoce el medio como mecanismo de autodefensa</w:t>
            </w:r>
          </w:p>
        </w:tc>
        <w:tc>
          <w:tcPr>
            <w:tcW w:w="2207" w:type="dxa"/>
          </w:tcPr>
          <w:p w:rsidR="0075755D" w:rsidRPr="000B46ED" w:rsidRDefault="00387933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</w:rPr>
              <w:t>R</w:t>
            </w:r>
            <w:r w:rsidR="0045557B" w:rsidRPr="000B46ED">
              <w:rPr>
                <w:rFonts w:ascii="Arial" w:hAnsi="Arial" w:cs="Arial"/>
                <w:lang w:val="es-MX"/>
              </w:rPr>
              <w:t>elaciona</w:t>
            </w:r>
            <w:r w:rsidRPr="000B46ED">
              <w:rPr>
                <w:rFonts w:ascii="Arial" w:hAnsi="Arial" w:cs="Arial"/>
                <w:lang w:val="es-MX"/>
              </w:rPr>
              <w:t xml:space="preserve"> lo bueno y lo malo  y toman autocontrol de esta emoción</w:t>
            </w:r>
          </w:p>
        </w:tc>
        <w:tc>
          <w:tcPr>
            <w:tcW w:w="2010" w:type="dxa"/>
          </w:tcPr>
          <w:p w:rsidR="0075755D" w:rsidRPr="000B46ED" w:rsidRDefault="00387933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Reconoce el miedo como mecanismo de autodefensa del ser humano.</w:t>
            </w:r>
          </w:p>
          <w:p w:rsidR="00460B39" w:rsidRPr="000B46ED" w:rsidRDefault="00460B39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460B39" w:rsidRPr="000B46ED" w:rsidRDefault="00460B39" w:rsidP="00460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Reconoce la emoción del  miedo como método de autodefensa de las personas.</w:t>
            </w:r>
          </w:p>
          <w:p w:rsidR="00460B39" w:rsidRPr="000B46ED" w:rsidRDefault="00460B39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298" w:type="dxa"/>
          </w:tcPr>
          <w:p w:rsidR="0075755D" w:rsidRPr="000B46ED" w:rsidRDefault="0075755D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75755D" w:rsidRPr="000B46ED" w:rsidRDefault="0075755D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75755D" w:rsidRPr="000B46ED" w:rsidRDefault="0075755D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78429C" w:rsidRPr="000B46ED" w:rsidRDefault="0045557B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Identifica el miedo en diferentes momentos de su vida.</w:t>
            </w:r>
          </w:p>
          <w:p w:rsidR="0045557B" w:rsidRPr="000B46ED" w:rsidRDefault="0045557B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45557B" w:rsidRPr="000B46ED" w:rsidRDefault="0045557B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Relaciona el miedo como un estado de ánimo.</w:t>
            </w:r>
          </w:p>
          <w:p w:rsidR="0045557B" w:rsidRPr="000B46ED" w:rsidRDefault="0045557B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45557B" w:rsidRPr="000B46ED" w:rsidRDefault="0045557B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Comprende que el miedo como llega pasa.</w:t>
            </w:r>
          </w:p>
          <w:p w:rsidR="0045557B" w:rsidRPr="000B46ED" w:rsidRDefault="0045557B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45557B" w:rsidRPr="000B46ED" w:rsidRDefault="0045557B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.</w:t>
            </w:r>
          </w:p>
          <w:p w:rsidR="0045557B" w:rsidRPr="000B46ED" w:rsidRDefault="0045557B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75755D" w:rsidRPr="000B46ED" w:rsidRDefault="0075755D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lastRenderedPageBreak/>
              <w:t xml:space="preserve">DBA </w:t>
            </w:r>
          </w:p>
          <w:p w:rsidR="0075755D" w:rsidRPr="000B46ED" w:rsidRDefault="0075755D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794B94" w:rsidRPr="000B46ED" w:rsidRDefault="00794B94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794B94" w:rsidRPr="000B46ED" w:rsidRDefault="00794B94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794B94" w:rsidRPr="000B46ED" w:rsidRDefault="00CE4DE4" w:rsidP="00CE4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Expresa ideas, intereses y emociones a través de sus propias grafías y</w:t>
            </w:r>
            <w:r w:rsidR="000B46ED" w:rsidRPr="000B46ED">
              <w:rPr>
                <w:rFonts w:ascii="Arial" w:hAnsi="Arial" w:cs="Arial"/>
                <w:bCs/>
              </w:rPr>
              <w:t xml:space="preserve"> formas semejantes a las letras</w:t>
            </w:r>
            <w:r w:rsidRPr="000B46E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585" w:type="dxa"/>
          </w:tcPr>
          <w:p w:rsidR="0075755D" w:rsidRPr="000B46ED" w:rsidRDefault="00387933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La emoción del miedo en un mecanismo de autodefensa que desarrolla el ser humano</w:t>
            </w:r>
            <w:r w:rsidR="0078429C" w:rsidRPr="000B46ED">
              <w:rPr>
                <w:rFonts w:ascii="Arial" w:hAnsi="Arial" w:cs="Arial"/>
              </w:rPr>
              <w:t>.</w:t>
            </w:r>
          </w:p>
          <w:p w:rsidR="00941E0B" w:rsidRPr="000B46ED" w:rsidRDefault="00941E0B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941E0B" w:rsidRPr="000B46ED" w:rsidRDefault="00941E0B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El miedo como construcción cultural</w:t>
            </w:r>
          </w:p>
          <w:p w:rsidR="00941E0B" w:rsidRPr="000B46ED" w:rsidRDefault="00941E0B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941E0B" w:rsidRPr="000B46ED" w:rsidRDefault="00941E0B" w:rsidP="0094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¿POR QUÉ SE TIENE MIEDO?</w:t>
            </w:r>
          </w:p>
          <w:p w:rsidR="00941E0B" w:rsidRPr="000B46ED" w:rsidRDefault="00941E0B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</w:tbl>
    <w:p w:rsidR="0075755D" w:rsidRPr="000B46ED" w:rsidRDefault="0075755D" w:rsidP="0075755D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8E6932" w:rsidRPr="000B46ED" w:rsidRDefault="008E6932" w:rsidP="0075755D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8E6932" w:rsidRPr="000B46ED" w:rsidRDefault="008E6932" w:rsidP="0075755D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8E6932" w:rsidRPr="000B46ED" w:rsidRDefault="008E6932" w:rsidP="0075755D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75755D" w:rsidRPr="000B46ED" w:rsidRDefault="00470528" w:rsidP="0075755D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0B46ED">
        <w:rPr>
          <w:rFonts w:ascii="Arial" w:hAnsi="Arial" w:cs="Arial"/>
          <w:b/>
          <w:bCs/>
        </w:rPr>
        <w:t>PLAN DE ESTUDIOS 2017</w:t>
      </w:r>
      <w:r w:rsidR="0075755D" w:rsidRPr="000B46ED">
        <w:rPr>
          <w:rFonts w:ascii="Arial" w:hAnsi="Arial" w:cs="Arial"/>
          <w:b/>
          <w:bCs/>
        </w:rPr>
        <w:t xml:space="preserve"> </w:t>
      </w:r>
    </w:p>
    <w:p w:rsidR="0075755D" w:rsidRPr="000B46ED" w:rsidRDefault="0075755D" w:rsidP="0075755D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0B46ED">
        <w:rPr>
          <w:rFonts w:ascii="Arial" w:hAnsi="Arial" w:cs="Arial"/>
          <w:b/>
          <w:bCs/>
        </w:rPr>
        <w:t>AREA:</w:t>
      </w:r>
      <w:r w:rsidR="003214F1" w:rsidRPr="000B46ED">
        <w:rPr>
          <w:rFonts w:ascii="Arial" w:hAnsi="Arial" w:cs="Arial"/>
          <w:b/>
          <w:bCs/>
        </w:rPr>
        <w:t xml:space="preserve"> ETICA Y VALORES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ASIGNATURAS: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GRADO:</w:t>
      </w:r>
      <w:r w:rsidR="00B83568" w:rsidRPr="000B46ED">
        <w:rPr>
          <w:rFonts w:ascii="Arial" w:hAnsi="Arial" w:cs="Arial"/>
          <w:b/>
          <w:bCs/>
        </w:rPr>
        <w:t xml:space="preserve"> </w:t>
      </w:r>
      <w:r w:rsidR="004817B8" w:rsidRPr="000B46ED">
        <w:rPr>
          <w:rFonts w:ascii="Arial" w:hAnsi="Arial" w:cs="Arial"/>
          <w:b/>
          <w:bCs/>
        </w:rPr>
        <w:t>PRIMERO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 xml:space="preserve">PERIODO: </w:t>
      </w:r>
      <w:r w:rsidR="003214F1" w:rsidRPr="000B46ED">
        <w:rPr>
          <w:rFonts w:ascii="Arial" w:hAnsi="Arial" w:cs="Arial"/>
          <w:b/>
          <w:bCs/>
        </w:rPr>
        <w:t>3</w:t>
      </w:r>
    </w:p>
    <w:tbl>
      <w:tblPr>
        <w:tblStyle w:val="Sombreadomedio2-nfasis4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75755D" w:rsidRPr="000B46ED" w:rsidTr="00FC1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6" w:type="dxa"/>
          </w:tcPr>
          <w:p w:rsidR="0075755D" w:rsidRPr="000B46ED" w:rsidRDefault="0075755D" w:rsidP="00437824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ESTANDARES</w:t>
            </w:r>
          </w:p>
        </w:tc>
        <w:tc>
          <w:tcPr>
            <w:tcW w:w="2207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MPETENCIA</w:t>
            </w:r>
          </w:p>
        </w:tc>
        <w:tc>
          <w:tcPr>
            <w:tcW w:w="2010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LOGROS</w:t>
            </w:r>
          </w:p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98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INDICADORES DE DESEMPEÑO</w:t>
            </w:r>
          </w:p>
        </w:tc>
        <w:tc>
          <w:tcPr>
            <w:tcW w:w="2442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ESTRATEGIA DIDACTICA</w:t>
            </w:r>
          </w:p>
        </w:tc>
        <w:tc>
          <w:tcPr>
            <w:tcW w:w="2585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NTENIDOS O TEMAS</w:t>
            </w:r>
          </w:p>
        </w:tc>
      </w:tr>
      <w:tr w:rsidR="0075755D" w:rsidRPr="000B46ED" w:rsidTr="00FC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75755D" w:rsidRPr="000B46ED" w:rsidRDefault="001635BA" w:rsidP="00437824">
            <w:pPr>
              <w:rPr>
                <w:rFonts w:ascii="Arial" w:hAnsi="Arial" w:cs="Arial"/>
                <w:bCs w:val="0"/>
              </w:rPr>
            </w:pPr>
            <w:r w:rsidRPr="000B46ED">
              <w:rPr>
                <w:rFonts w:ascii="Arial" w:hAnsi="Arial" w:cs="Arial"/>
              </w:rPr>
              <w:lastRenderedPageBreak/>
              <w:t>Comprende que es un acuerdo y una norma y las consecuencias al no cumplimiento de ello.</w:t>
            </w:r>
          </w:p>
        </w:tc>
        <w:tc>
          <w:tcPr>
            <w:tcW w:w="2207" w:type="dxa"/>
          </w:tcPr>
          <w:p w:rsidR="0075755D" w:rsidRPr="000B46ED" w:rsidRDefault="00387933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</w:rPr>
              <w:t>Comprende que hay reglas o normas que cumplir en los diferentes grupos de la sociedad.</w:t>
            </w:r>
          </w:p>
        </w:tc>
        <w:tc>
          <w:tcPr>
            <w:tcW w:w="2010" w:type="dxa"/>
          </w:tcPr>
          <w:p w:rsidR="0075755D" w:rsidRPr="000B46ED" w:rsidRDefault="00387933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Promueve las buenas relaciones de compañerismo en su entorno social y cultural expresando y  recibiendo afecto.</w:t>
            </w:r>
          </w:p>
          <w:p w:rsidR="004817B8" w:rsidRPr="000B46ED" w:rsidRDefault="004817B8" w:rsidP="00481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</w:rPr>
              <w:t>Promueve las buenas relaciones de compañerismo en su entorno social y cultural expresando y  recibiendo afecto</w:t>
            </w:r>
          </w:p>
        </w:tc>
        <w:tc>
          <w:tcPr>
            <w:tcW w:w="2298" w:type="dxa"/>
          </w:tcPr>
          <w:p w:rsidR="0075755D" w:rsidRPr="000B46ED" w:rsidRDefault="0075755D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75755D" w:rsidRPr="000B46ED" w:rsidRDefault="0075755D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75755D" w:rsidRPr="000B46ED" w:rsidRDefault="0075755D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1635BA" w:rsidRPr="000B46ED" w:rsidRDefault="005F14F5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Reconoce las normas en su entorno familiar e institución.</w:t>
            </w:r>
          </w:p>
          <w:p w:rsidR="005F14F5" w:rsidRPr="000B46ED" w:rsidRDefault="005F14F5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5F14F5" w:rsidRPr="000B46ED" w:rsidRDefault="005F14F5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Comprende que las buenas relaciones son importantes para la sociedad.</w:t>
            </w:r>
          </w:p>
          <w:p w:rsidR="005F14F5" w:rsidRPr="000B46ED" w:rsidRDefault="005F14F5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5F14F5" w:rsidRPr="000B46ED" w:rsidRDefault="005F14F5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Identifica por medio del juego que se deben cumplir las reglas.</w:t>
            </w:r>
          </w:p>
          <w:p w:rsidR="005F14F5" w:rsidRPr="000B46ED" w:rsidRDefault="005F14F5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5F14F5" w:rsidRPr="000B46ED" w:rsidRDefault="005F14F5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75755D" w:rsidRPr="000B46ED" w:rsidRDefault="0075755D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75755D" w:rsidRPr="000B46ED" w:rsidRDefault="0075755D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BE5E42" w:rsidRPr="000B46ED" w:rsidRDefault="00BE5E42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BE5E42" w:rsidRPr="000B46ED" w:rsidRDefault="00BE5E42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BE5E42" w:rsidRPr="000B46ED" w:rsidRDefault="00465423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Reconoce que es parte de una familia, de una comunidad y un territorio con costumbres, valores y tradiciones.</w:t>
            </w:r>
          </w:p>
        </w:tc>
        <w:tc>
          <w:tcPr>
            <w:tcW w:w="2585" w:type="dxa"/>
          </w:tcPr>
          <w:p w:rsidR="00387933" w:rsidRPr="000B46ED" w:rsidRDefault="00387933" w:rsidP="0038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Soy parte de una sociedad.</w:t>
            </w:r>
          </w:p>
          <w:p w:rsidR="00387933" w:rsidRPr="000B46ED" w:rsidRDefault="00387933" w:rsidP="0038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Mi familia</w:t>
            </w:r>
          </w:p>
          <w:p w:rsidR="0075755D" w:rsidRPr="000B46ED" w:rsidRDefault="00387933" w:rsidP="0038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Normas reglas del juego.</w:t>
            </w:r>
          </w:p>
          <w:p w:rsidR="00E443EC" w:rsidRPr="000B46ED" w:rsidRDefault="00E443EC" w:rsidP="0038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E443EC" w:rsidRPr="000B46ED" w:rsidRDefault="00E443EC" w:rsidP="0038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la familia en la sociedad</w:t>
            </w:r>
          </w:p>
          <w:p w:rsidR="00E443EC" w:rsidRPr="000B46ED" w:rsidRDefault="00E443EC" w:rsidP="0038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E443EC" w:rsidRPr="000B46ED" w:rsidRDefault="000D7FFA" w:rsidP="000D7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La familia como base de la sociedad</w:t>
            </w:r>
          </w:p>
        </w:tc>
      </w:tr>
    </w:tbl>
    <w:p w:rsidR="0075755D" w:rsidRPr="000B46ED" w:rsidRDefault="0075755D" w:rsidP="0075755D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8E6932" w:rsidRPr="000B46ED" w:rsidRDefault="008E6932" w:rsidP="0075755D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8E6932" w:rsidRPr="000B46ED" w:rsidRDefault="008E6932" w:rsidP="0075755D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8E6932" w:rsidRPr="000B46ED" w:rsidRDefault="008E6932" w:rsidP="0075755D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8E6932" w:rsidRPr="000B46ED" w:rsidRDefault="008E6932" w:rsidP="0075755D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75755D" w:rsidRPr="000B46ED" w:rsidRDefault="00470528" w:rsidP="0075755D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0B46ED">
        <w:rPr>
          <w:rFonts w:ascii="Arial" w:hAnsi="Arial" w:cs="Arial"/>
          <w:b/>
          <w:bCs/>
        </w:rPr>
        <w:t>PLAN DE ESTUDIOS 2017</w:t>
      </w:r>
      <w:r w:rsidR="0075755D" w:rsidRPr="000B46ED">
        <w:rPr>
          <w:rFonts w:ascii="Arial" w:hAnsi="Arial" w:cs="Arial"/>
          <w:b/>
          <w:bCs/>
        </w:rPr>
        <w:t xml:space="preserve"> </w:t>
      </w:r>
    </w:p>
    <w:p w:rsidR="0075755D" w:rsidRPr="000B46ED" w:rsidRDefault="0075755D" w:rsidP="0075755D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0B46ED">
        <w:rPr>
          <w:rFonts w:ascii="Arial" w:hAnsi="Arial" w:cs="Arial"/>
          <w:b/>
          <w:bCs/>
        </w:rPr>
        <w:lastRenderedPageBreak/>
        <w:t>AREA:</w:t>
      </w:r>
      <w:r w:rsidR="003214F1" w:rsidRPr="000B46ED">
        <w:rPr>
          <w:rFonts w:ascii="Arial" w:hAnsi="Arial" w:cs="Arial"/>
          <w:b/>
          <w:bCs/>
        </w:rPr>
        <w:t>ETICA Y VALORES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ASIGNATURAS: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GRADO:</w:t>
      </w:r>
      <w:r w:rsidR="00AD7F2C" w:rsidRPr="000B46ED">
        <w:rPr>
          <w:rFonts w:ascii="Arial" w:hAnsi="Arial" w:cs="Arial"/>
          <w:b/>
          <w:bCs/>
        </w:rPr>
        <w:t xml:space="preserve"> PRIMERO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 xml:space="preserve">PERIODO: </w:t>
      </w:r>
      <w:r w:rsidR="003214F1" w:rsidRPr="000B46ED">
        <w:rPr>
          <w:rFonts w:ascii="Arial" w:hAnsi="Arial" w:cs="Arial"/>
          <w:b/>
          <w:bCs/>
        </w:rPr>
        <w:t>4</w:t>
      </w:r>
    </w:p>
    <w:tbl>
      <w:tblPr>
        <w:tblStyle w:val="Sombreadomedio2-nfasis4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75755D" w:rsidRPr="000B46ED" w:rsidTr="00B4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6" w:type="dxa"/>
          </w:tcPr>
          <w:p w:rsidR="0075755D" w:rsidRPr="000B46ED" w:rsidRDefault="0075755D" w:rsidP="00437824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ESTANDARES</w:t>
            </w:r>
          </w:p>
        </w:tc>
        <w:tc>
          <w:tcPr>
            <w:tcW w:w="2207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MPETENCIA</w:t>
            </w:r>
          </w:p>
        </w:tc>
        <w:tc>
          <w:tcPr>
            <w:tcW w:w="2010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LOGROS</w:t>
            </w:r>
          </w:p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98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INDICADORES DE DESEMPEÑO</w:t>
            </w:r>
          </w:p>
        </w:tc>
        <w:tc>
          <w:tcPr>
            <w:tcW w:w="2442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ESTRATEGIA DIDACTICA</w:t>
            </w:r>
          </w:p>
        </w:tc>
        <w:tc>
          <w:tcPr>
            <w:tcW w:w="2585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NTENIDOS O TEMAS</w:t>
            </w:r>
          </w:p>
        </w:tc>
      </w:tr>
      <w:tr w:rsidR="0075755D" w:rsidRPr="000B46ED" w:rsidTr="00B4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75755D" w:rsidRPr="000B46ED" w:rsidRDefault="0072557B" w:rsidP="00437824">
            <w:pPr>
              <w:rPr>
                <w:rFonts w:ascii="Arial" w:hAnsi="Arial" w:cs="Arial"/>
                <w:bCs w:val="0"/>
              </w:rPr>
            </w:pPr>
            <w:r w:rsidRPr="000B46ED">
              <w:rPr>
                <w:rFonts w:ascii="Arial" w:hAnsi="Arial" w:cs="Arial"/>
              </w:rPr>
              <w:t>Muestra preocupación por la</w:t>
            </w:r>
            <w:r w:rsidR="00F86E38" w:rsidRPr="000B46ED">
              <w:rPr>
                <w:rFonts w:ascii="Arial" w:hAnsi="Arial" w:cs="Arial"/>
              </w:rPr>
              <w:t xml:space="preserve"> protección de animales y plantas y otros recursos de su ambiente</w:t>
            </w:r>
          </w:p>
        </w:tc>
        <w:tc>
          <w:tcPr>
            <w:tcW w:w="2207" w:type="dxa"/>
          </w:tcPr>
          <w:p w:rsidR="0075755D" w:rsidRPr="000B46ED" w:rsidRDefault="00F86E38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Demuestra mediante acciones prácticas del cuidado de los recursos naturales de su medio.</w:t>
            </w:r>
          </w:p>
          <w:p w:rsidR="001313F6" w:rsidRPr="000B46ED" w:rsidRDefault="001313F6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1313F6" w:rsidRPr="000B46ED" w:rsidRDefault="001313F6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lang w:val="es-MX"/>
              </w:rPr>
              <w:t>Expresa de diferente manera lo que deseo hacer en el futuro</w:t>
            </w:r>
          </w:p>
        </w:tc>
        <w:tc>
          <w:tcPr>
            <w:tcW w:w="2010" w:type="dxa"/>
          </w:tcPr>
          <w:p w:rsidR="00F86E38" w:rsidRPr="000B46ED" w:rsidRDefault="00F86E38" w:rsidP="00F86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Valora el medio ambiente y cuida de su entorno natural y artificial.</w:t>
            </w:r>
          </w:p>
          <w:p w:rsidR="0075755D" w:rsidRPr="000B46ED" w:rsidRDefault="0075755D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298" w:type="dxa"/>
          </w:tcPr>
          <w:p w:rsidR="0075755D" w:rsidRPr="000B46ED" w:rsidRDefault="0075755D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75755D" w:rsidRPr="000B46ED" w:rsidRDefault="0075755D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75755D" w:rsidRPr="000B46ED" w:rsidRDefault="0075755D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72557B" w:rsidRPr="000B46ED" w:rsidRDefault="0072557B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72557B" w:rsidRPr="000B46ED" w:rsidRDefault="0072557B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Identifica la importancia del cuidado del medio ambiente.</w:t>
            </w:r>
          </w:p>
          <w:p w:rsidR="0072557B" w:rsidRPr="000B46ED" w:rsidRDefault="0072557B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72557B" w:rsidRPr="000B46ED" w:rsidRDefault="0018226C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Comprende que por medio del reciclaje conservamos la naturaleza.</w:t>
            </w:r>
          </w:p>
          <w:p w:rsidR="0018226C" w:rsidRPr="000B46ED" w:rsidRDefault="0018226C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18226C" w:rsidRPr="000B46ED" w:rsidRDefault="003B14C5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uestra interés en el cuidado de animales y plantas.</w:t>
            </w:r>
          </w:p>
        </w:tc>
        <w:tc>
          <w:tcPr>
            <w:tcW w:w="2442" w:type="dxa"/>
          </w:tcPr>
          <w:p w:rsidR="0075755D" w:rsidRPr="000B46ED" w:rsidRDefault="0075755D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75755D" w:rsidRPr="000B46ED" w:rsidRDefault="0075755D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7C1EEC" w:rsidRPr="000B46ED" w:rsidRDefault="007C1EEC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BB6EDE" w:rsidRPr="000B46ED" w:rsidRDefault="00BB6EDE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Establece relaciones entre las causas y consecuencias de los acontecimientos que le suceden a él o a su alrededor.</w:t>
            </w:r>
          </w:p>
        </w:tc>
        <w:tc>
          <w:tcPr>
            <w:tcW w:w="2585" w:type="dxa"/>
          </w:tcPr>
          <w:p w:rsidR="00F86E38" w:rsidRPr="000B46ED" w:rsidRDefault="00F86E38" w:rsidP="00F86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Medio ambiente hago parte de la naturaleza </w:t>
            </w:r>
          </w:p>
          <w:p w:rsidR="00F86E38" w:rsidRPr="000B46ED" w:rsidRDefault="00F86E38" w:rsidP="00F86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Lo natural y lo artificial </w:t>
            </w:r>
          </w:p>
          <w:p w:rsidR="0075755D" w:rsidRPr="000B46ED" w:rsidRDefault="00F86E38" w:rsidP="00F86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El planeta y su formas</w:t>
            </w:r>
          </w:p>
          <w:p w:rsidR="000D7FFA" w:rsidRPr="000B46ED" w:rsidRDefault="000D7FFA" w:rsidP="00F86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D7FFA" w:rsidRPr="000B46ED" w:rsidRDefault="000D7FFA" w:rsidP="00F86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La importancia del medio ambiente </w:t>
            </w:r>
          </w:p>
          <w:p w:rsidR="000D7FFA" w:rsidRPr="000B46ED" w:rsidRDefault="000D7FFA" w:rsidP="00F86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D7FFA" w:rsidRPr="000B46ED" w:rsidRDefault="000D7FFA" w:rsidP="00F86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</w:rPr>
              <w:t xml:space="preserve">La prevención como método para preservar el medio ambiente </w:t>
            </w:r>
          </w:p>
        </w:tc>
      </w:tr>
    </w:tbl>
    <w:p w:rsidR="0075755D" w:rsidRPr="000B46ED" w:rsidRDefault="0075755D" w:rsidP="0075755D">
      <w:pPr>
        <w:rPr>
          <w:rFonts w:ascii="Arial" w:hAnsi="Arial" w:cs="Arial"/>
        </w:rPr>
      </w:pPr>
    </w:p>
    <w:p w:rsidR="008E6932" w:rsidRPr="000B46ED" w:rsidRDefault="008E6932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tbl>
      <w:tblPr>
        <w:tblStyle w:val="Cuadrculavistosa-nfasis5"/>
        <w:tblW w:w="13291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1560"/>
        <w:gridCol w:w="1559"/>
        <w:gridCol w:w="2977"/>
        <w:gridCol w:w="1984"/>
      </w:tblGrid>
      <w:tr w:rsidR="0010155C" w:rsidRPr="000B46ED" w:rsidTr="00B4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0155C" w:rsidRPr="000B46ED" w:rsidRDefault="0010155C" w:rsidP="00437824">
            <w:pPr>
              <w:jc w:val="center"/>
              <w:rPr>
                <w:rFonts w:ascii="Arial" w:hAnsi="Arial" w:cs="Arial"/>
                <w:b w:val="0"/>
              </w:rPr>
            </w:pPr>
          </w:p>
          <w:p w:rsidR="0010155C" w:rsidRPr="000B46ED" w:rsidRDefault="0010155C" w:rsidP="00437824">
            <w:pPr>
              <w:jc w:val="center"/>
              <w:rPr>
                <w:rFonts w:ascii="Arial" w:hAnsi="Arial" w:cs="Arial"/>
                <w:b w:val="0"/>
              </w:rPr>
            </w:pPr>
            <w:r w:rsidRPr="000B46ED">
              <w:rPr>
                <w:rFonts w:ascii="Arial" w:hAnsi="Arial" w:cs="Arial"/>
                <w:b w:val="0"/>
              </w:rPr>
              <w:t>ACTIVIDADES PEDAGOGICAS</w:t>
            </w:r>
          </w:p>
          <w:p w:rsidR="0010155C" w:rsidRPr="000B46ED" w:rsidRDefault="0010155C" w:rsidP="00437824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551" w:type="dxa"/>
          </w:tcPr>
          <w:p w:rsidR="0010155C" w:rsidRPr="000B46ED" w:rsidRDefault="0010155C" w:rsidP="0043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10155C" w:rsidRPr="000B46ED" w:rsidRDefault="0010155C" w:rsidP="0043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B46ED">
              <w:rPr>
                <w:rFonts w:ascii="Arial" w:hAnsi="Arial" w:cs="Arial"/>
                <w:b w:val="0"/>
              </w:rPr>
              <w:t>ACTIVIDADES                  DIDACTICAS</w:t>
            </w:r>
          </w:p>
        </w:tc>
        <w:tc>
          <w:tcPr>
            <w:tcW w:w="1560" w:type="dxa"/>
          </w:tcPr>
          <w:p w:rsidR="0010155C" w:rsidRPr="000B46ED" w:rsidRDefault="0010155C" w:rsidP="0043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10155C" w:rsidRPr="000B46ED" w:rsidRDefault="0010155C" w:rsidP="0043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B46ED">
              <w:rPr>
                <w:rFonts w:ascii="Arial" w:hAnsi="Arial" w:cs="Arial"/>
                <w:b w:val="0"/>
              </w:rPr>
              <w:t>RECURSOS</w:t>
            </w:r>
          </w:p>
        </w:tc>
        <w:tc>
          <w:tcPr>
            <w:tcW w:w="1559" w:type="dxa"/>
          </w:tcPr>
          <w:p w:rsidR="0010155C" w:rsidRPr="000B46ED" w:rsidRDefault="0010155C" w:rsidP="0043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10155C" w:rsidRPr="000B46ED" w:rsidRDefault="0010155C" w:rsidP="0043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B46ED">
              <w:rPr>
                <w:rFonts w:ascii="Arial" w:hAnsi="Arial" w:cs="Arial"/>
                <w:b w:val="0"/>
              </w:rPr>
              <w:t>TIEMPO</w:t>
            </w:r>
          </w:p>
        </w:tc>
        <w:tc>
          <w:tcPr>
            <w:tcW w:w="2977" w:type="dxa"/>
          </w:tcPr>
          <w:p w:rsidR="0010155C" w:rsidRPr="000B46ED" w:rsidRDefault="0010155C" w:rsidP="0043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10155C" w:rsidRPr="000B46ED" w:rsidRDefault="0010155C" w:rsidP="0043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B46ED">
              <w:rPr>
                <w:rFonts w:ascii="Arial" w:hAnsi="Arial" w:cs="Arial"/>
                <w:b w:val="0"/>
              </w:rPr>
              <w:t>EVALUACION</w:t>
            </w:r>
          </w:p>
        </w:tc>
        <w:tc>
          <w:tcPr>
            <w:tcW w:w="1984" w:type="dxa"/>
          </w:tcPr>
          <w:p w:rsidR="0010155C" w:rsidRPr="000B46ED" w:rsidRDefault="0010155C" w:rsidP="0043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10155C" w:rsidRPr="000B46ED" w:rsidRDefault="0010155C" w:rsidP="0043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B46ED">
              <w:rPr>
                <w:rFonts w:ascii="Arial" w:hAnsi="Arial" w:cs="Arial"/>
                <w:b w:val="0"/>
              </w:rPr>
              <w:t>OBSERVACIONES</w:t>
            </w:r>
          </w:p>
        </w:tc>
      </w:tr>
      <w:tr w:rsidR="0010155C" w:rsidRPr="000B46ED" w:rsidTr="00B4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0155C" w:rsidRPr="000B46ED" w:rsidRDefault="0010155C" w:rsidP="0010155C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Salidas pedagógica en el cual se observara diálogos, </w:t>
            </w:r>
            <w:r w:rsidRPr="000B46ED">
              <w:rPr>
                <w:rFonts w:ascii="Arial" w:hAnsi="Arial" w:cs="Arial"/>
              </w:rPr>
              <w:lastRenderedPageBreak/>
              <w:t>sentimientos que expresen la integración.</w:t>
            </w:r>
          </w:p>
          <w:p w:rsidR="0010155C" w:rsidRPr="000B46ED" w:rsidRDefault="0010155C" w:rsidP="0010155C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Rondas </w:t>
            </w:r>
          </w:p>
          <w:p w:rsidR="0010155C" w:rsidRPr="000B46ED" w:rsidRDefault="0010155C" w:rsidP="0010155C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Lecturas de cuentos relacionados con el miedo.</w:t>
            </w:r>
          </w:p>
          <w:p w:rsidR="0010155C" w:rsidRPr="000B46ED" w:rsidRDefault="0010155C" w:rsidP="0010155C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Teatrín. </w:t>
            </w:r>
          </w:p>
          <w:p w:rsidR="0010155C" w:rsidRPr="000B46ED" w:rsidRDefault="0010155C" w:rsidP="0010155C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Dialogo</w:t>
            </w:r>
          </w:p>
          <w:p w:rsidR="0010155C" w:rsidRPr="000B46ED" w:rsidRDefault="0010155C" w:rsidP="0010155C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Exploración </w:t>
            </w:r>
          </w:p>
          <w:p w:rsidR="0010155C" w:rsidRPr="000B46ED" w:rsidRDefault="0010155C" w:rsidP="0010155C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Observaciones al medio ambiente</w:t>
            </w:r>
          </w:p>
          <w:p w:rsidR="0010155C" w:rsidRPr="000B46ED" w:rsidRDefault="0010155C" w:rsidP="0043782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0155C" w:rsidRPr="000B46ED" w:rsidRDefault="0010155C" w:rsidP="001015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lastRenderedPageBreak/>
              <w:t>Dibuja y  colorea lo  observado en la salida pedagógica.</w:t>
            </w:r>
          </w:p>
          <w:p w:rsidR="0010155C" w:rsidRPr="000B46ED" w:rsidRDefault="0010155C" w:rsidP="001015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lastRenderedPageBreak/>
              <w:t>Participa en las rondas  y preguntas sobre cuentos ,charlas sobre el tema</w:t>
            </w:r>
          </w:p>
          <w:p w:rsidR="0010155C" w:rsidRPr="000B46ED" w:rsidRDefault="0010155C" w:rsidP="001015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Dibujar los sentimientos mediante caritas.</w:t>
            </w:r>
          </w:p>
          <w:p w:rsidR="0010155C" w:rsidRPr="000B46ED" w:rsidRDefault="0010155C" w:rsidP="001015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Preguntas sobre la ronda.</w:t>
            </w:r>
          </w:p>
          <w:p w:rsidR="0010155C" w:rsidRPr="000B46ED" w:rsidRDefault="0010155C" w:rsidP="001015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Mesas redondas</w:t>
            </w:r>
          </w:p>
          <w:p w:rsidR="0010155C" w:rsidRPr="000B46ED" w:rsidRDefault="0010155C" w:rsidP="001015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videos</w:t>
            </w:r>
          </w:p>
          <w:p w:rsidR="0010155C" w:rsidRPr="000B46ED" w:rsidRDefault="0010155C" w:rsidP="001015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Descripciones.</w:t>
            </w:r>
          </w:p>
          <w:p w:rsidR="0010155C" w:rsidRPr="000B46ED" w:rsidRDefault="0010155C" w:rsidP="001015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Comparaciones. </w:t>
            </w:r>
          </w:p>
          <w:p w:rsidR="0010155C" w:rsidRPr="000B46ED" w:rsidRDefault="0010155C" w:rsidP="001015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Talleres. </w:t>
            </w:r>
          </w:p>
          <w:p w:rsidR="0010155C" w:rsidRPr="000B46ED" w:rsidRDefault="0010155C" w:rsidP="001015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collage.</w:t>
            </w:r>
          </w:p>
          <w:p w:rsidR="0010155C" w:rsidRPr="000B46ED" w:rsidRDefault="0010155C" w:rsidP="001015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Dramatizaciones </w:t>
            </w:r>
          </w:p>
          <w:p w:rsidR="0010155C" w:rsidRPr="000B46ED" w:rsidRDefault="0010155C" w:rsidP="00437824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0155C" w:rsidRPr="000B46ED" w:rsidRDefault="0010155C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0155C" w:rsidRPr="000B46ED" w:rsidRDefault="0010155C" w:rsidP="001015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lastRenderedPageBreak/>
              <w:t xml:space="preserve">Canciones </w:t>
            </w:r>
          </w:p>
          <w:p w:rsidR="0010155C" w:rsidRPr="000B46ED" w:rsidRDefault="0010155C" w:rsidP="001015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Laminas</w:t>
            </w:r>
          </w:p>
          <w:p w:rsidR="0010155C" w:rsidRPr="000B46ED" w:rsidRDefault="0010155C" w:rsidP="001015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Cartulina </w:t>
            </w:r>
            <w:r w:rsidRPr="000B46ED">
              <w:rPr>
                <w:rFonts w:ascii="Arial" w:hAnsi="Arial" w:cs="Arial"/>
              </w:rPr>
              <w:lastRenderedPageBreak/>
              <w:t xml:space="preserve">y papel seda </w:t>
            </w:r>
          </w:p>
          <w:p w:rsidR="0010155C" w:rsidRPr="000B46ED" w:rsidRDefault="0010155C" w:rsidP="001015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Plastilina</w:t>
            </w:r>
          </w:p>
          <w:p w:rsidR="0010155C" w:rsidRPr="000B46ED" w:rsidRDefault="0010155C" w:rsidP="001015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Ega y tijeras </w:t>
            </w:r>
          </w:p>
          <w:p w:rsidR="0010155C" w:rsidRPr="000B46ED" w:rsidRDefault="0010155C" w:rsidP="001015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Sellos</w:t>
            </w:r>
          </w:p>
          <w:p w:rsidR="0010155C" w:rsidRPr="000B46ED" w:rsidRDefault="0010155C" w:rsidP="001015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 xml:space="preserve">Títeres </w:t>
            </w:r>
          </w:p>
          <w:p w:rsidR="0010155C" w:rsidRPr="000B46ED" w:rsidRDefault="0010155C" w:rsidP="001015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 xml:space="preserve">Libros </w:t>
            </w:r>
          </w:p>
          <w:p w:rsidR="0010155C" w:rsidRPr="000B46ED" w:rsidRDefault="0010155C" w:rsidP="001015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 xml:space="preserve">Pancartas </w:t>
            </w:r>
          </w:p>
          <w:p w:rsidR="0010155C" w:rsidRPr="000B46ED" w:rsidRDefault="0010155C" w:rsidP="001015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 Talleres</w:t>
            </w:r>
          </w:p>
          <w:p w:rsidR="0010155C" w:rsidRPr="000B46ED" w:rsidRDefault="0010155C" w:rsidP="001015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>videos</w:t>
            </w:r>
          </w:p>
          <w:p w:rsidR="0010155C" w:rsidRPr="000B46ED" w:rsidRDefault="0010155C" w:rsidP="001015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>plegables</w:t>
            </w:r>
          </w:p>
          <w:p w:rsidR="0010155C" w:rsidRPr="000B46ED" w:rsidRDefault="0010155C" w:rsidP="001015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 xml:space="preserve">charlas </w:t>
            </w:r>
          </w:p>
          <w:p w:rsidR="0010155C" w:rsidRPr="000B46ED" w:rsidRDefault="0010155C" w:rsidP="001015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  <w:i/>
              </w:rPr>
              <w:t>Medio ambiente</w:t>
            </w:r>
          </w:p>
          <w:p w:rsidR="0010155C" w:rsidRPr="000B46ED" w:rsidRDefault="0010155C" w:rsidP="00437824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0155C" w:rsidRPr="000B46ED" w:rsidRDefault="0010155C" w:rsidP="00437824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0155C" w:rsidRPr="000B46ED" w:rsidRDefault="0010155C" w:rsidP="0010155C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12 horas </w:t>
            </w:r>
          </w:p>
        </w:tc>
        <w:tc>
          <w:tcPr>
            <w:tcW w:w="2977" w:type="dxa"/>
          </w:tcPr>
          <w:p w:rsidR="0010155C" w:rsidRPr="000B46ED" w:rsidRDefault="0010155C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0155C" w:rsidRPr="000B46ED" w:rsidRDefault="0010155C" w:rsidP="0010155C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Identifica los estados de ánimo diariamente.</w:t>
            </w:r>
          </w:p>
          <w:p w:rsidR="0010155C" w:rsidRPr="000B46ED" w:rsidRDefault="0010155C" w:rsidP="0010155C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Preguntas sobre las </w:t>
            </w:r>
            <w:r w:rsidRPr="000B46ED">
              <w:rPr>
                <w:rFonts w:ascii="Arial" w:hAnsi="Arial" w:cs="Arial"/>
              </w:rPr>
              <w:lastRenderedPageBreak/>
              <w:t>presentaciones que se van a realizar.</w:t>
            </w:r>
          </w:p>
          <w:p w:rsidR="0010155C" w:rsidRPr="000B46ED" w:rsidRDefault="0010155C" w:rsidP="0010155C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Preguntas sobre lo escuchado en  las lecturas</w:t>
            </w:r>
          </w:p>
          <w:p w:rsidR="0010155C" w:rsidRPr="000B46ED" w:rsidRDefault="0010155C" w:rsidP="0010155C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Pruebas de lápiz y papel</w:t>
            </w:r>
          </w:p>
          <w:p w:rsidR="0010155C" w:rsidRPr="000B46ED" w:rsidRDefault="0010155C" w:rsidP="0010155C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Participación y respuestas. </w:t>
            </w:r>
          </w:p>
          <w:p w:rsidR="0010155C" w:rsidRPr="000B46ED" w:rsidRDefault="0010155C" w:rsidP="0010155C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Preguntas abiertas sobre charlas, videos y diálogos.</w:t>
            </w:r>
          </w:p>
          <w:p w:rsidR="0010155C" w:rsidRPr="000B46ED" w:rsidRDefault="0010155C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0155C" w:rsidRPr="000B46ED" w:rsidRDefault="0010155C" w:rsidP="00437824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 </w:t>
            </w:r>
          </w:p>
          <w:p w:rsidR="0010155C" w:rsidRPr="000B46ED" w:rsidRDefault="0010155C" w:rsidP="00437824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0155C" w:rsidRPr="000B46ED" w:rsidRDefault="0010155C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0155C" w:rsidRPr="000B46ED" w:rsidRDefault="0010155C" w:rsidP="004378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1.Si hay dificulta en las expresiones y </w:t>
            </w:r>
            <w:r w:rsidRPr="000B46ED">
              <w:rPr>
                <w:rFonts w:ascii="Arial" w:hAnsi="Arial" w:cs="Arial"/>
              </w:rPr>
              <w:lastRenderedPageBreak/>
              <w:t>sentimientos se implementara con recortes de rostros expresando alegría, tristeza y preocupación.</w:t>
            </w:r>
          </w:p>
          <w:p w:rsidR="0010155C" w:rsidRPr="000B46ED" w:rsidRDefault="0010155C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2. Lecturas con cuentos diferentes realizados al miedo. Y luego charlas auto controlarse al miedo.</w:t>
            </w:r>
          </w:p>
          <w:p w:rsidR="0010155C" w:rsidRPr="000B46ED" w:rsidRDefault="0010155C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3.En su comportamiento diario se le orientara el cumplimiento de normas o reglas  en los grupos donde pertenece.</w:t>
            </w:r>
          </w:p>
        </w:tc>
      </w:tr>
    </w:tbl>
    <w:p w:rsidR="00A47E50" w:rsidRPr="000B46ED" w:rsidRDefault="00A47E50">
      <w:pPr>
        <w:rPr>
          <w:rFonts w:ascii="Arial" w:hAnsi="Arial" w:cs="Arial"/>
        </w:rPr>
      </w:pPr>
    </w:p>
    <w:p w:rsidR="0010155C" w:rsidRPr="000B46ED" w:rsidRDefault="0010155C">
      <w:pPr>
        <w:rPr>
          <w:rFonts w:ascii="Arial" w:hAnsi="Arial" w:cs="Arial"/>
        </w:rPr>
      </w:pPr>
    </w:p>
    <w:p w:rsidR="0075755D" w:rsidRPr="000B46ED" w:rsidRDefault="00470528" w:rsidP="0075755D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0B46ED">
        <w:rPr>
          <w:rFonts w:ascii="Arial" w:hAnsi="Arial" w:cs="Arial"/>
          <w:b/>
          <w:bCs/>
        </w:rPr>
        <w:t>PLAN DE ESTUDIOS 2017</w:t>
      </w:r>
      <w:r w:rsidR="0075755D" w:rsidRPr="000B46ED">
        <w:rPr>
          <w:rFonts w:ascii="Arial" w:hAnsi="Arial" w:cs="Arial"/>
          <w:b/>
          <w:bCs/>
        </w:rPr>
        <w:t xml:space="preserve"> </w:t>
      </w:r>
    </w:p>
    <w:p w:rsidR="0075755D" w:rsidRPr="000B46ED" w:rsidRDefault="0075755D" w:rsidP="0075755D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0B46ED">
        <w:rPr>
          <w:rFonts w:ascii="Arial" w:hAnsi="Arial" w:cs="Arial"/>
          <w:b/>
          <w:bCs/>
        </w:rPr>
        <w:t>AREA:</w:t>
      </w:r>
      <w:r w:rsidR="0010155C" w:rsidRPr="000B46ED">
        <w:rPr>
          <w:rFonts w:ascii="Arial" w:hAnsi="Arial" w:cs="Arial"/>
          <w:b/>
          <w:bCs/>
        </w:rPr>
        <w:t xml:space="preserve"> </w:t>
      </w:r>
      <w:r w:rsidR="00611E4C" w:rsidRPr="000B46ED">
        <w:rPr>
          <w:rFonts w:ascii="Arial" w:hAnsi="Arial" w:cs="Arial"/>
          <w:b/>
          <w:bCs/>
        </w:rPr>
        <w:t>ETICA Y VALORES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ASIGNATURAS: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GRADO:</w:t>
      </w:r>
      <w:r w:rsidR="0055112B" w:rsidRPr="000B46ED">
        <w:rPr>
          <w:rFonts w:ascii="Arial" w:hAnsi="Arial" w:cs="Arial"/>
          <w:b/>
          <w:bCs/>
        </w:rPr>
        <w:t xml:space="preserve"> </w:t>
      </w:r>
      <w:r w:rsidR="00611E4C" w:rsidRPr="000B46ED">
        <w:rPr>
          <w:rFonts w:ascii="Arial" w:hAnsi="Arial" w:cs="Arial"/>
          <w:b/>
          <w:bCs/>
        </w:rPr>
        <w:t>SEGUNDO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 xml:space="preserve">PERIODO: </w:t>
      </w:r>
      <w:r w:rsidR="00611E4C" w:rsidRPr="000B46ED">
        <w:rPr>
          <w:rFonts w:ascii="Arial" w:hAnsi="Arial" w:cs="Arial"/>
          <w:b/>
          <w:bCs/>
        </w:rPr>
        <w:t>1</w:t>
      </w:r>
    </w:p>
    <w:tbl>
      <w:tblPr>
        <w:tblStyle w:val="Cuadrculamedia3-nfasis4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75755D" w:rsidRPr="000B46ED" w:rsidTr="00E53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75755D" w:rsidRPr="000B46ED" w:rsidRDefault="0075755D" w:rsidP="00437824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ESTANDARES</w:t>
            </w:r>
          </w:p>
        </w:tc>
        <w:tc>
          <w:tcPr>
            <w:tcW w:w="2207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MPETENCIA</w:t>
            </w:r>
          </w:p>
        </w:tc>
        <w:tc>
          <w:tcPr>
            <w:tcW w:w="2010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LOGROS</w:t>
            </w:r>
          </w:p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98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INDICADORES DE DESEMPEÑO</w:t>
            </w:r>
          </w:p>
        </w:tc>
        <w:tc>
          <w:tcPr>
            <w:tcW w:w="2442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ESTRATEGIA DIDACTICA</w:t>
            </w:r>
          </w:p>
        </w:tc>
        <w:tc>
          <w:tcPr>
            <w:tcW w:w="2585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NTENIDOS O TEMAS</w:t>
            </w:r>
          </w:p>
        </w:tc>
      </w:tr>
      <w:tr w:rsidR="0075755D" w:rsidRPr="000B46ED" w:rsidTr="00E5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872A87" w:rsidRPr="000B46ED" w:rsidRDefault="00872A87" w:rsidP="00872A87">
            <w:pPr>
              <w:jc w:val="both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lastRenderedPageBreak/>
              <w:t>Describe sus rasgos físicos de su familia y reconoce grupos culturales y normas de higiene.</w:t>
            </w:r>
          </w:p>
          <w:p w:rsidR="0075755D" w:rsidRPr="000B46ED" w:rsidRDefault="0075755D" w:rsidP="00437824">
            <w:pPr>
              <w:rPr>
                <w:rFonts w:ascii="Arial" w:hAnsi="Arial" w:cs="Arial"/>
                <w:bCs w:val="0"/>
              </w:rPr>
            </w:pPr>
          </w:p>
        </w:tc>
        <w:tc>
          <w:tcPr>
            <w:tcW w:w="2207" w:type="dxa"/>
          </w:tcPr>
          <w:p w:rsidR="00872A87" w:rsidRPr="000B46ED" w:rsidRDefault="00872A87" w:rsidP="00872A87">
            <w:pPr>
              <w:tabs>
                <w:tab w:val="left" w:pos="25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Averigua las principales características de su familia.</w:t>
            </w:r>
          </w:p>
          <w:p w:rsidR="0075755D" w:rsidRPr="000B46ED" w:rsidRDefault="0075755D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010" w:type="dxa"/>
          </w:tcPr>
          <w:p w:rsidR="0075755D" w:rsidRPr="000B46ED" w:rsidRDefault="00872A87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Reconoce y valora su cuerpo, así como el grupo familiar al cual pertenece.</w:t>
            </w:r>
          </w:p>
          <w:p w:rsidR="001F7B50" w:rsidRPr="000B46ED" w:rsidRDefault="001F7B50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1F7B50" w:rsidRPr="000B46ED" w:rsidRDefault="001F7B50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1F7B50" w:rsidRPr="000B46ED" w:rsidRDefault="001F7B50" w:rsidP="001F7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Identifica las características físicas y culturales de los miembros de la familia, escuela y grupo de amigos.</w:t>
            </w:r>
          </w:p>
          <w:p w:rsidR="001F7B50" w:rsidRPr="000B46ED" w:rsidRDefault="001F7B50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298" w:type="dxa"/>
          </w:tcPr>
          <w:p w:rsidR="0075755D" w:rsidRPr="000B46ED" w:rsidRDefault="0075755D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75755D" w:rsidRPr="000B46ED" w:rsidRDefault="0075755D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75755D" w:rsidRPr="000B46ED" w:rsidRDefault="0075755D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55112B" w:rsidRPr="000B46ED" w:rsidRDefault="00BA37F7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Identifica rasgos físicos y culturales en diferentes grupos.</w:t>
            </w:r>
          </w:p>
          <w:p w:rsidR="00BA37F7" w:rsidRPr="000B46ED" w:rsidRDefault="00BA37F7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BA37F7" w:rsidRPr="000B46ED" w:rsidRDefault="00BA37F7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Comprende que las características físicas y culturales son importantes en un grupo.</w:t>
            </w:r>
          </w:p>
          <w:p w:rsidR="00BA37F7" w:rsidRPr="000B46ED" w:rsidRDefault="00BA37F7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BA37F7" w:rsidRPr="000B46ED" w:rsidRDefault="00BA37F7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Valora la importancia de asear su cuerpo.</w:t>
            </w:r>
          </w:p>
          <w:p w:rsidR="0055112B" w:rsidRPr="000B46ED" w:rsidRDefault="0055112B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75755D" w:rsidRPr="000B46ED" w:rsidRDefault="0075755D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75755D" w:rsidRPr="000B46ED" w:rsidRDefault="0075755D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130D94" w:rsidRPr="000B46ED" w:rsidRDefault="00130D94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130D94" w:rsidRPr="000B46ED" w:rsidRDefault="00130D94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 apropia de hábitos y prácticas para el cuidado personal y de su entorno.</w:t>
            </w:r>
          </w:p>
        </w:tc>
        <w:tc>
          <w:tcPr>
            <w:tcW w:w="2585" w:type="dxa"/>
          </w:tcPr>
          <w:p w:rsidR="00892877" w:rsidRPr="000B46ED" w:rsidRDefault="00892877" w:rsidP="0087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¿Qué es la higiene y por qué es importante?</w:t>
            </w:r>
          </w:p>
          <w:p w:rsidR="00892877" w:rsidRPr="000B46ED" w:rsidRDefault="00892877" w:rsidP="0087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72A87" w:rsidRPr="000B46ED" w:rsidRDefault="00872A87" w:rsidP="0087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Las partes y características de cuerpo y mis rasgos personales.</w:t>
            </w:r>
          </w:p>
          <w:p w:rsidR="00872A87" w:rsidRPr="000B46ED" w:rsidRDefault="00872A87" w:rsidP="0087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Me identifico.</w:t>
            </w:r>
          </w:p>
          <w:p w:rsidR="00872A87" w:rsidRPr="000B46ED" w:rsidRDefault="00872A87" w:rsidP="0087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Reglas de higiene. </w:t>
            </w:r>
          </w:p>
          <w:p w:rsidR="0075755D" w:rsidRPr="000B46ED" w:rsidRDefault="00872A87" w:rsidP="00872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</w:rPr>
              <w:t>Grupo culturales.</w:t>
            </w:r>
          </w:p>
        </w:tc>
      </w:tr>
    </w:tbl>
    <w:p w:rsidR="0075755D" w:rsidRPr="000B46ED" w:rsidRDefault="0075755D" w:rsidP="0075755D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75755D" w:rsidRPr="000B46ED" w:rsidRDefault="00470528" w:rsidP="0075755D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0B46ED">
        <w:rPr>
          <w:rFonts w:ascii="Arial" w:hAnsi="Arial" w:cs="Arial"/>
          <w:b/>
          <w:bCs/>
        </w:rPr>
        <w:t>PLAN DE ESTUDIOS 2017</w:t>
      </w:r>
      <w:r w:rsidR="0075755D" w:rsidRPr="000B46ED">
        <w:rPr>
          <w:rFonts w:ascii="Arial" w:hAnsi="Arial" w:cs="Arial"/>
          <w:b/>
          <w:bCs/>
        </w:rPr>
        <w:t xml:space="preserve"> </w:t>
      </w:r>
    </w:p>
    <w:p w:rsidR="0075755D" w:rsidRPr="000B46ED" w:rsidRDefault="0075755D" w:rsidP="0075755D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0B46ED">
        <w:rPr>
          <w:rFonts w:ascii="Arial" w:hAnsi="Arial" w:cs="Arial"/>
          <w:b/>
          <w:bCs/>
        </w:rPr>
        <w:t>AREA:</w:t>
      </w:r>
      <w:r w:rsidR="00611E4C" w:rsidRPr="000B46ED">
        <w:rPr>
          <w:rFonts w:ascii="Arial" w:hAnsi="Arial" w:cs="Arial"/>
          <w:b/>
          <w:bCs/>
        </w:rPr>
        <w:t xml:space="preserve"> ETICA Y VALORES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ASIGNATURAS: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GRADO:</w:t>
      </w:r>
      <w:r w:rsidR="00CE3F7F" w:rsidRPr="000B46ED">
        <w:rPr>
          <w:rFonts w:ascii="Arial" w:hAnsi="Arial" w:cs="Arial"/>
          <w:b/>
          <w:bCs/>
        </w:rPr>
        <w:t xml:space="preserve"> </w:t>
      </w:r>
      <w:r w:rsidR="00611E4C" w:rsidRPr="000B46ED">
        <w:rPr>
          <w:rFonts w:ascii="Arial" w:hAnsi="Arial" w:cs="Arial"/>
          <w:b/>
          <w:bCs/>
        </w:rPr>
        <w:t>SEGUNDO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 xml:space="preserve">PERIODO: </w:t>
      </w:r>
      <w:r w:rsidR="00611E4C" w:rsidRPr="000B46ED">
        <w:rPr>
          <w:rFonts w:ascii="Arial" w:hAnsi="Arial" w:cs="Arial"/>
          <w:b/>
          <w:bCs/>
        </w:rPr>
        <w:t>2</w:t>
      </w:r>
    </w:p>
    <w:tbl>
      <w:tblPr>
        <w:tblStyle w:val="Sombreadomedio2-nfasis4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75755D" w:rsidRPr="000B46ED" w:rsidTr="00E53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6" w:type="dxa"/>
          </w:tcPr>
          <w:p w:rsidR="0075755D" w:rsidRPr="000B46ED" w:rsidRDefault="0075755D" w:rsidP="00437824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lastRenderedPageBreak/>
              <w:t>ESTANDARES</w:t>
            </w:r>
          </w:p>
        </w:tc>
        <w:tc>
          <w:tcPr>
            <w:tcW w:w="2207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MPETENCIA</w:t>
            </w:r>
          </w:p>
        </w:tc>
        <w:tc>
          <w:tcPr>
            <w:tcW w:w="2010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LOGROS</w:t>
            </w:r>
          </w:p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98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INDICADORES DE DESEMPEÑO</w:t>
            </w:r>
          </w:p>
        </w:tc>
        <w:tc>
          <w:tcPr>
            <w:tcW w:w="2442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ESTRATEGIA DIDACTICA</w:t>
            </w:r>
          </w:p>
        </w:tc>
        <w:tc>
          <w:tcPr>
            <w:tcW w:w="2585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NTENIDOS O TEMAS</w:t>
            </w:r>
          </w:p>
        </w:tc>
      </w:tr>
      <w:tr w:rsidR="0075755D" w:rsidRPr="000B46ED" w:rsidTr="00E5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050AD2" w:rsidRPr="000B46ED" w:rsidRDefault="00050AD2" w:rsidP="00050AD2">
            <w:pPr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Muestra acciones de compromiso y responsabilidades de las actividades.</w:t>
            </w:r>
          </w:p>
          <w:p w:rsidR="00050AD2" w:rsidRPr="000B46ED" w:rsidRDefault="00050AD2" w:rsidP="00050AD2">
            <w:pPr>
              <w:rPr>
                <w:rFonts w:ascii="Arial" w:hAnsi="Arial" w:cs="Arial"/>
              </w:rPr>
            </w:pPr>
          </w:p>
          <w:p w:rsidR="0075755D" w:rsidRPr="000B46ED" w:rsidRDefault="00050AD2" w:rsidP="00050AD2">
            <w:pPr>
              <w:rPr>
                <w:rFonts w:ascii="Arial" w:hAnsi="Arial" w:cs="Arial"/>
                <w:bCs w:val="0"/>
              </w:rPr>
            </w:pPr>
            <w:r w:rsidRPr="000B46ED">
              <w:rPr>
                <w:rFonts w:ascii="Arial" w:hAnsi="Arial" w:cs="Arial"/>
              </w:rPr>
              <w:t>Mueve acciones de dar y recibir y jugar con otros niños</w:t>
            </w:r>
          </w:p>
        </w:tc>
        <w:tc>
          <w:tcPr>
            <w:tcW w:w="2207" w:type="dxa"/>
          </w:tcPr>
          <w:p w:rsidR="0075755D" w:rsidRPr="000B46ED" w:rsidRDefault="00050AD2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Realiza dramatizaciones sobre la responsabilidad y comportamiento de la escuela</w:t>
            </w:r>
          </w:p>
          <w:p w:rsidR="00CE3F7F" w:rsidRPr="000B46ED" w:rsidRDefault="00CE3F7F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E3F7F" w:rsidRPr="000B46ED" w:rsidRDefault="00CE3F7F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010" w:type="dxa"/>
          </w:tcPr>
          <w:p w:rsidR="0075755D" w:rsidRPr="000B46ED" w:rsidRDefault="00050AD2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lang w:val="es-MX"/>
              </w:rPr>
              <w:t>Practica el valor de la responsabilidad y lo pone en práctica en su diario vivir.</w:t>
            </w:r>
          </w:p>
        </w:tc>
        <w:tc>
          <w:tcPr>
            <w:tcW w:w="2298" w:type="dxa"/>
          </w:tcPr>
          <w:p w:rsidR="0075755D" w:rsidRPr="000B46ED" w:rsidRDefault="0075755D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75755D" w:rsidRPr="000B46ED" w:rsidRDefault="0075755D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75755D" w:rsidRPr="000B46ED" w:rsidRDefault="0075755D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4A0078" w:rsidRPr="000B46ED" w:rsidRDefault="004A0078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Reconoce que es esencial demostrar las emociones.</w:t>
            </w:r>
          </w:p>
          <w:p w:rsidR="004A0078" w:rsidRPr="000B46ED" w:rsidRDefault="004A0078" w:rsidP="004A0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Asume responsabilidades con sí mismo y con los demás.</w:t>
            </w:r>
          </w:p>
          <w:p w:rsidR="004A0078" w:rsidRPr="000B46ED" w:rsidRDefault="004A0078" w:rsidP="004A0078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4A0078" w:rsidRPr="000B46ED" w:rsidRDefault="004A0078" w:rsidP="004A0078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lang w:val="es-MX"/>
              </w:rPr>
              <w:t>Valora la importancia de dar y recibir.</w:t>
            </w:r>
          </w:p>
        </w:tc>
        <w:tc>
          <w:tcPr>
            <w:tcW w:w="2442" w:type="dxa"/>
          </w:tcPr>
          <w:p w:rsidR="0075755D" w:rsidRPr="000B46ED" w:rsidRDefault="0075755D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75755D" w:rsidRPr="000B46ED" w:rsidRDefault="0075755D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E53B57" w:rsidRPr="000B46ED" w:rsidRDefault="00E53B57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E53B57" w:rsidRPr="000B46ED" w:rsidRDefault="00D00E08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Conoce el valor que representa la responsabilidad en una sociedad.</w:t>
            </w:r>
          </w:p>
        </w:tc>
        <w:tc>
          <w:tcPr>
            <w:tcW w:w="2585" w:type="dxa"/>
          </w:tcPr>
          <w:p w:rsidR="00050AD2" w:rsidRPr="000B46ED" w:rsidRDefault="00050AD2" w:rsidP="00050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Expreso mis emociones</w:t>
            </w:r>
          </w:p>
          <w:p w:rsidR="00050AD2" w:rsidRPr="000B46ED" w:rsidRDefault="00050AD2" w:rsidP="00050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 Establezco compromisos.</w:t>
            </w:r>
          </w:p>
          <w:p w:rsidR="00050AD2" w:rsidRPr="000B46ED" w:rsidRDefault="00050AD2" w:rsidP="00050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El valor de la responsabilidad.</w:t>
            </w:r>
          </w:p>
          <w:p w:rsidR="00050AD2" w:rsidRPr="000B46ED" w:rsidRDefault="00050AD2" w:rsidP="00050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El valor de dar y recibir.</w:t>
            </w:r>
          </w:p>
          <w:p w:rsidR="00050AD2" w:rsidRPr="000B46ED" w:rsidRDefault="00050AD2" w:rsidP="00050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Comportamiento en la institución. </w:t>
            </w:r>
          </w:p>
          <w:p w:rsidR="0075755D" w:rsidRPr="000B46ED" w:rsidRDefault="0075755D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</w:tbl>
    <w:p w:rsidR="0075755D" w:rsidRPr="000B46ED" w:rsidRDefault="0075755D" w:rsidP="0075755D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75755D" w:rsidRPr="000B46ED" w:rsidRDefault="00470528" w:rsidP="0075755D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0B46ED">
        <w:rPr>
          <w:rFonts w:ascii="Arial" w:hAnsi="Arial" w:cs="Arial"/>
          <w:b/>
          <w:bCs/>
        </w:rPr>
        <w:t>PLAN DE ESTUDIOS 2017</w:t>
      </w:r>
      <w:r w:rsidR="0075755D" w:rsidRPr="000B46ED">
        <w:rPr>
          <w:rFonts w:ascii="Arial" w:hAnsi="Arial" w:cs="Arial"/>
          <w:b/>
          <w:bCs/>
        </w:rPr>
        <w:t xml:space="preserve"> </w:t>
      </w:r>
    </w:p>
    <w:p w:rsidR="0075755D" w:rsidRPr="000B46ED" w:rsidRDefault="0075755D" w:rsidP="0075755D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0B46ED">
        <w:rPr>
          <w:rFonts w:ascii="Arial" w:hAnsi="Arial" w:cs="Arial"/>
          <w:b/>
          <w:bCs/>
        </w:rPr>
        <w:lastRenderedPageBreak/>
        <w:t>AREA:</w:t>
      </w:r>
      <w:r w:rsidR="00A93D70" w:rsidRPr="000B46ED">
        <w:rPr>
          <w:rFonts w:ascii="Arial" w:hAnsi="Arial" w:cs="Arial"/>
          <w:b/>
          <w:bCs/>
        </w:rPr>
        <w:t xml:space="preserve"> </w:t>
      </w:r>
      <w:r w:rsidR="00611E4C" w:rsidRPr="000B46ED">
        <w:rPr>
          <w:rFonts w:ascii="Arial" w:hAnsi="Arial" w:cs="Arial"/>
          <w:b/>
          <w:bCs/>
        </w:rPr>
        <w:t>ETICA Y VALORES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ASIGNATURAS: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GRADO:</w:t>
      </w:r>
      <w:r w:rsidR="00A16208" w:rsidRPr="000B46ED">
        <w:rPr>
          <w:rFonts w:ascii="Arial" w:hAnsi="Arial" w:cs="Arial"/>
          <w:b/>
          <w:bCs/>
        </w:rPr>
        <w:t xml:space="preserve"> </w:t>
      </w:r>
      <w:r w:rsidR="00611E4C" w:rsidRPr="000B46ED">
        <w:rPr>
          <w:rFonts w:ascii="Arial" w:hAnsi="Arial" w:cs="Arial"/>
          <w:b/>
          <w:bCs/>
        </w:rPr>
        <w:t>SEGUNDO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 xml:space="preserve">PERIODO: </w:t>
      </w:r>
      <w:r w:rsidR="00611E4C" w:rsidRPr="000B46ED">
        <w:rPr>
          <w:rFonts w:ascii="Arial" w:hAnsi="Arial" w:cs="Arial"/>
          <w:b/>
          <w:bCs/>
        </w:rPr>
        <w:t>3</w:t>
      </w:r>
    </w:p>
    <w:tbl>
      <w:tblPr>
        <w:tblStyle w:val="Sombreadomedio2-nfasis4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75755D" w:rsidRPr="000B46ED" w:rsidTr="0068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6" w:type="dxa"/>
          </w:tcPr>
          <w:p w:rsidR="0075755D" w:rsidRPr="000B46ED" w:rsidRDefault="0075755D" w:rsidP="00437824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ESTANDARES</w:t>
            </w:r>
          </w:p>
        </w:tc>
        <w:tc>
          <w:tcPr>
            <w:tcW w:w="2207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MPETENCIA</w:t>
            </w:r>
          </w:p>
        </w:tc>
        <w:tc>
          <w:tcPr>
            <w:tcW w:w="2010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LOGROS</w:t>
            </w:r>
          </w:p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98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INDICADORES DE DESEMPEÑO</w:t>
            </w:r>
          </w:p>
        </w:tc>
        <w:tc>
          <w:tcPr>
            <w:tcW w:w="2442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ESTRATEGIA DIDACTICA</w:t>
            </w:r>
          </w:p>
        </w:tc>
        <w:tc>
          <w:tcPr>
            <w:tcW w:w="2585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NTENIDOS O TEMAS</w:t>
            </w:r>
          </w:p>
        </w:tc>
      </w:tr>
      <w:tr w:rsidR="0075755D" w:rsidRPr="000B46ED" w:rsidTr="0068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3C56E1" w:rsidRPr="000B46ED" w:rsidRDefault="003C56E1" w:rsidP="003C56E1">
            <w:pPr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   Representa con títeres acciones de la vida diaria .</w:t>
            </w:r>
          </w:p>
          <w:p w:rsidR="0075755D" w:rsidRPr="000B46ED" w:rsidRDefault="0075755D" w:rsidP="00437824">
            <w:pPr>
              <w:rPr>
                <w:rFonts w:ascii="Arial" w:hAnsi="Arial" w:cs="Arial"/>
                <w:bCs w:val="0"/>
              </w:rPr>
            </w:pPr>
          </w:p>
        </w:tc>
        <w:tc>
          <w:tcPr>
            <w:tcW w:w="2207" w:type="dxa"/>
          </w:tcPr>
          <w:p w:rsidR="00437824" w:rsidRPr="000B46ED" w:rsidRDefault="00437824" w:rsidP="00437824">
            <w:pPr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Valora el cuidado de la ambiente</w:t>
            </w:r>
          </w:p>
          <w:p w:rsidR="00437824" w:rsidRPr="000B46ED" w:rsidRDefault="00437824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Realiza un autorretrato y compararlos con el de otros niños para ver sus diferencias y similitudes.</w:t>
            </w:r>
          </w:p>
          <w:p w:rsidR="0075755D" w:rsidRPr="000B46ED" w:rsidRDefault="0075755D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010" w:type="dxa"/>
          </w:tcPr>
          <w:p w:rsidR="0075755D" w:rsidRPr="000B46ED" w:rsidRDefault="00437824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Distingue diferentes  tradiciones de su región e identifica similitudes de algunos rasgos físicos de raza, etnia de sus compañeros.</w:t>
            </w:r>
          </w:p>
          <w:p w:rsidR="00A16208" w:rsidRPr="000B46ED" w:rsidRDefault="00A16208" w:rsidP="00A16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Identifico costumbres y tradiciones de diferentes grupos de mi entorno.</w:t>
            </w:r>
          </w:p>
          <w:p w:rsidR="00A16208" w:rsidRPr="000B46ED" w:rsidRDefault="00A16208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298" w:type="dxa"/>
          </w:tcPr>
          <w:p w:rsidR="0075755D" w:rsidRPr="000B46ED" w:rsidRDefault="0075755D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75755D" w:rsidRPr="000B46ED" w:rsidRDefault="0075755D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75755D" w:rsidRPr="000B46ED" w:rsidRDefault="0075755D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BD45AF" w:rsidRPr="000B46ED" w:rsidRDefault="00BD45AF" w:rsidP="00BD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Reconozco diferencias  y similitudes con mis compañeros sin excluir.</w:t>
            </w:r>
          </w:p>
          <w:p w:rsidR="00BD45AF" w:rsidRPr="000B46ED" w:rsidRDefault="00BD45AF" w:rsidP="00BD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Valoro y respeta el medio ambiente.</w:t>
            </w:r>
          </w:p>
          <w:p w:rsidR="00C9149C" w:rsidRPr="000B46ED" w:rsidRDefault="00C9149C" w:rsidP="00BD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BD45AF" w:rsidRPr="000B46ED" w:rsidRDefault="00BD45AF" w:rsidP="00BD45AF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Identifica el significado de los símbolos patrios en las conmemoraciones cívicas.  </w:t>
            </w:r>
          </w:p>
        </w:tc>
        <w:tc>
          <w:tcPr>
            <w:tcW w:w="2442" w:type="dxa"/>
          </w:tcPr>
          <w:p w:rsidR="0075755D" w:rsidRPr="000B46ED" w:rsidRDefault="0075755D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75755D" w:rsidRPr="000B46ED" w:rsidRDefault="0075755D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B020E7" w:rsidRPr="000B46ED" w:rsidRDefault="00B020E7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B020E7" w:rsidRPr="000B46ED" w:rsidRDefault="00B020E7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Valorar la importancia que han tenido los símbolos patrios en la construcción del país </w:t>
            </w:r>
          </w:p>
        </w:tc>
        <w:tc>
          <w:tcPr>
            <w:tcW w:w="2585" w:type="dxa"/>
          </w:tcPr>
          <w:p w:rsidR="00437824" w:rsidRPr="000B46ED" w:rsidRDefault="00437824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Mi cultura.</w:t>
            </w:r>
          </w:p>
          <w:p w:rsidR="00C002A9" w:rsidRPr="000B46ED" w:rsidRDefault="00C002A9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437824" w:rsidRPr="000B46ED" w:rsidRDefault="00437824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El respeto.</w:t>
            </w:r>
          </w:p>
          <w:p w:rsidR="00C002A9" w:rsidRPr="000B46ED" w:rsidRDefault="00C002A9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437824" w:rsidRPr="000B46ED" w:rsidRDefault="00437824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El cuidado del ambiente</w:t>
            </w:r>
          </w:p>
          <w:p w:rsidR="00C002A9" w:rsidRPr="000B46ED" w:rsidRDefault="00C002A9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75755D" w:rsidRPr="000B46ED" w:rsidRDefault="00437824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lang w:val="es-MX"/>
              </w:rPr>
              <w:t>Símbolos patrios.</w:t>
            </w:r>
          </w:p>
        </w:tc>
      </w:tr>
    </w:tbl>
    <w:p w:rsidR="0075755D" w:rsidRPr="000B46ED" w:rsidRDefault="0075755D" w:rsidP="0075755D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75755D" w:rsidRPr="000B46ED" w:rsidRDefault="00470528" w:rsidP="0075755D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0B46ED">
        <w:rPr>
          <w:rFonts w:ascii="Arial" w:hAnsi="Arial" w:cs="Arial"/>
          <w:b/>
          <w:bCs/>
        </w:rPr>
        <w:lastRenderedPageBreak/>
        <w:t>PLAN DE ESTUDIOS 2017</w:t>
      </w:r>
      <w:r w:rsidR="0075755D" w:rsidRPr="000B46ED">
        <w:rPr>
          <w:rFonts w:ascii="Arial" w:hAnsi="Arial" w:cs="Arial"/>
          <w:b/>
          <w:bCs/>
        </w:rPr>
        <w:t xml:space="preserve"> </w:t>
      </w:r>
    </w:p>
    <w:p w:rsidR="0075755D" w:rsidRPr="000B46ED" w:rsidRDefault="0075755D" w:rsidP="0075755D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0B46ED">
        <w:rPr>
          <w:rFonts w:ascii="Arial" w:hAnsi="Arial" w:cs="Arial"/>
          <w:b/>
          <w:bCs/>
        </w:rPr>
        <w:t>AREA:</w:t>
      </w:r>
      <w:r w:rsidR="00940E52" w:rsidRPr="000B46ED">
        <w:rPr>
          <w:rFonts w:ascii="Arial" w:hAnsi="Arial" w:cs="Arial"/>
          <w:b/>
          <w:bCs/>
        </w:rPr>
        <w:t xml:space="preserve"> </w:t>
      </w:r>
      <w:r w:rsidR="00611E4C" w:rsidRPr="000B46ED">
        <w:rPr>
          <w:rFonts w:ascii="Arial" w:hAnsi="Arial" w:cs="Arial"/>
          <w:b/>
          <w:bCs/>
        </w:rPr>
        <w:t>ETICA Y VALORES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ASIGNATURAS: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GRADO:</w:t>
      </w:r>
      <w:r w:rsidR="00940E52" w:rsidRPr="000B46ED">
        <w:rPr>
          <w:rFonts w:ascii="Arial" w:hAnsi="Arial" w:cs="Arial"/>
          <w:b/>
          <w:bCs/>
        </w:rPr>
        <w:t xml:space="preserve"> </w:t>
      </w:r>
      <w:r w:rsidR="00611E4C" w:rsidRPr="000B46ED">
        <w:rPr>
          <w:rFonts w:ascii="Arial" w:hAnsi="Arial" w:cs="Arial"/>
          <w:b/>
          <w:bCs/>
        </w:rPr>
        <w:t>SEGUNDO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 xml:space="preserve">PERIODO: </w:t>
      </w:r>
      <w:r w:rsidR="00611E4C" w:rsidRPr="000B46ED">
        <w:rPr>
          <w:rFonts w:ascii="Arial" w:hAnsi="Arial" w:cs="Arial"/>
          <w:b/>
          <w:bCs/>
        </w:rPr>
        <w:t>4</w:t>
      </w:r>
    </w:p>
    <w:tbl>
      <w:tblPr>
        <w:tblStyle w:val="Sombreadomedio2-nfasis5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75755D" w:rsidRPr="000B46ED" w:rsidTr="003A5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6" w:type="dxa"/>
          </w:tcPr>
          <w:p w:rsidR="0075755D" w:rsidRPr="000B46ED" w:rsidRDefault="0075755D" w:rsidP="00437824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ESTANDARES</w:t>
            </w:r>
          </w:p>
        </w:tc>
        <w:tc>
          <w:tcPr>
            <w:tcW w:w="2207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MPETENCIA</w:t>
            </w:r>
          </w:p>
        </w:tc>
        <w:tc>
          <w:tcPr>
            <w:tcW w:w="2010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LOGROS</w:t>
            </w:r>
          </w:p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98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INDICADORES DE DESEMPEÑO</w:t>
            </w:r>
          </w:p>
        </w:tc>
        <w:tc>
          <w:tcPr>
            <w:tcW w:w="2442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ESTRATEGIA DIDACTICA</w:t>
            </w:r>
          </w:p>
        </w:tc>
        <w:tc>
          <w:tcPr>
            <w:tcW w:w="2585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NTENIDOS O TEMAS</w:t>
            </w:r>
          </w:p>
        </w:tc>
      </w:tr>
      <w:tr w:rsidR="0075755D" w:rsidRPr="000B46ED" w:rsidTr="003A5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75755D" w:rsidRPr="000B46ED" w:rsidRDefault="00C9149C" w:rsidP="00437824">
            <w:pPr>
              <w:rPr>
                <w:rFonts w:ascii="Arial" w:hAnsi="Arial" w:cs="Arial"/>
                <w:bCs w:val="0"/>
              </w:rPr>
            </w:pPr>
            <w:r w:rsidRPr="000B46ED">
              <w:rPr>
                <w:rFonts w:ascii="Arial" w:hAnsi="Arial" w:cs="Arial"/>
              </w:rPr>
              <w:t xml:space="preserve">Trabajo de equipo en estudiantes </w:t>
            </w:r>
            <w:r w:rsidR="00437824" w:rsidRPr="000B46ED">
              <w:rPr>
                <w:rFonts w:ascii="Arial" w:hAnsi="Arial" w:cs="Arial"/>
              </w:rPr>
              <w:t xml:space="preserve"> </w:t>
            </w:r>
            <w:r w:rsidRPr="000B46ED">
              <w:rPr>
                <w:rFonts w:ascii="Arial" w:hAnsi="Arial" w:cs="Arial"/>
              </w:rPr>
              <w:t xml:space="preserve"> discutiendo </w:t>
            </w:r>
            <w:r w:rsidR="00437824" w:rsidRPr="000B46ED">
              <w:rPr>
                <w:rFonts w:ascii="Arial" w:hAnsi="Arial" w:cs="Arial"/>
              </w:rPr>
              <w:t xml:space="preserve">situaciones dadas en las que conozcan la importancia  </w:t>
            </w:r>
            <w:r w:rsidRPr="000B46ED">
              <w:rPr>
                <w:rFonts w:ascii="Arial" w:hAnsi="Arial" w:cs="Arial"/>
              </w:rPr>
              <w:t xml:space="preserve">de las </w:t>
            </w:r>
            <w:r w:rsidR="00437824" w:rsidRPr="000B46ED">
              <w:rPr>
                <w:rFonts w:ascii="Arial" w:hAnsi="Arial" w:cs="Arial"/>
              </w:rPr>
              <w:t>r</w:t>
            </w:r>
            <w:r w:rsidRPr="000B46ED">
              <w:rPr>
                <w:rFonts w:ascii="Arial" w:hAnsi="Arial" w:cs="Arial"/>
              </w:rPr>
              <w:t xml:space="preserve">eglas y acuerdos </w:t>
            </w:r>
            <w:r w:rsidR="00437824" w:rsidRPr="000B46ED">
              <w:rPr>
                <w:rFonts w:ascii="Arial" w:hAnsi="Arial" w:cs="Arial"/>
              </w:rPr>
              <w:t xml:space="preserve">  respetados por todos.</w:t>
            </w:r>
          </w:p>
        </w:tc>
        <w:tc>
          <w:tcPr>
            <w:tcW w:w="2207" w:type="dxa"/>
          </w:tcPr>
          <w:p w:rsidR="0075755D" w:rsidRPr="000B46ED" w:rsidRDefault="00437824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Reconozca la importancia de arreglos y acuerdos para  el buen comportamiento en los diferentes lugares.  </w:t>
            </w:r>
          </w:p>
        </w:tc>
        <w:tc>
          <w:tcPr>
            <w:tcW w:w="2010" w:type="dxa"/>
          </w:tcPr>
          <w:p w:rsidR="0075755D" w:rsidRPr="000B46ED" w:rsidRDefault="00437824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proofErr w:type="spellStart"/>
            <w:r w:rsidRPr="000B46ED">
              <w:rPr>
                <w:rFonts w:ascii="Arial" w:hAnsi="Arial" w:cs="Arial"/>
                <w:lang w:val="es-MX"/>
              </w:rPr>
              <w:t>Concerta</w:t>
            </w:r>
            <w:proofErr w:type="spellEnd"/>
            <w:r w:rsidR="003A53DC" w:rsidRPr="000B46ED">
              <w:rPr>
                <w:rFonts w:ascii="Arial" w:hAnsi="Arial" w:cs="Arial"/>
                <w:lang w:val="es-MX"/>
              </w:rPr>
              <w:t xml:space="preserve"> </w:t>
            </w:r>
            <w:r w:rsidRPr="000B46ED">
              <w:rPr>
                <w:rFonts w:ascii="Arial" w:hAnsi="Arial" w:cs="Arial"/>
                <w:lang w:val="es-MX"/>
              </w:rPr>
              <w:t xml:space="preserve"> reglas y acuerdos con los compañeros de escuelas en los espacios de convivencia y las  necesidades básicas del ser humano.</w:t>
            </w:r>
          </w:p>
          <w:p w:rsidR="007B51A3" w:rsidRPr="000B46ED" w:rsidRDefault="007B51A3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7B51A3" w:rsidRPr="000B46ED" w:rsidRDefault="007B51A3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298" w:type="dxa"/>
          </w:tcPr>
          <w:p w:rsidR="0075755D" w:rsidRPr="000B46ED" w:rsidRDefault="0075755D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75755D" w:rsidRPr="000B46ED" w:rsidRDefault="0075755D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75755D" w:rsidRPr="000B46ED" w:rsidRDefault="0075755D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C9149C" w:rsidRPr="000B46ED" w:rsidRDefault="00C9149C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Distingue las  reglas y normas en los espacios donde conviv</w:t>
            </w:r>
            <w:r w:rsidR="00CB150B" w:rsidRPr="000B46ED">
              <w:rPr>
                <w:rFonts w:ascii="Arial" w:hAnsi="Arial" w:cs="Arial"/>
                <w:lang w:val="es-MX"/>
              </w:rPr>
              <w:t>e favoreciendo el bienestar de los demás.</w:t>
            </w:r>
          </w:p>
          <w:p w:rsidR="00E6081C" w:rsidRPr="000B46ED" w:rsidRDefault="00E6081C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E6081C" w:rsidRPr="000B46ED" w:rsidRDefault="00E6081C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Reconozco que las reglas y normas son importantes para una convivencia.</w:t>
            </w:r>
          </w:p>
          <w:p w:rsidR="00E6081C" w:rsidRPr="000B46ED" w:rsidRDefault="00E6081C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CB150B" w:rsidRPr="000B46ED" w:rsidRDefault="00E6081C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lang w:val="es-MX"/>
              </w:rPr>
              <w:t>Practico las normas y comportamientos de la casa y escuela.</w:t>
            </w:r>
          </w:p>
        </w:tc>
        <w:tc>
          <w:tcPr>
            <w:tcW w:w="2442" w:type="dxa"/>
          </w:tcPr>
          <w:p w:rsidR="0075755D" w:rsidRPr="000B46ED" w:rsidRDefault="0075755D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75755D" w:rsidRPr="000B46ED" w:rsidRDefault="0075755D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B020E7" w:rsidRPr="000B46ED" w:rsidRDefault="00B020E7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B020E7" w:rsidRPr="000B46ED" w:rsidRDefault="00B020E7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La institución  velará para que todos sus alumnos tengan los mismo derechos y deberes, debidamente conocidos</w:t>
            </w:r>
          </w:p>
        </w:tc>
        <w:tc>
          <w:tcPr>
            <w:tcW w:w="2585" w:type="dxa"/>
          </w:tcPr>
          <w:p w:rsidR="00437824" w:rsidRPr="000B46ED" w:rsidRDefault="00437824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Reglas y normas de comportamiento.</w:t>
            </w:r>
          </w:p>
          <w:p w:rsidR="00437824" w:rsidRPr="000B46ED" w:rsidRDefault="00437824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Necesidades  básicos </w:t>
            </w:r>
          </w:p>
          <w:p w:rsidR="0075755D" w:rsidRPr="000B46ED" w:rsidRDefault="00437824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Comportamiento y actos cívicos y religiosos.</w:t>
            </w:r>
          </w:p>
          <w:p w:rsidR="00B020E7" w:rsidRPr="000B46ED" w:rsidRDefault="00B020E7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B020E7" w:rsidRPr="000B46ED" w:rsidRDefault="00B020E7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Cómo enseñar al niño a no burlarse de los demás</w:t>
            </w:r>
          </w:p>
        </w:tc>
      </w:tr>
    </w:tbl>
    <w:p w:rsidR="0075755D" w:rsidRPr="000B46ED" w:rsidRDefault="0075755D" w:rsidP="0075755D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tbl>
      <w:tblPr>
        <w:tblStyle w:val="Cuadrculamedia1-nfasis5"/>
        <w:tblW w:w="154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2551"/>
        <w:gridCol w:w="1843"/>
        <w:gridCol w:w="992"/>
        <w:gridCol w:w="2127"/>
        <w:gridCol w:w="4995"/>
      </w:tblGrid>
      <w:tr w:rsidR="00486DEB" w:rsidRPr="000B46ED" w:rsidTr="00C67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486DEB" w:rsidRPr="000B46ED" w:rsidRDefault="00486DEB" w:rsidP="007C1EEC">
            <w:pPr>
              <w:jc w:val="center"/>
              <w:rPr>
                <w:rFonts w:ascii="Arial" w:hAnsi="Arial" w:cs="Arial"/>
                <w:b w:val="0"/>
              </w:rPr>
            </w:pPr>
          </w:p>
          <w:p w:rsidR="00486DEB" w:rsidRPr="000B46ED" w:rsidRDefault="00486DEB" w:rsidP="007C1EEC">
            <w:pPr>
              <w:jc w:val="center"/>
              <w:rPr>
                <w:rFonts w:ascii="Arial" w:hAnsi="Arial" w:cs="Arial"/>
                <w:b w:val="0"/>
              </w:rPr>
            </w:pPr>
            <w:r w:rsidRPr="000B46ED">
              <w:rPr>
                <w:rFonts w:ascii="Arial" w:hAnsi="Arial" w:cs="Arial"/>
                <w:b w:val="0"/>
              </w:rPr>
              <w:t>ACTIVIDADES PEDAGOGICAS</w:t>
            </w:r>
          </w:p>
          <w:p w:rsidR="00486DEB" w:rsidRPr="000B46ED" w:rsidRDefault="00486DEB" w:rsidP="007C1EEC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551" w:type="dxa"/>
          </w:tcPr>
          <w:p w:rsidR="00486DEB" w:rsidRPr="000B46ED" w:rsidRDefault="00486DEB" w:rsidP="007C1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486DEB" w:rsidRPr="000B46ED" w:rsidRDefault="00486DEB" w:rsidP="007C1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B46ED">
              <w:rPr>
                <w:rFonts w:ascii="Arial" w:hAnsi="Arial" w:cs="Arial"/>
                <w:b w:val="0"/>
              </w:rPr>
              <w:t>ACTIVIDADES                  DIDACTICAS</w:t>
            </w:r>
          </w:p>
        </w:tc>
        <w:tc>
          <w:tcPr>
            <w:tcW w:w="1843" w:type="dxa"/>
          </w:tcPr>
          <w:p w:rsidR="00486DEB" w:rsidRPr="000B46ED" w:rsidRDefault="00486DEB" w:rsidP="007C1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486DEB" w:rsidRPr="000B46ED" w:rsidRDefault="00486DEB" w:rsidP="007C1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B46ED">
              <w:rPr>
                <w:rFonts w:ascii="Arial" w:hAnsi="Arial" w:cs="Arial"/>
                <w:b w:val="0"/>
              </w:rPr>
              <w:t>RECURSOS</w:t>
            </w:r>
          </w:p>
        </w:tc>
        <w:tc>
          <w:tcPr>
            <w:tcW w:w="992" w:type="dxa"/>
          </w:tcPr>
          <w:p w:rsidR="00486DEB" w:rsidRPr="000B46ED" w:rsidRDefault="00486DEB" w:rsidP="007C1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486DEB" w:rsidRPr="000B46ED" w:rsidRDefault="00486DEB" w:rsidP="007C1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B46ED">
              <w:rPr>
                <w:rFonts w:ascii="Arial" w:hAnsi="Arial" w:cs="Arial"/>
                <w:b w:val="0"/>
              </w:rPr>
              <w:t>TIEMPO</w:t>
            </w:r>
          </w:p>
        </w:tc>
        <w:tc>
          <w:tcPr>
            <w:tcW w:w="2127" w:type="dxa"/>
          </w:tcPr>
          <w:p w:rsidR="00486DEB" w:rsidRPr="000B46ED" w:rsidRDefault="00486DEB" w:rsidP="007C1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486DEB" w:rsidRPr="000B46ED" w:rsidRDefault="00486DEB" w:rsidP="007C1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B46ED">
              <w:rPr>
                <w:rFonts w:ascii="Arial" w:hAnsi="Arial" w:cs="Arial"/>
                <w:b w:val="0"/>
              </w:rPr>
              <w:t>EVALUACION</w:t>
            </w:r>
          </w:p>
        </w:tc>
        <w:tc>
          <w:tcPr>
            <w:tcW w:w="4995" w:type="dxa"/>
          </w:tcPr>
          <w:p w:rsidR="00486DEB" w:rsidRPr="000B46ED" w:rsidRDefault="00486DEB" w:rsidP="007C1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486DEB" w:rsidRPr="000B46ED" w:rsidRDefault="00486DEB" w:rsidP="007C1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B46ED">
              <w:rPr>
                <w:rFonts w:ascii="Arial" w:hAnsi="Arial" w:cs="Arial"/>
                <w:b w:val="0"/>
              </w:rPr>
              <w:t>OBSERVACIONES</w:t>
            </w:r>
          </w:p>
        </w:tc>
      </w:tr>
      <w:tr w:rsidR="00C67169" w:rsidRPr="000B46ED" w:rsidTr="00C6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486DEB" w:rsidRPr="000B46ED" w:rsidRDefault="00486DEB" w:rsidP="00486DEB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Observaciones al medio ambiente</w:t>
            </w:r>
          </w:p>
          <w:p w:rsidR="00486DEB" w:rsidRPr="000B46ED" w:rsidRDefault="00486DEB" w:rsidP="00486DEB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Dialogo </w:t>
            </w:r>
          </w:p>
          <w:p w:rsidR="00486DEB" w:rsidRPr="000B46ED" w:rsidRDefault="00486DEB" w:rsidP="00486DEB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Experiencias directas   </w:t>
            </w:r>
          </w:p>
          <w:p w:rsidR="00486DEB" w:rsidRPr="000B46ED" w:rsidRDefault="00486DEB" w:rsidP="00486DEB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Salida al patio y realizar  rondas para afianzar el valor del respeto responsabilidad y amistad</w:t>
            </w:r>
          </w:p>
          <w:p w:rsidR="00486DEB" w:rsidRPr="000B46ED" w:rsidRDefault="00486DEB" w:rsidP="00486DEB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Recorrido a los alrededores de la institución y observar el medio ambiente. </w:t>
            </w:r>
          </w:p>
          <w:p w:rsidR="00486DEB" w:rsidRPr="000B46ED" w:rsidRDefault="00486DEB" w:rsidP="00486DEB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Observación física de los símbolos patrios.</w:t>
            </w:r>
          </w:p>
          <w:p w:rsidR="00486DEB" w:rsidRPr="000B46ED" w:rsidRDefault="00486DEB" w:rsidP="007C1EEC">
            <w:pPr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Observaciones de videos en normas de comportamiento y satisfacción de necesidades básicas. </w:t>
            </w:r>
          </w:p>
          <w:p w:rsidR="00486DEB" w:rsidRPr="000B46ED" w:rsidRDefault="00486DEB" w:rsidP="00486DEB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Normas de comportamiento en actos, cívicos  y religiosos.</w:t>
            </w:r>
          </w:p>
          <w:p w:rsidR="00486DEB" w:rsidRPr="000B46ED" w:rsidRDefault="00486DEB" w:rsidP="007C1EEC">
            <w:pPr>
              <w:rPr>
                <w:rFonts w:ascii="Arial" w:hAnsi="Arial" w:cs="Arial"/>
              </w:rPr>
            </w:pPr>
          </w:p>
          <w:p w:rsidR="00486DEB" w:rsidRPr="000B46ED" w:rsidRDefault="00486DEB" w:rsidP="007C1EEC">
            <w:pPr>
              <w:pStyle w:val="Prrafodelista"/>
              <w:ind w:left="360"/>
              <w:rPr>
                <w:rFonts w:ascii="Arial" w:hAnsi="Arial" w:cs="Arial"/>
              </w:rPr>
            </w:pPr>
          </w:p>
          <w:p w:rsidR="00486DEB" w:rsidRPr="000B46ED" w:rsidRDefault="00486DEB" w:rsidP="007C1EEC">
            <w:pPr>
              <w:pStyle w:val="Prrafodelista"/>
              <w:ind w:left="360"/>
              <w:rPr>
                <w:rFonts w:ascii="Arial" w:hAnsi="Arial" w:cs="Arial"/>
              </w:rPr>
            </w:pPr>
          </w:p>
          <w:p w:rsidR="00486DEB" w:rsidRPr="000B46ED" w:rsidRDefault="00486DEB" w:rsidP="007C1EE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86DEB" w:rsidRPr="000B46ED" w:rsidRDefault="00486DEB" w:rsidP="00486DEB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Descripciones.</w:t>
            </w:r>
          </w:p>
          <w:p w:rsidR="00486DEB" w:rsidRPr="000B46ED" w:rsidRDefault="00486DEB" w:rsidP="00486DEB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Dibujos. </w:t>
            </w:r>
          </w:p>
          <w:p w:rsidR="00486DEB" w:rsidRPr="000B46ED" w:rsidRDefault="00486DEB" w:rsidP="00486DEB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Comparaciones. </w:t>
            </w:r>
          </w:p>
          <w:p w:rsidR="00486DEB" w:rsidRPr="000B46ED" w:rsidRDefault="00486DEB" w:rsidP="00486DEB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Talleres. </w:t>
            </w:r>
          </w:p>
          <w:p w:rsidR="00486DEB" w:rsidRPr="000B46ED" w:rsidRDefault="00486DEB" w:rsidP="00486DEB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collage.</w:t>
            </w:r>
          </w:p>
          <w:p w:rsidR="00486DEB" w:rsidRPr="000B46ED" w:rsidRDefault="00486DEB" w:rsidP="00486DEB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Dramatizaciones </w:t>
            </w:r>
          </w:p>
          <w:p w:rsidR="00486DEB" w:rsidRPr="000B46ED" w:rsidRDefault="00486DEB" w:rsidP="00486DEB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Dibujar y colorear lo observado. </w:t>
            </w:r>
          </w:p>
          <w:p w:rsidR="00486DEB" w:rsidRPr="000B46ED" w:rsidRDefault="00486DEB" w:rsidP="00486DEB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Realizar un collage del ambiente.</w:t>
            </w:r>
          </w:p>
          <w:p w:rsidR="00486DEB" w:rsidRPr="000B46ED" w:rsidRDefault="00486DEB" w:rsidP="00486DEB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Dibujar y colorear los símbolos patrios</w:t>
            </w:r>
          </w:p>
          <w:p w:rsidR="00486DEB" w:rsidRPr="000B46ED" w:rsidRDefault="00486DEB" w:rsidP="00486DEB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Charlas. </w:t>
            </w:r>
          </w:p>
          <w:p w:rsidR="00486DEB" w:rsidRPr="000B46ED" w:rsidRDefault="00486DEB" w:rsidP="00486DEB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Observaciones del comportamiento en los actos cívicos, religiosos y culturales de la institución.</w:t>
            </w:r>
          </w:p>
          <w:p w:rsidR="00486DEB" w:rsidRPr="000B46ED" w:rsidRDefault="00486DEB" w:rsidP="00486DEB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Dibujo y expresa oralmente las necesidades básicas del ser humano.</w:t>
            </w:r>
          </w:p>
          <w:p w:rsidR="00486DEB" w:rsidRPr="000B46ED" w:rsidRDefault="00486DEB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86DEB" w:rsidRPr="000B46ED" w:rsidRDefault="00486DEB" w:rsidP="007C1EEC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86DEB" w:rsidRPr="000B46ED" w:rsidRDefault="00486DEB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86DEB" w:rsidRPr="000B46ED" w:rsidRDefault="00486DEB" w:rsidP="00486DEB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>Videos</w:t>
            </w:r>
          </w:p>
          <w:p w:rsidR="00486DEB" w:rsidRPr="000B46ED" w:rsidRDefault="00486DEB" w:rsidP="00486DEB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>talleres</w:t>
            </w:r>
          </w:p>
          <w:p w:rsidR="00486DEB" w:rsidRPr="000B46ED" w:rsidRDefault="00486DEB" w:rsidP="00486DEB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>plegables</w:t>
            </w:r>
          </w:p>
          <w:p w:rsidR="00486DEB" w:rsidRPr="000B46ED" w:rsidRDefault="00486DEB" w:rsidP="00486DEB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 xml:space="preserve">charlas </w:t>
            </w:r>
          </w:p>
          <w:p w:rsidR="00486DEB" w:rsidRPr="000B46ED" w:rsidRDefault="00486DEB" w:rsidP="00486DEB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>Medio ambiente</w:t>
            </w:r>
          </w:p>
          <w:p w:rsidR="00486DEB" w:rsidRPr="000B46ED" w:rsidRDefault="00486DEB" w:rsidP="00486DEB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>Rondas</w:t>
            </w:r>
          </w:p>
          <w:p w:rsidR="00486DEB" w:rsidRPr="000B46ED" w:rsidRDefault="00486DEB" w:rsidP="00486DEB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>Vestuario</w:t>
            </w:r>
          </w:p>
          <w:p w:rsidR="00486DEB" w:rsidRPr="000B46ED" w:rsidRDefault="00486DEB" w:rsidP="00486DEB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>libreto</w:t>
            </w:r>
          </w:p>
          <w:p w:rsidR="00486DEB" w:rsidRPr="000B46ED" w:rsidRDefault="00486DEB" w:rsidP="00486DEB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>revistas</w:t>
            </w:r>
          </w:p>
          <w:p w:rsidR="00486DEB" w:rsidRPr="000B46ED" w:rsidRDefault="00486DEB" w:rsidP="00486DEB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 xml:space="preserve">tijeras, </w:t>
            </w:r>
            <w:proofErr w:type="spellStart"/>
            <w:r w:rsidRPr="000B46ED">
              <w:rPr>
                <w:rFonts w:ascii="Arial" w:hAnsi="Arial" w:cs="Arial"/>
                <w:i/>
              </w:rPr>
              <w:t>ega</w:t>
            </w:r>
            <w:proofErr w:type="spellEnd"/>
          </w:p>
          <w:p w:rsidR="00486DEB" w:rsidRPr="000B46ED" w:rsidRDefault="00486DEB" w:rsidP="007C1EEC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>papeles de colores</w:t>
            </w:r>
          </w:p>
          <w:p w:rsidR="00486DEB" w:rsidRPr="000B46ED" w:rsidRDefault="00486DEB" w:rsidP="007C1EEC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 xml:space="preserve">Plastilina. </w:t>
            </w:r>
          </w:p>
          <w:p w:rsidR="00486DEB" w:rsidRPr="000B46ED" w:rsidRDefault="00486DEB" w:rsidP="00486DEB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proofErr w:type="spellStart"/>
            <w:r w:rsidRPr="000B46ED">
              <w:rPr>
                <w:rFonts w:ascii="Arial" w:hAnsi="Arial" w:cs="Arial"/>
                <w:i/>
              </w:rPr>
              <w:t>Videobeam</w:t>
            </w:r>
            <w:proofErr w:type="spellEnd"/>
            <w:r w:rsidRPr="000B46ED">
              <w:rPr>
                <w:rFonts w:ascii="Arial" w:hAnsi="Arial" w:cs="Arial"/>
                <w:i/>
              </w:rPr>
              <w:t xml:space="preserve"> </w:t>
            </w:r>
          </w:p>
          <w:p w:rsidR="00486DEB" w:rsidRPr="000B46ED" w:rsidRDefault="00486DEB" w:rsidP="00486DEB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>Libros de  comportamiento.</w:t>
            </w:r>
          </w:p>
          <w:p w:rsidR="00486DEB" w:rsidRPr="000B46ED" w:rsidRDefault="00486DEB" w:rsidP="00486DEB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>Símbolos  patrios</w:t>
            </w:r>
          </w:p>
          <w:p w:rsidR="00486DEB" w:rsidRPr="000B46ED" w:rsidRDefault="00486DEB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</w:tcPr>
          <w:p w:rsidR="00486DEB" w:rsidRPr="000B46ED" w:rsidRDefault="00486DEB" w:rsidP="007C1EEC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86DEB" w:rsidRPr="000B46ED" w:rsidRDefault="00486DEB" w:rsidP="00486DEB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12 horas </w:t>
            </w:r>
          </w:p>
        </w:tc>
        <w:tc>
          <w:tcPr>
            <w:tcW w:w="2127" w:type="dxa"/>
          </w:tcPr>
          <w:p w:rsidR="00486DEB" w:rsidRPr="000B46ED" w:rsidRDefault="00486DEB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86DEB" w:rsidRPr="000B46ED" w:rsidRDefault="00486DEB" w:rsidP="00486DEB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Preguntas abiertas sobre charlas, videos y diálogos.</w:t>
            </w:r>
          </w:p>
          <w:p w:rsidR="00486DEB" w:rsidRPr="000B46ED" w:rsidRDefault="00486DEB" w:rsidP="00486DEB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Participación en dramatizaciones.</w:t>
            </w:r>
          </w:p>
          <w:p w:rsidR="00486DEB" w:rsidRPr="000B46ED" w:rsidRDefault="00486DEB" w:rsidP="00486DEB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Realización de las actividades didácticas.</w:t>
            </w:r>
          </w:p>
          <w:p w:rsidR="00486DEB" w:rsidRPr="000B46ED" w:rsidRDefault="00486DEB" w:rsidP="00486DEB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Comportamientos dentro y fuera  de la  institución.</w:t>
            </w:r>
          </w:p>
          <w:p w:rsidR="00486DEB" w:rsidRPr="000B46ED" w:rsidRDefault="00486DEB" w:rsidP="00486DEB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Participación en los actos de  izada  de  bandera </w:t>
            </w:r>
          </w:p>
          <w:p w:rsidR="00486DEB" w:rsidRPr="000B46ED" w:rsidRDefault="00486DEB" w:rsidP="007C1EEC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86DEB" w:rsidRPr="000B46ED" w:rsidRDefault="00486DEB" w:rsidP="007C1EEC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 </w:t>
            </w:r>
          </w:p>
          <w:p w:rsidR="00486DEB" w:rsidRPr="000B46ED" w:rsidRDefault="00486DEB" w:rsidP="007C1EEC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95" w:type="dxa"/>
          </w:tcPr>
          <w:p w:rsidR="00486DEB" w:rsidRPr="000B46ED" w:rsidRDefault="00486DEB" w:rsidP="007C1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67169" w:rsidRPr="000B46ED" w:rsidRDefault="00486DEB" w:rsidP="00C67169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Aprovecha  su actividad en la vida cotidiana con el medio ambiente y </w:t>
            </w:r>
          </w:p>
          <w:p w:rsidR="00486DEB" w:rsidRPr="000B46ED" w:rsidRDefault="00486DEB" w:rsidP="00C67169">
            <w:pPr>
              <w:pStyle w:val="Prrafodelista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aplica los correctivos.</w:t>
            </w:r>
          </w:p>
          <w:p w:rsidR="00C67169" w:rsidRPr="000B46ED" w:rsidRDefault="00486DEB" w:rsidP="00C67169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Afianzar los valores del </w:t>
            </w:r>
          </w:p>
          <w:p w:rsidR="00C67169" w:rsidRPr="000B46ED" w:rsidRDefault="00C67169" w:rsidP="00C67169">
            <w:pPr>
              <w:pStyle w:val="Prrafodelista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comportamiento dentro de la </w:t>
            </w:r>
          </w:p>
          <w:p w:rsidR="00486DEB" w:rsidRPr="000B46ED" w:rsidRDefault="00486DEB" w:rsidP="00C67169">
            <w:pPr>
              <w:pStyle w:val="Prrafodelista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institución.</w:t>
            </w:r>
          </w:p>
          <w:p w:rsidR="00C67169" w:rsidRPr="000B46ED" w:rsidRDefault="00486DEB" w:rsidP="00C67169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Elaboración satisfactoria de los </w:t>
            </w:r>
          </w:p>
          <w:p w:rsidR="00486DEB" w:rsidRPr="000B46ED" w:rsidRDefault="00486DEB" w:rsidP="00C67169">
            <w:pPr>
              <w:pStyle w:val="Prrafodelista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cuentos programados en clase.</w:t>
            </w:r>
          </w:p>
          <w:p w:rsidR="00C67169" w:rsidRPr="000B46ED" w:rsidRDefault="00486DEB" w:rsidP="00C67169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Con colaboración de los padres</w:t>
            </w:r>
          </w:p>
          <w:p w:rsidR="00C67169" w:rsidRPr="000B46ED" w:rsidRDefault="00486DEB" w:rsidP="00C67169">
            <w:pPr>
              <w:pStyle w:val="Prrafodelista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 elaborar los símbolos patrios</w:t>
            </w:r>
          </w:p>
          <w:p w:rsidR="00486DEB" w:rsidRPr="000B46ED" w:rsidRDefault="00486DEB" w:rsidP="00C67169">
            <w:pPr>
              <w:pStyle w:val="Prrafodelista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 diseñado, dibujando y puntadas.</w:t>
            </w:r>
          </w:p>
          <w:p w:rsidR="00C67169" w:rsidRPr="000B46ED" w:rsidRDefault="00486DEB" w:rsidP="00C67169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Hacer observaciones  durante  el </w:t>
            </w:r>
          </w:p>
          <w:p w:rsidR="00486DEB" w:rsidRPr="000B46ED" w:rsidRDefault="00486DEB" w:rsidP="00C67169">
            <w:pPr>
              <w:pStyle w:val="Prrafodelista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 evento que  se  está  realizando.</w:t>
            </w:r>
          </w:p>
          <w:p w:rsidR="00C67169" w:rsidRPr="000B46ED" w:rsidRDefault="00486DEB" w:rsidP="00C67169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Visualizar  en los  actos</w:t>
            </w:r>
          </w:p>
          <w:p w:rsidR="00486DEB" w:rsidRPr="000B46ED" w:rsidRDefault="00486DEB" w:rsidP="00C67169">
            <w:pPr>
              <w:pStyle w:val="Prrafodelista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 protocolarios.</w:t>
            </w:r>
          </w:p>
        </w:tc>
      </w:tr>
    </w:tbl>
    <w:p w:rsidR="00486DEB" w:rsidRPr="000B46ED" w:rsidRDefault="00486DEB">
      <w:pPr>
        <w:rPr>
          <w:rFonts w:ascii="Arial" w:hAnsi="Arial" w:cs="Arial"/>
        </w:rPr>
      </w:pPr>
    </w:p>
    <w:p w:rsidR="0075755D" w:rsidRPr="000B46ED" w:rsidRDefault="00470528" w:rsidP="0075755D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0B46ED">
        <w:rPr>
          <w:rFonts w:ascii="Arial" w:hAnsi="Arial" w:cs="Arial"/>
          <w:b/>
          <w:bCs/>
        </w:rPr>
        <w:t>PLAN DE ESTUDIOS 2017</w:t>
      </w:r>
      <w:r w:rsidR="0075755D" w:rsidRPr="000B46ED">
        <w:rPr>
          <w:rFonts w:ascii="Arial" w:hAnsi="Arial" w:cs="Arial"/>
          <w:b/>
          <w:bCs/>
        </w:rPr>
        <w:t xml:space="preserve"> </w:t>
      </w:r>
    </w:p>
    <w:p w:rsidR="0075755D" w:rsidRPr="000B46ED" w:rsidRDefault="0075755D" w:rsidP="0075755D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0B46ED">
        <w:rPr>
          <w:rFonts w:ascii="Arial" w:hAnsi="Arial" w:cs="Arial"/>
          <w:b/>
          <w:bCs/>
        </w:rPr>
        <w:t>AREA:</w:t>
      </w:r>
      <w:r w:rsidR="00940E52" w:rsidRPr="000B46ED">
        <w:rPr>
          <w:rFonts w:ascii="Arial" w:hAnsi="Arial" w:cs="Arial"/>
          <w:b/>
          <w:bCs/>
        </w:rPr>
        <w:t xml:space="preserve"> ETICA Y VALORES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ASIGNATURAS: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GRADO:</w:t>
      </w:r>
      <w:r w:rsidR="00940E52" w:rsidRPr="000B46ED">
        <w:rPr>
          <w:rFonts w:ascii="Arial" w:hAnsi="Arial" w:cs="Arial"/>
          <w:b/>
          <w:bCs/>
        </w:rPr>
        <w:t xml:space="preserve"> TERCERO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 xml:space="preserve">PERIODO: </w:t>
      </w:r>
      <w:r w:rsidR="00940E52" w:rsidRPr="000B46ED">
        <w:rPr>
          <w:rFonts w:ascii="Arial" w:hAnsi="Arial" w:cs="Arial"/>
          <w:b/>
          <w:bCs/>
        </w:rPr>
        <w:t>1</w:t>
      </w:r>
    </w:p>
    <w:tbl>
      <w:tblPr>
        <w:tblStyle w:val="Sombreadomedio1-nfasis4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75755D" w:rsidRPr="000B46ED" w:rsidTr="003A5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75755D" w:rsidRPr="000B46ED" w:rsidRDefault="0075755D" w:rsidP="00437824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ESTANDARES</w:t>
            </w:r>
          </w:p>
        </w:tc>
        <w:tc>
          <w:tcPr>
            <w:tcW w:w="2207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MPETENCIA</w:t>
            </w:r>
          </w:p>
        </w:tc>
        <w:tc>
          <w:tcPr>
            <w:tcW w:w="2010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LOGROS</w:t>
            </w:r>
          </w:p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98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INDICADORES DE DESEMPEÑO</w:t>
            </w:r>
          </w:p>
        </w:tc>
        <w:tc>
          <w:tcPr>
            <w:tcW w:w="2442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ESTRATEGIA DIDACTICA</w:t>
            </w:r>
          </w:p>
        </w:tc>
        <w:tc>
          <w:tcPr>
            <w:tcW w:w="2585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NTENIDOS O TEMAS</w:t>
            </w:r>
          </w:p>
        </w:tc>
      </w:tr>
      <w:tr w:rsidR="0075755D" w:rsidRPr="000B46ED" w:rsidTr="003A5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75755D" w:rsidRPr="000B46ED" w:rsidRDefault="00CA06C7" w:rsidP="00437824">
            <w:pPr>
              <w:rPr>
                <w:rFonts w:ascii="Arial" w:hAnsi="Arial" w:cs="Arial"/>
                <w:bCs w:val="0"/>
              </w:rPr>
            </w:pPr>
            <w:r w:rsidRPr="000B46ED">
              <w:rPr>
                <w:rFonts w:ascii="Arial" w:hAnsi="Arial" w:cs="Arial"/>
              </w:rPr>
              <w:t xml:space="preserve">Elabora  los beneficios  que                                               p  proporciona las  actividades de  recreación esparcimiento  con compañeros  de  familiares  y amigos      </w:t>
            </w:r>
          </w:p>
        </w:tc>
        <w:tc>
          <w:tcPr>
            <w:tcW w:w="2207" w:type="dxa"/>
          </w:tcPr>
          <w:p w:rsidR="0075755D" w:rsidRPr="000B46ED" w:rsidRDefault="00CA06C7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lang w:val="es-MX"/>
              </w:rPr>
              <w:t>Valora la  importancia  de  las  diferentes  cualidades  de las personas</w:t>
            </w:r>
          </w:p>
        </w:tc>
        <w:tc>
          <w:tcPr>
            <w:tcW w:w="2010" w:type="dxa"/>
          </w:tcPr>
          <w:p w:rsidR="003A53DC" w:rsidRPr="000B46ED" w:rsidRDefault="00CA06C7" w:rsidP="003A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Identifica la importancia de  valorar  las  diferencias  que posee  cada persona a fin de proponer actividades  colectivas  con los juegos  y  la  creatividad.</w:t>
            </w:r>
            <w:r w:rsidR="003A53DC" w:rsidRPr="000B46ED">
              <w:rPr>
                <w:rFonts w:ascii="Arial" w:hAnsi="Arial" w:cs="Arial"/>
                <w:lang w:val="es-MX"/>
              </w:rPr>
              <w:t xml:space="preserve"> </w:t>
            </w:r>
          </w:p>
          <w:p w:rsidR="003A53DC" w:rsidRPr="000B46ED" w:rsidRDefault="003A53DC" w:rsidP="003A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3A53DC" w:rsidRPr="000B46ED" w:rsidRDefault="003A53DC" w:rsidP="003A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Distingue aspectos   físicos  culturales   y sociales  económicos  étnicos  y el  generó  que lo identifica  con otras   personas </w:t>
            </w:r>
          </w:p>
          <w:p w:rsidR="003A53DC" w:rsidRPr="000B46ED" w:rsidRDefault="003A53DC" w:rsidP="003A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75755D" w:rsidRPr="000B46ED" w:rsidRDefault="0075755D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298" w:type="dxa"/>
          </w:tcPr>
          <w:p w:rsidR="0075755D" w:rsidRPr="000B46ED" w:rsidRDefault="0075755D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75755D" w:rsidRPr="000B46ED" w:rsidRDefault="0075755D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75755D" w:rsidRPr="000B46ED" w:rsidRDefault="0075755D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E00C7D" w:rsidRPr="000B46ED" w:rsidRDefault="00E00C7D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DA03ED" w:rsidRPr="000B46ED" w:rsidRDefault="00DA03ED" w:rsidP="00DA0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Reflexionar, al leerlas, con cuáles nos sentimos más identificados y poder hacernos un esquema mental de quiénes somos, </w:t>
            </w:r>
          </w:p>
          <w:p w:rsidR="00E00C7D" w:rsidRPr="000B46ED" w:rsidRDefault="00E00C7D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75755D" w:rsidRPr="000B46ED" w:rsidRDefault="0075755D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75755D" w:rsidRPr="000B46ED" w:rsidRDefault="0075755D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85196A" w:rsidRPr="000B46ED" w:rsidRDefault="0085196A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DA03ED" w:rsidRPr="000B46ED" w:rsidRDefault="00DA03ED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Fijarse un objetivo y llevarlo a la práctica no se consigue de manera tan fácil </w:t>
            </w:r>
          </w:p>
          <w:p w:rsidR="0085196A" w:rsidRPr="000B46ED" w:rsidRDefault="0085196A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CA06C7" w:rsidRPr="000B46ED" w:rsidRDefault="00CA06C7" w:rsidP="00CA0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Aspectos que  me identifican  con otras personas    y rasgos  que  me hacen  diferentes </w:t>
            </w:r>
          </w:p>
          <w:p w:rsidR="00CA06C7" w:rsidRPr="000B46ED" w:rsidRDefault="00CA06C7" w:rsidP="00CA0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Aprecio  mis capacidades  con quien  trato   y respeto.</w:t>
            </w:r>
          </w:p>
          <w:p w:rsidR="00CA06C7" w:rsidRPr="000B46ED" w:rsidRDefault="00CA06C7" w:rsidP="00CA0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Utilizo medidas   para el cuidado de mi salud  e  integridad  personal</w:t>
            </w:r>
          </w:p>
          <w:p w:rsidR="0075755D" w:rsidRPr="000B46ED" w:rsidRDefault="00CA06C7" w:rsidP="00CA0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lang w:val="es-MX"/>
              </w:rPr>
              <w:t>Describo  y valoro  actividades  que compañía  de amigos</w:t>
            </w:r>
            <w:r w:rsidR="00D23778" w:rsidRPr="000B46ED">
              <w:rPr>
                <w:rFonts w:ascii="Arial" w:hAnsi="Arial" w:cs="Arial"/>
                <w:lang w:val="es-MX"/>
              </w:rPr>
              <w:t>.</w:t>
            </w:r>
          </w:p>
        </w:tc>
      </w:tr>
    </w:tbl>
    <w:p w:rsidR="0075755D" w:rsidRPr="000B46ED" w:rsidRDefault="0075755D" w:rsidP="0075755D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75755D" w:rsidRPr="000B46ED" w:rsidRDefault="00470528" w:rsidP="0075755D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0B46ED">
        <w:rPr>
          <w:rFonts w:ascii="Arial" w:hAnsi="Arial" w:cs="Arial"/>
          <w:b/>
          <w:bCs/>
        </w:rPr>
        <w:t>PLAN DE ESTUDIOS 2017</w:t>
      </w:r>
      <w:r w:rsidR="0075755D" w:rsidRPr="000B46ED">
        <w:rPr>
          <w:rFonts w:ascii="Arial" w:hAnsi="Arial" w:cs="Arial"/>
          <w:b/>
          <w:bCs/>
        </w:rPr>
        <w:t xml:space="preserve"> </w:t>
      </w:r>
    </w:p>
    <w:p w:rsidR="0075755D" w:rsidRPr="000B46ED" w:rsidRDefault="0075755D" w:rsidP="0075755D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0B46ED">
        <w:rPr>
          <w:rFonts w:ascii="Arial" w:hAnsi="Arial" w:cs="Arial"/>
          <w:b/>
          <w:bCs/>
        </w:rPr>
        <w:t>AREA:</w:t>
      </w:r>
      <w:r w:rsidR="00940E52" w:rsidRPr="000B46ED">
        <w:rPr>
          <w:rFonts w:ascii="Arial" w:hAnsi="Arial" w:cs="Arial"/>
          <w:b/>
          <w:bCs/>
        </w:rPr>
        <w:t xml:space="preserve"> ETICA Y VALORES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ASIGNATURAS: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GRADO:</w:t>
      </w:r>
      <w:r w:rsidR="00940E52" w:rsidRPr="000B46ED">
        <w:rPr>
          <w:rFonts w:ascii="Arial" w:hAnsi="Arial" w:cs="Arial"/>
          <w:b/>
          <w:bCs/>
        </w:rPr>
        <w:t xml:space="preserve"> TERCERO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 xml:space="preserve">PERIODO: </w:t>
      </w:r>
      <w:r w:rsidR="00940E52" w:rsidRPr="000B46ED">
        <w:rPr>
          <w:rFonts w:ascii="Arial" w:hAnsi="Arial" w:cs="Arial"/>
          <w:b/>
          <w:bCs/>
        </w:rPr>
        <w:t>2</w:t>
      </w:r>
    </w:p>
    <w:tbl>
      <w:tblPr>
        <w:tblStyle w:val="Sombreadomedio1-nfasis4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75755D" w:rsidRPr="000B46ED" w:rsidTr="00230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75755D" w:rsidRPr="000B46ED" w:rsidRDefault="0075755D" w:rsidP="00437824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ESTANDARES</w:t>
            </w:r>
          </w:p>
        </w:tc>
        <w:tc>
          <w:tcPr>
            <w:tcW w:w="2207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MPETENCIA</w:t>
            </w:r>
          </w:p>
        </w:tc>
        <w:tc>
          <w:tcPr>
            <w:tcW w:w="2010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LOGROS</w:t>
            </w:r>
          </w:p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98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INDICADORES DE DESEMPEÑO</w:t>
            </w:r>
          </w:p>
        </w:tc>
        <w:tc>
          <w:tcPr>
            <w:tcW w:w="2442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ESTRATEGIA DIDACTICA</w:t>
            </w:r>
          </w:p>
        </w:tc>
        <w:tc>
          <w:tcPr>
            <w:tcW w:w="2585" w:type="dxa"/>
          </w:tcPr>
          <w:p w:rsidR="0075755D" w:rsidRPr="000B46ED" w:rsidRDefault="0075755D" w:rsidP="004378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NTENIDOS O TEMAS</w:t>
            </w:r>
          </w:p>
        </w:tc>
      </w:tr>
      <w:tr w:rsidR="0075755D" w:rsidRPr="000B46ED" w:rsidTr="00230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75755D" w:rsidRPr="000B46ED" w:rsidRDefault="00CA06C7" w:rsidP="00437824">
            <w:pPr>
              <w:rPr>
                <w:rFonts w:ascii="Arial" w:hAnsi="Arial" w:cs="Arial"/>
                <w:bCs w:val="0"/>
              </w:rPr>
            </w:pPr>
            <w:r w:rsidRPr="000B46ED">
              <w:rPr>
                <w:rFonts w:ascii="Arial" w:hAnsi="Arial" w:cs="Arial"/>
              </w:rPr>
              <w:t>Reflexiona  sobre la importancia  de la libertad  de  pensar  y actuar</w:t>
            </w:r>
          </w:p>
        </w:tc>
        <w:tc>
          <w:tcPr>
            <w:tcW w:w="2207" w:type="dxa"/>
          </w:tcPr>
          <w:p w:rsidR="0075755D" w:rsidRPr="000B46ED" w:rsidRDefault="00CA06C7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Identifica  la libertad como un valor  para pensar y actuar a lo que se desea  </w:t>
            </w:r>
          </w:p>
        </w:tc>
        <w:tc>
          <w:tcPr>
            <w:tcW w:w="2010" w:type="dxa"/>
          </w:tcPr>
          <w:p w:rsidR="00CA06C7" w:rsidRPr="000B46ED" w:rsidRDefault="00CA06C7" w:rsidP="00CA0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Tiene  en cuenta  cuáles son sus derechos  y deberes  en su comportamiento diario, mostrando respeto hacia ellos. </w:t>
            </w:r>
          </w:p>
          <w:p w:rsidR="0023099D" w:rsidRPr="000B46ED" w:rsidRDefault="0023099D" w:rsidP="00230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Considere la integridad y los  derechos propios  de  los  otros como criterios para orientar  sus  </w:t>
            </w:r>
            <w:r w:rsidRPr="000B46ED">
              <w:rPr>
                <w:rFonts w:ascii="Arial" w:hAnsi="Arial" w:cs="Arial"/>
                <w:lang w:val="es-MX"/>
              </w:rPr>
              <w:lastRenderedPageBreak/>
              <w:t>acciones   en la escuela</w:t>
            </w:r>
          </w:p>
          <w:p w:rsidR="0075755D" w:rsidRPr="000B46ED" w:rsidRDefault="0075755D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298" w:type="dxa"/>
          </w:tcPr>
          <w:p w:rsidR="0075755D" w:rsidRPr="000B46ED" w:rsidRDefault="0075755D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lastRenderedPageBreak/>
              <w:t xml:space="preserve">SABER </w:t>
            </w:r>
          </w:p>
          <w:p w:rsidR="0075755D" w:rsidRPr="000B46ED" w:rsidRDefault="0075755D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75755D" w:rsidRPr="000B46ED" w:rsidRDefault="0075755D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3D0DEB" w:rsidRPr="000B46ED" w:rsidRDefault="003D0DEB" w:rsidP="0043782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Debemos respetar a nuestros semejantes, sin importar su sexo, nivel socioeconómico, religión, nacionalidad o sus impedimentos físicos y mentales.”</w:t>
            </w:r>
          </w:p>
        </w:tc>
        <w:tc>
          <w:tcPr>
            <w:tcW w:w="2442" w:type="dxa"/>
          </w:tcPr>
          <w:p w:rsidR="0075755D" w:rsidRPr="000B46ED" w:rsidRDefault="0075755D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75755D" w:rsidRPr="000B46ED" w:rsidRDefault="0075755D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3D0DEB" w:rsidRPr="000B46ED" w:rsidRDefault="003D0DEB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3D0DEB" w:rsidRPr="000B46ED" w:rsidRDefault="003D0DEB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El hombre tiene derechos que son universales, absolutos e inviolable</w:t>
            </w:r>
          </w:p>
          <w:p w:rsidR="003D0DEB" w:rsidRPr="000B46ED" w:rsidRDefault="003D0DEB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3D0DEB" w:rsidRPr="000B46ED" w:rsidRDefault="003D0DEB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Los deberes obligan al hombre a hacer o no alguna cosa.</w:t>
            </w:r>
          </w:p>
        </w:tc>
        <w:tc>
          <w:tcPr>
            <w:tcW w:w="2585" w:type="dxa"/>
          </w:tcPr>
          <w:p w:rsidR="00CA06C7" w:rsidRPr="000B46ED" w:rsidRDefault="00CA06C7" w:rsidP="00CA0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Acuerdos  para evitar la  violencia  como forma  de expresión de  diversos  sentimientos  </w:t>
            </w:r>
          </w:p>
          <w:p w:rsidR="00CA06C7" w:rsidRPr="000B46ED" w:rsidRDefault="00CA06C7" w:rsidP="00CA0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Situaciones   cotidianas de  compromisos  adquiridos   la libertad  derechos  y deberes.</w:t>
            </w:r>
          </w:p>
          <w:p w:rsidR="0075755D" w:rsidRPr="000B46ED" w:rsidRDefault="0075755D" w:rsidP="0043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</w:tbl>
    <w:p w:rsidR="0075755D" w:rsidRPr="000B46ED" w:rsidRDefault="0075755D" w:rsidP="0075755D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A47E50" w:rsidRPr="000B46ED" w:rsidRDefault="00A47E50">
      <w:pPr>
        <w:rPr>
          <w:rFonts w:ascii="Arial" w:hAnsi="Arial" w:cs="Arial"/>
        </w:rPr>
      </w:pPr>
    </w:p>
    <w:p w:rsidR="000F4D99" w:rsidRPr="000B46ED" w:rsidRDefault="000F4D99" w:rsidP="000F4D99">
      <w:pPr>
        <w:spacing w:before="120" w:after="60" w:line="360" w:lineRule="auto"/>
        <w:rPr>
          <w:rFonts w:ascii="Arial" w:hAnsi="Arial" w:cs="Arial"/>
          <w:b/>
          <w:bCs/>
        </w:rPr>
      </w:pPr>
    </w:p>
    <w:p w:rsidR="00CA06C7" w:rsidRPr="000B46ED" w:rsidRDefault="00CA06C7" w:rsidP="00940E52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940E52" w:rsidRPr="000B46ED" w:rsidRDefault="00470528" w:rsidP="00940E52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0B46ED">
        <w:rPr>
          <w:rFonts w:ascii="Arial" w:hAnsi="Arial" w:cs="Arial"/>
          <w:b/>
          <w:bCs/>
        </w:rPr>
        <w:t>PLAN DE ESTUDIOS 2017</w:t>
      </w:r>
      <w:r w:rsidR="00940E52" w:rsidRPr="000B46ED">
        <w:rPr>
          <w:rFonts w:ascii="Arial" w:hAnsi="Arial" w:cs="Arial"/>
          <w:b/>
          <w:bCs/>
        </w:rPr>
        <w:t xml:space="preserve"> </w:t>
      </w:r>
    </w:p>
    <w:p w:rsidR="00940E52" w:rsidRPr="000B46ED" w:rsidRDefault="00940E52" w:rsidP="00940E52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0B46ED">
        <w:rPr>
          <w:rFonts w:ascii="Arial" w:hAnsi="Arial" w:cs="Arial"/>
          <w:b/>
          <w:bCs/>
        </w:rPr>
        <w:t>AREA: ETICA Y VALORES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ASIGNATURAS: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GRADO: TERCERO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PERIODO: 3</w:t>
      </w:r>
    </w:p>
    <w:tbl>
      <w:tblPr>
        <w:tblStyle w:val="Sombreadomedio1-nfasis4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940E52" w:rsidRPr="000B46ED" w:rsidTr="00230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940E52" w:rsidRPr="000B46ED" w:rsidRDefault="00940E52" w:rsidP="007C1EEC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ESTANDARES</w:t>
            </w:r>
          </w:p>
        </w:tc>
        <w:tc>
          <w:tcPr>
            <w:tcW w:w="2207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MPETENCIA</w:t>
            </w:r>
          </w:p>
        </w:tc>
        <w:tc>
          <w:tcPr>
            <w:tcW w:w="2010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LOGROS</w:t>
            </w:r>
          </w:p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98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INDICADORES DE DESEMPEÑO</w:t>
            </w:r>
          </w:p>
        </w:tc>
        <w:tc>
          <w:tcPr>
            <w:tcW w:w="2442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ESTRATEGIA DIDACTICA</w:t>
            </w:r>
          </w:p>
        </w:tc>
        <w:tc>
          <w:tcPr>
            <w:tcW w:w="2585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NTENIDOS O TEMAS</w:t>
            </w:r>
          </w:p>
        </w:tc>
      </w:tr>
      <w:tr w:rsidR="00940E52" w:rsidRPr="000B46ED" w:rsidTr="00230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940E52" w:rsidRPr="000B46ED" w:rsidRDefault="00CA06C7" w:rsidP="007C1EEC">
            <w:pPr>
              <w:rPr>
                <w:rFonts w:ascii="Arial" w:hAnsi="Arial" w:cs="Arial"/>
                <w:bCs w:val="0"/>
              </w:rPr>
            </w:pPr>
            <w:r w:rsidRPr="000B46ED">
              <w:rPr>
                <w:rFonts w:ascii="Arial" w:hAnsi="Arial" w:cs="Arial"/>
              </w:rPr>
              <w:lastRenderedPageBreak/>
              <w:t xml:space="preserve">   Respeta las creencias emocionales  costumbres   de compañeras  y en general   personas  que rodean su entorno.</w:t>
            </w:r>
          </w:p>
        </w:tc>
        <w:tc>
          <w:tcPr>
            <w:tcW w:w="2207" w:type="dxa"/>
          </w:tcPr>
          <w:p w:rsidR="00E00C7D" w:rsidRPr="000B46ED" w:rsidRDefault="00E00C7D" w:rsidP="00E00C7D">
            <w:pPr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Describe acciones  realizadas  por  mujeres y hombres  en busca  mayor condiciones   de equidad </w:t>
            </w:r>
          </w:p>
          <w:p w:rsidR="00940E52" w:rsidRPr="000B46ED" w:rsidRDefault="00E00C7D" w:rsidP="00E0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lang w:val="es-MX"/>
              </w:rPr>
              <w:t>Fomenta prácticas para el cuidado del medio ambiente</w:t>
            </w:r>
          </w:p>
        </w:tc>
        <w:tc>
          <w:tcPr>
            <w:tcW w:w="2010" w:type="dxa"/>
          </w:tcPr>
          <w:p w:rsidR="00E00C7D" w:rsidRPr="000B46ED" w:rsidRDefault="00E00C7D" w:rsidP="00E0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Analiza  diferentes formas  de  discriminación de género y participa en el cuidado del medio.</w:t>
            </w:r>
          </w:p>
          <w:p w:rsidR="00496227" w:rsidRPr="000B46ED" w:rsidRDefault="00496227" w:rsidP="0049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Cuestiona  situaciones  que promueven  discriminación entre las personas </w:t>
            </w:r>
          </w:p>
          <w:p w:rsidR="00940E52" w:rsidRPr="000B46ED" w:rsidRDefault="00940E52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298" w:type="dxa"/>
          </w:tcPr>
          <w:p w:rsidR="00940E52" w:rsidRPr="000B46ED" w:rsidRDefault="00940E52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940E52" w:rsidRPr="000B46ED" w:rsidRDefault="00940E52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940E52" w:rsidRPr="000B46ED" w:rsidRDefault="00940E52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0F4D99" w:rsidRPr="000B46ED" w:rsidRDefault="000F4D99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0F4D99" w:rsidRPr="000B46ED" w:rsidRDefault="000F4D99" w:rsidP="000F4D99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Cualquier creencia religiosa debe ser respetada, o por lo menos no debe ser motivo de descrédito ni sujeto de escarnio. Ser ateo no da patente de corso para desprestigiar a los distintos modos de vida ni de creencias. </w:t>
            </w:r>
          </w:p>
        </w:tc>
        <w:tc>
          <w:tcPr>
            <w:tcW w:w="2442" w:type="dxa"/>
          </w:tcPr>
          <w:p w:rsidR="00940E52" w:rsidRPr="000B46ED" w:rsidRDefault="00940E52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940E52" w:rsidRPr="000B46ED" w:rsidRDefault="00940E52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F90AEE" w:rsidRPr="000B46ED" w:rsidRDefault="00F90AEE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F90AEE" w:rsidRPr="000B46ED" w:rsidRDefault="00F90AEE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El respeto siempre debe primar en una sociedad en la cual no todos piensan igual.</w:t>
            </w:r>
          </w:p>
        </w:tc>
        <w:tc>
          <w:tcPr>
            <w:tcW w:w="2585" w:type="dxa"/>
          </w:tcPr>
          <w:p w:rsidR="00E00C7D" w:rsidRPr="000B46ED" w:rsidRDefault="00E00C7D" w:rsidP="00E0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Respeto  de la  ideología  de  otros</w:t>
            </w:r>
          </w:p>
          <w:p w:rsidR="00E00C7D" w:rsidRPr="000B46ED" w:rsidRDefault="00E00C7D" w:rsidP="00E0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Valoro   tradiciones    de  mi región.</w:t>
            </w:r>
          </w:p>
          <w:p w:rsidR="00E00C7D" w:rsidRPr="000B46ED" w:rsidRDefault="00E00C7D" w:rsidP="00E0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E00C7D" w:rsidRPr="000B46ED" w:rsidRDefault="00E00C7D" w:rsidP="00E0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Derecho de hombres y mujeres</w:t>
            </w:r>
          </w:p>
          <w:p w:rsidR="00E00C7D" w:rsidRPr="000B46ED" w:rsidRDefault="00E00C7D" w:rsidP="00E0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940E52" w:rsidRPr="000B46ED" w:rsidRDefault="00E00C7D" w:rsidP="00E0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lang w:val="es-MX"/>
              </w:rPr>
              <w:t>Cuido del medio ambiente</w:t>
            </w:r>
          </w:p>
        </w:tc>
      </w:tr>
    </w:tbl>
    <w:p w:rsidR="00A47E50" w:rsidRPr="000B46ED" w:rsidRDefault="00A47E50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470528" w:rsidP="00940E52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0B46ED">
        <w:rPr>
          <w:rFonts w:ascii="Arial" w:hAnsi="Arial" w:cs="Arial"/>
          <w:b/>
          <w:bCs/>
        </w:rPr>
        <w:t>PLAN DE ESTUDIOS 2017</w:t>
      </w:r>
      <w:r w:rsidR="00940E52" w:rsidRPr="000B46ED">
        <w:rPr>
          <w:rFonts w:ascii="Arial" w:hAnsi="Arial" w:cs="Arial"/>
          <w:b/>
          <w:bCs/>
        </w:rPr>
        <w:t xml:space="preserve"> </w:t>
      </w:r>
    </w:p>
    <w:p w:rsidR="00940E52" w:rsidRPr="000B46ED" w:rsidRDefault="00940E52" w:rsidP="00940E52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0B46ED">
        <w:rPr>
          <w:rFonts w:ascii="Arial" w:hAnsi="Arial" w:cs="Arial"/>
          <w:b/>
          <w:bCs/>
        </w:rPr>
        <w:t>AREA: ETICA Y VALORES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ASIGNATURAS: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GRADO: TERCERO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PERIODO: 4</w:t>
      </w:r>
    </w:p>
    <w:tbl>
      <w:tblPr>
        <w:tblStyle w:val="Sombreadomedio1-nfasis4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940E52" w:rsidRPr="000B46ED" w:rsidTr="00B42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940E52" w:rsidRPr="000B46ED" w:rsidRDefault="00940E52" w:rsidP="007C1EEC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ESTANDARES</w:t>
            </w:r>
          </w:p>
        </w:tc>
        <w:tc>
          <w:tcPr>
            <w:tcW w:w="2207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MPETENCIA</w:t>
            </w:r>
          </w:p>
        </w:tc>
        <w:tc>
          <w:tcPr>
            <w:tcW w:w="2010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LOGROS</w:t>
            </w:r>
          </w:p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98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INDICADORES DE DESEMPEÑO</w:t>
            </w:r>
          </w:p>
        </w:tc>
        <w:tc>
          <w:tcPr>
            <w:tcW w:w="2442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ESTRATEGIA DIDACTICA</w:t>
            </w:r>
          </w:p>
        </w:tc>
        <w:tc>
          <w:tcPr>
            <w:tcW w:w="2585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NTENIDOS O TEMAS</w:t>
            </w:r>
          </w:p>
        </w:tc>
      </w:tr>
      <w:tr w:rsidR="00940E52" w:rsidRPr="000B46ED" w:rsidTr="00B4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940E52" w:rsidRPr="000B46ED" w:rsidRDefault="00E00C7D" w:rsidP="007C1EEC">
            <w:pPr>
              <w:rPr>
                <w:rFonts w:ascii="Arial" w:hAnsi="Arial" w:cs="Arial"/>
                <w:bCs w:val="0"/>
              </w:rPr>
            </w:pPr>
            <w:r w:rsidRPr="000B46ED">
              <w:rPr>
                <w:rFonts w:ascii="Arial" w:hAnsi="Arial" w:cs="Arial"/>
              </w:rPr>
              <w:lastRenderedPageBreak/>
              <w:t>Valoro  lo que otras personas  hacen  por  mi</w:t>
            </w:r>
          </w:p>
        </w:tc>
        <w:tc>
          <w:tcPr>
            <w:tcW w:w="2207" w:type="dxa"/>
          </w:tcPr>
          <w:p w:rsidR="00E00C7D" w:rsidRPr="000B46ED" w:rsidRDefault="00E00C7D" w:rsidP="00E00C7D">
            <w:pPr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Reconozco  la  importancia del otro  </w:t>
            </w:r>
          </w:p>
          <w:p w:rsidR="00E00C7D" w:rsidRPr="000B46ED" w:rsidRDefault="00E00C7D" w:rsidP="00E00C7D">
            <w:pPr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Demuestra la gratitud  </w:t>
            </w:r>
          </w:p>
          <w:p w:rsidR="00E00C7D" w:rsidRPr="000B46ED" w:rsidRDefault="00E00C7D" w:rsidP="00E00C7D">
            <w:pPr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940E52" w:rsidRPr="000B46ED" w:rsidRDefault="00E00C7D" w:rsidP="00E0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lang w:val="es-MX"/>
              </w:rPr>
              <w:t>Reconozco la gratitud   que me  ofrece  padres   profesores y compañeros</w:t>
            </w:r>
          </w:p>
        </w:tc>
        <w:tc>
          <w:tcPr>
            <w:tcW w:w="2010" w:type="dxa"/>
          </w:tcPr>
          <w:p w:rsidR="00E00C7D" w:rsidRPr="000B46ED" w:rsidRDefault="00E00C7D" w:rsidP="00E00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Valoro con gratitud    lo que  sus padres  profesores  y compañeros  hacen  por el  en su formación  personal.</w:t>
            </w:r>
          </w:p>
          <w:p w:rsidR="00B42AD8" w:rsidRPr="000B46ED" w:rsidRDefault="00B42AD8" w:rsidP="00B42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Demuestro la gratitud  a  mis padres  y  demás  personas  que  me  rodean.</w:t>
            </w:r>
          </w:p>
          <w:p w:rsidR="00940E52" w:rsidRPr="000B46ED" w:rsidRDefault="00B42AD8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lang w:val="es-MX"/>
              </w:rPr>
              <w:t>Explico  la importancia   de pertenecer a un grupo.</w:t>
            </w:r>
          </w:p>
        </w:tc>
        <w:tc>
          <w:tcPr>
            <w:tcW w:w="2298" w:type="dxa"/>
          </w:tcPr>
          <w:p w:rsidR="00940E52" w:rsidRPr="000B46ED" w:rsidRDefault="00940E52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940E52" w:rsidRPr="000B46ED" w:rsidRDefault="00940E52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940E52" w:rsidRPr="000B46ED" w:rsidRDefault="00940E52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05723D" w:rsidRPr="000B46ED" w:rsidRDefault="0005723D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05723D" w:rsidRPr="000B46ED" w:rsidRDefault="0005723D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Cuando se realizan acciones y estas son acordes a los valores que se le han inculcado o aprendido, siempre se pensará que es la mejor forma de vivir</w:t>
            </w:r>
          </w:p>
        </w:tc>
        <w:tc>
          <w:tcPr>
            <w:tcW w:w="2442" w:type="dxa"/>
          </w:tcPr>
          <w:p w:rsidR="00940E52" w:rsidRPr="000B46ED" w:rsidRDefault="00940E52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940E52" w:rsidRPr="000B46ED" w:rsidRDefault="00940E52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FD3CA1" w:rsidRPr="000B46ED" w:rsidRDefault="00FD3CA1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FD3CA1" w:rsidRPr="000B46ED" w:rsidRDefault="00FD3CA1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Pero, ¿cómo educar a los hijos en valores? Primero, conociendo cada uno de los valores</w:t>
            </w:r>
          </w:p>
        </w:tc>
        <w:tc>
          <w:tcPr>
            <w:tcW w:w="2585" w:type="dxa"/>
          </w:tcPr>
          <w:p w:rsidR="0005723D" w:rsidRPr="000B46ED" w:rsidRDefault="0005723D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Valores:</w:t>
            </w:r>
          </w:p>
          <w:p w:rsidR="0005723D" w:rsidRPr="000B46ED" w:rsidRDefault="0005723D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5723D" w:rsidRPr="000B46ED" w:rsidRDefault="0005723D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Honestidad</w:t>
            </w:r>
          </w:p>
          <w:p w:rsidR="0005723D" w:rsidRPr="000B46ED" w:rsidRDefault="0005723D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Justicia</w:t>
            </w:r>
          </w:p>
          <w:p w:rsidR="0005723D" w:rsidRPr="000B46ED" w:rsidRDefault="0005723D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Lealtad</w:t>
            </w:r>
          </w:p>
          <w:p w:rsidR="0005723D" w:rsidRPr="000B46ED" w:rsidRDefault="0005723D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Compartir</w:t>
            </w:r>
          </w:p>
          <w:p w:rsidR="0005723D" w:rsidRPr="000B46ED" w:rsidRDefault="0005723D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Solidaridad </w:t>
            </w:r>
          </w:p>
        </w:tc>
      </w:tr>
    </w:tbl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5F3757" w:rsidRPr="000B46ED" w:rsidRDefault="005F3757">
      <w:pPr>
        <w:rPr>
          <w:rFonts w:ascii="Arial" w:hAnsi="Arial" w:cs="Arial"/>
        </w:rPr>
      </w:pPr>
    </w:p>
    <w:tbl>
      <w:tblPr>
        <w:tblStyle w:val="Sombreadomedio1-nfasis5"/>
        <w:tblW w:w="15168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1984"/>
        <w:gridCol w:w="1560"/>
        <w:gridCol w:w="2551"/>
        <w:gridCol w:w="3119"/>
      </w:tblGrid>
      <w:tr w:rsidR="005F3757" w:rsidRPr="000B46ED" w:rsidTr="00B42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5F3757" w:rsidRPr="000B46ED" w:rsidRDefault="005F3757" w:rsidP="007C1EEC">
            <w:pPr>
              <w:jc w:val="center"/>
              <w:rPr>
                <w:rFonts w:ascii="Arial" w:hAnsi="Arial" w:cs="Arial"/>
                <w:b w:val="0"/>
              </w:rPr>
            </w:pPr>
          </w:p>
          <w:p w:rsidR="005F3757" w:rsidRPr="000B46ED" w:rsidRDefault="005F3757" w:rsidP="007C1EEC">
            <w:pPr>
              <w:jc w:val="center"/>
              <w:rPr>
                <w:rFonts w:ascii="Arial" w:hAnsi="Arial" w:cs="Arial"/>
                <w:b w:val="0"/>
              </w:rPr>
            </w:pPr>
            <w:r w:rsidRPr="000B46ED">
              <w:rPr>
                <w:rFonts w:ascii="Arial" w:hAnsi="Arial" w:cs="Arial"/>
                <w:b w:val="0"/>
              </w:rPr>
              <w:t>ACTIVIDADES PEDAGOGICAS</w:t>
            </w:r>
          </w:p>
          <w:p w:rsidR="005F3757" w:rsidRPr="000B46ED" w:rsidRDefault="005F3757" w:rsidP="007C1EEC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410" w:type="dxa"/>
          </w:tcPr>
          <w:p w:rsidR="005F3757" w:rsidRPr="000B46ED" w:rsidRDefault="005F3757" w:rsidP="007C1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5F3757" w:rsidRPr="000B46ED" w:rsidRDefault="005F3757" w:rsidP="007C1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B46ED">
              <w:rPr>
                <w:rFonts w:ascii="Arial" w:hAnsi="Arial" w:cs="Arial"/>
                <w:b w:val="0"/>
              </w:rPr>
              <w:t>ACTIVIDADES                  DIDACTICAS</w:t>
            </w:r>
          </w:p>
        </w:tc>
        <w:tc>
          <w:tcPr>
            <w:tcW w:w="1984" w:type="dxa"/>
          </w:tcPr>
          <w:p w:rsidR="005F3757" w:rsidRPr="000B46ED" w:rsidRDefault="005F3757" w:rsidP="007C1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5F3757" w:rsidRPr="000B46ED" w:rsidRDefault="005F3757" w:rsidP="007C1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B46ED">
              <w:rPr>
                <w:rFonts w:ascii="Arial" w:hAnsi="Arial" w:cs="Arial"/>
                <w:b w:val="0"/>
              </w:rPr>
              <w:t>RECURSOS</w:t>
            </w:r>
          </w:p>
        </w:tc>
        <w:tc>
          <w:tcPr>
            <w:tcW w:w="1560" w:type="dxa"/>
          </w:tcPr>
          <w:p w:rsidR="005F3757" w:rsidRPr="000B46ED" w:rsidRDefault="005F3757" w:rsidP="007C1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5F3757" w:rsidRPr="000B46ED" w:rsidRDefault="005F3757" w:rsidP="007C1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B46ED">
              <w:rPr>
                <w:rFonts w:ascii="Arial" w:hAnsi="Arial" w:cs="Arial"/>
                <w:b w:val="0"/>
              </w:rPr>
              <w:t>TIEMPO</w:t>
            </w:r>
          </w:p>
        </w:tc>
        <w:tc>
          <w:tcPr>
            <w:tcW w:w="2551" w:type="dxa"/>
          </w:tcPr>
          <w:p w:rsidR="005F3757" w:rsidRPr="000B46ED" w:rsidRDefault="005F3757" w:rsidP="007C1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5F3757" w:rsidRPr="000B46ED" w:rsidRDefault="005F3757" w:rsidP="007C1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B46ED">
              <w:rPr>
                <w:rFonts w:ascii="Arial" w:hAnsi="Arial" w:cs="Arial"/>
                <w:b w:val="0"/>
              </w:rPr>
              <w:t>EVALUACION</w:t>
            </w:r>
          </w:p>
        </w:tc>
        <w:tc>
          <w:tcPr>
            <w:tcW w:w="3119" w:type="dxa"/>
          </w:tcPr>
          <w:p w:rsidR="005F3757" w:rsidRPr="000B46ED" w:rsidRDefault="005F3757" w:rsidP="007C1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5F3757" w:rsidRPr="000B46ED" w:rsidRDefault="005F3757" w:rsidP="007C1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B46ED">
              <w:rPr>
                <w:rFonts w:ascii="Arial" w:hAnsi="Arial" w:cs="Arial"/>
                <w:b w:val="0"/>
              </w:rPr>
              <w:t>OBSERVACIONES</w:t>
            </w:r>
          </w:p>
        </w:tc>
      </w:tr>
      <w:tr w:rsidR="005F3757" w:rsidRPr="000B46ED" w:rsidTr="00B4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5F3757" w:rsidRPr="000B46ED" w:rsidRDefault="005F3757" w:rsidP="005F3757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Describe  cualidades  físicas y  emocionales  propias  y la  de sus compañeros.</w:t>
            </w:r>
          </w:p>
          <w:p w:rsidR="005F3757" w:rsidRPr="000B46ED" w:rsidRDefault="005F3757" w:rsidP="005F3757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Cuida y respeta  su salud  </w:t>
            </w:r>
          </w:p>
          <w:p w:rsidR="005F3757" w:rsidRPr="000B46ED" w:rsidRDefault="005F3757" w:rsidP="005F3757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Me  relaciono con mi familia  en actividades programadas  en la escuela</w:t>
            </w:r>
          </w:p>
          <w:p w:rsidR="005F3757" w:rsidRPr="000B46ED" w:rsidRDefault="005F3757" w:rsidP="005F3757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A través   del  </w:t>
            </w:r>
            <w:proofErr w:type="spellStart"/>
            <w:r w:rsidRPr="000B46ED">
              <w:rPr>
                <w:rFonts w:ascii="Arial" w:hAnsi="Arial" w:cs="Arial"/>
              </w:rPr>
              <w:t>videobeam</w:t>
            </w:r>
            <w:proofErr w:type="spellEnd"/>
            <w:r w:rsidRPr="000B46ED">
              <w:rPr>
                <w:rFonts w:ascii="Arial" w:hAnsi="Arial" w:cs="Arial"/>
              </w:rPr>
              <w:t xml:space="preserve"> </w:t>
            </w:r>
          </w:p>
          <w:p w:rsidR="005F3757" w:rsidRPr="000B46ED" w:rsidRDefault="005F3757" w:rsidP="007C1EEC">
            <w:pPr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      Se proyecta  conferencias      relacionadas  con derechos y deberes</w:t>
            </w:r>
          </w:p>
          <w:p w:rsidR="005F3757" w:rsidRPr="000B46ED" w:rsidRDefault="005F3757" w:rsidP="007C1EEC">
            <w:pPr>
              <w:pStyle w:val="Prrafodelista"/>
              <w:ind w:left="36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.</w:t>
            </w:r>
          </w:p>
          <w:p w:rsidR="005F3757" w:rsidRPr="000B46ED" w:rsidRDefault="005F3757" w:rsidP="007C1EEC">
            <w:pPr>
              <w:pStyle w:val="Prrafodelista"/>
              <w:ind w:left="360"/>
              <w:rPr>
                <w:rFonts w:ascii="Arial" w:hAnsi="Arial" w:cs="Arial"/>
              </w:rPr>
            </w:pPr>
          </w:p>
          <w:p w:rsidR="005F3757" w:rsidRPr="000B46ED" w:rsidRDefault="005F3757" w:rsidP="007C1EE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5F3757" w:rsidRPr="000B46ED" w:rsidRDefault="005F3757" w:rsidP="005F3757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 Descripción de  sí mismo  y de  sus  compañeros   manifiesta    en forma  escrita  y dibujos  el cuidado de la salud </w:t>
            </w:r>
          </w:p>
          <w:p w:rsidR="005F3757" w:rsidRPr="000B46ED" w:rsidRDefault="005F3757" w:rsidP="005F3757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Observación  del comportamiento de  las actividades programadas   por la institución</w:t>
            </w:r>
          </w:p>
          <w:p w:rsidR="005F3757" w:rsidRPr="000B46ED" w:rsidRDefault="005F3757" w:rsidP="005F3757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Participación en socio gramas   resaltando  los valores   que le sirvan para la vida  cotidiana </w:t>
            </w:r>
          </w:p>
          <w:p w:rsidR="005F3757" w:rsidRPr="000B46ED" w:rsidRDefault="005F3757" w:rsidP="005F3757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Escucha  activamente  a los compañeros y reconoce los puntos de vista  diferente.</w:t>
            </w:r>
          </w:p>
        </w:tc>
        <w:tc>
          <w:tcPr>
            <w:tcW w:w="1984" w:type="dxa"/>
          </w:tcPr>
          <w:p w:rsidR="005F3757" w:rsidRPr="000B46ED" w:rsidRDefault="005F3757" w:rsidP="005F3757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>Humanos</w:t>
            </w:r>
          </w:p>
          <w:p w:rsidR="005F3757" w:rsidRPr="000B46ED" w:rsidRDefault="005F3757" w:rsidP="005F3757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>Laminas</w:t>
            </w:r>
          </w:p>
          <w:p w:rsidR="005F3757" w:rsidRPr="000B46ED" w:rsidRDefault="005F3757" w:rsidP="005F3757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 xml:space="preserve">Integraciones </w:t>
            </w:r>
          </w:p>
          <w:p w:rsidR="005F3757" w:rsidRPr="000B46ED" w:rsidRDefault="005F3757" w:rsidP="005F3757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proofErr w:type="spellStart"/>
            <w:r w:rsidRPr="000B46ED">
              <w:rPr>
                <w:rFonts w:ascii="Arial" w:hAnsi="Arial" w:cs="Arial"/>
                <w:i/>
              </w:rPr>
              <w:t>Videobeam</w:t>
            </w:r>
            <w:proofErr w:type="spellEnd"/>
          </w:p>
          <w:p w:rsidR="005F3757" w:rsidRPr="000B46ED" w:rsidRDefault="005F3757" w:rsidP="005F3757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>Humanos</w:t>
            </w:r>
          </w:p>
          <w:p w:rsidR="005F3757" w:rsidRPr="000B46ED" w:rsidRDefault="005F3757" w:rsidP="005F3757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>DVD</w:t>
            </w:r>
          </w:p>
          <w:p w:rsidR="005F3757" w:rsidRPr="000B46ED" w:rsidRDefault="005F3757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1560" w:type="dxa"/>
          </w:tcPr>
          <w:p w:rsidR="005F3757" w:rsidRPr="000B46ED" w:rsidRDefault="005F3757" w:rsidP="007C1EEC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F3757" w:rsidRPr="000B46ED" w:rsidRDefault="005F3757" w:rsidP="005F3757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12 horas </w:t>
            </w:r>
          </w:p>
        </w:tc>
        <w:tc>
          <w:tcPr>
            <w:tcW w:w="2551" w:type="dxa"/>
          </w:tcPr>
          <w:p w:rsidR="005F3757" w:rsidRPr="000B46ED" w:rsidRDefault="005F3757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F3757" w:rsidRPr="000B46ED" w:rsidRDefault="005F3757" w:rsidP="005F3757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Participación u observación  del buen comportamiento</w:t>
            </w:r>
          </w:p>
          <w:p w:rsidR="005F3757" w:rsidRPr="000B46ED" w:rsidRDefault="005F3757" w:rsidP="005F3757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Resolver talleres sobre el tema  demuestra  buen comportamiento en sus acciones.</w:t>
            </w:r>
          </w:p>
          <w:p w:rsidR="005F3757" w:rsidRPr="000B46ED" w:rsidRDefault="005F3757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5F3757" w:rsidRPr="000B46ED" w:rsidRDefault="005F3757" w:rsidP="007C1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F3757" w:rsidRPr="000B46ED" w:rsidRDefault="005F3757" w:rsidP="00B42AD8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Se harían correcciones de acuerdo del comportamiento abreviado de cada estudiante</w:t>
            </w:r>
          </w:p>
          <w:p w:rsidR="005F3757" w:rsidRPr="000B46ED" w:rsidRDefault="005F3757" w:rsidP="00B42AD8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Elabora historietas  sobre los  derechos   y deberes  de los  niños.</w:t>
            </w:r>
          </w:p>
        </w:tc>
      </w:tr>
    </w:tbl>
    <w:p w:rsidR="005F3757" w:rsidRPr="000B46ED" w:rsidRDefault="005F3757">
      <w:pPr>
        <w:rPr>
          <w:rFonts w:ascii="Arial" w:hAnsi="Arial" w:cs="Arial"/>
        </w:rPr>
      </w:pPr>
    </w:p>
    <w:p w:rsidR="005F3757" w:rsidRPr="000B46ED" w:rsidRDefault="005F3757">
      <w:pPr>
        <w:rPr>
          <w:rFonts w:ascii="Arial" w:hAnsi="Arial" w:cs="Arial"/>
        </w:rPr>
      </w:pPr>
    </w:p>
    <w:p w:rsidR="005F3757" w:rsidRPr="000B46ED" w:rsidRDefault="005F3757">
      <w:pPr>
        <w:rPr>
          <w:rFonts w:ascii="Arial" w:hAnsi="Arial" w:cs="Arial"/>
        </w:rPr>
      </w:pPr>
    </w:p>
    <w:p w:rsidR="00940E52" w:rsidRPr="000B46ED" w:rsidRDefault="00470528" w:rsidP="00940E52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0B46ED">
        <w:rPr>
          <w:rFonts w:ascii="Arial" w:hAnsi="Arial" w:cs="Arial"/>
          <w:b/>
          <w:bCs/>
        </w:rPr>
        <w:t>PLAN DE ESTUDIOS 2017</w:t>
      </w:r>
      <w:r w:rsidR="00940E52" w:rsidRPr="000B46ED">
        <w:rPr>
          <w:rFonts w:ascii="Arial" w:hAnsi="Arial" w:cs="Arial"/>
          <w:b/>
          <w:bCs/>
        </w:rPr>
        <w:t xml:space="preserve"> </w:t>
      </w:r>
    </w:p>
    <w:p w:rsidR="00940E52" w:rsidRPr="000B46ED" w:rsidRDefault="00940E52" w:rsidP="00940E52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0B46ED">
        <w:rPr>
          <w:rFonts w:ascii="Arial" w:hAnsi="Arial" w:cs="Arial"/>
          <w:b/>
          <w:bCs/>
        </w:rPr>
        <w:lastRenderedPageBreak/>
        <w:t>AREA: ETICA Y VALORES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ASIGNATURAS: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GRADO: CUARTO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PERIODO: 1</w:t>
      </w:r>
    </w:p>
    <w:tbl>
      <w:tblPr>
        <w:tblStyle w:val="Sombreadomedio1-nfasis4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940E52" w:rsidRPr="000B46ED" w:rsidTr="00446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940E52" w:rsidRPr="000B46ED" w:rsidRDefault="00940E52" w:rsidP="007C1EEC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ESTANDARES</w:t>
            </w:r>
          </w:p>
        </w:tc>
        <w:tc>
          <w:tcPr>
            <w:tcW w:w="2207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MPETENCIA</w:t>
            </w:r>
          </w:p>
        </w:tc>
        <w:tc>
          <w:tcPr>
            <w:tcW w:w="2010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LOGROS</w:t>
            </w:r>
          </w:p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98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INDICADORES DE DESEMPEÑO</w:t>
            </w:r>
          </w:p>
        </w:tc>
        <w:tc>
          <w:tcPr>
            <w:tcW w:w="2442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ESTRATEGIA DIDACTICA</w:t>
            </w:r>
          </w:p>
        </w:tc>
        <w:tc>
          <w:tcPr>
            <w:tcW w:w="2585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NTENIDOS O TEMAS</w:t>
            </w:r>
          </w:p>
        </w:tc>
      </w:tr>
      <w:tr w:rsidR="00940E52" w:rsidRPr="000B46ED" w:rsidTr="0044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940E52" w:rsidRPr="000B46ED" w:rsidRDefault="00FA47E2" w:rsidP="007C1EEC">
            <w:pPr>
              <w:rPr>
                <w:rFonts w:ascii="Arial" w:hAnsi="Arial" w:cs="Arial"/>
                <w:bCs w:val="0"/>
              </w:rPr>
            </w:pPr>
            <w:r w:rsidRPr="000B46ED">
              <w:rPr>
                <w:rFonts w:ascii="Arial" w:hAnsi="Arial" w:cs="Arial"/>
              </w:rPr>
              <w:t xml:space="preserve">  Distingue   diferentes  criterios de  comportamiento y valoración  social  en  su entorno</w:t>
            </w:r>
          </w:p>
        </w:tc>
        <w:tc>
          <w:tcPr>
            <w:tcW w:w="2207" w:type="dxa"/>
          </w:tcPr>
          <w:p w:rsidR="005F3757" w:rsidRPr="000B46ED" w:rsidRDefault="005F3757" w:rsidP="005F3757">
            <w:pPr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Reconoce  el  valor  de las personas  en el medio escolar    familiar y otras situaciones </w:t>
            </w:r>
          </w:p>
          <w:p w:rsidR="00940E52" w:rsidRPr="000B46ED" w:rsidRDefault="00940E52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010" w:type="dxa"/>
          </w:tcPr>
          <w:p w:rsidR="00940E52" w:rsidRPr="000B46ED" w:rsidRDefault="005F3757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Defiende   la condición humana   y el respeto   por los demás  su  diversidad  y  opción de vida.</w:t>
            </w:r>
          </w:p>
          <w:p w:rsidR="00446B6B" w:rsidRPr="000B46ED" w:rsidRDefault="00446B6B" w:rsidP="00446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Establece  relaciones  entre las diferentes grupos  sociales</w:t>
            </w:r>
          </w:p>
          <w:p w:rsidR="00446B6B" w:rsidRPr="000B46ED" w:rsidRDefault="00446B6B" w:rsidP="00446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Respeto  la diferencia  de cultos </w:t>
            </w:r>
          </w:p>
          <w:p w:rsidR="00446B6B" w:rsidRPr="000B46ED" w:rsidRDefault="00446B6B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298" w:type="dxa"/>
          </w:tcPr>
          <w:p w:rsidR="00940E52" w:rsidRPr="000B46ED" w:rsidRDefault="00940E52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940E52" w:rsidRPr="000B46ED" w:rsidRDefault="00940E52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FD3CA1" w:rsidRPr="000B46ED" w:rsidRDefault="00940E52" w:rsidP="00FD3CA1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FD3CA1" w:rsidRPr="000B46ED" w:rsidRDefault="00FD3CA1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Las personas dentro de él actúan de acuerdo con unas mismas normas, valores y objetivos acordados y necesarios para el bien común del grupo y la persecución de sus fines</w:t>
            </w:r>
          </w:p>
        </w:tc>
        <w:tc>
          <w:tcPr>
            <w:tcW w:w="2442" w:type="dxa"/>
          </w:tcPr>
          <w:p w:rsidR="00940E52" w:rsidRPr="000B46ED" w:rsidRDefault="00940E52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940E52" w:rsidRPr="000B46ED" w:rsidRDefault="00940E52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FD3CA1" w:rsidRPr="000B46ED" w:rsidRDefault="00FD3CA1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FD3CA1" w:rsidRPr="000B46ED" w:rsidRDefault="00FD3CA1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Como sociedad siempre nos buscamos relacionarnos </w:t>
            </w:r>
          </w:p>
        </w:tc>
        <w:tc>
          <w:tcPr>
            <w:tcW w:w="2585" w:type="dxa"/>
          </w:tcPr>
          <w:p w:rsidR="005F3757" w:rsidRPr="000B46ED" w:rsidRDefault="005F3757" w:rsidP="005F3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Actuó y me relaciono.</w:t>
            </w:r>
          </w:p>
          <w:p w:rsidR="005F3757" w:rsidRPr="000B46ED" w:rsidRDefault="005F3757" w:rsidP="005F3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Criterios  de comportamientos  en la  fila </w:t>
            </w:r>
          </w:p>
          <w:p w:rsidR="005F3757" w:rsidRPr="000B46ED" w:rsidRDefault="005F3757" w:rsidP="005F3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Criterios  de comportamiento  en la  escuela .</w:t>
            </w:r>
          </w:p>
          <w:p w:rsidR="00940E52" w:rsidRPr="000B46ED" w:rsidRDefault="005F3757" w:rsidP="005F3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lang w:val="es-MX"/>
              </w:rPr>
              <w:t>Criterios  de comportamientos en la sociedad.</w:t>
            </w:r>
          </w:p>
        </w:tc>
      </w:tr>
    </w:tbl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470528" w:rsidP="00940E52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0B46ED">
        <w:rPr>
          <w:rFonts w:ascii="Arial" w:hAnsi="Arial" w:cs="Arial"/>
          <w:b/>
          <w:bCs/>
        </w:rPr>
        <w:t>PLAN DE ESTUDIOS 2017</w:t>
      </w:r>
      <w:r w:rsidR="00940E52" w:rsidRPr="000B46ED">
        <w:rPr>
          <w:rFonts w:ascii="Arial" w:hAnsi="Arial" w:cs="Arial"/>
          <w:b/>
          <w:bCs/>
        </w:rPr>
        <w:t xml:space="preserve"> </w:t>
      </w:r>
    </w:p>
    <w:p w:rsidR="00940E52" w:rsidRPr="000B46ED" w:rsidRDefault="00940E52" w:rsidP="00940E52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0B46ED">
        <w:rPr>
          <w:rFonts w:ascii="Arial" w:hAnsi="Arial" w:cs="Arial"/>
          <w:b/>
          <w:bCs/>
        </w:rPr>
        <w:t>AREA: ETICA Y VALORES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ASIGNATURAS: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GRADO: CUARTO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PERIODO: 2</w:t>
      </w:r>
    </w:p>
    <w:tbl>
      <w:tblPr>
        <w:tblStyle w:val="Sombreadomedio1-nfasis4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940E52" w:rsidRPr="000B46ED" w:rsidTr="002B0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940E52" w:rsidRPr="000B46ED" w:rsidRDefault="00940E52" w:rsidP="007C1EEC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lastRenderedPageBreak/>
              <w:t>ESTANDARES</w:t>
            </w:r>
          </w:p>
        </w:tc>
        <w:tc>
          <w:tcPr>
            <w:tcW w:w="2207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MPETENCIA</w:t>
            </w:r>
          </w:p>
        </w:tc>
        <w:tc>
          <w:tcPr>
            <w:tcW w:w="2010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LOGROS</w:t>
            </w:r>
          </w:p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98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INDICADORES DE DESEMPEÑO</w:t>
            </w:r>
          </w:p>
        </w:tc>
        <w:tc>
          <w:tcPr>
            <w:tcW w:w="2442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ESTRATEGIA DIDACTICA</w:t>
            </w:r>
          </w:p>
        </w:tc>
        <w:tc>
          <w:tcPr>
            <w:tcW w:w="2585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NTENIDOS O TEMAS</w:t>
            </w:r>
          </w:p>
        </w:tc>
      </w:tr>
      <w:tr w:rsidR="00940E52" w:rsidRPr="000B46ED" w:rsidTr="002B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940E52" w:rsidRPr="000B46ED" w:rsidRDefault="00BD6654" w:rsidP="007C1EEC">
            <w:pPr>
              <w:rPr>
                <w:rFonts w:ascii="Arial" w:hAnsi="Arial" w:cs="Arial"/>
                <w:bCs w:val="0"/>
              </w:rPr>
            </w:pPr>
            <w:r w:rsidRPr="000B46ED">
              <w:rPr>
                <w:rFonts w:ascii="Arial" w:hAnsi="Arial" w:cs="Arial"/>
              </w:rPr>
              <w:t>Demuestro  mis sentimientos  y emociones  sin temor</w:t>
            </w:r>
          </w:p>
        </w:tc>
        <w:tc>
          <w:tcPr>
            <w:tcW w:w="2207" w:type="dxa"/>
          </w:tcPr>
          <w:p w:rsidR="00BD6654" w:rsidRPr="000B46ED" w:rsidRDefault="00BD6654" w:rsidP="00BD6654">
            <w:pPr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Controla  sus  sentimientos  y emociones</w:t>
            </w:r>
          </w:p>
          <w:p w:rsidR="00BD6654" w:rsidRPr="000B46ED" w:rsidRDefault="00BD6654" w:rsidP="00BD6654">
            <w:pPr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BD6654" w:rsidRPr="000B46ED" w:rsidRDefault="00BD6654" w:rsidP="00BD6654">
            <w:pPr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Respeta las ideas  y opiniones  del otro</w:t>
            </w:r>
          </w:p>
          <w:p w:rsidR="00940E52" w:rsidRPr="000B46ED" w:rsidRDefault="00BD6654" w:rsidP="00BD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lang w:val="es-MX"/>
              </w:rPr>
              <w:t>Aplica normas  de presentación  personal según la ocasión.</w:t>
            </w:r>
          </w:p>
        </w:tc>
        <w:tc>
          <w:tcPr>
            <w:tcW w:w="2010" w:type="dxa"/>
          </w:tcPr>
          <w:p w:rsidR="00940E52" w:rsidRPr="000B46ED" w:rsidRDefault="00BD6654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Comparte la importancia de sentimientos y emociones respetando las ideas de los demás compañeros en el ambiente escolar</w:t>
            </w:r>
            <w:r w:rsidR="0016750C" w:rsidRPr="000B46ED">
              <w:rPr>
                <w:rFonts w:ascii="Arial" w:hAnsi="Arial" w:cs="Arial"/>
                <w:lang w:val="es-MX"/>
              </w:rPr>
              <w:t>.</w:t>
            </w:r>
          </w:p>
          <w:p w:rsidR="002B0DC6" w:rsidRPr="000B46ED" w:rsidRDefault="002B0DC6" w:rsidP="002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Discuto  con mis compañeros  la  importancia   de respetar  las ideas   de los demás.</w:t>
            </w:r>
          </w:p>
          <w:p w:rsidR="002B0DC6" w:rsidRPr="000B46ED" w:rsidRDefault="002B0DC6" w:rsidP="002B0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lang w:val="es-MX"/>
              </w:rPr>
              <w:t>Aprendo  a comportarme  y presentarme  de acuerdo  a la ocasión.</w:t>
            </w:r>
          </w:p>
        </w:tc>
        <w:tc>
          <w:tcPr>
            <w:tcW w:w="2298" w:type="dxa"/>
          </w:tcPr>
          <w:p w:rsidR="00940E52" w:rsidRPr="000B46ED" w:rsidRDefault="00940E52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940E52" w:rsidRPr="000B46ED" w:rsidRDefault="00940E52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940E52" w:rsidRPr="000B46ED" w:rsidRDefault="00940E52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2B0DC6" w:rsidRPr="000B46ED" w:rsidRDefault="002B0DC6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2B0DC6" w:rsidRPr="000B46ED" w:rsidRDefault="00FD3CA1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 denomina estímulo emotivo a cualquier situación externa o estímulo capaz de alterar el estado de ánimo de una persona.</w:t>
            </w:r>
          </w:p>
        </w:tc>
        <w:tc>
          <w:tcPr>
            <w:tcW w:w="2442" w:type="dxa"/>
          </w:tcPr>
          <w:p w:rsidR="00940E52" w:rsidRPr="000B46ED" w:rsidRDefault="00940E52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940E52" w:rsidRPr="000B46ED" w:rsidRDefault="00940E52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FD3CA1" w:rsidRPr="000B46ED" w:rsidRDefault="00FD3CA1" w:rsidP="00FD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Los sentimientos complejos pueden ser una combinación de las emociones más básicas. Los sentimientos simples son la ira, el dolor, la tristeza, el miedo, el amor o la alegría.</w:t>
            </w:r>
          </w:p>
          <w:p w:rsidR="00FD3CA1" w:rsidRPr="000B46ED" w:rsidRDefault="00FD3CA1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585" w:type="dxa"/>
          </w:tcPr>
          <w:p w:rsidR="0016750C" w:rsidRPr="000B46ED" w:rsidRDefault="0016750C" w:rsidP="0016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Como expreso  mis  emociones  </w:t>
            </w:r>
          </w:p>
          <w:p w:rsidR="0016750C" w:rsidRPr="000B46ED" w:rsidRDefault="0016750C" w:rsidP="0016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 Ideas y opiniones</w:t>
            </w:r>
          </w:p>
          <w:p w:rsidR="0016750C" w:rsidRPr="000B46ED" w:rsidRDefault="0016750C" w:rsidP="0016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Presentación personal.</w:t>
            </w:r>
          </w:p>
          <w:p w:rsidR="00940E52" w:rsidRPr="000B46ED" w:rsidRDefault="00940E52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</w:tbl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BD4229" w:rsidRPr="000B46ED" w:rsidRDefault="00BD4229" w:rsidP="00940E52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BD4229" w:rsidRPr="000B46ED" w:rsidRDefault="00BD4229" w:rsidP="00940E52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BD4229" w:rsidRPr="000B46ED" w:rsidRDefault="00BD4229" w:rsidP="00940E52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940E52" w:rsidRPr="000B46ED" w:rsidRDefault="00470528" w:rsidP="00940E52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0B46ED">
        <w:rPr>
          <w:rFonts w:ascii="Arial" w:hAnsi="Arial" w:cs="Arial"/>
          <w:b/>
          <w:bCs/>
        </w:rPr>
        <w:t>PLAN DE ESTUDIOS 2017</w:t>
      </w:r>
      <w:r w:rsidR="00940E52" w:rsidRPr="000B46ED">
        <w:rPr>
          <w:rFonts w:ascii="Arial" w:hAnsi="Arial" w:cs="Arial"/>
          <w:b/>
          <w:bCs/>
        </w:rPr>
        <w:t xml:space="preserve"> </w:t>
      </w:r>
    </w:p>
    <w:p w:rsidR="00940E52" w:rsidRPr="000B46ED" w:rsidRDefault="00940E52" w:rsidP="00940E52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0B46ED">
        <w:rPr>
          <w:rFonts w:ascii="Arial" w:hAnsi="Arial" w:cs="Arial"/>
          <w:b/>
          <w:bCs/>
        </w:rPr>
        <w:t>AREA: ETICA Y VALORES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ASIGNATURAS: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GRADO: CUARTO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PERIODO: 3</w:t>
      </w:r>
    </w:p>
    <w:tbl>
      <w:tblPr>
        <w:tblStyle w:val="Sombreadomedio1-nfasis4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940E52" w:rsidRPr="000B46ED" w:rsidTr="00D6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940E52" w:rsidRPr="000B46ED" w:rsidRDefault="00940E52" w:rsidP="007C1EEC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ESTANDARES</w:t>
            </w:r>
          </w:p>
        </w:tc>
        <w:tc>
          <w:tcPr>
            <w:tcW w:w="2207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MPETENCIA</w:t>
            </w:r>
          </w:p>
        </w:tc>
        <w:tc>
          <w:tcPr>
            <w:tcW w:w="2010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LOGROS</w:t>
            </w:r>
          </w:p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98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INDICADORES DE DESEMPEÑO</w:t>
            </w:r>
          </w:p>
        </w:tc>
        <w:tc>
          <w:tcPr>
            <w:tcW w:w="2442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ESTRATEGIA DIDACTICA</w:t>
            </w:r>
          </w:p>
        </w:tc>
        <w:tc>
          <w:tcPr>
            <w:tcW w:w="2585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NTENIDOS O TEMAS</w:t>
            </w:r>
          </w:p>
        </w:tc>
      </w:tr>
      <w:tr w:rsidR="00940E52" w:rsidRPr="000B46ED" w:rsidTr="00D6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940E52" w:rsidRPr="000B46ED" w:rsidRDefault="0016750C" w:rsidP="007C1EEC">
            <w:pPr>
              <w:rPr>
                <w:rFonts w:ascii="Arial" w:hAnsi="Arial" w:cs="Arial"/>
                <w:bCs w:val="0"/>
              </w:rPr>
            </w:pPr>
            <w:r w:rsidRPr="000B46ED">
              <w:rPr>
                <w:rFonts w:ascii="Arial" w:hAnsi="Arial" w:cs="Arial"/>
              </w:rPr>
              <w:t>Colaboro  en actividades  familiares  para lograr una mejor convivencia.</w:t>
            </w:r>
          </w:p>
        </w:tc>
        <w:tc>
          <w:tcPr>
            <w:tcW w:w="2207" w:type="dxa"/>
          </w:tcPr>
          <w:p w:rsidR="0016750C" w:rsidRPr="000B46ED" w:rsidRDefault="0016750C" w:rsidP="0016750C">
            <w:pPr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Practica  los valores  inculcados  en la  familia </w:t>
            </w:r>
          </w:p>
          <w:p w:rsidR="0016750C" w:rsidRPr="000B46ED" w:rsidRDefault="0016750C" w:rsidP="0016750C">
            <w:pPr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Actúa  con responsabilidad  frente  al esfuerzo  de sus padres </w:t>
            </w:r>
          </w:p>
          <w:p w:rsidR="00940E52" w:rsidRPr="000B46ED" w:rsidRDefault="00940E52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010" w:type="dxa"/>
          </w:tcPr>
          <w:p w:rsidR="00940E52" w:rsidRPr="000B46ED" w:rsidRDefault="0016750C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MX"/>
              </w:rPr>
            </w:pPr>
            <w:r w:rsidRPr="000B46ED">
              <w:rPr>
                <w:rFonts w:ascii="Arial" w:hAnsi="Arial" w:cs="Arial"/>
                <w:color w:val="000000" w:themeColor="text1"/>
                <w:lang w:val="es-MX"/>
              </w:rPr>
              <w:t xml:space="preserve">Comprende la importancia de los derechos y deberes de la familia a través de los valores como la responsabilidad, respeto para una buena convivencia con sus integrantes.  </w:t>
            </w:r>
          </w:p>
          <w:p w:rsidR="00D67803" w:rsidRPr="000B46ED" w:rsidRDefault="00D67803" w:rsidP="00D6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Describo   el tipo de familia  ejemplar y los valores que posee</w:t>
            </w:r>
          </w:p>
          <w:p w:rsidR="00D67803" w:rsidRPr="000B46ED" w:rsidRDefault="00D67803" w:rsidP="00D6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lang w:val="es-MX"/>
              </w:rPr>
              <w:t>Reconozco  que la base de la familia es el amor</w:t>
            </w:r>
          </w:p>
        </w:tc>
        <w:tc>
          <w:tcPr>
            <w:tcW w:w="2298" w:type="dxa"/>
          </w:tcPr>
          <w:p w:rsidR="00940E52" w:rsidRPr="000B46ED" w:rsidRDefault="00940E52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940E52" w:rsidRPr="000B46ED" w:rsidRDefault="00940E52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940E52" w:rsidRPr="000B46ED" w:rsidRDefault="00940E52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82646C" w:rsidRPr="000B46ED" w:rsidRDefault="0082646C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82646C" w:rsidRPr="000B46ED" w:rsidRDefault="0082646C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La familia es el principal círculo social que una persona puede tener.</w:t>
            </w:r>
          </w:p>
        </w:tc>
        <w:tc>
          <w:tcPr>
            <w:tcW w:w="2442" w:type="dxa"/>
          </w:tcPr>
          <w:p w:rsidR="00940E52" w:rsidRPr="000B46ED" w:rsidRDefault="00940E52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940E52" w:rsidRPr="000B46ED" w:rsidRDefault="00940E52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82646C" w:rsidRPr="000B46ED" w:rsidRDefault="0082646C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La comunicación familiar se puede entender como la disposición a compartir los sentimientos, emociones e intereses propios, y a mostrar sensibilidad ante las necesidades, los gustos y las preocupaciones de los miembros de la familia.</w:t>
            </w:r>
          </w:p>
        </w:tc>
        <w:tc>
          <w:tcPr>
            <w:tcW w:w="2585" w:type="dxa"/>
          </w:tcPr>
          <w:p w:rsidR="0016750C" w:rsidRPr="000B46ED" w:rsidRDefault="0016750C" w:rsidP="0016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Valores  de  una  familia ejemplar </w:t>
            </w:r>
          </w:p>
          <w:p w:rsidR="0016750C" w:rsidRPr="000B46ED" w:rsidRDefault="0016750C" w:rsidP="0016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 Mi familia es responsable </w:t>
            </w:r>
          </w:p>
          <w:p w:rsidR="0016750C" w:rsidRPr="000B46ED" w:rsidRDefault="0016750C" w:rsidP="0016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 Deberes y derechos   de  padres e hijos </w:t>
            </w:r>
            <w:r w:rsidR="00DD3250" w:rsidRPr="000B46ED">
              <w:rPr>
                <w:rFonts w:ascii="Arial" w:hAnsi="Arial" w:cs="Arial"/>
                <w:lang w:val="es-MX"/>
              </w:rPr>
              <w:t>.</w:t>
            </w:r>
          </w:p>
          <w:p w:rsidR="00940E52" w:rsidRPr="000B46ED" w:rsidRDefault="00940E52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</w:tbl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470528" w:rsidP="00940E52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0B46ED">
        <w:rPr>
          <w:rFonts w:ascii="Arial" w:hAnsi="Arial" w:cs="Arial"/>
          <w:b/>
          <w:bCs/>
        </w:rPr>
        <w:t>PLAN DE ESTUDIOS 2017</w:t>
      </w:r>
      <w:r w:rsidR="00940E52" w:rsidRPr="000B46ED">
        <w:rPr>
          <w:rFonts w:ascii="Arial" w:hAnsi="Arial" w:cs="Arial"/>
          <w:b/>
          <w:bCs/>
        </w:rPr>
        <w:t xml:space="preserve"> </w:t>
      </w:r>
    </w:p>
    <w:p w:rsidR="00940E52" w:rsidRPr="000B46ED" w:rsidRDefault="00940E52" w:rsidP="00940E52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0B46ED">
        <w:rPr>
          <w:rFonts w:ascii="Arial" w:hAnsi="Arial" w:cs="Arial"/>
          <w:b/>
          <w:bCs/>
        </w:rPr>
        <w:t>AREA: ETICA Y VALORES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ASIGNATURAS: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GRADO:</w:t>
      </w:r>
      <w:r w:rsidR="00894F83" w:rsidRPr="000B46ED">
        <w:rPr>
          <w:rFonts w:ascii="Arial" w:hAnsi="Arial" w:cs="Arial"/>
          <w:b/>
          <w:bCs/>
        </w:rPr>
        <w:t xml:space="preserve"> CUARTO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 xml:space="preserve">PERIODO: </w:t>
      </w:r>
      <w:r w:rsidR="00BD4229" w:rsidRPr="000B46ED">
        <w:rPr>
          <w:rFonts w:ascii="Arial" w:hAnsi="Arial" w:cs="Arial"/>
          <w:b/>
          <w:bCs/>
        </w:rPr>
        <w:t>4</w:t>
      </w:r>
    </w:p>
    <w:tbl>
      <w:tblPr>
        <w:tblStyle w:val="Sombreadomedio1-nfasis4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940E52" w:rsidRPr="000B46ED" w:rsidTr="00901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940E52" w:rsidRPr="000B46ED" w:rsidRDefault="00940E52" w:rsidP="007C1EEC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ESTANDARES</w:t>
            </w:r>
          </w:p>
        </w:tc>
        <w:tc>
          <w:tcPr>
            <w:tcW w:w="2207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MPETENCIA</w:t>
            </w:r>
          </w:p>
        </w:tc>
        <w:tc>
          <w:tcPr>
            <w:tcW w:w="2010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LOGROS</w:t>
            </w:r>
          </w:p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98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INDICADORES DE DESEMPEÑO</w:t>
            </w:r>
          </w:p>
        </w:tc>
        <w:tc>
          <w:tcPr>
            <w:tcW w:w="2442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ESTRATEGIA DIDACTICA</w:t>
            </w:r>
          </w:p>
        </w:tc>
        <w:tc>
          <w:tcPr>
            <w:tcW w:w="2585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NTENIDOS O TEMAS</w:t>
            </w:r>
          </w:p>
        </w:tc>
      </w:tr>
      <w:tr w:rsidR="00940E52" w:rsidRPr="000B46ED" w:rsidTr="00901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940E52" w:rsidRPr="000B46ED" w:rsidRDefault="00DD3250" w:rsidP="007C1EEC">
            <w:pPr>
              <w:rPr>
                <w:rFonts w:ascii="Arial" w:hAnsi="Arial" w:cs="Arial"/>
                <w:bCs w:val="0"/>
              </w:rPr>
            </w:pPr>
            <w:r w:rsidRPr="000B46ED">
              <w:rPr>
                <w:rFonts w:ascii="Arial" w:hAnsi="Arial" w:cs="Arial"/>
              </w:rPr>
              <w:t>Contribuye  al cuidado de los animales   el medio  ambiente  y su entorno.</w:t>
            </w:r>
          </w:p>
        </w:tc>
        <w:tc>
          <w:tcPr>
            <w:tcW w:w="2207" w:type="dxa"/>
          </w:tcPr>
          <w:p w:rsidR="00DD3250" w:rsidRPr="000B46ED" w:rsidRDefault="00DD3250" w:rsidP="00DD3250">
            <w:pPr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Participa   en el cuidado de la  flora  y fauna  de su entorno</w:t>
            </w:r>
          </w:p>
          <w:p w:rsidR="00940E52" w:rsidRPr="000B46ED" w:rsidRDefault="00DD3250" w:rsidP="00DD3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lang w:val="es-MX"/>
              </w:rPr>
              <w:t>Participa  en la  construcción de normas   para  el  cuidado del ambiente</w:t>
            </w:r>
          </w:p>
        </w:tc>
        <w:tc>
          <w:tcPr>
            <w:tcW w:w="2010" w:type="dxa"/>
          </w:tcPr>
          <w:p w:rsidR="00940E52" w:rsidRPr="000B46ED" w:rsidRDefault="00DD3250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Toma decisiones autónomas al cuidado y a los manejos de recursos naturales y artificiales preocupándose por el bien común.</w:t>
            </w:r>
          </w:p>
          <w:p w:rsidR="00901415" w:rsidRPr="000B46ED" w:rsidRDefault="00901415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lang w:val="es-MX"/>
              </w:rPr>
              <w:t>Fortalece la autonomía   como normas  para  una mejor  relación con sus semejantes.</w:t>
            </w:r>
          </w:p>
        </w:tc>
        <w:tc>
          <w:tcPr>
            <w:tcW w:w="2298" w:type="dxa"/>
          </w:tcPr>
          <w:p w:rsidR="00940E52" w:rsidRPr="000B46ED" w:rsidRDefault="00940E52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940E52" w:rsidRPr="000B46ED" w:rsidRDefault="00940E52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940E52" w:rsidRPr="000B46ED" w:rsidRDefault="00940E52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D90F16" w:rsidRPr="000B46ED" w:rsidRDefault="00D90F16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Tus acciones pueden ser la diferencia para darles a tus hijos un mejor mundo</w:t>
            </w:r>
          </w:p>
        </w:tc>
        <w:tc>
          <w:tcPr>
            <w:tcW w:w="2442" w:type="dxa"/>
          </w:tcPr>
          <w:p w:rsidR="00940E52" w:rsidRPr="000B46ED" w:rsidRDefault="00940E52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940E52" w:rsidRPr="000B46ED" w:rsidRDefault="00940E52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D90F16" w:rsidRPr="000B46ED" w:rsidRDefault="00D90F16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D90F16" w:rsidRPr="000B46ED" w:rsidRDefault="00D90F16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Tus acciones pueden ser la diferencia para darles a tus hijos un mejor mundo.</w:t>
            </w:r>
          </w:p>
        </w:tc>
        <w:tc>
          <w:tcPr>
            <w:tcW w:w="2585" w:type="dxa"/>
          </w:tcPr>
          <w:p w:rsidR="00DD3250" w:rsidRPr="000B46ED" w:rsidRDefault="00DD3250" w:rsidP="00DD3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Criterios  ambientales </w:t>
            </w:r>
          </w:p>
          <w:p w:rsidR="00DD3250" w:rsidRPr="000B46ED" w:rsidRDefault="00DD3250" w:rsidP="00DD3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DD3250" w:rsidRPr="000B46ED" w:rsidRDefault="00DD3250" w:rsidP="00DD3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Cuidado  y manejo  recursos  naturales  y artificiales</w:t>
            </w:r>
          </w:p>
          <w:p w:rsidR="00940E52" w:rsidRPr="000B46ED" w:rsidRDefault="00940E52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</w:tbl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tbl>
      <w:tblPr>
        <w:tblStyle w:val="Sombreadomedio1-nfasis5"/>
        <w:tblW w:w="15168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1984"/>
        <w:gridCol w:w="1560"/>
        <w:gridCol w:w="2551"/>
        <w:gridCol w:w="3119"/>
      </w:tblGrid>
      <w:tr w:rsidR="00073D5C" w:rsidRPr="000B46ED" w:rsidTr="00901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73D5C" w:rsidRPr="000B46ED" w:rsidRDefault="00073D5C" w:rsidP="007C1EEC">
            <w:pPr>
              <w:jc w:val="center"/>
              <w:rPr>
                <w:rFonts w:ascii="Arial" w:hAnsi="Arial" w:cs="Arial"/>
                <w:b w:val="0"/>
              </w:rPr>
            </w:pPr>
          </w:p>
          <w:p w:rsidR="00073D5C" w:rsidRPr="000B46ED" w:rsidRDefault="00073D5C" w:rsidP="007C1EEC">
            <w:pPr>
              <w:jc w:val="center"/>
              <w:rPr>
                <w:rFonts w:ascii="Arial" w:hAnsi="Arial" w:cs="Arial"/>
                <w:b w:val="0"/>
              </w:rPr>
            </w:pPr>
            <w:r w:rsidRPr="000B46ED">
              <w:rPr>
                <w:rFonts w:ascii="Arial" w:hAnsi="Arial" w:cs="Arial"/>
                <w:b w:val="0"/>
              </w:rPr>
              <w:t>ACTIVIDADES PEDAGOGICAS</w:t>
            </w:r>
          </w:p>
          <w:p w:rsidR="00073D5C" w:rsidRPr="000B46ED" w:rsidRDefault="00073D5C" w:rsidP="007C1EEC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410" w:type="dxa"/>
          </w:tcPr>
          <w:p w:rsidR="00073D5C" w:rsidRPr="000B46ED" w:rsidRDefault="00073D5C" w:rsidP="007C1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073D5C" w:rsidRPr="000B46ED" w:rsidRDefault="00073D5C" w:rsidP="007C1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B46ED">
              <w:rPr>
                <w:rFonts w:ascii="Arial" w:hAnsi="Arial" w:cs="Arial"/>
                <w:b w:val="0"/>
              </w:rPr>
              <w:t>ACTIVIDADES                  DIDACTICAS</w:t>
            </w:r>
          </w:p>
        </w:tc>
        <w:tc>
          <w:tcPr>
            <w:tcW w:w="1984" w:type="dxa"/>
          </w:tcPr>
          <w:p w:rsidR="00073D5C" w:rsidRPr="000B46ED" w:rsidRDefault="00073D5C" w:rsidP="007C1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073D5C" w:rsidRPr="000B46ED" w:rsidRDefault="00073D5C" w:rsidP="007C1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B46ED">
              <w:rPr>
                <w:rFonts w:ascii="Arial" w:hAnsi="Arial" w:cs="Arial"/>
                <w:b w:val="0"/>
              </w:rPr>
              <w:t>RECURSOS</w:t>
            </w:r>
          </w:p>
        </w:tc>
        <w:tc>
          <w:tcPr>
            <w:tcW w:w="1560" w:type="dxa"/>
          </w:tcPr>
          <w:p w:rsidR="00073D5C" w:rsidRPr="000B46ED" w:rsidRDefault="00073D5C" w:rsidP="007C1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073D5C" w:rsidRPr="000B46ED" w:rsidRDefault="00073D5C" w:rsidP="007C1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B46ED">
              <w:rPr>
                <w:rFonts w:ascii="Arial" w:hAnsi="Arial" w:cs="Arial"/>
                <w:b w:val="0"/>
              </w:rPr>
              <w:t>TIEMPO</w:t>
            </w:r>
          </w:p>
        </w:tc>
        <w:tc>
          <w:tcPr>
            <w:tcW w:w="2551" w:type="dxa"/>
          </w:tcPr>
          <w:p w:rsidR="00073D5C" w:rsidRPr="000B46ED" w:rsidRDefault="00073D5C" w:rsidP="007C1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073D5C" w:rsidRPr="000B46ED" w:rsidRDefault="00073D5C" w:rsidP="007C1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B46ED">
              <w:rPr>
                <w:rFonts w:ascii="Arial" w:hAnsi="Arial" w:cs="Arial"/>
                <w:b w:val="0"/>
              </w:rPr>
              <w:t>EVALUACION</w:t>
            </w:r>
          </w:p>
        </w:tc>
        <w:tc>
          <w:tcPr>
            <w:tcW w:w="3119" w:type="dxa"/>
          </w:tcPr>
          <w:p w:rsidR="00073D5C" w:rsidRPr="000B46ED" w:rsidRDefault="00073D5C" w:rsidP="007C1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073D5C" w:rsidRPr="000B46ED" w:rsidRDefault="00073D5C" w:rsidP="007C1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B46ED">
              <w:rPr>
                <w:rFonts w:ascii="Arial" w:hAnsi="Arial" w:cs="Arial"/>
                <w:b w:val="0"/>
              </w:rPr>
              <w:t>OBSERVACIONES</w:t>
            </w:r>
          </w:p>
        </w:tc>
      </w:tr>
      <w:tr w:rsidR="00073D5C" w:rsidRPr="000B46ED" w:rsidTr="00901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73D5C" w:rsidRPr="000B46ED" w:rsidRDefault="00073D5C" w:rsidP="00073D5C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Conferencias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Películas 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Historietas 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Lecturas de manual  de convivencia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Charla  sobre diferencia  y semejanzas  de la  gente  cercana 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Observa películas.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Responder  cuestionarios 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Rondas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Participa  en las diferentes   actividades  realizadas  en la familia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 Talleres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Observaciones  del medio ambiente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Observa textos  </w:t>
            </w:r>
            <w:r w:rsidRPr="000B46ED">
              <w:rPr>
                <w:rFonts w:ascii="Arial" w:hAnsi="Arial" w:cs="Arial"/>
              </w:rPr>
              <w:lastRenderedPageBreak/>
              <w:t>laminas y lecturas</w:t>
            </w:r>
          </w:p>
        </w:tc>
        <w:tc>
          <w:tcPr>
            <w:tcW w:w="2410" w:type="dxa"/>
          </w:tcPr>
          <w:p w:rsidR="00073D5C" w:rsidRPr="000B46ED" w:rsidRDefault="00073D5C" w:rsidP="00073D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lastRenderedPageBreak/>
              <w:t xml:space="preserve"> Por  medio de  talleres  y conferencias  nuestros deberes y cuidados  que se deben tener con el medio  ambiente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Dialogo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Elabora  carteleras  de formación de valores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Explica la importancia  de pertenecer  a un grupo.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Copias  investigación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Trabajo manual 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Investigación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 Talleres 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lastRenderedPageBreak/>
              <w:t xml:space="preserve"> Dibujos 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exposición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 Dramatización</w:t>
            </w:r>
          </w:p>
          <w:p w:rsidR="00073D5C" w:rsidRPr="000B46ED" w:rsidRDefault="00073D5C" w:rsidP="007C1EEC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73D5C" w:rsidRPr="000B46ED" w:rsidRDefault="00073D5C" w:rsidP="007C1EEC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exposición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 Trabajo   manual</w:t>
            </w:r>
          </w:p>
          <w:p w:rsidR="00073D5C" w:rsidRPr="000B46ED" w:rsidRDefault="00073D5C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73D5C" w:rsidRPr="000B46ED" w:rsidRDefault="00073D5C" w:rsidP="00073D5C">
            <w:pPr>
              <w:pStyle w:val="Prrafodelista"/>
              <w:numPr>
                <w:ilvl w:val="0"/>
                <w:numId w:val="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proofErr w:type="spellStart"/>
            <w:r w:rsidRPr="000B46ED">
              <w:rPr>
                <w:rFonts w:ascii="Arial" w:hAnsi="Arial" w:cs="Arial"/>
                <w:i/>
              </w:rPr>
              <w:lastRenderedPageBreak/>
              <w:t>Videobeam</w:t>
            </w:r>
            <w:proofErr w:type="spellEnd"/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>Humano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>DVD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>El medio natural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>Manual de convivencia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>cartulina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>colores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>libros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>lápiz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>Fotocopias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>Cuadernos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>Carteleras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>Revistas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 xml:space="preserve"> Marcadores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>laminas</w:t>
            </w:r>
          </w:p>
          <w:p w:rsidR="00073D5C" w:rsidRPr="000B46ED" w:rsidRDefault="00073D5C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:rsidR="00073D5C" w:rsidRPr="000B46ED" w:rsidRDefault="00073D5C" w:rsidP="007C1EEC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:rsidR="00073D5C" w:rsidRPr="000B46ED" w:rsidRDefault="00073D5C" w:rsidP="007C1EEC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:rsidR="00073D5C" w:rsidRPr="000B46ED" w:rsidRDefault="00073D5C" w:rsidP="007C1EEC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1560" w:type="dxa"/>
          </w:tcPr>
          <w:p w:rsidR="00073D5C" w:rsidRPr="000B46ED" w:rsidRDefault="00073D5C" w:rsidP="007C1EEC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12 horas </w:t>
            </w:r>
          </w:p>
        </w:tc>
        <w:tc>
          <w:tcPr>
            <w:tcW w:w="2551" w:type="dxa"/>
          </w:tcPr>
          <w:p w:rsidR="00073D5C" w:rsidRPr="000B46ED" w:rsidRDefault="00073D5C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73D5C" w:rsidRPr="000B46ED" w:rsidRDefault="00A86FC5" w:rsidP="00073D5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       </w:t>
            </w:r>
            <w:r w:rsidR="00073D5C" w:rsidRPr="000B46ED">
              <w:rPr>
                <w:rFonts w:ascii="Arial" w:hAnsi="Arial" w:cs="Arial"/>
              </w:rPr>
              <w:t xml:space="preserve">Elaborar  carteleras  </w:t>
            </w:r>
            <w:r w:rsidRPr="000B46ED">
              <w:rPr>
                <w:rFonts w:ascii="Arial" w:hAnsi="Arial" w:cs="Arial"/>
              </w:rPr>
              <w:t xml:space="preserve">                 </w:t>
            </w:r>
            <w:r w:rsidR="00073D5C" w:rsidRPr="000B46ED">
              <w:rPr>
                <w:rFonts w:ascii="Arial" w:hAnsi="Arial" w:cs="Arial"/>
              </w:rPr>
              <w:t>alusivas   al medio ambiente  y las tradiciones  de  su región.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Refleja  el comportamiento por las  normas de la institución. 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Participa  en talleres  de  formación personal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Socializa  anécdotas  de su vida  cotidiana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Cuestionarios  de  opción  múltiple 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 Tareas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controla sus emociones y </w:t>
            </w:r>
            <w:r w:rsidRPr="000B46ED">
              <w:rPr>
                <w:rFonts w:ascii="Arial" w:hAnsi="Arial" w:cs="Arial"/>
              </w:rPr>
              <w:lastRenderedPageBreak/>
              <w:t>sentimientos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Diferencia  virtudes  y defectos   de sus compañeros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Presenta  buen comportamientos  en cada una de la  actividades a realizar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Elabora  carteleras y trabajos escritos  sobre   los valores de  un familia ejemplar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Aplica los  valores  familiares  mejorando la convivencia</w:t>
            </w:r>
          </w:p>
          <w:p w:rsidR="00073D5C" w:rsidRPr="000B46ED" w:rsidRDefault="00073D5C" w:rsidP="00073D5C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Lectura  análisis  de  texto  (respuestas  a preguntas)</w:t>
            </w:r>
          </w:p>
        </w:tc>
        <w:tc>
          <w:tcPr>
            <w:tcW w:w="3119" w:type="dxa"/>
          </w:tcPr>
          <w:p w:rsidR="00073D5C" w:rsidRPr="000B46ED" w:rsidRDefault="00073D5C" w:rsidP="007C1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73D5C" w:rsidRPr="000B46ED" w:rsidRDefault="00073D5C" w:rsidP="00901415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Participación y responsabilidad   en el desarrollo  de  talleres con el padre   de familia  </w:t>
            </w:r>
          </w:p>
          <w:p w:rsidR="00073D5C" w:rsidRPr="000B46ED" w:rsidRDefault="00073D5C" w:rsidP="00901415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Representan  sencillas obras  de teatro.</w:t>
            </w:r>
          </w:p>
          <w:p w:rsidR="00073D5C" w:rsidRPr="000B46ED" w:rsidRDefault="00073D5C" w:rsidP="00901415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73D5C" w:rsidRPr="000B46ED" w:rsidRDefault="00073D5C" w:rsidP="00901415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Demostrar  el valor de la gratitud.</w:t>
            </w:r>
          </w:p>
          <w:p w:rsidR="00073D5C" w:rsidRPr="000B46ED" w:rsidRDefault="00073D5C" w:rsidP="00901415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73D5C" w:rsidRPr="000B46ED" w:rsidRDefault="00073D5C" w:rsidP="00901415">
            <w:pPr>
              <w:pStyle w:val="Prrafodelista"/>
              <w:numPr>
                <w:ilvl w:val="0"/>
                <w:numId w:val="5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Elabora  un friso  sobre las actividades</w:t>
            </w:r>
          </w:p>
          <w:p w:rsidR="00073D5C" w:rsidRPr="000B46ED" w:rsidRDefault="00073D5C" w:rsidP="00901415">
            <w:pPr>
              <w:pStyle w:val="Prrafodelista"/>
              <w:ind w:left="10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 Familiares.</w:t>
            </w:r>
          </w:p>
          <w:p w:rsidR="00073D5C" w:rsidRPr="000B46ED" w:rsidRDefault="00073D5C" w:rsidP="00901415">
            <w:pPr>
              <w:pStyle w:val="Prrafodelista"/>
              <w:ind w:left="10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73D5C" w:rsidRPr="000B46ED" w:rsidRDefault="00073D5C" w:rsidP="00901415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Elabora  carteleras  expresando  mensajes  amables y respetosos.</w:t>
            </w:r>
          </w:p>
          <w:p w:rsidR="00073D5C" w:rsidRPr="000B46ED" w:rsidRDefault="00073D5C" w:rsidP="00901415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Demuestra respeto   y afecto  por sus compañeros  y </w:t>
            </w:r>
            <w:r w:rsidRPr="000B46ED">
              <w:rPr>
                <w:rFonts w:ascii="Arial" w:hAnsi="Arial" w:cs="Arial"/>
              </w:rPr>
              <w:lastRenderedPageBreak/>
              <w:t>docentes  en las  diferentes  actividades</w:t>
            </w:r>
          </w:p>
          <w:p w:rsidR="00073D5C" w:rsidRPr="000B46ED" w:rsidRDefault="00073D5C" w:rsidP="00901415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Propone  cambios  actividades en el grupo</w:t>
            </w:r>
          </w:p>
          <w:p w:rsidR="00073D5C" w:rsidRPr="000B46ED" w:rsidRDefault="00073D5C" w:rsidP="00901415">
            <w:pPr>
              <w:pStyle w:val="Prrafodelista"/>
              <w:numPr>
                <w:ilvl w:val="0"/>
                <w:numId w:val="2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Plantea   conjeturas  que  respondan a  los proyectos  de vida</w:t>
            </w:r>
          </w:p>
        </w:tc>
      </w:tr>
    </w:tbl>
    <w:p w:rsidR="00073D5C" w:rsidRPr="000B46ED" w:rsidRDefault="00073D5C">
      <w:pPr>
        <w:rPr>
          <w:rFonts w:ascii="Arial" w:hAnsi="Arial" w:cs="Arial"/>
        </w:rPr>
      </w:pPr>
    </w:p>
    <w:p w:rsidR="00721D30" w:rsidRPr="000B46ED" w:rsidRDefault="00721D30" w:rsidP="001B3E52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721D30" w:rsidRPr="000B46ED" w:rsidRDefault="00721D30" w:rsidP="001B3E52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940E52" w:rsidRPr="000B46ED" w:rsidRDefault="00470528" w:rsidP="001B3E52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0B46ED">
        <w:rPr>
          <w:rFonts w:ascii="Arial" w:hAnsi="Arial" w:cs="Arial"/>
          <w:b/>
          <w:bCs/>
        </w:rPr>
        <w:t>PLAN DE ESTUDIOS 2017</w:t>
      </w:r>
    </w:p>
    <w:p w:rsidR="00940E52" w:rsidRPr="000B46ED" w:rsidRDefault="00940E52" w:rsidP="00940E52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0B46ED">
        <w:rPr>
          <w:rFonts w:ascii="Arial" w:hAnsi="Arial" w:cs="Arial"/>
          <w:b/>
          <w:bCs/>
        </w:rPr>
        <w:t>AREA: ETICA Y VALORES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ASIGNATURAS: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GRADO:</w:t>
      </w:r>
      <w:r w:rsidR="008D1449" w:rsidRPr="000B46ED">
        <w:rPr>
          <w:rFonts w:ascii="Arial" w:hAnsi="Arial" w:cs="Arial"/>
          <w:b/>
          <w:bCs/>
        </w:rPr>
        <w:t xml:space="preserve"> QUINTO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 xml:space="preserve">PERIODO: </w:t>
      </w:r>
      <w:r w:rsidR="004F47B4" w:rsidRPr="000B46ED">
        <w:rPr>
          <w:rFonts w:ascii="Arial" w:hAnsi="Arial" w:cs="Arial"/>
          <w:b/>
          <w:bCs/>
        </w:rPr>
        <w:t>1</w:t>
      </w:r>
    </w:p>
    <w:tbl>
      <w:tblPr>
        <w:tblStyle w:val="Sombreadomedio1-nfasis4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940E52" w:rsidRPr="000B46ED" w:rsidTr="0072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940E52" w:rsidRPr="000B46ED" w:rsidRDefault="00940E52" w:rsidP="007C1EEC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ESTANDARES</w:t>
            </w:r>
          </w:p>
        </w:tc>
        <w:tc>
          <w:tcPr>
            <w:tcW w:w="2207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MPETENCIA</w:t>
            </w:r>
          </w:p>
        </w:tc>
        <w:tc>
          <w:tcPr>
            <w:tcW w:w="2010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LOGROS</w:t>
            </w:r>
          </w:p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98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INDICADORES DE DESEMPEÑO</w:t>
            </w:r>
          </w:p>
        </w:tc>
        <w:tc>
          <w:tcPr>
            <w:tcW w:w="2442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ESTRATEGIA DIDACTICA</w:t>
            </w:r>
          </w:p>
        </w:tc>
        <w:tc>
          <w:tcPr>
            <w:tcW w:w="2585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NTENIDOS O TEMAS</w:t>
            </w:r>
          </w:p>
        </w:tc>
      </w:tr>
      <w:tr w:rsidR="00940E52" w:rsidRPr="000B46ED" w:rsidTr="00721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940E52" w:rsidRPr="000B46ED" w:rsidRDefault="000D169F" w:rsidP="007C1EEC">
            <w:pPr>
              <w:rPr>
                <w:rFonts w:ascii="Arial" w:hAnsi="Arial" w:cs="Arial"/>
                <w:bCs w:val="0"/>
              </w:rPr>
            </w:pPr>
            <w:r w:rsidRPr="000B46ED">
              <w:rPr>
                <w:rFonts w:ascii="Arial" w:hAnsi="Arial" w:cs="Arial"/>
              </w:rPr>
              <w:lastRenderedPageBreak/>
              <w:t>Colabora  solidariamente  con mis compañeros  en el colegio</w:t>
            </w:r>
          </w:p>
        </w:tc>
        <w:tc>
          <w:tcPr>
            <w:tcW w:w="2207" w:type="dxa"/>
          </w:tcPr>
          <w:p w:rsidR="000D169F" w:rsidRPr="000B46ED" w:rsidRDefault="000D169F" w:rsidP="000D169F">
            <w:pPr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Identifico  necesidades ajenas   </w:t>
            </w:r>
          </w:p>
          <w:p w:rsidR="000D169F" w:rsidRPr="000B46ED" w:rsidRDefault="000D169F" w:rsidP="000D169F">
            <w:pPr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Reconozco  oportunamente  momentos  de  solidaridad  y compañerismo.</w:t>
            </w:r>
          </w:p>
          <w:p w:rsidR="000D169F" w:rsidRPr="000B46ED" w:rsidRDefault="000D169F" w:rsidP="000D169F">
            <w:pPr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Propongo acciones  para ayudar a otro</w:t>
            </w:r>
          </w:p>
          <w:p w:rsidR="00940E52" w:rsidRPr="000B46ED" w:rsidRDefault="00940E52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010" w:type="dxa"/>
          </w:tcPr>
          <w:p w:rsidR="000D169F" w:rsidRPr="000B46ED" w:rsidRDefault="000D169F" w:rsidP="000D169F">
            <w:pPr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Identifico  necesidades ajenas   </w:t>
            </w:r>
          </w:p>
          <w:p w:rsidR="000D169F" w:rsidRPr="000B46ED" w:rsidRDefault="000D169F" w:rsidP="000D169F">
            <w:pPr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Reconozco  oportunamente  momentos  de  solidaridad  y compañerismo.</w:t>
            </w:r>
          </w:p>
          <w:p w:rsidR="000D169F" w:rsidRPr="000B46ED" w:rsidRDefault="000D169F" w:rsidP="000D169F">
            <w:pPr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Propongo acciones  para ayudar a otro</w:t>
            </w:r>
          </w:p>
          <w:p w:rsidR="00721D30" w:rsidRPr="000B46ED" w:rsidRDefault="00721D30" w:rsidP="0072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Reconoce  la necesidad  de ser   solidario  comprendo  con claridades   y respeto   y la responsabilidad  con mi colegio</w:t>
            </w:r>
          </w:p>
          <w:p w:rsidR="00721D30" w:rsidRPr="000B46ED" w:rsidRDefault="00721D30" w:rsidP="000D169F">
            <w:pPr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940E52" w:rsidRPr="000B46ED" w:rsidRDefault="00940E52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298" w:type="dxa"/>
          </w:tcPr>
          <w:p w:rsidR="00940E52" w:rsidRPr="000B46ED" w:rsidRDefault="00940E52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940E52" w:rsidRPr="000B46ED" w:rsidRDefault="00940E52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940E52" w:rsidRPr="000B46ED" w:rsidRDefault="00940E52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0A7DDB" w:rsidRPr="000B46ED" w:rsidRDefault="000A7DDB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LA SOLIDARIDAD EN EL AMBITO ESCOLAR es importante aplicar este valor tan importante en nuestro colegio con nuestros compañeros</w:t>
            </w:r>
          </w:p>
        </w:tc>
        <w:tc>
          <w:tcPr>
            <w:tcW w:w="2442" w:type="dxa"/>
          </w:tcPr>
          <w:p w:rsidR="00940E52" w:rsidRPr="000B46ED" w:rsidRDefault="00940E52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940E52" w:rsidRPr="000B46ED" w:rsidRDefault="00940E52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0A7DDB" w:rsidRPr="000B46ED" w:rsidRDefault="000A7DDB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0A7DDB" w:rsidRPr="000B46ED" w:rsidRDefault="000A7DDB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la solidaridad es la colaboración que alguien puede brindar para se pueda terminar una tarea en especial</w:t>
            </w:r>
          </w:p>
        </w:tc>
        <w:tc>
          <w:tcPr>
            <w:tcW w:w="2585" w:type="dxa"/>
          </w:tcPr>
          <w:p w:rsidR="000D169F" w:rsidRPr="000B46ED" w:rsidRDefault="000D169F" w:rsidP="000D1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Generosidad </w:t>
            </w:r>
          </w:p>
          <w:p w:rsidR="000D169F" w:rsidRPr="000B46ED" w:rsidRDefault="000D169F" w:rsidP="000D1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Solidaridad</w:t>
            </w:r>
          </w:p>
          <w:p w:rsidR="000D169F" w:rsidRPr="000B46ED" w:rsidRDefault="000D169F" w:rsidP="000D1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Mis  cualidades  al servicio de los demás  </w:t>
            </w:r>
          </w:p>
          <w:p w:rsidR="000D169F" w:rsidRPr="000B46ED" w:rsidRDefault="000D169F" w:rsidP="000D1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Soy feliz siendo generoso.</w:t>
            </w:r>
          </w:p>
          <w:p w:rsidR="00940E52" w:rsidRPr="000B46ED" w:rsidRDefault="00940E52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</w:tbl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470528" w:rsidP="00940E52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0B46ED">
        <w:rPr>
          <w:rFonts w:ascii="Arial" w:hAnsi="Arial" w:cs="Arial"/>
          <w:b/>
          <w:bCs/>
        </w:rPr>
        <w:t>PLAN DE ESTUDIOS 2017</w:t>
      </w:r>
      <w:r w:rsidR="00940E52" w:rsidRPr="000B46ED">
        <w:rPr>
          <w:rFonts w:ascii="Arial" w:hAnsi="Arial" w:cs="Arial"/>
          <w:b/>
          <w:bCs/>
        </w:rPr>
        <w:t xml:space="preserve"> </w:t>
      </w:r>
    </w:p>
    <w:p w:rsidR="00940E52" w:rsidRPr="000B46ED" w:rsidRDefault="00940E52" w:rsidP="00940E52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0B46ED">
        <w:rPr>
          <w:rFonts w:ascii="Arial" w:hAnsi="Arial" w:cs="Arial"/>
          <w:b/>
          <w:bCs/>
        </w:rPr>
        <w:lastRenderedPageBreak/>
        <w:t>AREA: ETICA Y VALORES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ASIGNATURAS: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GRADO:</w:t>
      </w:r>
      <w:r w:rsidR="008D1449" w:rsidRPr="000B46ED">
        <w:rPr>
          <w:rFonts w:ascii="Arial" w:hAnsi="Arial" w:cs="Arial"/>
          <w:b/>
          <w:bCs/>
        </w:rPr>
        <w:t xml:space="preserve"> QUINTO    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PERIODO: 2</w:t>
      </w:r>
    </w:p>
    <w:tbl>
      <w:tblPr>
        <w:tblStyle w:val="Sombreadomedio1-nfasis4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940E52" w:rsidRPr="000B46ED" w:rsidTr="00A8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940E52" w:rsidRPr="000B46ED" w:rsidRDefault="00940E52" w:rsidP="007C1EEC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ESTANDARES</w:t>
            </w:r>
          </w:p>
        </w:tc>
        <w:tc>
          <w:tcPr>
            <w:tcW w:w="2207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MPETENCIA</w:t>
            </w:r>
          </w:p>
        </w:tc>
        <w:tc>
          <w:tcPr>
            <w:tcW w:w="2010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LOGROS</w:t>
            </w:r>
          </w:p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98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INDICADORES DE DESEMPEÑO</w:t>
            </w:r>
          </w:p>
        </w:tc>
        <w:tc>
          <w:tcPr>
            <w:tcW w:w="2442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ESTRATEGIA DIDACTICA</w:t>
            </w:r>
          </w:p>
        </w:tc>
        <w:tc>
          <w:tcPr>
            <w:tcW w:w="2585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NTENIDOS O TEMAS</w:t>
            </w:r>
          </w:p>
        </w:tc>
      </w:tr>
      <w:tr w:rsidR="00940E52" w:rsidRPr="000B46ED" w:rsidTr="00A8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940E52" w:rsidRPr="000B46ED" w:rsidRDefault="000D169F" w:rsidP="007C1EEC">
            <w:pPr>
              <w:rPr>
                <w:rFonts w:ascii="Arial" w:hAnsi="Arial" w:cs="Arial"/>
                <w:bCs w:val="0"/>
              </w:rPr>
            </w:pPr>
            <w:r w:rsidRPr="000B46ED">
              <w:rPr>
                <w:rFonts w:ascii="Arial" w:hAnsi="Arial" w:cs="Arial"/>
              </w:rPr>
              <w:t>Comprende   el  esfuerzo que  hacen    mis padres para ayudar a mi formación personal</w:t>
            </w:r>
          </w:p>
        </w:tc>
        <w:tc>
          <w:tcPr>
            <w:tcW w:w="2207" w:type="dxa"/>
          </w:tcPr>
          <w:p w:rsidR="000D169F" w:rsidRPr="000B46ED" w:rsidRDefault="000D169F" w:rsidP="000D169F">
            <w:pPr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Reconozco el esfuerzo de mis padres y mi familia </w:t>
            </w:r>
          </w:p>
          <w:p w:rsidR="000D169F" w:rsidRPr="000B46ED" w:rsidRDefault="000D169F" w:rsidP="000D169F">
            <w:pPr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940E52" w:rsidRPr="000B46ED" w:rsidRDefault="000D169F" w:rsidP="000D1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lang w:val="es-MX"/>
              </w:rPr>
              <w:t>Reconozco la ayuda de mi comunidad y el esfuerzo de mis padres en mi educación.</w:t>
            </w:r>
          </w:p>
        </w:tc>
        <w:tc>
          <w:tcPr>
            <w:tcW w:w="2010" w:type="dxa"/>
          </w:tcPr>
          <w:p w:rsidR="00940E52" w:rsidRPr="000B46ED" w:rsidRDefault="000D169F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Valora con amor el esfuerzo de sus padres y acata órdenes recibidas por ellos y/o  por miembros de la comunidad que estén a su cargo.</w:t>
            </w:r>
          </w:p>
          <w:p w:rsidR="00A851A6" w:rsidRPr="000B46ED" w:rsidRDefault="00A851A6" w:rsidP="00A8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Estima  el esfuerzo que hacen los padres de familia en mi formación integral.</w:t>
            </w:r>
          </w:p>
          <w:p w:rsidR="00A851A6" w:rsidRPr="000B46ED" w:rsidRDefault="00A851A6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298" w:type="dxa"/>
          </w:tcPr>
          <w:p w:rsidR="00940E52" w:rsidRPr="000B46ED" w:rsidRDefault="00940E52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940E52" w:rsidRPr="000B46ED" w:rsidRDefault="00940E52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940E52" w:rsidRPr="000B46ED" w:rsidRDefault="00940E52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1C2E45" w:rsidRPr="000B46ED" w:rsidRDefault="001C2E45" w:rsidP="001C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En este sentido, el esfuerzo requiere de valores como la constancia, la confianza y la esperanza en la empresa en que nos proponemos.</w:t>
            </w:r>
          </w:p>
          <w:p w:rsidR="001C2E45" w:rsidRPr="000B46ED" w:rsidRDefault="001C2E45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940E52" w:rsidRPr="000B46ED" w:rsidRDefault="00940E52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940E52" w:rsidRPr="000B46ED" w:rsidRDefault="00940E52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1C2E45" w:rsidRPr="000B46ED" w:rsidRDefault="001C2E45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Un estudio estableció que el apoyo de los padres es fundamental en el desarrollo académico de los alumnos</w:t>
            </w:r>
          </w:p>
        </w:tc>
        <w:tc>
          <w:tcPr>
            <w:tcW w:w="2585" w:type="dxa"/>
          </w:tcPr>
          <w:p w:rsidR="000D169F" w:rsidRPr="000B46ED" w:rsidRDefault="000D169F" w:rsidP="000D1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Esfuerzo y compromisos de los padres</w:t>
            </w:r>
          </w:p>
          <w:p w:rsidR="000D169F" w:rsidRPr="000B46ED" w:rsidRDefault="000D169F" w:rsidP="000D1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Mi aporte solidario en mi familia </w:t>
            </w:r>
          </w:p>
          <w:p w:rsidR="000D169F" w:rsidRPr="000B46ED" w:rsidRDefault="000D169F" w:rsidP="000D1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Aporte de mi familia a otras familias.</w:t>
            </w:r>
          </w:p>
          <w:p w:rsidR="000D169F" w:rsidRPr="000B46ED" w:rsidRDefault="000D169F" w:rsidP="000D1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940E52" w:rsidRPr="000B46ED" w:rsidRDefault="00940E52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</w:tbl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940E52" w:rsidRPr="000B46ED" w:rsidRDefault="00940E52">
      <w:pPr>
        <w:rPr>
          <w:rFonts w:ascii="Arial" w:hAnsi="Arial" w:cs="Arial"/>
        </w:rPr>
      </w:pPr>
    </w:p>
    <w:p w:rsidR="00C8609B" w:rsidRPr="000B46ED" w:rsidRDefault="00C8609B" w:rsidP="00940E52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C8609B" w:rsidRPr="000B46ED" w:rsidRDefault="00C8609B" w:rsidP="00940E52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</w:p>
    <w:p w:rsidR="00940E52" w:rsidRPr="000B46ED" w:rsidRDefault="00470528" w:rsidP="00940E52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0B46ED">
        <w:rPr>
          <w:rFonts w:ascii="Arial" w:hAnsi="Arial" w:cs="Arial"/>
          <w:b/>
          <w:bCs/>
        </w:rPr>
        <w:t>PLAN DE ESTUDIOS 2017</w:t>
      </w:r>
      <w:r w:rsidR="00940E52" w:rsidRPr="000B46ED">
        <w:rPr>
          <w:rFonts w:ascii="Arial" w:hAnsi="Arial" w:cs="Arial"/>
          <w:b/>
          <w:bCs/>
        </w:rPr>
        <w:t xml:space="preserve"> </w:t>
      </w:r>
    </w:p>
    <w:p w:rsidR="00940E52" w:rsidRPr="000B46ED" w:rsidRDefault="00940E52" w:rsidP="00940E52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0B46ED">
        <w:rPr>
          <w:rFonts w:ascii="Arial" w:hAnsi="Arial" w:cs="Arial"/>
          <w:b/>
          <w:bCs/>
        </w:rPr>
        <w:t>AREA: ETICA Y VALORES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ASIGNATURAS: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GRADO:</w:t>
      </w:r>
      <w:r w:rsidR="008D1449" w:rsidRPr="000B46ED">
        <w:rPr>
          <w:rFonts w:ascii="Arial" w:hAnsi="Arial" w:cs="Arial"/>
          <w:b/>
          <w:bCs/>
        </w:rPr>
        <w:t xml:space="preserve"> QUINTO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 xml:space="preserve">PERIODO: </w:t>
      </w:r>
      <w:r w:rsidR="004F47B4" w:rsidRPr="000B46ED">
        <w:rPr>
          <w:rFonts w:ascii="Arial" w:hAnsi="Arial" w:cs="Arial"/>
          <w:b/>
          <w:bCs/>
        </w:rPr>
        <w:t>3</w:t>
      </w:r>
    </w:p>
    <w:tbl>
      <w:tblPr>
        <w:tblStyle w:val="Sombreadomedio1-nfasis4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940E52" w:rsidRPr="000B46ED" w:rsidTr="00C86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940E52" w:rsidRPr="000B46ED" w:rsidRDefault="00940E52" w:rsidP="007C1EEC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ESTANDARES</w:t>
            </w:r>
          </w:p>
        </w:tc>
        <w:tc>
          <w:tcPr>
            <w:tcW w:w="2207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MPETENCIA</w:t>
            </w:r>
          </w:p>
        </w:tc>
        <w:tc>
          <w:tcPr>
            <w:tcW w:w="2010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LOGROS</w:t>
            </w:r>
          </w:p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98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INDICADORES DE DESEMPEÑO</w:t>
            </w:r>
          </w:p>
        </w:tc>
        <w:tc>
          <w:tcPr>
            <w:tcW w:w="2442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ESTRATEGIA DIDACTICA</w:t>
            </w:r>
          </w:p>
        </w:tc>
        <w:tc>
          <w:tcPr>
            <w:tcW w:w="2585" w:type="dxa"/>
          </w:tcPr>
          <w:p w:rsidR="00940E52" w:rsidRPr="000B46ED" w:rsidRDefault="00940E52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NTENIDOS O TEMAS</w:t>
            </w:r>
          </w:p>
        </w:tc>
      </w:tr>
      <w:tr w:rsidR="00940E52" w:rsidRPr="000B46ED" w:rsidTr="00C86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940E52" w:rsidRPr="000B46ED" w:rsidRDefault="00C1588C" w:rsidP="007C1EEC">
            <w:pPr>
              <w:rPr>
                <w:rFonts w:ascii="Arial" w:hAnsi="Arial" w:cs="Arial"/>
                <w:bCs w:val="0"/>
              </w:rPr>
            </w:pPr>
            <w:r w:rsidRPr="000B46ED">
              <w:rPr>
                <w:rFonts w:ascii="Arial" w:hAnsi="Arial" w:cs="Arial"/>
              </w:rPr>
              <w:t>Colaboro en actividades del colegio  y respeto las normas para una mejor convivencia.</w:t>
            </w:r>
          </w:p>
        </w:tc>
        <w:tc>
          <w:tcPr>
            <w:tcW w:w="2207" w:type="dxa"/>
          </w:tcPr>
          <w:p w:rsidR="00C1588C" w:rsidRPr="000B46ED" w:rsidRDefault="00C1588C" w:rsidP="00C1588C">
            <w:pPr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Acato las normas para mejor la convivencia propongo acuerdos y pactos de convivencia </w:t>
            </w:r>
          </w:p>
          <w:p w:rsidR="00940E52" w:rsidRPr="000B46ED" w:rsidRDefault="00C1588C" w:rsidP="00C1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lang w:val="es-MX"/>
              </w:rPr>
              <w:t>Respeto las diferencias</w:t>
            </w:r>
          </w:p>
        </w:tc>
        <w:tc>
          <w:tcPr>
            <w:tcW w:w="2010" w:type="dxa"/>
          </w:tcPr>
          <w:p w:rsidR="00940E52" w:rsidRPr="000B46ED" w:rsidRDefault="00C1588C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Comprendo con facilidad la misión fundamental del colegio y los miembros de la comunidad educativa.  </w:t>
            </w:r>
          </w:p>
          <w:p w:rsidR="00C8609B" w:rsidRPr="000B46ED" w:rsidRDefault="00C8609B" w:rsidP="00C8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Practico las normas del pacto escolar de  la convivencia.</w:t>
            </w:r>
          </w:p>
          <w:p w:rsidR="00C8609B" w:rsidRPr="000B46ED" w:rsidRDefault="00C8609B" w:rsidP="00C8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Reconozco que la base de convivencia es el respeto a las diferencias  y a las normas.</w:t>
            </w:r>
          </w:p>
          <w:p w:rsidR="00C8609B" w:rsidRPr="000B46ED" w:rsidRDefault="00C8609B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298" w:type="dxa"/>
          </w:tcPr>
          <w:p w:rsidR="00940E52" w:rsidRPr="000B46ED" w:rsidRDefault="00940E52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940E52" w:rsidRPr="000B46ED" w:rsidRDefault="00940E52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940E52" w:rsidRPr="000B46ED" w:rsidRDefault="00940E52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7E15A0" w:rsidRPr="000B46ED" w:rsidRDefault="007E15A0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Norma social es una regla a la que se deben ajustar las conductas, tareas y actividades del ser humano en una determinada sociedad; el conjunto de las mismas compone la parte moral o ética de la cultura.</w:t>
            </w:r>
          </w:p>
        </w:tc>
        <w:tc>
          <w:tcPr>
            <w:tcW w:w="2442" w:type="dxa"/>
          </w:tcPr>
          <w:p w:rsidR="00940E52" w:rsidRPr="000B46ED" w:rsidRDefault="00940E52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940E52" w:rsidRPr="000B46ED" w:rsidRDefault="00940E52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7E15A0" w:rsidRPr="000B46ED" w:rsidRDefault="007E15A0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7E15A0" w:rsidRPr="000B46ED" w:rsidRDefault="007E15A0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Las normas y leyes están hechas para ser respetadas, éstas tienen como fin en su marco, una armonía total</w:t>
            </w:r>
          </w:p>
        </w:tc>
        <w:tc>
          <w:tcPr>
            <w:tcW w:w="2585" w:type="dxa"/>
          </w:tcPr>
          <w:p w:rsidR="00C1588C" w:rsidRPr="000B46ED" w:rsidRDefault="00C1588C" w:rsidP="00C1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Pactos de aula y convivencia </w:t>
            </w:r>
          </w:p>
          <w:p w:rsidR="00C1588C" w:rsidRPr="000B46ED" w:rsidRDefault="00C1588C" w:rsidP="00C1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Respeto a la diferencia.</w:t>
            </w:r>
          </w:p>
          <w:p w:rsidR="00940E52" w:rsidRPr="000B46ED" w:rsidRDefault="00C1588C" w:rsidP="00C1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lang w:val="es-MX"/>
              </w:rPr>
              <w:t>Normas de comportamiento en los actos públicos de la institución.</w:t>
            </w:r>
          </w:p>
        </w:tc>
      </w:tr>
    </w:tbl>
    <w:p w:rsidR="00940E52" w:rsidRPr="000B46ED" w:rsidRDefault="00940E52">
      <w:pPr>
        <w:rPr>
          <w:rFonts w:ascii="Arial" w:hAnsi="Arial" w:cs="Arial"/>
        </w:rPr>
      </w:pPr>
    </w:p>
    <w:p w:rsidR="004F47B4" w:rsidRPr="000B46ED" w:rsidRDefault="004F47B4">
      <w:pPr>
        <w:rPr>
          <w:rFonts w:ascii="Arial" w:hAnsi="Arial" w:cs="Arial"/>
        </w:rPr>
      </w:pPr>
    </w:p>
    <w:p w:rsidR="004F47B4" w:rsidRPr="000B46ED" w:rsidRDefault="004F47B4">
      <w:pPr>
        <w:rPr>
          <w:rFonts w:ascii="Arial" w:hAnsi="Arial" w:cs="Arial"/>
        </w:rPr>
      </w:pPr>
    </w:p>
    <w:p w:rsidR="004F47B4" w:rsidRPr="000B46ED" w:rsidRDefault="004F47B4">
      <w:pPr>
        <w:rPr>
          <w:rFonts w:ascii="Arial" w:hAnsi="Arial" w:cs="Arial"/>
        </w:rPr>
      </w:pPr>
    </w:p>
    <w:p w:rsidR="004F47B4" w:rsidRPr="000B46ED" w:rsidRDefault="004F47B4">
      <w:pPr>
        <w:rPr>
          <w:rFonts w:ascii="Arial" w:hAnsi="Arial" w:cs="Arial"/>
        </w:rPr>
      </w:pPr>
    </w:p>
    <w:p w:rsidR="004F47B4" w:rsidRPr="000B46ED" w:rsidRDefault="004F47B4">
      <w:pPr>
        <w:rPr>
          <w:rFonts w:ascii="Arial" w:hAnsi="Arial" w:cs="Arial"/>
        </w:rPr>
      </w:pPr>
    </w:p>
    <w:p w:rsidR="004F47B4" w:rsidRPr="000B46ED" w:rsidRDefault="004F47B4">
      <w:pPr>
        <w:rPr>
          <w:rFonts w:ascii="Arial" w:hAnsi="Arial" w:cs="Arial"/>
        </w:rPr>
      </w:pPr>
    </w:p>
    <w:p w:rsidR="004F47B4" w:rsidRPr="000B46ED" w:rsidRDefault="004F47B4">
      <w:pPr>
        <w:rPr>
          <w:rFonts w:ascii="Arial" w:hAnsi="Arial" w:cs="Arial"/>
        </w:rPr>
      </w:pPr>
    </w:p>
    <w:p w:rsidR="004F47B4" w:rsidRPr="000B46ED" w:rsidRDefault="004F47B4">
      <w:pPr>
        <w:rPr>
          <w:rFonts w:ascii="Arial" w:hAnsi="Arial" w:cs="Arial"/>
        </w:rPr>
      </w:pPr>
    </w:p>
    <w:p w:rsidR="004F47B4" w:rsidRPr="000B46ED" w:rsidRDefault="004F47B4">
      <w:pPr>
        <w:rPr>
          <w:rFonts w:ascii="Arial" w:hAnsi="Arial" w:cs="Arial"/>
        </w:rPr>
      </w:pPr>
    </w:p>
    <w:p w:rsidR="004F47B4" w:rsidRPr="000B46ED" w:rsidRDefault="004F47B4">
      <w:pPr>
        <w:rPr>
          <w:rFonts w:ascii="Arial" w:hAnsi="Arial" w:cs="Arial"/>
        </w:rPr>
      </w:pPr>
    </w:p>
    <w:p w:rsidR="004F47B4" w:rsidRPr="000B46ED" w:rsidRDefault="00470528" w:rsidP="004F47B4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0B46ED">
        <w:rPr>
          <w:rFonts w:ascii="Arial" w:hAnsi="Arial" w:cs="Arial"/>
          <w:b/>
          <w:bCs/>
        </w:rPr>
        <w:t>PLAN DE ESTUDIOS 2017</w:t>
      </w:r>
      <w:r w:rsidR="004F47B4" w:rsidRPr="000B46ED">
        <w:rPr>
          <w:rFonts w:ascii="Arial" w:hAnsi="Arial" w:cs="Arial"/>
          <w:b/>
          <w:bCs/>
        </w:rPr>
        <w:t xml:space="preserve"> </w:t>
      </w:r>
    </w:p>
    <w:p w:rsidR="004F47B4" w:rsidRPr="000B46ED" w:rsidRDefault="004F47B4" w:rsidP="004F47B4">
      <w:pPr>
        <w:spacing w:before="120" w:after="60" w:line="360" w:lineRule="auto"/>
        <w:jc w:val="both"/>
        <w:rPr>
          <w:rFonts w:ascii="Arial" w:hAnsi="Arial" w:cs="Arial"/>
          <w:bCs/>
        </w:rPr>
      </w:pPr>
      <w:r w:rsidRPr="000B46ED">
        <w:rPr>
          <w:rFonts w:ascii="Arial" w:hAnsi="Arial" w:cs="Arial"/>
          <w:b/>
          <w:bCs/>
        </w:rPr>
        <w:t>AREA: ETICA Y VALORES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ASIGNATURAS: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GRADO:</w:t>
      </w:r>
      <w:r w:rsidR="008D1449" w:rsidRPr="000B46ED">
        <w:rPr>
          <w:rFonts w:ascii="Arial" w:hAnsi="Arial" w:cs="Arial"/>
          <w:b/>
          <w:bCs/>
        </w:rPr>
        <w:t xml:space="preserve"> QUINTO             </w:t>
      </w:r>
      <w:r w:rsidRPr="000B46ED">
        <w:rPr>
          <w:rFonts w:ascii="Arial" w:hAnsi="Arial" w:cs="Arial"/>
          <w:bCs/>
        </w:rPr>
        <w:tab/>
      </w:r>
      <w:r w:rsidRPr="000B46ED">
        <w:rPr>
          <w:rFonts w:ascii="Arial" w:hAnsi="Arial" w:cs="Arial"/>
          <w:b/>
          <w:bCs/>
        </w:rPr>
        <w:t>PERIODO: 4</w:t>
      </w:r>
    </w:p>
    <w:tbl>
      <w:tblPr>
        <w:tblStyle w:val="Sombreadomedio1-nfasis4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4F47B4" w:rsidRPr="000B46ED" w:rsidTr="003C5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4F47B4" w:rsidRPr="000B46ED" w:rsidRDefault="004F47B4" w:rsidP="007C1EEC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ESTANDARES</w:t>
            </w:r>
          </w:p>
        </w:tc>
        <w:tc>
          <w:tcPr>
            <w:tcW w:w="2207" w:type="dxa"/>
          </w:tcPr>
          <w:p w:rsidR="004F47B4" w:rsidRPr="000B46ED" w:rsidRDefault="004F47B4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MPETENCIA</w:t>
            </w:r>
          </w:p>
        </w:tc>
        <w:tc>
          <w:tcPr>
            <w:tcW w:w="2010" w:type="dxa"/>
          </w:tcPr>
          <w:p w:rsidR="004F47B4" w:rsidRPr="000B46ED" w:rsidRDefault="004F47B4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LOGROS</w:t>
            </w:r>
          </w:p>
          <w:p w:rsidR="004F47B4" w:rsidRPr="000B46ED" w:rsidRDefault="004F47B4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98" w:type="dxa"/>
          </w:tcPr>
          <w:p w:rsidR="004F47B4" w:rsidRPr="000B46ED" w:rsidRDefault="004F47B4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INDICADORES DE DESEMPEÑO</w:t>
            </w:r>
          </w:p>
        </w:tc>
        <w:tc>
          <w:tcPr>
            <w:tcW w:w="2442" w:type="dxa"/>
          </w:tcPr>
          <w:p w:rsidR="004F47B4" w:rsidRPr="000B46ED" w:rsidRDefault="004F47B4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ESTRATEGIA DIDACTICA</w:t>
            </w:r>
          </w:p>
        </w:tc>
        <w:tc>
          <w:tcPr>
            <w:tcW w:w="2585" w:type="dxa"/>
          </w:tcPr>
          <w:p w:rsidR="004F47B4" w:rsidRPr="000B46ED" w:rsidRDefault="004F47B4" w:rsidP="007C1EE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CONTENIDOS O TEMAS</w:t>
            </w:r>
          </w:p>
        </w:tc>
      </w:tr>
      <w:tr w:rsidR="004F47B4" w:rsidRPr="000B46ED" w:rsidTr="003C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4F47B4" w:rsidRPr="000B46ED" w:rsidRDefault="00C1588C" w:rsidP="007C1EEC">
            <w:pPr>
              <w:rPr>
                <w:rFonts w:ascii="Arial" w:hAnsi="Arial" w:cs="Arial"/>
                <w:bCs w:val="0"/>
              </w:rPr>
            </w:pPr>
            <w:r w:rsidRPr="000B46ED">
              <w:rPr>
                <w:rFonts w:ascii="Arial" w:hAnsi="Arial" w:cs="Arial"/>
              </w:rPr>
              <w:t>Demuestra  mi sentido de pertenencia a la institución y al entorno donde vivo.</w:t>
            </w:r>
          </w:p>
        </w:tc>
        <w:tc>
          <w:tcPr>
            <w:tcW w:w="2207" w:type="dxa"/>
          </w:tcPr>
          <w:p w:rsidR="00C1588C" w:rsidRPr="000B46ED" w:rsidRDefault="00C1588C" w:rsidP="00C1588C">
            <w:pPr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Reconozco los símbolos patrios y de la institución.</w:t>
            </w:r>
          </w:p>
          <w:p w:rsidR="00C1588C" w:rsidRPr="000B46ED" w:rsidRDefault="00C1588C" w:rsidP="00C1588C">
            <w:pPr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Participo con respeto en las actividades cívicas.</w:t>
            </w:r>
          </w:p>
          <w:p w:rsidR="00C1588C" w:rsidRPr="000B46ED" w:rsidRDefault="00C1588C" w:rsidP="00C1588C">
            <w:pPr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Propongo actividades para rendir homenaje a los símbolos que nos identifican.</w:t>
            </w:r>
          </w:p>
          <w:p w:rsidR="004F47B4" w:rsidRPr="000B46ED" w:rsidRDefault="004F47B4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010" w:type="dxa"/>
          </w:tcPr>
          <w:p w:rsidR="00C1588C" w:rsidRPr="000B46ED" w:rsidRDefault="00C1588C" w:rsidP="00C1588C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Reconoce con respeto los símbolos del colegio  y   los símbolos patrios, guardando siempre compostura ante ellos.</w:t>
            </w:r>
          </w:p>
          <w:p w:rsidR="006A7102" w:rsidRPr="000B46ED" w:rsidRDefault="006A7102" w:rsidP="006A7102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Actuó con respeto  ante símbolos patrios y del colegio.</w:t>
            </w:r>
          </w:p>
          <w:p w:rsidR="006A7102" w:rsidRPr="000B46ED" w:rsidRDefault="006A7102" w:rsidP="006A7102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6A7102" w:rsidRPr="000B46ED" w:rsidRDefault="006A7102" w:rsidP="006A7102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Participo con entusiasmo en distintas </w:t>
            </w:r>
            <w:r w:rsidRPr="000B46ED">
              <w:rPr>
                <w:rFonts w:ascii="Arial" w:hAnsi="Arial" w:cs="Arial"/>
                <w:lang w:val="es-MX"/>
              </w:rPr>
              <w:lastRenderedPageBreak/>
              <w:t>actividades físicas.</w:t>
            </w:r>
          </w:p>
          <w:p w:rsidR="004F47B4" w:rsidRPr="000B46ED" w:rsidRDefault="004F47B4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2298" w:type="dxa"/>
          </w:tcPr>
          <w:p w:rsidR="004F47B4" w:rsidRPr="000B46ED" w:rsidRDefault="004F47B4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lastRenderedPageBreak/>
              <w:t xml:space="preserve">SABER </w:t>
            </w:r>
          </w:p>
          <w:p w:rsidR="004F47B4" w:rsidRPr="000B46ED" w:rsidRDefault="004F47B4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4F47B4" w:rsidRPr="000B46ED" w:rsidRDefault="004F47B4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2347CB" w:rsidRPr="000B46ED" w:rsidRDefault="002347CB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2347CB" w:rsidRPr="000B46ED" w:rsidRDefault="002347CB" w:rsidP="007C1EEC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Respetar nuestros símbolos patrios es como respetarnos a nosotros mismos y a toda nuestra nación ya que ellos nos representan</w:t>
            </w:r>
          </w:p>
        </w:tc>
        <w:tc>
          <w:tcPr>
            <w:tcW w:w="2442" w:type="dxa"/>
          </w:tcPr>
          <w:p w:rsidR="004F47B4" w:rsidRPr="000B46ED" w:rsidRDefault="004F47B4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4F47B4" w:rsidRPr="000B46ED" w:rsidRDefault="004F47B4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2347CB" w:rsidRPr="000B46ED" w:rsidRDefault="002347CB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2347CB" w:rsidRPr="000B46ED" w:rsidRDefault="002347CB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Respetar nuestro símbolos es respetar la historia de país, de la patria, del pasado de todos</w:t>
            </w:r>
          </w:p>
        </w:tc>
        <w:tc>
          <w:tcPr>
            <w:tcW w:w="2585" w:type="dxa"/>
          </w:tcPr>
          <w:p w:rsidR="00C1588C" w:rsidRPr="000B46ED" w:rsidRDefault="00C1588C" w:rsidP="00C1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Símbolos del colegio.</w:t>
            </w:r>
          </w:p>
          <w:p w:rsidR="00C1588C" w:rsidRPr="000B46ED" w:rsidRDefault="00C1588C" w:rsidP="00C1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Símbolos patrios.</w:t>
            </w:r>
          </w:p>
          <w:p w:rsidR="00C1588C" w:rsidRPr="000B46ED" w:rsidRDefault="00C1588C" w:rsidP="00C1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Fiestas patrias.</w:t>
            </w:r>
          </w:p>
          <w:p w:rsidR="004F47B4" w:rsidRPr="000B46ED" w:rsidRDefault="004F47B4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</w:tbl>
    <w:p w:rsidR="00C1588C" w:rsidRPr="000B46ED" w:rsidRDefault="00C1588C">
      <w:pPr>
        <w:rPr>
          <w:rFonts w:ascii="Arial" w:hAnsi="Arial" w:cs="Arial"/>
        </w:rPr>
      </w:pPr>
    </w:p>
    <w:p w:rsidR="00C1588C" w:rsidRPr="000B46ED" w:rsidRDefault="00C1588C">
      <w:pPr>
        <w:rPr>
          <w:rFonts w:ascii="Arial" w:hAnsi="Arial" w:cs="Arial"/>
        </w:rPr>
      </w:pPr>
    </w:p>
    <w:tbl>
      <w:tblPr>
        <w:tblStyle w:val="Sombreadomedio1-nfasis5"/>
        <w:tblW w:w="15168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1984"/>
        <w:gridCol w:w="1560"/>
        <w:gridCol w:w="2551"/>
        <w:gridCol w:w="3119"/>
      </w:tblGrid>
      <w:tr w:rsidR="00AE40C1" w:rsidRPr="000B46ED" w:rsidTr="003C5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AE40C1" w:rsidRPr="000B46ED" w:rsidRDefault="00AE40C1" w:rsidP="007C1EEC">
            <w:pPr>
              <w:jc w:val="center"/>
              <w:rPr>
                <w:rFonts w:ascii="Arial" w:hAnsi="Arial" w:cs="Arial"/>
                <w:b w:val="0"/>
              </w:rPr>
            </w:pPr>
          </w:p>
          <w:p w:rsidR="00AE40C1" w:rsidRPr="000B46ED" w:rsidRDefault="00AE40C1" w:rsidP="007C1EEC">
            <w:pPr>
              <w:jc w:val="center"/>
              <w:rPr>
                <w:rFonts w:ascii="Arial" w:hAnsi="Arial" w:cs="Arial"/>
                <w:b w:val="0"/>
              </w:rPr>
            </w:pPr>
            <w:r w:rsidRPr="000B46ED">
              <w:rPr>
                <w:rFonts w:ascii="Arial" w:hAnsi="Arial" w:cs="Arial"/>
                <w:b w:val="0"/>
              </w:rPr>
              <w:t>ACTIVIDADES PEDAGOGICAS</w:t>
            </w:r>
          </w:p>
          <w:p w:rsidR="00AE40C1" w:rsidRPr="000B46ED" w:rsidRDefault="00AE40C1" w:rsidP="007C1EEC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410" w:type="dxa"/>
          </w:tcPr>
          <w:p w:rsidR="00AE40C1" w:rsidRPr="000B46ED" w:rsidRDefault="00AE40C1" w:rsidP="007C1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AE40C1" w:rsidRPr="000B46ED" w:rsidRDefault="00AE40C1" w:rsidP="007C1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B46ED">
              <w:rPr>
                <w:rFonts w:ascii="Arial" w:hAnsi="Arial" w:cs="Arial"/>
                <w:b w:val="0"/>
              </w:rPr>
              <w:t>ACTIVIDADES                  DIDACTICAS</w:t>
            </w:r>
          </w:p>
        </w:tc>
        <w:tc>
          <w:tcPr>
            <w:tcW w:w="1984" w:type="dxa"/>
          </w:tcPr>
          <w:p w:rsidR="00AE40C1" w:rsidRPr="000B46ED" w:rsidRDefault="00AE40C1" w:rsidP="007C1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AE40C1" w:rsidRPr="000B46ED" w:rsidRDefault="00AE40C1" w:rsidP="007C1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B46ED">
              <w:rPr>
                <w:rFonts w:ascii="Arial" w:hAnsi="Arial" w:cs="Arial"/>
                <w:b w:val="0"/>
              </w:rPr>
              <w:t>RECURSOS</w:t>
            </w:r>
          </w:p>
        </w:tc>
        <w:tc>
          <w:tcPr>
            <w:tcW w:w="1560" w:type="dxa"/>
          </w:tcPr>
          <w:p w:rsidR="00AE40C1" w:rsidRPr="000B46ED" w:rsidRDefault="00AE40C1" w:rsidP="007C1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AE40C1" w:rsidRPr="000B46ED" w:rsidRDefault="00AE40C1" w:rsidP="007C1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B46ED">
              <w:rPr>
                <w:rFonts w:ascii="Arial" w:hAnsi="Arial" w:cs="Arial"/>
                <w:b w:val="0"/>
              </w:rPr>
              <w:t>TIEMPO</w:t>
            </w:r>
          </w:p>
        </w:tc>
        <w:tc>
          <w:tcPr>
            <w:tcW w:w="2551" w:type="dxa"/>
          </w:tcPr>
          <w:p w:rsidR="00AE40C1" w:rsidRPr="000B46ED" w:rsidRDefault="00AE40C1" w:rsidP="007C1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AE40C1" w:rsidRPr="000B46ED" w:rsidRDefault="00AE40C1" w:rsidP="007C1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B46ED">
              <w:rPr>
                <w:rFonts w:ascii="Arial" w:hAnsi="Arial" w:cs="Arial"/>
                <w:b w:val="0"/>
              </w:rPr>
              <w:t>EVALUACION</w:t>
            </w:r>
          </w:p>
        </w:tc>
        <w:tc>
          <w:tcPr>
            <w:tcW w:w="3119" w:type="dxa"/>
          </w:tcPr>
          <w:p w:rsidR="00AE40C1" w:rsidRPr="000B46ED" w:rsidRDefault="00AE40C1" w:rsidP="007C1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:rsidR="00AE40C1" w:rsidRPr="000B46ED" w:rsidRDefault="00AE40C1" w:rsidP="007C1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B46ED">
              <w:rPr>
                <w:rFonts w:ascii="Arial" w:hAnsi="Arial" w:cs="Arial"/>
                <w:b w:val="0"/>
              </w:rPr>
              <w:t>OBSERVACIONES</w:t>
            </w:r>
          </w:p>
        </w:tc>
      </w:tr>
      <w:tr w:rsidR="00AE40C1" w:rsidRPr="000B46ED" w:rsidTr="003C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AE40C1" w:rsidRPr="000B46ED" w:rsidRDefault="00AE40C1" w:rsidP="00AE40C1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Películas</w:t>
            </w:r>
          </w:p>
          <w:p w:rsidR="00AE40C1" w:rsidRPr="000B46ED" w:rsidRDefault="00AE40C1" w:rsidP="00AE40C1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Lecturas</w:t>
            </w:r>
          </w:p>
          <w:p w:rsidR="00AE40C1" w:rsidRPr="000B46ED" w:rsidRDefault="00AE40C1" w:rsidP="00AE40C1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Videos </w:t>
            </w:r>
          </w:p>
          <w:p w:rsidR="00AE40C1" w:rsidRPr="000B46ED" w:rsidRDefault="00AE40C1" w:rsidP="00AE40C1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charlas</w:t>
            </w:r>
          </w:p>
          <w:p w:rsidR="00AE40C1" w:rsidRPr="000B46ED" w:rsidRDefault="00AE40C1" w:rsidP="00AE40C1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Talleres </w:t>
            </w:r>
          </w:p>
          <w:p w:rsidR="00AE40C1" w:rsidRPr="000B46ED" w:rsidRDefault="00AE40C1" w:rsidP="00AE40C1">
            <w:pPr>
              <w:pStyle w:val="Prrafodelista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Lectura del manual de convivencia.</w:t>
            </w:r>
          </w:p>
          <w:p w:rsidR="00AE40C1" w:rsidRPr="000B46ED" w:rsidRDefault="00AE40C1" w:rsidP="00AE40C1">
            <w:pPr>
              <w:pStyle w:val="Prrafodelista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Lectura de textos. </w:t>
            </w:r>
          </w:p>
          <w:p w:rsidR="00AE40C1" w:rsidRPr="000B46ED" w:rsidRDefault="00AE40C1" w:rsidP="00AE40C1">
            <w:pPr>
              <w:pStyle w:val="Prrafodelista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Lecturas del  significado de los símbolos patrios.</w:t>
            </w:r>
          </w:p>
          <w:p w:rsidR="00AE40C1" w:rsidRPr="000B46ED" w:rsidRDefault="00AE40C1" w:rsidP="00AE40C1">
            <w:pPr>
              <w:pStyle w:val="Prrafodelista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Exposiciones visuales.</w:t>
            </w:r>
          </w:p>
          <w:p w:rsidR="00AE40C1" w:rsidRPr="000B46ED" w:rsidRDefault="00AE40C1" w:rsidP="00AE40C1">
            <w:pPr>
              <w:pStyle w:val="Prrafodelista"/>
              <w:numPr>
                <w:ilvl w:val="0"/>
                <w:numId w:val="5"/>
              </w:numPr>
              <w:contextualSpacing/>
              <w:jc w:val="both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Memo fichas y diálogos  </w:t>
            </w:r>
          </w:p>
          <w:p w:rsidR="00AE40C1" w:rsidRPr="000B46ED" w:rsidRDefault="00AE40C1" w:rsidP="007C1EEC">
            <w:pPr>
              <w:pStyle w:val="Prrafodelista"/>
              <w:ind w:left="108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E40C1" w:rsidRPr="000B46ED" w:rsidRDefault="00AE40C1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E40C1" w:rsidRPr="000B46ED" w:rsidRDefault="00AE40C1" w:rsidP="003C5697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 Talleres</w:t>
            </w:r>
          </w:p>
          <w:p w:rsidR="00AE40C1" w:rsidRPr="000B46ED" w:rsidRDefault="00AE40C1" w:rsidP="00AE40C1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Mapas conceptuales</w:t>
            </w:r>
          </w:p>
          <w:p w:rsidR="00AE40C1" w:rsidRPr="000B46ED" w:rsidRDefault="00AE40C1" w:rsidP="00AE40C1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Dramatizaciones </w:t>
            </w:r>
          </w:p>
          <w:p w:rsidR="00AE40C1" w:rsidRPr="000B46ED" w:rsidRDefault="00AE40C1" w:rsidP="00AE40C1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Películas</w:t>
            </w:r>
          </w:p>
          <w:p w:rsidR="00AE40C1" w:rsidRPr="000B46ED" w:rsidRDefault="00AE40C1" w:rsidP="00AE40C1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Lecturas</w:t>
            </w:r>
          </w:p>
          <w:p w:rsidR="00AE40C1" w:rsidRPr="000B46ED" w:rsidRDefault="00AE40C1" w:rsidP="007C1EEC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Videos</w:t>
            </w:r>
          </w:p>
          <w:p w:rsidR="00AE40C1" w:rsidRPr="000B46ED" w:rsidRDefault="00AE40C1" w:rsidP="00AE40C1">
            <w:pPr>
              <w:pStyle w:val="Prrafodelista"/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Carteleras </w:t>
            </w:r>
          </w:p>
          <w:p w:rsidR="00AE40C1" w:rsidRPr="000B46ED" w:rsidRDefault="00AE40C1" w:rsidP="007C1EEC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Con los oficios del hogar.</w:t>
            </w:r>
          </w:p>
          <w:p w:rsidR="00AE40C1" w:rsidRPr="000B46ED" w:rsidRDefault="00AE40C1" w:rsidP="007C1EEC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Elaboración de carteleras y trabajos escritos sobre el tema.</w:t>
            </w:r>
          </w:p>
          <w:p w:rsidR="00AE40C1" w:rsidRPr="000B46ED" w:rsidRDefault="00AE40C1" w:rsidP="00AE40C1">
            <w:pPr>
              <w:pStyle w:val="Prrafodelista"/>
              <w:numPr>
                <w:ilvl w:val="0"/>
                <w:numId w:val="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lastRenderedPageBreak/>
              <w:t>Copiar y aprender los himnos.</w:t>
            </w:r>
          </w:p>
          <w:p w:rsidR="00AE40C1" w:rsidRPr="000B46ED" w:rsidRDefault="00AE40C1" w:rsidP="00AE40C1">
            <w:pPr>
              <w:pStyle w:val="Prrafodelista"/>
              <w:numPr>
                <w:ilvl w:val="0"/>
                <w:numId w:val="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Dibujar todos los símbolos patrios.</w:t>
            </w:r>
          </w:p>
          <w:p w:rsidR="00AE40C1" w:rsidRPr="000B46ED" w:rsidRDefault="00AE40C1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E40C1" w:rsidRPr="000B46ED" w:rsidRDefault="00AE40C1" w:rsidP="00AE40C1">
            <w:pPr>
              <w:pStyle w:val="Prrafodelista"/>
              <w:numPr>
                <w:ilvl w:val="0"/>
                <w:numId w:val="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lastRenderedPageBreak/>
              <w:t>Humanos</w:t>
            </w:r>
          </w:p>
          <w:p w:rsidR="00AE40C1" w:rsidRPr="000B46ED" w:rsidRDefault="00AE40C1" w:rsidP="00AE40C1">
            <w:pPr>
              <w:pStyle w:val="Prrafodelista"/>
              <w:numPr>
                <w:ilvl w:val="0"/>
                <w:numId w:val="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>Cuadernos</w:t>
            </w:r>
          </w:p>
          <w:p w:rsidR="00AE40C1" w:rsidRPr="000B46ED" w:rsidRDefault="00AE40C1" w:rsidP="00AE40C1">
            <w:pPr>
              <w:pStyle w:val="Prrafodelista"/>
              <w:numPr>
                <w:ilvl w:val="0"/>
                <w:numId w:val="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>Fotocopias</w:t>
            </w:r>
          </w:p>
          <w:p w:rsidR="00AE40C1" w:rsidRPr="000B46ED" w:rsidRDefault="00AE40C1" w:rsidP="00AE40C1">
            <w:pPr>
              <w:pStyle w:val="Prrafodelista"/>
              <w:numPr>
                <w:ilvl w:val="0"/>
                <w:numId w:val="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>Marcadores</w:t>
            </w:r>
          </w:p>
          <w:p w:rsidR="00AE40C1" w:rsidRPr="000B46ED" w:rsidRDefault="00AE40C1" w:rsidP="00AE40C1">
            <w:pPr>
              <w:pStyle w:val="Prrafodelista"/>
              <w:numPr>
                <w:ilvl w:val="0"/>
                <w:numId w:val="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>Lápiz</w:t>
            </w:r>
          </w:p>
          <w:p w:rsidR="00AE40C1" w:rsidRPr="000B46ED" w:rsidRDefault="00AE40C1" w:rsidP="00AE40C1">
            <w:pPr>
              <w:pStyle w:val="Prrafodelista"/>
              <w:numPr>
                <w:ilvl w:val="0"/>
                <w:numId w:val="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 xml:space="preserve">Revistas </w:t>
            </w:r>
          </w:p>
          <w:p w:rsidR="00AE40C1" w:rsidRPr="000B46ED" w:rsidRDefault="00AE40C1" w:rsidP="00AE40C1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>Manual de convivencia</w:t>
            </w:r>
          </w:p>
          <w:p w:rsidR="00AE40C1" w:rsidRPr="000B46ED" w:rsidRDefault="00AE40C1" w:rsidP="00AE40C1">
            <w:pPr>
              <w:pStyle w:val="Prrafodelista"/>
              <w:numPr>
                <w:ilvl w:val="0"/>
                <w:numId w:val="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>Textos</w:t>
            </w:r>
          </w:p>
          <w:p w:rsidR="00AE40C1" w:rsidRPr="000B46ED" w:rsidRDefault="00AE40C1" w:rsidP="00AE40C1">
            <w:pPr>
              <w:pStyle w:val="Prrafodelista"/>
              <w:numPr>
                <w:ilvl w:val="0"/>
                <w:numId w:val="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>Entorno.</w:t>
            </w:r>
          </w:p>
          <w:p w:rsidR="00AE40C1" w:rsidRPr="000B46ED" w:rsidRDefault="00AE40C1" w:rsidP="00AE40C1">
            <w:pPr>
              <w:pStyle w:val="Prrafodelista"/>
              <w:numPr>
                <w:ilvl w:val="0"/>
                <w:numId w:val="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lastRenderedPageBreak/>
              <w:t>Bandera</w:t>
            </w:r>
          </w:p>
          <w:p w:rsidR="00AE40C1" w:rsidRPr="000B46ED" w:rsidRDefault="00AE40C1" w:rsidP="00AE40C1">
            <w:pPr>
              <w:pStyle w:val="Prrafodelista"/>
              <w:numPr>
                <w:ilvl w:val="0"/>
                <w:numId w:val="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>Escudo.</w:t>
            </w:r>
          </w:p>
          <w:p w:rsidR="00AE40C1" w:rsidRPr="000B46ED" w:rsidRDefault="00AE40C1" w:rsidP="00AE40C1">
            <w:pPr>
              <w:pStyle w:val="Prrafodelista"/>
              <w:numPr>
                <w:ilvl w:val="0"/>
                <w:numId w:val="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>Textos.</w:t>
            </w:r>
          </w:p>
          <w:p w:rsidR="00AE40C1" w:rsidRPr="000B46ED" w:rsidRDefault="00AE40C1" w:rsidP="00AE40C1">
            <w:pPr>
              <w:pStyle w:val="Prrafodelista"/>
              <w:numPr>
                <w:ilvl w:val="0"/>
                <w:numId w:val="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B46ED">
              <w:rPr>
                <w:rFonts w:ascii="Arial" w:hAnsi="Arial" w:cs="Arial"/>
                <w:i/>
              </w:rPr>
              <w:t>Himnos.</w:t>
            </w:r>
          </w:p>
        </w:tc>
        <w:tc>
          <w:tcPr>
            <w:tcW w:w="1560" w:type="dxa"/>
          </w:tcPr>
          <w:p w:rsidR="00AE40C1" w:rsidRPr="000B46ED" w:rsidRDefault="00AE40C1" w:rsidP="007C1EEC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E40C1" w:rsidRPr="000B46ED" w:rsidRDefault="00AE40C1" w:rsidP="00AE40C1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12 horas </w:t>
            </w:r>
          </w:p>
        </w:tc>
        <w:tc>
          <w:tcPr>
            <w:tcW w:w="2551" w:type="dxa"/>
          </w:tcPr>
          <w:p w:rsidR="00AE40C1" w:rsidRPr="000B46ED" w:rsidRDefault="00AE40C1" w:rsidP="007C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E40C1" w:rsidRPr="000B46ED" w:rsidRDefault="00AE40C1" w:rsidP="00AE40C1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Propone  actividades  de solidaridad  con los </w:t>
            </w:r>
            <w:proofErr w:type="spellStart"/>
            <w:r w:rsidRPr="000B46ED">
              <w:rPr>
                <w:rFonts w:ascii="Arial" w:hAnsi="Arial" w:cs="Arial"/>
              </w:rPr>
              <w:t>mas</w:t>
            </w:r>
            <w:proofErr w:type="spellEnd"/>
            <w:r w:rsidRPr="000B46ED">
              <w:rPr>
                <w:rFonts w:ascii="Arial" w:hAnsi="Arial" w:cs="Arial"/>
              </w:rPr>
              <w:t xml:space="preserve"> necesitados</w:t>
            </w:r>
          </w:p>
          <w:p w:rsidR="00AE40C1" w:rsidRPr="000B46ED" w:rsidRDefault="00AE40C1" w:rsidP="00AE40C1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Consulta  sobre  personajes   que  han sobresalido  en Colombia  por ser solidarios </w:t>
            </w:r>
          </w:p>
          <w:p w:rsidR="00AE40C1" w:rsidRPr="000B46ED" w:rsidRDefault="00AE40C1" w:rsidP="00AE40C1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Propone  actividades  de solidaridad  con los más </w:t>
            </w:r>
            <w:r w:rsidRPr="000B46ED">
              <w:rPr>
                <w:rFonts w:ascii="Arial" w:hAnsi="Arial" w:cs="Arial"/>
              </w:rPr>
              <w:lastRenderedPageBreak/>
              <w:t>necesitados</w:t>
            </w:r>
          </w:p>
          <w:p w:rsidR="00AE40C1" w:rsidRPr="000B46ED" w:rsidRDefault="00AE40C1" w:rsidP="00AE40C1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Consulta  sobre  personajes   que  han sobresalido  en Colombia  por ser solidarios</w:t>
            </w:r>
          </w:p>
          <w:p w:rsidR="00AE40C1" w:rsidRPr="000B46ED" w:rsidRDefault="00AE40C1" w:rsidP="00AE40C1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Preguntas abiertas </w:t>
            </w:r>
          </w:p>
          <w:p w:rsidR="00AE40C1" w:rsidRPr="000B46ED" w:rsidRDefault="00AE40C1" w:rsidP="00AE40C1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Mesa de redonda</w:t>
            </w:r>
          </w:p>
          <w:p w:rsidR="00AE40C1" w:rsidRPr="000B46ED" w:rsidRDefault="00AE40C1" w:rsidP="00AE40C1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Dramatizaciones situaciones familiares que muestran el esfuerzo de sus padres</w:t>
            </w:r>
          </w:p>
          <w:p w:rsidR="00AE40C1" w:rsidRPr="000B46ED" w:rsidRDefault="00AE40C1" w:rsidP="007C1EEC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Propone cambios de actitud en el grupo</w:t>
            </w:r>
          </w:p>
          <w:p w:rsidR="00AE40C1" w:rsidRPr="000B46ED" w:rsidRDefault="00AE40C1" w:rsidP="00AE40C1">
            <w:pPr>
              <w:pStyle w:val="Prrafodelista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Propone cambios de actitud en el grupo.</w:t>
            </w:r>
          </w:p>
        </w:tc>
        <w:tc>
          <w:tcPr>
            <w:tcW w:w="3119" w:type="dxa"/>
          </w:tcPr>
          <w:p w:rsidR="00AE40C1" w:rsidRPr="000B46ED" w:rsidRDefault="00AE40C1" w:rsidP="003C5697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lastRenderedPageBreak/>
              <w:t>Demuestra solidaridad  en situaciones   que afectan  a las personas  que  los rodean  y aquellas   que afectan  en su entorno</w:t>
            </w:r>
          </w:p>
          <w:p w:rsidR="00AE40C1" w:rsidRPr="000B46ED" w:rsidRDefault="00AE40C1" w:rsidP="003C5697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Participa en las actividades programadas por la comunidad.</w:t>
            </w:r>
          </w:p>
          <w:p w:rsidR="00AE40C1" w:rsidRPr="000B46ED" w:rsidRDefault="00AE40C1" w:rsidP="003C5697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Refleja su comportamiento su respeto por las </w:t>
            </w:r>
            <w:r w:rsidRPr="000B46ED">
              <w:rPr>
                <w:rFonts w:ascii="Arial" w:hAnsi="Arial" w:cs="Arial"/>
              </w:rPr>
              <w:lastRenderedPageBreak/>
              <w:t>normas de la institución y valores adquiridos en la casa.</w:t>
            </w:r>
          </w:p>
          <w:p w:rsidR="00AE40C1" w:rsidRPr="000B46ED" w:rsidRDefault="00AE40C1" w:rsidP="003C5697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Reconoce el motivo de las fiestas patrias.</w:t>
            </w:r>
          </w:p>
        </w:tc>
      </w:tr>
    </w:tbl>
    <w:p w:rsidR="004F47B4" w:rsidRPr="000B46ED" w:rsidRDefault="004F47B4">
      <w:pPr>
        <w:rPr>
          <w:rFonts w:ascii="Arial" w:hAnsi="Arial" w:cs="Arial"/>
        </w:rPr>
      </w:pPr>
    </w:p>
    <w:p w:rsidR="004F47B4" w:rsidRPr="000B46ED" w:rsidRDefault="004F47B4">
      <w:pPr>
        <w:rPr>
          <w:rFonts w:ascii="Arial" w:hAnsi="Arial" w:cs="Arial"/>
        </w:rPr>
      </w:pPr>
    </w:p>
    <w:p w:rsidR="004F47B4" w:rsidRPr="000B46ED" w:rsidRDefault="004F47B4">
      <w:pPr>
        <w:rPr>
          <w:rFonts w:ascii="Arial" w:hAnsi="Arial" w:cs="Arial"/>
        </w:rPr>
      </w:pPr>
    </w:p>
    <w:p w:rsidR="004F47B4" w:rsidRPr="000B46ED" w:rsidRDefault="004F47B4">
      <w:pPr>
        <w:rPr>
          <w:rFonts w:ascii="Arial" w:hAnsi="Arial" w:cs="Arial"/>
        </w:rPr>
      </w:pPr>
    </w:p>
    <w:p w:rsidR="000B46ED" w:rsidRPr="000B46ED" w:rsidRDefault="000B46ED">
      <w:pPr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color w:val="666666"/>
          <w:lang w:eastAsia="es-CO"/>
        </w:rPr>
      </w:pPr>
      <w:r w:rsidRPr="000B46ED">
        <w:rPr>
          <w:rFonts w:ascii="Arial" w:eastAsia="Times New Roman" w:hAnsi="Arial" w:cs="Arial"/>
          <w:b/>
          <w:color w:val="666666"/>
          <w:lang w:eastAsia="es-CO"/>
        </w:rPr>
        <w:t xml:space="preserve"> ETICA Y VALORES                                                     GRADO: SEXTO  </w:t>
      </w:r>
    </w:p>
    <w:p w:rsidR="000B46ED" w:rsidRPr="000B46ED" w:rsidRDefault="000B46ED" w:rsidP="000B46ED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color w:val="666666"/>
          <w:lang w:eastAsia="es-CO"/>
        </w:rPr>
      </w:pPr>
      <w:r w:rsidRPr="000B46ED">
        <w:rPr>
          <w:rFonts w:ascii="Arial" w:eastAsia="Times New Roman" w:hAnsi="Arial" w:cs="Arial"/>
          <w:b/>
          <w:color w:val="666666"/>
          <w:lang w:eastAsia="es-CO"/>
        </w:rPr>
        <w:t xml:space="preserve">PERIODO: PRIMERO                                                                                                                </w:t>
      </w:r>
    </w:p>
    <w:tbl>
      <w:tblPr>
        <w:tblStyle w:val="Cuadrculamedia3-nfasis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410"/>
        <w:gridCol w:w="2268"/>
        <w:gridCol w:w="2552"/>
        <w:gridCol w:w="2197"/>
      </w:tblGrid>
      <w:tr w:rsidR="000B46ED" w:rsidRPr="000B46ED" w:rsidTr="0044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spacing w:line="255" w:lineRule="atLeast"/>
              <w:jc w:val="center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ANDARES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PETE</w:t>
            </w: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>NCI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>LOGROS</w:t>
            </w: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INDICADORES DE DESEMPEÑ0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RATEGIA DIDACTICA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NTENIDOS O TEMAS</w:t>
            </w: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Me reconozco como un ser social importante para los demás.</w:t>
            </w:r>
          </w:p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Conocimiento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Integrador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0B46ED">
              <w:rPr>
                <w:rFonts w:ascii="Arial" w:eastAsia="Times New Roman" w:hAnsi="Arial" w:cs="Arial"/>
                <w:lang w:eastAsia="es-CO"/>
              </w:rPr>
              <w:t xml:space="preserve">Analiza éticamente los conceptos fundamentales del manual de convivencia teniendo en cuenta los deberes y derechos de los niños, niñas y adolescentes respetando su cultura dentro de la sociedad.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268" w:type="dxa"/>
          </w:tcPr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552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.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color w:val="666666"/>
              </w:rPr>
              <w:t>-El aula como lugar de conocimiento y convivencia.</w:t>
            </w:r>
          </w:p>
        </w:tc>
      </w:tr>
      <w:tr w:rsidR="000B46ED" w:rsidRPr="000B46ED" w:rsidTr="0044145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Me reconozco como un ser social importante para los demás.</w:t>
            </w:r>
          </w:p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Cognitiva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color w:val="666666"/>
              </w:rPr>
              <w:t>Emocional comunicativ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Describe acciones que le permiten ejercer su dimensión de Ser </w:t>
            </w:r>
          </w:p>
          <w:p w:rsidR="000B46ED" w:rsidRPr="000B46ED" w:rsidRDefault="000B46ED" w:rsidP="00441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trascendente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 El Manual de Convivencia contiene los derechos y deberes de los diferentes miembros de la comunidad educativa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La enseñanza 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-Manual de convivencia.</w:t>
            </w: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Me reconozco como un ser social importante para los demás.</w:t>
            </w:r>
          </w:p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Emocional comunic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 xml:space="preserve">Integradora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color w:val="666666"/>
              </w:rPr>
              <w:t>cognitiv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</w:rPr>
              <w:t>Creación de  situaciones significativas donde valora la diferencia.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l interés superior del niño: cualquier decisión, ley, o política que pueda afectar a la infancia tiene que tener en cuenta qué es lo mejor para el niño.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todos los niños y niñas tienen derecho a vivir y a tener un desarrollo adecuado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- Derechos de los niños, las niñas y los adolescentes de los pueblos indígenas y demás grupos étnicos.</w:t>
            </w:r>
          </w:p>
        </w:tc>
      </w:tr>
      <w:tr w:rsidR="000B46ED" w:rsidRPr="000B46ED" w:rsidTr="00441454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Me reconozco como un ser </w:t>
            </w:r>
            <w:r w:rsidRPr="000B46ED">
              <w:rPr>
                <w:rFonts w:ascii="Arial" w:hAnsi="Arial" w:cs="Arial"/>
              </w:rPr>
              <w:lastRenderedPageBreak/>
              <w:t>social importante para los demás.</w:t>
            </w:r>
          </w:p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 xml:space="preserve">Comunicativa </w:t>
            </w: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>Integrador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 xml:space="preserve">Manifiestan la importancia de los </w:t>
            </w: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>derechos y deberes.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 xml:space="preserve">“Debemos respetar a </w:t>
            </w: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>nuestros semejantes, sin importar nada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 xml:space="preserve">El respeto como eje fundamental 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-Derechos deberes</w:t>
            </w:r>
          </w:p>
        </w:tc>
      </w:tr>
    </w:tbl>
    <w:p w:rsidR="000B46ED" w:rsidRPr="000B46ED" w:rsidRDefault="000B46ED" w:rsidP="000B46ED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color w:val="666666"/>
          <w:lang w:eastAsia="es-CO"/>
        </w:rPr>
      </w:pPr>
      <w:r w:rsidRPr="000B46ED">
        <w:rPr>
          <w:rFonts w:ascii="Arial" w:eastAsia="Times New Roman" w:hAnsi="Arial" w:cs="Arial"/>
          <w:b/>
          <w:color w:val="666666"/>
          <w:lang w:eastAsia="es-CO"/>
        </w:rPr>
        <w:t xml:space="preserve">ETICA Y VALORES                                                     GRADO: SEXTO  </w:t>
      </w:r>
    </w:p>
    <w:p w:rsidR="000B46ED" w:rsidRPr="000B46ED" w:rsidRDefault="000B46ED" w:rsidP="000B46ED">
      <w:pPr>
        <w:jc w:val="both"/>
        <w:rPr>
          <w:rFonts w:ascii="Arial" w:hAnsi="Arial" w:cs="Arial"/>
        </w:rPr>
      </w:pPr>
      <w:r w:rsidRPr="000B46ED">
        <w:rPr>
          <w:rFonts w:ascii="Arial" w:eastAsia="Times New Roman" w:hAnsi="Arial" w:cs="Arial"/>
          <w:b/>
          <w:color w:val="666666"/>
          <w:lang w:eastAsia="es-CO"/>
        </w:rPr>
        <w:t>PERIODO: SEGUNDO</w:t>
      </w:r>
    </w:p>
    <w:tbl>
      <w:tblPr>
        <w:tblStyle w:val="Cuadrculamedia3-nfasis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410"/>
        <w:gridCol w:w="2268"/>
        <w:gridCol w:w="2552"/>
        <w:gridCol w:w="2197"/>
      </w:tblGrid>
      <w:tr w:rsidR="000B46ED" w:rsidRPr="000B46ED" w:rsidTr="0044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spacing w:line="255" w:lineRule="atLeast"/>
              <w:jc w:val="center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ANDARES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PETENCI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LOGROS</w:t>
            </w: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INDICADORES DE DESEMPEÑ0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RATEGIA DIDACTICA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NTENIDOS O TEMAS</w:t>
            </w: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Me reconozco a </w:t>
            </w:r>
            <w:proofErr w:type="spellStart"/>
            <w:r w:rsidRPr="000B46ED">
              <w:rPr>
                <w:rFonts w:ascii="Arial" w:hAnsi="Arial" w:cs="Arial"/>
              </w:rPr>
              <w:t>mi</w:t>
            </w:r>
            <w:proofErr w:type="spellEnd"/>
            <w:r w:rsidRPr="000B46ED">
              <w:rPr>
                <w:rFonts w:ascii="Arial" w:hAnsi="Arial" w:cs="Arial"/>
              </w:rPr>
              <w:t xml:space="preserve"> mismo con mis virtudes y defectos</w:t>
            </w:r>
          </w:p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unic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mocional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Describe el valor de la persona como unidad fundamental en la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formación de una sociedad, teniendo en cuenta las características propias del ser humano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552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.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color w:val="666666"/>
              </w:rPr>
              <w:t>.</w:t>
            </w: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 SOY IMPORTANTE</w:t>
            </w:r>
          </w:p>
        </w:tc>
      </w:tr>
      <w:tr w:rsidR="000B46ED" w:rsidRPr="000B46ED" w:rsidTr="0044145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Me reconozco a </w:t>
            </w:r>
            <w:proofErr w:type="spellStart"/>
            <w:r w:rsidRPr="000B46ED">
              <w:rPr>
                <w:rFonts w:ascii="Arial" w:hAnsi="Arial" w:cs="Arial"/>
              </w:rPr>
              <w:t>mi</w:t>
            </w:r>
            <w:proofErr w:type="spellEnd"/>
            <w:r w:rsidRPr="000B46ED">
              <w:rPr>
                <w:rFonts w:ascii="Arial" w:hAnsi="Arial" w:cs="Arial"/>
              </w:rPr>
              <w:t xml:space="preserve"> mismo con mis virtudes y defectos.</w:t>
            </w:r>
          </w:p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1417" w:type="dxa"/>
          </w:tcPr>
          <w:p w:rsidR="000B46ED" w:rsidRPr="000B46ED" w:rsidRDefault="000B46ED" w:rsidP="00441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0B46ED">
              <w:rPr>
                <w:rFonts w:ascii="Arial" w:eastAsia="Times New Roman" w:hAnsi="Arial" w:cs="Arial"/>
                <w:lang w:eastAsia="es-CO"/>
              </w:rPr>
              <w:t>Emocional comunicativa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lang w:eastAsia="es-CO"/>
              </w:rPr>
              <w:t>cognitiv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B46ED">
              <w:rPr>
                <w:rFonts w:ascii="Arial" w:hAnsi="Arial" w:cs="Arial"/>
              </w:rPr>
              <w:t>Expreso mis sentimientos y emociones mediante distintas formas y lenguajes a partir de las relaciones con el otro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 conjunto de percepciones, pensamientos, evaluaciones, sentimientos y tendencias de comportamiento dirigidas hacia nosotros mismos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la percepción que tenemos de nosotras mismos como eje fundamental 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- La autoestima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Me reconozco a </w:t>
            </w:r>
            <w:proofErr w:type="spellStart"/>
            <w:r w:rsidRPr="000B46ED">
              <w:rPr>
                <w:rFonts w:ascii="Arial" w:hAnsi="Arial" w:cs="Arial"/>
              </w:rPr>
              <w:t>mi</w:t>
            </w:r>
            <w:proofErr w:type="spellEnd"/>
            <w:r w:rsidRPr="000B46ED">
              <w:rPr>
                <w:rFonts w:ascii="Arial" w:hAnsi="Arial" w:cs="Arial"/>
              </w:rPr>
              <w:t xml:space="preserve"> mismo con mis virtudes y defectos</w:t>
            </w:r>
          </w:p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Interpretativa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unicativ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</w:rPr>
              <w:t>Nombra algunas características de las personas que nos hacen diferente de los demás.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somos valiosos, no por lo que hemos logrado o por lo que tenemos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l creer en sí mismo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-soy persona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</w:tr>
    </w:tbl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color w:val="666666"/>
          <w:lang w:eastAsia="es-CO"/>
        </w:rPr>
      </w:pPr>
      <w:r w:rsidRPr="000B46ED">
        <w:rPr>
          <w:rFonts w:ascii="Arial" w:eastAsia="Times New Roman" w:hAnsi="Arial" w:cs="Arial"/>
          <w:b/>
          <w:color w:val="666666"/>
          <w:lang w:eastAsia="es-CO"/>
        </w:rPr>
        <w:t xml:space="preserve"> ETICA Y VALORES                                                     GRADO: SEXTO  </w:t>
      </w:r>
    </w:p>
    <w:p w:rsidR="000B46ED" w:rsidRPr="000B46ED" w:rsidRDefault="000B46ED" w:rsidP="000B46ED">
      <w:pPr>
        <w:jc w:val="both"/>
        <w:rPr>
          <w:rFonts w:ascii="Arial" w:hAnsi="Arial" w:cs="Arial"/>
        </w:rPr>
      </w:pPr>
      <w:r w:rsidRPr="000B46ED">
        <w:rPr>
          <w:rFonts w:ascii="Arial" w:eastAsia="Times New Roman" w:hAnsi="Arial" w:cs="Arial"/>
          <w:b/>
          <w:color w:val="666666"/>
          <w:lang w:eastAsia="es-CO"/>
        </w:rPr>
        <w:t>PERIODO: TERCERO</w:t>
      </w:r>
    </w:p>
    <w:tbl>
      <w:tblPr>
        <w:tblStyle w:val="Cuadrculamedia3-nfasis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410"/>
        <w:gridCol w:w="2268"/>
        <w:gridCol w:w="2552"/>
        <w:gridCol w:w="2197"/>
      </w:tblGrid>
      <w:tr w:rsidR="000B46ED" w:rsidRPr="000B46ED" w:rsidTr="0044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spacing w:line="255" w:lineRule="atLeast"/>
              <w:jc w:val="center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ANDARES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PETENCI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LOGROS</w:t>
            </w: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INDICADORES DE DESEMPEÑ0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RATEGIA DIDACTICA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NTENIDOS O TEMAS</w:t>
            </w: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</w:rPr>
              <w:t>Me reconozco como un ser social importante para los demás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Diseñar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mocional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unicativ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</w:rPr>
              <w:t xml:space="preserve">Conozco mi individualidad para </w:t>
            </w:r>
            <w:r w:rsidRPr="000B46ED">
              <w:rPr>
                <w:rFonts w:ascii="Arial" w:hAnsi="Arial" w:cs="Arial"/>
                <w:color w:val="000000"/>
              </w:rPr>
              <w:t>relacionarme asertivamente con los demás conservando una sana convivencia</w:t>
            </w:r>
            <w:r w:rsidRPr="000B46ED">
              <w:rPr>
                <w:rFonts w:ascii="Arial" w:hAnsi="Arial" w:cs="Arial"/>
              </w:rPr>
              <w:t xml:space="preserve"> En el hogar y el ámbito escolar para; así poder trazar una meta en la vida.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B46ED">
              <w:rPr>
                <w:rFonts w:ascii="Arial" w:hAnsi="Arial" w:cs="Arial"/>
                <w:b/>
                <w:bCs/>
              </w:rPr>
              <w:t xml:space="preserve">SAB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B46ED">
              <w:rPr>
                <w:rFonts w:ascii="Arial" w:hAnsi="Arial" w:cs="Arial"/>
                <w:b/>
                <w:bCs/>
              </w:rPr>
              <w:t xml:space="preserve">HAC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B46ED">
              <w:rPr>
                <w:rFonts w:ascii="Arial" w:hAnsi="Arial" w:cs="Arial"/>
                <w:b/>
                <w:bCs/>
              </w:rPr>
              <w:t>SER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666666"/>
                <w:lang w:eastAsia="es-CO"/>
              </w:rPr>
            </w:pPr>
          </w:p>
        </w:tc>
        <w:tc>
          <w:tcPr>
            <w:tcW w:w="2552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B46ED">
              <w:rPr>
                <w:rFonts w:ascii="Arial" w:hAnsi="Arial" w:cs="Arial"/>
                <w:b/>
                <w:bCs/>
              </w:rPr>
              <w:t xml:space="preserve">DBA 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B46ED">
              <w:rPr>
                <w:rFonts w:ascii="Arial" w:hAnsi="Arial" w:cs="Arial"/>
                <w:b/>
                <w:bCs/>
              </w:rPr>
              <w:t>MATRIZ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b/>
                <w:color w:val="666666"/>
                <w:lang w:eastAsia="es-CO"/>
              </w:rPr>
              <w:t>.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b/>
                <w:color w:val="666666"/>
                <w:lang w:eastAsia="es-CO"/>
              </w:rPr>
              <w:t xml:space="preserve">PROYECTO DE      VIDA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666666"/>
                <w:lang w:eastAsia="es-CO"/>
              </w:rPr>
            </w:pPr>
          </w:p>
        </w:tc>
      </w:tr>
      <w:tr w:rsidR="000B46ED" w:rsidRPr="000B46ED" w:rsidTr="0044145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</w:rPr>
              <w:t>Me reconozco como un ser social importante para los demás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unicativa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gnitiv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Construye su proyecto de vida teniendo en cuenta las pautas </w:t>
            </w:r>
          </w:p>
          <w:p w:rsidR="000B46ED" w:rsidRPr="000B46ED" w:rsidRDefault="000B46ED" w:rsidP="00441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asignadas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b/>
                <w:color w:val="666666"/>
                <w:lang w:eastAsia="es-CO"/>
              </w:rPr>
              <w:t xml:space="preserve">Es importante desarrollar las características positivas para lograr el éxito y llegar a ser mejor persona.  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b/>
                <w:color w:val="666666"/>
                <w:lang w:eastAsia="es-CO"/>
              </w:rPr>
              <w:t xml:space="preserve">El encontrarse cada uno con sus valores 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b/>
                <w:color w:val="666666"/>
              </w:rPr>
              <w:t>.</w:t>
            </w: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 - Analiza características propias del ser persona 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66666"/>
              </w:rPr>
            </w:pP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</w:rPr>
              <w:t>Valoro lo que el medio ambiente me brinda y trato de conservarlo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Básic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unic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valorativ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</w:rPr>
              <w:t>Reconoce el Nombre algunas actividades que contribuyan a la conservación del medio ambiente.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b/>
                <w:color w:val="666666"/>
                <w:lang w:eastAsia="es-CO"/>
              </w:rPr>
              <w:t xml:space="preserve">La conservación es el mantenimiento o el cuidado que se le da a algo con la clara misión de mantener, de modo </w:t>
            </w:r>
            <w:r w:rsidRPr="000B46ED">
              <w:rPr>
                <w:rFonts w:ascii="Arial" w:eastAsia="Times New Roman" w:hAnsi="Arial" w:cs="Arial"/>
                <w:b/>
                <w:color w:val="666666"/>
                <w:lang w:eastAsia="es-CO"/>
              </w:rPr>
              <w:lastRenderedPageBreak/>
              <w:t>satisfactorio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es-CO"/>
              </w:rPr>
            </w:pPr>
            <w:r w:rsidRPr="000B46ED">
              <w:rPr>
                <w:rFonts w:ascii="Arial" w:eastAsia="Times New Roman" w:hAnsi="Arial" w:cs="Arial"/>
                <w:b/>
                <w:color w:val="666666"/>
                <w:lang w:eastAsia="es-CO"/>
              </w:rPr>
              <w:lastRenderedPageBreak/>
              <w:t xml:space="preserve">La conservación como eje fundamental 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Distingue entre recursos renovables y no renovables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666666"/>
              </w:rPr>
            </w:pPr>
          </w:p>
        </w:tc>
      </w:tr>
    </w:tbl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color w:val="666666"/>
          <w:lang w:eastAsia="es-CO"/>
        </w:rPr>
      </w:pPr>
      <w:r w:rsidRPr="000B46ED">
        <w:rPr>
          <w:rFonts w:ascii="Arial" w:eastAsia="Times New Roman" w:hAnsi="Arial" w:cs="Arial"/>
          <w:b/>
          <w:color w:val="666666"/>
          <w:lang w:eastAsia="es-CO"/>
        </w:rPr>
        <w:t xml:space="preserve">ETICA Y VALORES                                                     GRADO: SEXTO  </w:t>
      </w:r>
    </w:p>
    <w:p w:rsidR="000B46ED" w:rsidRPr="000B46ED" w:rsidRDefault="000B46ED" w:rsidP="000B46ED">
      <w:pPr>
        <w:jc w:val="both"/>
        <w:rPr>
          <w:rFonts w:ascii="Arial" w:hAnsi="Arial" w:cs="Arial"/>
        </w:rPr>
      </w:pPr>
      <w:r w:rsidRPr="000B46ED">
        <w:rPr>
          <w:rFonts w:ascii="Arial" w:eastAsia="Times New Roman" w:hAnsi="Arial" w:cs="Arial"/>
          <w:b/>
          <w:color w:val="666666"/>
          <w:lang w:eastAsia="es-CO"/>
        </w:rPr>
        <w:t>PERIODO: CUARTO</w:t>
      </w:r>
    </w:p>
    <w:tbl>
      <w:tblPr>
        <w:tblStyle w:val="Cuadrculamedia3-nfasis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410"/>
        <w:gridCol w:w="2268"/>
        <w:gridCol w:w="2552"/>
        <w:gridCol w:w="2197"/>
      </w:tblGrid>
      <w:tr w:rsidR="000B46ED" w:rsidRPr="000B46ED" w:rsidTr="0044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spacing w:line="255" w:lineRule="atLeast"/>
              <w:jc w:val="center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ANDARES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PETENCI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LOGROS</w:t>
            </w: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INDICADORES DE DESEMPEÑ0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RATEGIA DIDACTICA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NTENIDOS O TEMAS</w:t>
            </w: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spacing w:line="255" w:lineRule="atLeast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Valoro lo que el medio ambiente me brinda y trato de conservarlo</w:t>
            </w:r>
          </w:p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Comunicativa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Particip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valorativa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Reconoce la importancia de los materiales del medio, evitando la contaminación y realizando con el planeta.</w:t>
            </w:r>
          </w:p>
          <w:p w:rsidR="000B46ED" w:rsidRPr="000B46ED" w:rsidRDefault="000B46ED" w:rsidP="00441454">
            <w:pPr>
              <w:spacing w:line="25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268" w:type="dxa"/>
          </w:tcPr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552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.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color w:val="666666"/>
              </w:rPr>
              <w:t>.</w:t>
            </w:r>
            <w:r w:rsidRPr="000B46ED">
              <w:rPr>
                <w:rFonts w:ascii="Arial" w:hAnsi="Arial" w:cs="Arial"/>
                <w:bCs/>
              </w:rPr>
              <w:t xml:space="preserve"> -Reutilizo elementos para evitar la contaminación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</w:tr>
      <w:tr w:rsidR="000B46ED" w:rsidRPr="000B46ED" w:rsidTr="0044145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spacing w:line="255" w:lineRule="atLeast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Me reconozco como un ser social importante para los demás</w:t>
            </w:r>
          </w:p>
          <w:p w:rsidR="000B46ED" w:rsidRPr="000B46ED" w:rsidRDefault="000B46ED" w:rsidP="00441454">
            <w:pPr>
              <w:spacing w:line="255" w:lineRule="atLeast"/>
              <w:rPr>
                <w:rFonts w:ascii="Arial" w:hAnsi="Arial" w:cs="Arial"/>
              </w:rPr>
            </w:pPr>
          </w:p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Conocimiento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Integradora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Cognitiva</w:t>
            </w:r>
          </w:p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color w:val="666666"/>
              </w:rPr>
              <w:t>Emocional comunicativa</w:t>
            </w:r>
          </w:p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410" w:type="dxa"/>
          </w:tcPr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>Reconozco y practico los valores de la responsabilidad, la fortaleza y la prudencia en la vida cotidiana</w:t>
            </w:r>
          </w:p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  <w:p w:rsidR="000B46ED" w:rsidRPr="000B46ED" w:rsidRDefault="000B46ED" w:rsidP="00441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 valor que está en la conciencia de la persona que estudia la Ética en base a la moral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La familia como eje de enseñanza 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. Responsabilidad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lastRenderedPageBreak/>
              <w:t>construyo la historia de mi vida y mi familia</w:t>
            </w:r>
          </w:p>
        </w:tc>
        <w:tc>
          <w:tcPr>
            <w:tcW w:w="1417" w:type="dxa"/>
          </w:tcPr>
          <w:p w:rsidR="000B46ED" w:rsidRPr="000B46ED" w:rsidRDefault="000B46ED" w:rsidP="000B46ED">
            <w:pPr>
              <w:numPr>
                <w:ilvl w:val="0"/>
                <w:numId w:val="10"/>
              </w:numPr>
              <w:tabs>
                <w:tab w:val="clear" w:pos="720"/>
                <w:tab w:val="num" w:pos="228"/>
              </w:tabs>
              <w:ind w:left="228" w:hanging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AUTENTICIDAD</w:t>
            </w:r>
          </w:p>
          <w:p w:rsidR="000B46ED" w:rsidRPr="000B46ED" w:rsidRDefault="000B46ED" w:rsidP="000B46ED">
            <w:pPr>
              <w:numPr>
                <w:ilvl w:val="0"/>
                <w:numId w:val="10"/>
              </w:numPr>
              <w:tabs>
                <w:tab w:val="clear" w:pos="720"/>
                <w:tab w:val="num" w:pos="228"/>
              </w:tabs>
              <w:ind w:left="228" w:hanging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AUTONOMÍ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>autenticidad, la autonomía y la alegría de ser persona reflejándolo en su vida cotidiana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partir sus experiencias vitales y memorias con la generación presente y futura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La memoria 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97" w:type="dxa"/>
          </w:tcPr>
          <w:p w:rsidR="000B46ED" w:rsidRPr="000B46ED" w:rsidRDefault="000B46ED" w:rsidP="000B46ED">
            <w:pPr>
              <w:numPr>
                <w:ilvl w:val="0"/>
                <w:numId w:val="10"/>
              </w:numPr>
              <w:tabs>
                <w:tab w:val="clear" w:pos="720"/>
                <w:tab w:val="num" w:pos="228"/>
              </w:tabs>
              <w:ind w:left="228" w:hanging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MI HISTORIA PERSONAL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</w:tc>
      </w:tr>
    </w:tbl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tbl>
      <w:tblPr>
        <w:tblStyle w:val="Cuadrculamedia1-nfasis3"/>
        <w:tblW w:w="0" w:type="auto"/>
        <w:tblLook w:val="04A0" w:firstRow="1" w:lastRow="0" w:firstColumn="1" w:lastColumn="0" w:noHBand="0" w:noVBand="1"/>
      </w:tblPr>
      <w:tblGrid>
        <w:gridCol w:w="2143"/>
        <w:gridCol w:w="2143"/>
        <w:gridCol w:w="2143"/>
        <w:gridCol w:w="2144"/>
        <w:gridCol w:w="2144"/>
        <w:gridCol w:w="2144"/>
      </w:tblGrid>
      <w:tr w:rsidR="000B46ED" w:rsidRPr="000B46ED" w:rsidTr="0044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lang w:eastAsia="es-CO"/>
              </w:rPr>
            </w:pPr>
            <w:r w:rsidRPr="000B46ED">
              <w:rPr>
                <w:rFonts w:ascii="Arial" w:eastAsia="Times New Roman" w:hAnsi="Arial" w:cs="Arial"/>
                <w:lang w:eastAsia="es-CO"/>
              </w:rPr>
              <w:t>ACTIVIDADES  PEDAGÓGICAS</w:t>
            </w:r>
          </w:p>
        </w:tc>
        <w:tc>
          <w:tcPr>
            <w:tcW w:w="2143" w:type="dxa"/>
          </w:tcPr>
          <w:p w:rsidR="000B46ED" w:rsidRPr="000B46ED" w:rsidRDefault="000B46ED" w:rsidP="00441454">
            <w:pPr>
              <w:spacing w:line="25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000000" w:themeColor="text1"/>
                <w:lang w:eastAsia="es-CO"/>
              </w:rPr>
              <w:t>ACTIVIDADES DIDACTICAS</w:t>
            </w:r>
          </w:p>
        </w:tc>
        <w:tc>
          <w:tcPr>
            <w:tcW w:w="2143" w:type="dxa"/>
          </w:tcPr>
          <w:p w:rsidR="000B46ED" w:rsidRPr="000B46ED" w:rsidRDefault="000B46ED" w:rsidP="00441454">
            <w:pPr>
              <w:spacing w:line="25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000000" w:themeColor="text1"/>
                <w:lang w:eastAsia="es-CO"/>
              </w:rPr>
              <w:t>RECURSOS</w:t>
            </w:r>
          </w:p>
        </w:tc>
        <w:tc>
          <w:tcPr>
            <w:tcW w:w="2144" w:type="dxa"/>
          </w:tcPr>
          <w:p w:rsidR="000B46ED" w:rsidRPr="000B46ED" w:rsidRDefault="000B46ED" w:rsidP="00441454">
            <w:pPr>
              <w:spacing w:line="25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0B46ED">
              <w:rPr>
                <w:rFonts w:ascii="Arial" w:eastAsia="Times New Roman" w:hAnsi="Arial" w:cs="Arial"/>
                <w:lang w:eastAsia="es-CO"/>
              </w:rPr>
              <w:t>TIEMPO</w:t>
            </w:r>
          </w:p>
        </w:tc>
        <w:tc>
          <w:tcPr>
            <w:tcW w:w="2144" w:type="dxa"/>
          </w:tcPr>
          <w:p w:rsidR="000B46ED" w:rsidRPr="000B46ED" w:rsidRDefault="000B46ED" w:rsidP="00441454">
            <w:pPr>
              <w:spacing w:line="25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000000" w:themeColor="text1"/>
                <w:lang w:eastAsia="es-CO"/>
              </w:rPr>
              <w:t>EVALUACION</w:t>
            </w:r>
          </w:p>
        </w:tc>
        <w:tc>
          <w:tcPr>
            <w:tcW w:w="2144" w:type="dxa"/>
          </w:tcPr>
          <w:p w:rsidR="000B46ED" w:rsidRPr="000B46ED" w:rsidRDefault="000B46ED" w:rsidP="00441454">
            <w:pPr>
              <w:spacing w:line="25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000000" w:themeColor="text1"/>
                <w:lang w:eastAsia="es-CO"/>
              </w:rPr>
              <w:t>OBSERVACION</w:t>
            </w: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Jornadas de sensibilización</w:t>
            </w:r>
          </w:p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Jean Day</w:t>
            </w:r>
          </w:p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Talleres  grupales</w:t>
            </w:r>
          </w:p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Resaltar sus logros </w:t>
            </w:r>
          </w:p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-Escribir  5 cosas  importantes que hayan</w:t>
            </w:r>
          </w:p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 pasado en mi vida</w:t>
            </w:r>
          </w:p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Resaltar sus logros </w:t>
            </w:r>
          </w:p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-Escribir  5 cosas  importantes que hayan</w:t>
            </w:r>
          </w:p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 pasado en mi </w:t>
            </w: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>vida</w:t>
            </w:r>
          </w:p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En un afiche mostrar las cualidades más importantes que tengo  </w:t>
            </w:r>
          </w:p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Lecturas relacionadas a proyectos de vida</w:t>
            </w:r>
          </w:p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 </w:t>
            </w:r>
          </w:p>
        </w:tc>
        <w:tc>
          <w:tcPr>
            <w:tcW w:w="2143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 xml:space="preserve">Charlas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Fogatas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Días de esparcimiento entre compañeros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Juegos virtuales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Y de campo en una ronda dar a conocer mis logros.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n un cartel cada participante debe escribir 5 cosas importantes.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Realizar un libro de sueños.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Cada grupo realizara un </w:t>
            </w: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>afiche resaltando las cualidades de cada integrante del grupo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143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>Recurso humano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Madera candel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Música aula del colegio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Aula de sistemas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Campo abierto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Marcadores papel periódico, colores, marcadores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Papel degrade marcadores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144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12 horas</w:t>
            </w:r>
          </w:p>
        </w:tc>
        <w:tc>
          <w:tcPr>
            <w:tcW w:w="2144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Participación, entrega expresión corporal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Disciplina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desempeño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Habilidades, destreza </w:t>
            </w:r>
          </w:p>
        </w:tc>
        <w:tc>
          <w:tcPr>
            <w:tcW w:w="2144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Direct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</w:tr>
    </w:tbl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color w:val="666666"/>
          <w:lang w:eastAsia="es-CO"/>
        </w:rPr>
      </w:pPr>
      <w:r w:rsidRPr="000B46ED">
        <w:rPr>
          <w:rFonts w:ascii="Arial" w:eastAsia="Times New Roman" w:hAnsi="Arial" w:cs="Arial"/>
          <w:b/>
          <w:color w:val="666666"/>
          <w:lang w:eastAsia="es-CO"/>
        </w:rPr>
        <w:t xml:space="preserve">ETICA Y  VALORES                                                     GRADO: SEPTIMO </w:t>
      </w:r>
    </w:p>
    <w:p w:rsidR="000B46ED" w:rsidRPr="000B46ED" w:rsidRDefault="000B46ED" w:rsidP="000B46ED">
      <w:pPr>
        <w:jc w:val="both"/>
        <w:rPr>
          <w:rFonts w:ascii="Arial" w:hAnsi="Arial" w:cs="Arial"/>
        </w:rPr>
      </w:pPr>
      <w:r w:rsidRPr="000B46ED">
        <w:rPr>
          <w:rFonts w:ascii="Arial" w:eastAsia="Times New Roman" w:hAnsi="Arial" w:cs="Arial"/>
          <w:b/>
          <w:color w:val="666666"/>
          <w:lang w:eastAsia="es-CO"/>
        </w:rPr>
        <w:t>PERIODO: PRIMERO</w:t>
      </w:r>
    </w:p>
    <w:tbl>
      <w:tblPr>
        <w:tblStyle w:val="Cuadrculamedia3-nfasis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410"/>
        <w:gridCol w:w="2268"/>
        <w:gridCol w:w="2552"/>
        <w:gridCol w:w="2197"/>
      </w:tblGrid>
      <w:tr w:rsidR="000B46ED" w:rsidRPr="000B46ED" w:rsidTr="0044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spacing w:line="255" w:lineRule="atLeast"/>
              <w:jc w:val="center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ANDARES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PETENCI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LOGROS</w:t>
            </w: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INDICADORES DE DESEMPEÑ0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RATEGIA DIDACTICA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NTENIDOS O TEMAS</w:t>
            </w: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</w:rPr>
              <w:t>Me reconozco como un ser social importante para los demás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Conocimiento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Integrador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Analiza  los conceptos fundamentales de la ética y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sus implicaciones dentro de la sociedad, como derechos , deberes, diversidad étnica, etc.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552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.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color w:val="666666"/>
              </w:rPr>
              <w:t>-El aula como lugar de conocimiento y convivencia.</w:t>
            </w:r>
          </w:p>
        </w:tc>
      </w:tr>
      <w:tr w:rsidR="000B46ED" w:rsidRPr="000B46ED" w:rsidTr="0044145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Me reconozco como un ser social importante para </w:t>
            </w:r>
            <w:r w:rsidRPr="000B46ED">
              <w:rPr>
                <w:rFonts w:ascii="Arial" w:hAnsi="Arial" w:cs="Arial"/>
              </w:rPr>
              <w:lastRenderedPageBreak/>
              <w:t>los demás.</w:t>
            </w:r>
          </w:p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lastRenderedPageBreak/>
              <w:t>Cognitiva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color w:val="666666"/>
              </w:rPr>
              <w:t>Emocional comunicativ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Argumenta la relación existente de la ética con los hechos </w:t>
            </w:r>
          </w:p>
          <w:p w:rsidR="000B46ED" w:rsidRPr="000B46ED" w:rsidRDefault="000B46ED" w:rsidP="00441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>Concretos de la vida cotidiana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 xml:space="preserve"> El Manual de Convivencia contiene los derechos y </w:t>
            </w: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>deberes de los diferentes miembros de la comunidad educativa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 xml:space="preserve">La enseñanza 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 xml:space="preserve"> -Manual de convivencia.</w:t>
            </w: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eastAsia="Times New Roman" w:hAnsi="Arial" w:cs="Arial"/>
                <w:b w:val="0"/>
                <w:bCs w:val="0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</w:rPr>
              <w:t>Me reconozco como un ser social importante para los demás.</w:t>
            </w:r>
          </w:p>
          <w:p w:rsidR="000B46ED" w:rsidRPr="000B46ED" w:rsidRDefault="000B46ED" w:rsidP="00441454">
            <w:pPr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Emocional comunic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 xml:space="preserve">Integradora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color w:val="666666"/>
              </w:rPr>
              <w:t>cognitiv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</w:rPr>
              <w:t>Creación de  situaciones significativas donde valora la diferencia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l interés superior del niño: cualquier decisión, ley, o política que pueda afectar a la infancia tiene que tener en cuenta qué es lo mejor para el niño.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todos los niños y niñas tienen derecho a vivir y a tener un desarrollo adecuado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- Derechos de los niños, las niñas y los adolescentes de los pueblos indígenas y demás grupos étnicos.</w:t>
            </w:r>
          </w:p>
        </w:tc>
      </w:tr>
      <w:tr w:rsidR="000B46ED" w:rsidRPr="000B46ED" w:rsidTr="00441454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Me reconozco como un ser social importante para los demás.</w:t>
            </w:r>
          </w:p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unicativa Integrador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Manifiestan la importancia de los derechos y deberes.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“Debemos respetar a nuestros semejantes, sin importar nada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El respeto como eje fundamental 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Derechos deberes</w:t>
            </w:r>
          </w:p>
        </w:tc>
      </w:tr>
    </w:tbl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color w:val="666666"/>
          <w:lang w:eastAsia="es-CO"/>
        </w:rPr>
      </w:pPr>
      <w:r w:rsidRPr="000B46ED">
        <w:rPr>
          <w:rFonts w:ascii="Arial" w:eastAsia="Times New Roman" w:hAnsi="Arial" w:cs="Arial"/>
          <w:b/>
          <w:color w:val="666666"/>
          <w:lang w:eastAsia="es-CO"/>
        </w:rPr>
        <w:t xml:space="preserve">ETICA Y VALORES                                                     GRADO: SEPTIMO  </w:t>
      </w:r>
    </w:p>
    <w:p w:rsidR="000B46ED" w:rsidRPr="000B46ED" w:rsidRDefault="000B46ED" w:rsidP="000B46ED">
      <w:pPr>
        <w:jc w:val="both"/>
        <w:rPr>
          <w:rFonts w:ascii="Arial" w:hAnsi="Arial" w:cs="Arial"/>
        </w:rPr>
      </w:pPr>
      <w:r w:rsidRPr="000B46ED">
        <w:rPr>
          <w:rFonts w:ascii="Arial" w:eastAsia="Times New Roman" w:hAnsi="Arial" w:cs="Arial"/>
          <w:b/>
          <w:color w:val="666666"/>
          <w:lang w:eastAsia="es-CO"/>
        </w:rPr>
        <w:t>PERIODO: SEGUNDO</w:t>
      </w:r>
    </w:p>
    <w:tbl>
      <w:tblPr>
        <w:tblStyle w:val="Cuadrculamedia3-nfasis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410"/>
        <w:gridCol w:w="2268"/>
        <w:gridCol w:w="2552"/>
        <w:gridCol w:w="2197"/>
      </w:tblGrid>
      <w:tr w:rsidR="000B46ED" w:rsidRPr="000B46ED" w:rsidTr="0044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spacing w:line="255" w:lineRule="atLeast"/>
              <w:jc w:val="center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ANDARES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PETENCI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LOGROS</w:t>
            </w: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INDICADORES DE DESEMPEÑ0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RATEGIA DIDACTICA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NTENIDOS O TEMAS</w:t>
            </w: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Me reconozco a </w:t>
            </w:r>
            <w:proofErr w:type="spellStart"/>
            <w:r w:rsidRPr="000B46ED">
              <w:rPr>
                <w:rFonts w:ascii="Arial" w:hAnsi="Arial" w:cs="Arial"/>
              </w:rPr>
              <w:t>mi</w:t>
            </w:r>
            <w:proofErr w:type="spellEnd"/>
            <w:r w:rsidRPr="000B46ED">
              <w:rPr>
                <w:rFonts w:ascii="Arial" w:hAnsi="Arial" w:cs="Arial"/>
              </w:rPr>
              <w:t xml:space="preserve"> mismo con mis virtudes y defectos</w:t>
            </w:r>
          </w:p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unic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mocional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Describe el valor de la persona como unidad fundamental en la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formación de una sociedad </w:t>
            </w: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>humanizada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lastRenderedPageBreak/>
              <w:t xml:space="preserve">SAB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552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.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color w:val="666666"/>
              </w:rPr>
              <w:t>-</w:t>
            </w: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 SOY IMPORTANTE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</w:tr>
      <w:tr w:rsidR="000B46ED" w:rsidRPr="000B46ED" w:rsidTr="0044145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Me reconozco a </w:t>
            </w:r>
            <w:proofErr w:type="spellStart"/>
            <w:r w:rsidRPr="000B46ED">
              <w:rPr>
                <w:rFonts w:ascii="Arial" w:hAnsi="Arial" w:cs="Arial"/>
              </w:rPr>
              <w:t>mi</w:t>
            </w:r>
            <w:proofErr w:type="spellEnd"/>
            <w:r w:rsidRPr="000B46ED">
              <w:rPr>
                <w:rFonts w:ascii="Arial" w:hAnsi="Arial" w:cs="Arial"/>
              </w:rPr>
              <w:t xml:space="preserve"> mismo con mis virtudes y defectos</w:t>
            </w:r>
          </w:p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1417" w:type="dxa"/>
          </w:tcPr>
          <w:p w:rsidR="000B46ED" w:rsidRPr="000B46ED" w:rsidRDefault="000B46ED" w:rsidP="00441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0B46ED">
              <w:rPr>
                <w:rFonts w:ascii="Arial" w:eastAsia="Times New Roman" w:hAnsi="Arial" w:cs="Arial"/>
                <w:lang w:eastAsia="es-CO"/>
              </w:rPr>
              <w:t>Emocional comunicativa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lang w:eastAsia="es-CO"/>
              </w:rPr>
              <w:t>cognitiv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B46ED">
              <w:rPr>
                <w:rFonts w:ascii="Arial" w:hAnsi="Arial" w:cs="Arial"/>
              </w:rPr>
              <w:t>Expreso mis sentimientos y emociones mediante distintas formas y lenguajes a partir de las relaciones con el otro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 conjunto de percepciones, pensamientos, evaluaciones, sentimientos y tendencias de comportamiento dirigidas hacia nosotros mismos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la percepción que tenemos de nosotras mismos como eje fundamental 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- La autoestima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 xml:space="preserve">Me reconozco a </w:t>
            </w:r>
            <w:proofErr w:type="spellStart"/>
            <w:r w:rsidRPr="000B46ED">
              <w:rPr>
                <w:rFonts w:ascii="Arial" w:hAnsi="Arial" w:cs="Arial"/>
              </w:rPr>
              <w:t>mi</w:t>
            </w:r>
            <w:proofErr w:type="spellEnd"/>
            <w:r w:rsidRPr="000B46ED">
              <w:rPr>
                <w:rFonts w:ascii="Arial" w:hAnsi="Arial" w:cs="Arial"/>
              </w:rPr>
              <w:t xml:space="preserve"> mismo con mis virtudes y defectos</w:t>
            </w:r>
          </w:p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Interpretativa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unicativ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</w:rPr>
              <w:t>Nombra algunas características de las personas que nos hacen diferente de los demás.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somos valiosos, no por lo que hemos logrado o por lo que tenemos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l creer en sí mismo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-soy persona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</w:tr>
    </w:tbl>
    <w:p w:rsidR="000B46ED" w:rsidRPr="000B46ED" w:rsidRDefault="000B46ED" w:rsidP="000B46ED">
      <w:pPr>
        <w:spacing w:line="255" w:lineRule="atLeast"/>
        <w:rPr>
          <w:rFonts w:ascii="Arial" w:eastAsia="Times New Roman" w:hAnsi="Arial" w:cs="Arial"/>
          <w:color w:val="666666"/>
          <w:lang w:eastAsia="es-CO"/>
        </w:rPr>
      </w:pPr>
    </w:p>
    <w:p w:rsidR="000B46ED" w:rsidRPr="000B46ED" w:rsidRDefault="000B46ED" w:rsidP="000B46ED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color w:val="666666"/>
          <w:lang w:eastAsia="es-CO"/>
        </w:rPr>
      </w:pPr>
      <w:r w:rsidRPr="000B46ED">
        <w:rPr>
          <w:rFonts w:ascii="Arial" w:eastAsia="Times New Roman" w:hAnsi="Arial" w:cs="Arial"/>
          <w:b/>
          <w:color w:val="666666"/>
          <w:lang w:eastAsia="es-CO"/>
        </w:rPr>
        <w:t xml:space="preserve">ETICA Y VALORES                                                     GRADO: SEPTIMO  </w:t>
      </w:r>
    </w:p>
    <w:p w:rsidR="000B46ED" w:rsidRPr="000B46ED" w:rsidRDefault="000B46ED" w:rsidP="000B46ED">
      <w:pPr>
        <w:jc w:val="both"/>
        <w:rPr>
          <w:rFonts w:ascii="Arial" w:hAnsi="Arial" w:cs="Arial"/>
        </w:rPr>
      </w:pPr>
      <w:r w:rsidRPr="000B46ED">
        <w:rPr>
          <w:rFonts w:ascii="Arial" w:eastAsia="Times New Roman" w:hAnsi="Arial" w:cs="Arial"/>
          <w:b/>
          <w:color w:val="666666"/>
          <w:lang w:eastAsia="es-CO"/>
        </w:rPr>
        <w:t>PERIODO: TERCERO</w:t>
      </w:r>
    </w:p>
    <w:tbl>
      <w:tblPr>
        <w:tblStyle w:val="Cuadrculamedia3-nfasis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410"/>
        <w:gridCol w:w="2268"/>
        <w:gridCol w:w="2552"/>
        <w:gridCol w:w="2197"/>
      </w:tblGrid>
      <w:tr w:rsidR="000B46ED" w:rsidRPr="000B46ED" w:rsidTr="0044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spacing w:line="255" w:lineRule="atLeast"/>
              <w:jc w:val="center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ANDARES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PETENCI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LOGROS</w:t>
            </w: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INDICADORES DE DESEMPEÑ0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RATEGIA DIDACTICA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NTENIDOS O TEMAS</w:t>
            </w: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</w:rPr>
              <w:t>Me reconozco como un ser social importante para los demás.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Diseñar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mocional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unicativ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Reconoce la importancia de trazarse una meta en la vida y luchar por ella.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552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.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color w:val="666666"/>
              </w:rPr>
              <w:t>.</w:t>
            </w: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 - PROYECTO DE VIDA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</w:tr>
      <w:tr w:rsidR="000B46ED" w:rsidRPr="000B46ED" w:rsidTr="0044145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</w:rPr>
              <w:t xml:space="preserve">Me reconozco como un ser social </w:t>
            </w:r>
            <w:r w:rsidRPr="000B46ED">
              <w:rPr>
                <w:rFonts w:ascii="Arial" w:hAnsi="Arial" w:cs="Arial"/>
              </w:rPr>
              <w:lastRenderedPageBreak/>
              <w:t>importante para los demás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 xml:space="preserve"> Comunicativa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>cognitiv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 xml:space="preserve">Construye su proyecto de vida teniendo en cuenta </w:t>
            </w: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 xml:space="preserve">las pautas </w:t>
            </w:r>
          </w:p>
          <w:p w:rsidR="000B46ED" w:rsidRPr="000B46ED" w:rsidRDefault="000B46ED" w:rsidP="00441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asignadas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b/>
                <w:color w:val="666666"/>
                <w:lang w:eastAsia="es-CO"/>
              </w:rPr>
              <w:lastRenderedPageBreak/>
              <w:t xml:space="preserve">Es importante desarrollar las características </w:t>
            </w:r>
            <w:r w:rsidRPr="000B46ED">
              <w:rPr>
                <w:rFonts w:ascii="Arial" w:eastAsia="Times New Roman" w:hAnsi="Arial" w:cs="Arial"/>
                <w:b/>
                <w:color w:val="666666"/>
                <w:lang w:eastAsia="es-CO"/>
              </w:rPr>
              <w:lastRenderedPageBreak/>
              <w:t xml:space="preserve">positivas para lograr el éxito y llegar a ser mejor persona.  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b/>
                <w:color w:val="666666"/>
                <w:lang w:eastAsia="es-CO"/>
              </w:rPr>
              <w:lastRenderedPageBreak/>
              <w:t xml:space="preserve">El encontrarse cada uno con sus valores 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color w:val="666666"/>
              </w:rPr>
              <w:t>.</w:t>
            </w: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 - Analiza características propias del ser </w:t>
            </w: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 xml:space="preserve">persona 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</w:rPr>
              <w:t>Valoro lo que el medio ambiente me brinda y trato de conservarlo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Básic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unic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valorativ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</w:rPr>
              <w:t>Reconoce el Nombre algunas actividades que contribuyan a la conservación del medio ambiente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b/>
                <w:color w:val="666666"/>
                <w:lang w:eastAsia="es-CO"/>
              </w:rPr>
              <w:t>La conservación es el mantenimiento o el cuidado que se le da a algo con la clara misión de mantener, de modo satisfactorio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es-CO"/>
              </w:rPr>
            </w:pPr>
            <w:r w:rsidRPr="000B46ED">
              <w:rPr>
                <w:rFonts w:ascii="Arial" w:eastAsia="Times New Roman" w:hAnsi="Arial" w:cs="Arial"/>
                <w:b/>
                <w:color w:val="666666"/>
                <w:lang w:eastAsia="es-CO"/>
              </w:rPr>
              <w:t xml:space="preserve">La conservación como eje fundamental 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Distingue entre recursos renovables y no renovables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</w:tc>
      </w:tr>
    </w:tbl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eastAsia="Times New Roman" w:hAnsi="Arial" w:cs="Arial"/>
          <w:color w:val="666666"/>
          <w:lang w:eastAsia="es-CO"/>
        </w:rPr>
      </w:pPr>
    </w:p>
    <w:p w:rsidR="000B46ED" w:rsidRPr="000B46ED" w:rsidRDefault="000B46ED" w:rsidP="000B46ED">
      <w:pPr>
        <w:jc w:val="both"/>
        <w:rPr>
          <w:rFonts w:ascii="Arial" w:eastAsia="Times New Roman" w:hAnsi="Arial" w:cs="Arial"/>
          <w:color w:val="666666"/>
          <w:lang w:eastAsia="es-CO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color w:val="666666"/>
          <w:lang w:eastAsia="es-CO"/>
        </w:rPr>
      </w:pPr>
      <w:r w:rsidRPr="000B46ED">
        <w:rPr>
          <w:rFonts w:ascii="Arial" w:eastAsia="Times New Roman" w:hAnsi="Arial" w:cs="Arial"/>
          <w:b/>
          <w:color w:val="666666"/>
          <w:lang w:eastAsia="es-CO"/>
        </w:rPr>
        <w:t>ETICA Y VALORES                                                     GRADO: SEPTIMO</w:t>
      </w:r>
    </w:p>
    <w:p w:rsidR="000B46ED" w:rsidRPr="000B46ED" w:rsidRDefault="000B46ED" w:rsidP="000B46ED">
      <w:pPr>
        <w:jc w:val="both"/>
        <w:rPr>
          <w:rFonts w:ascii="Arial" w:hAnsi="Arial" w:cs="Arial"/>
        </w:rPr>
      </w:pPr>
      <w:r w:rsidRPr="000B46ED">
        <w:rPr>
          <w:rFonts w:ascii="Arial" w:eastAsia="Times New Roman" w:hAnsi="Arial" w:cs="Arial"/>
          <w:b/>
          <w:color w:val="666666"/>
          <w:lang w:eastAsia="es-CO"/>
        </w:rPr>
        <w:t>PERIODO: CUARTO</w:t>
      </w:r>
    </w:p>
    <w:tbl>
      <w:tblPr>
        <w:tblStyle w:val="Cuadrculamedia3-nfasis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410"/>
        <w:gridCol w:w="2268"/>
        <w:gridCol w:w="2552"/>
        <w:gridCol w:w="2197"/>
      </w:tblGrid>
      <w:tr w:rsidR="000B46ED" w:rsidRPr="000B46ED" w:rsidTr="0044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spacing w:line="255" w:lineRule="atLeast"/>
              <w:jc w:val="center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ANDARES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PETENCI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LOGROS</w:t>
            </w: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INDICADORES DE DESEMPEÑ0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RATEGIA DIDACTICA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NTENIDOS O TEMAS</w:t>
            </w: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spacing w:line="255" w:lineRule="atLeast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Valoro lo que el medio ambiente me brinda y trato de conservarlo</w:t>
            </w:r>
          </w:p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Comunicativa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Particip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valor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410" w:type="dxa"/>
          </w:tcPr>
          <w:p w:rsidR="000B46ED" w:rsidRPr="000B46ED" w:rsidRDefault="000B46ED" w:rsidP="00441454">
            <w:pPr>
              <w:ind w:left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Reconozco y demuestro actitudes de autenticidad y autonomía en actividades propuesta en el aula.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268" w:type="dxa"/>
          </w:tcPr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552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.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color w:val="666666"/>
              </w:rPr>
              <w:t>.</w:t>
            </w:r>
            <w:r w:rsidRPr="000B46ED">
              <w:rPr>
                <w:rFonts w:ascii="Arial" w:hAnsi="Arial" w:cs="Arial"/>
                <w:bCs/>
              </w:rPr>
              <w:t xml:space="preserve"> -Reutilizo elementos para evitar la contaminación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</w:tr>
      <w:tr w:rsidR="000B46ED" w:rsidRPr="000B46ED" w:rsidTr="0044145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spacing w:line="255" w:lineRule="atLeast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lastRenderedPageBreak/>
              <w:t>Me reconozco como un ser social importante para los demás</w:t>
            </w:r>
          </w:p>
          <w:p w:rsidR="000B46ED" w:rsidRPr="000B46ED" w:rsidRDefault="000B46ED" w:rsidP="00441454">
            <w:pPr>
              <w:spacing w:line="255" w:lineRule="atLeast"/>
              <w:rPr>
                <w:rFonts w:ascii="Arial" w:hAnsi="Arial" w:cs="Arial"/>
              </w:rPr>
            </w:pPr>
          </w:p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Conocimiento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Integradora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Cognitiva</w:t>
            </w:r>
          </w:p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color w:val="666666"/>
              </w:rPr>
              <w:t>Emocional comunicativa</w:t>
            </w:r>
          </w:p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410" w:type="dxa"/>
          </w:tcPr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>Reconozco y practico los valores de la responsabilidad, la fortaleza y la prudencia en la vida cotidiana</w:t>
            </w:r>
          </w:p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  <w:p w:rsidR="000B46ED" w:rsidRPr="000B46ED" w:rsidRDefault="000B46ED" w:rsidP="00441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 valor que está en la conciencia de la persona que estudia la Ética en base a la moral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La familia como eje de enseñanza 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. Responsabilidad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>construyo la historia de mi vida y mi familia</w:t>
            </w:r>
          </w:p>
        </w:tc>
        <w:tc>
          <w:tcPr>
            <w:tcW w:w="1417" w:type="dxa"/>
          </w:tcPr>
          <w:p w:rsidR="000B46ED" w:rsidRPr="000B46ED" w:rsidRDefault="000B46ED" w:rsidP="000B46ED">
            <w:pPr>
              <w:numPr>
                <w:ilvl w:val="0"/>
                <w:numId w:val="10"/>
              </w:numPr>
              <w:tabs>
                <w:tab w:val="clear" w:pos="720"/>
                <w:tab w:val="num" w:pos="228"/>
              </w:tabs>
              <w:ind w:left="228" w:hanging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AUTENTICIDAD</w:t>
            </w:r>
          </w:p>
          <w:p w:rsidR="000B46ED" w:rsidRPr="000B46ED" w:rsidRDefault="000B46ED" w:rsidP="004414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>AUTONOMÍ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>autenticidad, la autonomía y la alegría de ser persona reflejándolo en su vida cotidiana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partir sus experiencias vitales y memorias con la generación presente y futura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La memoria 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97" w:type="dxa"/>
          </w:tcPr>
          <w:p w:rsidR="000B46ED" w:rsidRPr="000B46ED" w:rsidRDefault="000B46ED" w:rsidP="000B46ED">
            <w:pPr>
              <w:numPr>
                <w:ilvl w:val="0"/>
                <w:numId w:val="10"/>
              </w:numPr>
              <w:tabs>
                <w:tab w:val="clear" w:pos="720"/>
                <w:tab w:val="num" w:pos="228"/>
              </w:tabs>
              <w:ind w:left="228" w:hanging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MI HISTORIA PERSONAL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</w:tc>
      </w:tr>
    </w:tbl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tbl>
      <w:tblPr>
        <w:tblStyle w:val="Cuadrculaclara-nfasis3"/>
        <w:tblW w:w="0" w:type="auto"/>
        <w:tblLook w:val="04A0" w:firstRow="1" w:lastRow="0" w:firstColumn="1" w:lastColumn="0" w:noHBand="0" w:noVBand="1"/>
      </w:tblPr>
      <w:tblGrid>
        <w:gridCol w:w="2143"/>
        <w:gridCol w:w="2143"/>
        <w:gridCol w:w="2143"/>
        <w:gridCol w:w="2144"/>
        <w:gridCol w:w="2144"/>
        <w:gridCol w:w="2144"/>
      </w:tblGrid>
      <w:tr w:rsidR="000B46ED" w:rsidRPr="000B46ED" w:rsidTr="0044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lang w:eastAsia="es-CO"/>
              </w:rPr>
            </w:pPr>
            <w:r w:rsidRPr="000B46ED">
              <w:rPr>
                <w:rFonts w:ascii="Arial" w:eastAsia="Times New Roman" w:hAnsi="Arial" w:cs="Arial"/>
                <w:lang w:eastAsia="es-CO"/>
              </w:rPr>
              <w:t>ACTIVIDADES  PEDAGÓGICAS</w:t>
            </w:r>
          </w:p>
        </w:tc>
        <w:tc>
          <w:tcPr>
            <w:tcW w:w="2143" w:type="dxa"/>
          </w:tcPr>
          <w:p w:rsidR="000B46ED" w:rsidRPr="000B46ED" w:rsidRDefault="000B46ED" w:rsidP="00441454">
            <w:pPr>
              <w:spacing w:line="25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000000" w:themeColor="text1"/>
                <w:lang w:eastAsia="es-CO"/>
              </w:rPr>
              <w:t>ACTIVIDADES DIDACTICAS</w:t>
            </w:r>
          </w:p>
        </w:tc>
        <w:tc>
          <w:tcPr>
            <w:tcW w:w="2143" w:type="dxa"/>
          </w:tcPr>
          <w:p w:rsidR="000B46ED" w:rsidRPr="000B46ED" w:rsidRDefault="000B46ED" w:rsidP="00441454">
            <w:pPr>
              <w:spacing w:line="25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000000" w:themeColor="text1"/>
                <w:lang w:eastAsia="es-CO"/>
              </w:rPr>
              <w:t>RECURSOS</w:t>
            </w:r>
          </w:p>
        </w:tc>
        <w:tc>
          <w:tcPr>
            <w:tcW w:w="2144" w:type="dxa"/>
          </w:tcPr>
          <w:p w:rsidR="000B46ED" w:rsidRPr="000B46ED" w:rsidRDefault="000B46ED" w:rsidP="00441454">
            <w:pPr>
              <w:spacing w:line="25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0B46ED">
              <w:rPr>
                <w:rFonts w:ascii="Arial" w:eastAsia="Times New Roman" w:hAnsi="Arial" w:cs="Arial"/>
                <w:lang w:eastAsia="es-CO"/>
              </w:rPr>
              <w:t>TIEMPO</w:t>
            </w:r>
          </w:p>
        </w:tc>
        <w:tc>
          <w:tcPr>
            <w:tcW w:w="2144" w:type="dxa"/>
          </w:tcPr>
          <w:p w:rsidR="000B46ED" w:rsidRPr="000B46ED" w:rsidRDefault="000B46ED" w:rsidP="00441454">
            <w:pPr>
              <w:spacing w:line="25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000000" w:themeColor="text1"/>
                <w:lang w:eastAsia="es-CO"/>
              </w:rPr>
              <w:t>EVALUACION</w:t>
            </w:r>
          </w:p>
        </w:tc>
        <w:tc>
          <w:tcPr>
            <w:tcW w:w="2144" w:type="dxa"/>
          </w:tcPr>
          <w:p w:rsidR="000B46ED" w:rsidRPr="000B46ED" w:rsidRDefault="000B46ED" w:rsidP="00441454">
            <w:pPr>
              <w:spacing w:line="25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000000" w:themeColor="text1"/>
                <w:lang w:eastAsia="es-CO"/>
              </w:rPr>
              <w:t>OBSERVACION</w:t>
            </w: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Jornadas de sensibilización</w:t>
            </w:r>
          </w:p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Jean Day</w:t>
            </w:r>
          </w:p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Talleres  grupales Realizar con material reciclable como botellas  una cesta de basura.</w:t>
            </w:r>
          </w:p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Resaltar sus logros </w:t>
            </w:r>
          </w:p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>Escribir  5 cosas  importantes que hayan</w:t>
            </w:r>
          </w:p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 pasado en mi vida</w:t>
            </w:r>
          </w:p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 -Escribir el libro de mis sueños</w:t>
            </w:r>
          </w:p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Lecturas relacionadas a proyectos de vida</w:t>
            </w:r>
          </w:p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Realizar un esqueleto  desarmado y en cada una de sus partes escribir un evento importante de su vida</w:t>
            </w:r>
          </w:p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Lecturas relacionadas a proyectos de vida</w:t>
            </w:r>
          </w:p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En un afiche mostrar las cualidades más importantes que tengo  </w:t>
            </w:r>
          </w:p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Obras de teatro </w:t>
            </w:r>
          </w:p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Reinado </w:t>
            </w:r>
          </w:p>
        </w:tc>
        <w:tc>
          <w:tcPr>
            <w:tcW w:w="2143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 xml:space="preserve">Charlas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Fogatas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Días de esparcimiento entre compañeros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Juegos virtuales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Juegos de campo Tomarlo el material reciclable y transformarlo  </w:t>
            </w: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>para el beneficio de los estudiantes.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utilizar materiales del medio para elaboración de los trajes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Incorporar todas las papeletas de los proyectos de vida de todos los compañeros y luego se  juega a un tingo tango y el que pierda se saca una experiencia y se lee.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Armar el esqueleto buscando sus partes teniendo en cuenta el juego el zunzún de la calavera y busca la parte del esqueleto y se va armando.</w:t>
            </w:r>
          </w:p>
        </w:tc>
        <w:tc>
          <w:tcPr>
            <w:tcW w:w="2143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>Recurso humano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Madera candel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Músic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Aula de sistemas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Botellas de gaseosa  de 1 litro y cuarto, alambre dulce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n una ronda dar a conocer mis logros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En un cartel cada </w:t>
            </w: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>participante debe escribir 5 cosas importantes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Realizar un libro de sueños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ada grupo realizara un afiche resaltando las cualidades de cada miembro del grupo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Papel de dulces, calceta de  plátano, silicona, tijeras bolsas plásticas, vasos desechables.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artulina, marcadores, campo abierto.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Fotos, experiencias de cuando era pequeño etc.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artón paja.</w:t>
            </w:r>
          </w:p>
        </w:tc>
        <w:tc>
          <w:tcPr>
            <w:tcW w:w="2144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ablecido por el docente.</w:t>
            </w:r>
          </w:p>
        </w:tc>
        <w:tc>
          <w:tcPr>
            <w:tcW w:w="2144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Participación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desempeño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Habilidades, destrez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, trabajo en grupo, trabajo individual.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144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Directa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Indirecta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Directa </w:t>
            </w:r>
          </w:p>
        </w:tc>
      </w:tr>
    </w:tbl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color w:val="666666"/>
          <w:lang w:eastAsia="es-CO"/>
        </w:rPr>
      </w:pPr>
      <w:r w:rsidRPr="000B46ED">
        <w:rPr>
          <w:rFonts w:ascii="Arial" w:eastAsia="Times New Roman" w:hAnsi="Arial" w:cs="Arial"/>
          <w:b/>
          <w:color w:val="666666"/>
          <w:lang w:eastAsia="es-CO"/>
        </w:rPr>
        <w:t>ETICA Y VALORES                                                     GRADO: OCTAVO</w:t>
      </w:r>
    </w:p>
    <w:p w:rsidR="000B46ED" w:rsidRPr="000B46ED" w:rsidRDefault="000B46ED" w:rsidP="000B46ED">
      <w:pPr>
        <w:jc w:val="both"/>
        <w:rPr>
          <w:rFonts w:ascii="Arial" w:hAnsi="Arial" w:cs="Arial"/>
        </w:rPr>
      </w:pPr>
      <w:r w:rsidRPr="000B46ED">
        <w:rPr>
          <w:rFonts w:ascii="Arial" w:eastAsia="Times New Roman" w:hAnsi="Arial" w:cs="Arial"/>
          <w:b/>
          <w:color w:val="666666"/>
          <w:lang w:eastAsia="es-CO"/>
        </w:rPr>
        <w:t>PERIODO: PRIMERO</w:t>
      </w:r>
    </w:p>
    <w:tbl>
      <w:tblPr>
        <w:tblStyle w:val="Cuadrculamedia3-nfasis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410"/>
        <w:gridCol w:w="2268"/>
        <w:gridCol w:w="2552"/>
        <w:gridCol w:w="2197"/>
      </w:tblGrid>
      <w:tr w:rsidR="000B46ED" w:rsidRPr="000B46ED" w:rsidTr="0044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spacing w:line="255" w:lineRule="atLeast"/>
              <w:jc w:val="center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>ESTANDARES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PETENCI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LOGROS</w:t>
            </w: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INDICADORES DE DESEMPEÑ0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RATEGIA DIDACTICA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NTENIDOS O TEMAS</w:t>
            </w: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.</w:t>
            </w:r>
            <w:r w:rsidRPr="000B46ED">
              <w:rPr>
                <w:rFonts w:ascii="Arial" w:hAnsi="Arial" w:cs="Arial"/>
                <w:lang w:val="es-MX"/>
              </w:rPr>
              <w:t xml:space="preserve"> Reconozco  a la familia  como generadora de crecimiento personal y comunitario</w:t>
            </w:r>
          </w:p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valor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Integrador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mocional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unicativ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ind w:left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</w:rPr>
              <w:t xml:space="preserve">Reconoce </w:t>
            </w:r>
            <w:r w:rsidRPr="000B46ED">
              <w:rPr>
                <w:rFonts w:ascii="Arial" w:hAnsi="Arial" w:cs="Arial"/>
                <w:lang w:val="es-MX"/>
              </w:rPr>
              <w:t xml:space="preserve"> que la familia es el eje fundamental para formar en principios y valores en construcción de la sociedad.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552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.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ind w:left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color w:val="666666"/>
              </w:rPr>
              <w:t>.</w:t>
            </w:r>
            <w:r w:rsidRPr="000B46ED">
              <w:rPr>
                <w:rFonts w:ascii="Arial" w:hAnsi="Arial" w:cs="Arial"/>
                <w:bCs/>
              </w:rPr>
              <w:t xml:space="preserve"> </w:t>
            </w:r>
            <w:r w:rsidRPr="000B46ED">
              <w:rPr>
                <w:rFonts w:ascii="Arial" w:hAnsi="Arial" w:cs="Arial"/>
                <w:lang w:val="es-MX"/>
              </w:rPr>
              <w:t xml:space="preserve">construcción de la familia </w:t>
            </w:r>
          </w:p>
          <w:p w:rsidR="000B46ED" w:rsidRPr="000B46ED" w:rsidRDefault="000B46ED" w:rsidP="004414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</w:tr>
      <w:tr w:rsidR="000B46ED" w:rsidRPr="000B46ED" w:rsidTr="0044145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>Reconozco  a la familia  como generadora de crecimiento personal y comunitario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Cognitiva</w:t>
            </w:r>
          </w:p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color w:val="666666"/>
              </w:rPr>
              <w:t>Emocional comunicativ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La </w:t>
            </w:r>
            <w:r w:rsidRPr="000B46ED">
              <w:rPr>
                <w:rFonts w:ascii="Arial" w:hAnsi="Arial" w:cs="Arial"/>
                <w:lang w:val="es-MX"/>
              </w:rPr>
              <w:t>familia es donde se cultivan los sentimientos valores para una convivencia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La familia es el lugar ideal para forjar los valores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Los valores y principios 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197" w:type="dxa"/>
          </w:tcPr>
          <w:p w:rsidR="000B46ED" w:rsidRPr="000B46ED" w:rsidRDefault="000B46ED" w:rsidP="00441454">
            <w:pPr>
              <w:ind w:left="2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la familia forma y cultiva valores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.</w:t>
            </w: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>Reconozco  a la familia  como generadora de crecimiento personal y comunitari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Emocional comunic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 xml:space="preserve">Integradora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color w:val="666666"/>
              </w:rPr>
              <w:t>cognitiv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.</w:t>
            </w:r>
            <w:r w:rsidRPr="000B46ED">
              <w:rPr>
                <w:rFonts w:ascii="Arial" w:hAnsi="Arial" w:cs="Arial"/>
                <w:lang w:val="es-MX"/>
              </w:rPr>
              <w:t xml:space="preserve"> Reconoce   mediante situaciones de la vida cotidiana la importancia de construir una buena famil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La unida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0B46ED">
              <w:rPr>
                <w:rFonts w:ascii="Arial" w:eastAsia="Times New Roman" w:hAnsi="Arial" w:cs="Arial"/>
                <w:lang w:eastAsia="es-CO"/>
              </w:rPr>
              <w:t xml:space="preserve">La enseñanza de valores 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ind w:left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fines de la familia</w:t>
            </w:r>
          </w:p>
          <w:p w:rsidR="000B46ED" w:rsidRPr="000B46ED" w:rsidRDefault="000B46ED" w:rsidP="00441454">
            <w:pPr>
              <w:ind w:left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</w:tc>
      </w:tr>
    </w:tbl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color w:val="666666"/>
          <w:lang w:eastAsia="es-CO"/>
        </w:rPr>
      </w:pPr>
    </w:p>
    <w:p w:rsidR="000B46ED" w:rsidRPr="000B46ED" w:rsidRDefault="000B46ED" w:rsidP="000B46ED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color w:val="666666"/>
          <w:lang w:eastAsia="es-CO"/>
        </w:rPr>
      </w:pPr>
    </w:p>
    <w:p w:rsidR="000B46ED" w:rsidRPr="000B46ED" w:rsidRDefault="000B46ED" w:rsidP="000B46ED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color w:val="666666"/>
          <w:lang w:eastAsia="es-CO"/>
        </w:rPr>
      </w:pPr>
      <w:r w:rsidRPr="000B46ED">
        <w:rPr>
          <w:rFonts w:ascii="Arial" w:eastAsia="Times New Roman" w:hAnsi="Arial" w:cs="Arial"/>
          <w:b/>
          <w:color w:val="666666"/>
          <w:lang w:eastAsia="es-CO"/>
        </w:rPr>
        <w:t xml:space="preserve">ETICA Y VALORES                                                     GRADO: OCTAVO </w:t>
      </w:r>
    </w:p>
    <w:p w:rsidR="000B46ED" w:rsidRPr="000B46ED" w:rsidRDefault="000B46ED" w:rsidP="000B46ED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color w:val="666666"/>
          <w:lang w:eastAsia="es-CO"/>
        </w:rPr>
      </w:pPr>
      <w:r w:rsidRPr="000B46ED">
        <w:rPr>
          <w:rFonts w:ascii="Arial" w:eastAsia="Times New Roman" w:hAnsi="Arial" w:cs="Arial"/>
          <w:b/>
          <w:color w:val="666666"/>
          <w:lang w:eastAsia="es-CO"/>
        </w:rPr>
        <w:t xml:space="preserve">PERIODO: SEGUNDO                                                                                                               </w:t>
      </w:r>
    </w:p>
    <w:tbl>
      <w:tblPr>
        <w:tblStyle w:val="Cuadrculamedia3-nfasis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410"/>
        <w:gridCol w:w="2268"/>
        <w:gridCol w:w="2552"/>
        <w:gridCol w:w="2197"/>
      </w:tblGrid>
      <w:tr w:rsidR="000B46ED" w:rsidRPr="000B46ED" w:rsidTr="0044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spacing w:line="255" w:lineRule="atLeast"/>
              <w:jc w:val="center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>ESTANDARES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PETENCI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LOGROS</w:t>
            </w: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INDICADORES DE DESEMPEÑ0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RATEGIA DIDACTICA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NTENIDOS O TEMAS</w:t>
            </w: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Reconozco  la necesidad de establecer relaciones interpersonales con responsabilidad.</w:t>
            </w:r>
          </w:p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unic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mocional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>Entiendo la importancia de mantener expresiones de afecto y cuidado mutuo con mis familiares, amigos, amigas y pareja a pesar de las diferencias.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0B46ED">
              <w:rPr>
                <w:rFonts w:ascii="Arial" w:eastAsia="Times New Roman" w:hAnsi="Arial" w:cs="Arial"/>
                <w:lang w:eastAsia="es-CO"/>
              </w:rPr>
              <w:t xml:space="preserve">. 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552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.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- </w:t>
            </w:r>
            <w:r w:rsidRPr="000B46ED">
              <w:rPr>
                <w:rFonts w:ascii="Arial" w:hAnsi="Arial" w:cs="Arial"/>
                <w:lang w:val="es-MX"/>
              </w:rPr>
              <w:t>noviazgo</w:t>
            </w:r>
          </w:p>
        </w:tc>
      </w:tr>
      <w:tr w:rsidR="000B46ED" w:rsidRPr="000B46ED" w:rsidTr="0044145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>Reconozco  la necesidad de establecer relaciones interpersonales con responsabilidad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0B46ED">
              <w:rPr>
                <w:rFonts w:ascii="Arial" w:eastAsia="Times New Roman" w:hAnsi="Arial" w:cs="Arial"/>
                <w:lang w:eastAsia="es-CO"/>
              </w:rPr>
              <w:t>Emocional comunicativa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lang w:eastAsia="es-CO"/>
              </w:rPr>
              <w:t>cognitiv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B46ED">
              <w:rPr>
                <w:rFonts w:ascii="Arial" w:hAnsi="Arial" w:cs="Arial"/>
              </w:rPr>
              <w:t>-reconoce que la prudencia es parte fundamental del noviazgo.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 la virtud de actuar de forma justa, adecuada y con moderación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Uno de los ejes fundamentales para convivencia se logra a partir principalmente de la familia</w:t>
            </w:r>
          </w:p>
        </w:tc>
        <w:tc>
          <w:tcPr>
            <w:tcW w:w="2197" w:type="dxa"/>
          </w:tcPr>
          <w:p w:rsidR="000B46ED" w:rsidRPr="000B46ED" w:rsidRDefault="000B46ED" w:rsidP="000B46ED">
            <w:pPr>
              <w:numPr>
                <w:ilvl w:val="0"/>
                <w:numId w:val="10"/>
              </w:numPr>
              <w:tabs>
                <w:tab w:val="clear" w:pos="720"/>
                <w:tab w:val="num" w:pos="228"/>
                <w:tab w:val="num" w:pos="360"/>
              </w:tabs>
              <w:ind w:left="228" w:hanging="2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color w:val="666666"/>
              </w:rPr>
              <w:t>.</w:t>
            </w: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 - </w:t>
            </w:r>
            <w:r w:rsidRPr="000B46ED">
              <w:rPr>
                <w:rFonts w:ascii="Arial" w:hAnsi="Arial" w:cs="Arial"/>
                <w:lang w:val="es-MX"/>
              </w:rPr>
              <w:t>prudencia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>Reconozco  la necesidad de establecer relaciones interpersonales con responsabilidad.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mocional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Valor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unicativ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46ED">
              <w:rPr>
                <w:rFonts w:ascii="Arial" w:hAnsi="Arial" w:cs="Arial"/>
                <w:lang w:val="es-ES"/>
              </w:rPr>
              <w:t>Tomo decisiones responsables frente al cuidado de mi cuerpo y de mis relaciones con los demás (drogas, relaciones sexuales).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umplimiento de las obligaciones, o el cuidado al tomar decisiones o realizar algo.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Uno de los ejes fundamentales para convivencia se logra a partir principalmente de la familia</w:t>
            </w:r>
          </w:p>
        </w:tc>
        <w:tc>
          <w:tcPr>
            <w:tcW w:w="2197" w:type="dxa"/>
          </w:tcPr>
          <w:p w:rsidR="000B46ED" w:rsidRPr="000B46ED" w:rsidRDefault="000B46ED" w:rsidP="000B46ED">
            <w:pPr>
              <w:numPr>
                <w:ilvl w:val="0"/>
                <w:numId w:val="10"/>
              </w:numPr>
              <w:tabs>
                <w:tab w:val="clear" w:pos="720"/>
                <w:tab w:val="num" w:pos="228"/>
                <w:tab w:val="num" w:pos="360"/>
              </w:tabs>
              <w:ind w:left="228" w:hanging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responsabilidad</w:t>
            </w:r>
          </w:p>
          <w:p w:rsidR="000B46ED" w:rsidRPr="000B46ED" w:rsidRDefault="000B46ED" w:rsidP="004414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</w:tc>
      </w:tr>
    </w:tbl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color w:val="666666"/>
          <w:lang w:eastAsia="es-CO"/>
        </w:rPr>
      </w:pPr>
      <w:r w:rsidRPr="000B46ED">
        <w:rPr>
          <w:rFonts w:ascii="Arial" w:eastAsia="Times New Roman" w:hAnsi="Arial" w:cs="Arial"/>
          <w:b/>
          <w:color w:val="666666"/>
          <w:lang w:eastAsia="es-CO"/>
        </w:rPr>
        <w:t xml:space="preserve">ETICA Y VALORES                                                     GRADO: OCTAVO </w:t>
      </w:r>
    </w:p>
    <w:p w:rsidR="000B46ED" w:rsidRPr="000B46ED" w:rsidRDefault="000B46ED" w:rsidP="000B46ED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color w:val="666666"/>
          <w:lang w:eastAsia="es-CO"/>
        </w:rPr>
      </w:pPr>
      <w:r w:rsidRPr="000B46ED">
        <w:rPr>
          <w:rFonts w:ascii="Arial" w:eastAsia="Times New Roman" w:hAnsi="Arial" w:cs="Arial"/>
          <w:b/>
          <w:color w:val="666666"/>
          <w:lang w:eastAsia="es-CO"/>
        </w:rPr>
        <w:t xml:space="preserve">PERIODO: TERCERO                                                                                                              </w:t>
      </w:r>
    </w:p>
    <w:tbl>
      <w:tblPr>
        <w:tblStyle w:val="Cuadrculamedia3-nfasis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410"/>
        <w:gridCol w:w="2268"/>
        <w:gridCol w:w="2552"/>
        <w:gridCol w:w="2197"/>
      </w:tblGrid>
      <w:tr w:rsidR="000B46ED" w:rsidRPr="000B46ED" w:rsidTr="0044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spacing w:line="255" w:lineRule="atLeast"/>
              <w:jc w:val="center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ANDARES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PETENCI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LOGROS</w:t>
            </w: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INDICADORES DE DESEMPEÑ0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RATEGIA DIDACTICA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NTENIDOS O TEMAS</w:t>
            </w: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</w:rPr>
              <w:t>.</w:t>
            </w:r>
            <w:r w:rsidRPr="000B46ED">
              <w:rPr>
                <w:rFonts w:ascii="Arial" w:hAnsi="Arial" w:cs="Arial"/>
                <w:lang w:val="es-MX"/>
              </w:rPr>
              <w:t xml:space="preserve"> Reconozco  que debo aprender a comunicarme asertivamente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Diseñar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mocional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unicativ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tabs>
                <w:tab w:val="left" w:pos="12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eastAsia="Times New Roman" w:hAnsi="Arial" w:cs="Arial"/>
                <w:lang w:eastAsia="es-CO"/>
              </w:rPr>
              <w:t xml:space="preserve"> </w:t>
            </w:r>
            <w:r w:rsidRPr="000B46ED">
              <w:rPr>
                <w:rFonts w:ascii="Arial" w:hAnsi="Arial" w:cs="Arial"/>
                <w:lang w:val="es-MX"/>
              </w:rPr>
              <w:t>Comprende  que la comunicación  es la base fundamental de toda relación</w:t>
            </w:r>
            <w:r w:rsidRPr="000B46ED">
              <w:rPr>
                <w:rFonts w:ascii="Arial" w:hAnsi="Arial" w:cs="Arial"/>
              </w:rPr>
              <w:t xml:space="preserve"> y diálogos  para mejorar las relaciones humanas dentro del grupo.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268" w:type="dxa"/>
          </w:tcPr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552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.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- </w:t>
            </w:r>
            <w:r w:rsidRPr="000B46ED">
              <w:rPr>
                <w:rFonts w:ascii="Arial" w:hAnsi="Arial" w:cs="Arial"/>
                <w:lang w:val="es-MX"/>
              </w:rPr>
              <w:t>Relaciones eficientes  y comunicación eficaz.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</w:tr>
      <w:tr w:rsidR="000B46ED" w:rsidRPr="000B46ED" w:rsidTr="0044145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>Reconozco  que debo aprender a comunicarme asertivamente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unicativa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gnitiv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B46ED">
              <w:rPr>
                <w:rFonts w:ascii="Arial" w:hAnsi="Arial" w:cs="Arial"/>
                <w:lang w:val="es-MX"/>
              </w:rPr>
              <w:t>Conozco  las diferentes formas de comunicarme asertivamente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 La cultura no es un ente fijo, una herencia; es un proceso que se construye en la interacción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Herencia 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>Comunicación y   cultura</w:t>
            </w:r>
          </w:p>
          <w:p w:rsidR="000B46ED" w:rsidRPr="000B46ED" w:rsidRDefault="000B46ED" w:rsidP="00441454">
            <w:pPr>
              <w:tabs>
                <w:tab w:val="num" w:pos="360"/>
              </w:tabs>
              <w:ind w:left="2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>. Reconozco  que debo aprender a comunicarme asertivamen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Básic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unic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valorativ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ind w:left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Practico y valoro la prudencia como un principio ético y moral.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Capacidad para transmitir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hacer a otro partícipe de lo que uno tiene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Intencionalidad de la comunicación   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ind w:left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</w:tc>
      </w:tr>
    </w:tbl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color w:val="666666"/>
          <w:lang w:eastAsia="es-CO"/>
        </w:rPr>
      </w:pPr>
      <w:r w:rsidRPr="000B46ED">
        <w:rPr>
          <w:rFonts w:ascii="Arial" w:eastAsia="Times New Roman" w:hAnsi="Arial" w:cs="Arial"/>
          <w:b/>
          <w:color w:val="666666"/>
          <w:lang w:eastAsia="es-CO"/>
        </w:rPr>
        <w:lastRenderedPageBreak/>
        <w:t xml:space="preserve">ETICA Y VALORES                                                     GRADO: OCTAVO </w:t>
      </w:r>
    </w:p>
    <w:p w:rsidR="000B46ED" w:rsidRPr="000B46ED" w:rsidRDefault="000B46ED" w:rsidP="000B46ED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color w:val="666666"/>
          <w:lang w:eastAsia="es-CO"/>
        </w:rPr>
      </w:pPr>
      <w:r w:rsidRPr="000B46ED">
        <w:rPr>
          <w:rFonts w:ascii="Arial" w:eastAsia="Times New Roman" w:hAnsi="Arial" w:cs="Arial"/>
          <w:b/>
          <w:color w:val="666666"/>
          <w:lang w:eastAsia="es-CO"/>
        </w:rPr>
        <w:t xml:space="preserve">PERIODO: CUARTO                                                                                                           </w:t>
      </w:r>
    </w:p>
    <w:tbl>
      <w:tblPr>
        <w:tblStyle w:val="Cuadrculamedia3-nfasis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410"/>
        <w:gridCol w:w="2268"/>
        <w:gridCol w:w="2552"/>
        <w:gridCol w:w="2197"/>
      </w:tblGrid>
      <w:tr w:rsidR="000B46ED" w:rsidRPr="000B46ED" w:rsidTr="0044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spacing w:line="255" w:lineRule="atLeast"/>
              <w:jc w:val="center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ANDARES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PETENCI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LOGROS</w:t>
            </w: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INDICADORES DE DESEMPEÑ0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RATEGIA DIDACTICA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NTENIDOS O TEMAS</w:t>
            </w: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Me reconozco como persona libre con capacidad de interactuar.</w:t>
            </w:r>
          </w:p>
          <w:p w:rsidR="000B46ED" w:rsidRPr="000B46ED" w:rsidRDefault="000B46ED" w:rsidP="00441454">
            <w:pPr>
              <w:tabs>
                <w:tab w:val="left" w:pos="1400"/>
              </w:tabs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Comunicativa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Particip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valorativa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0B46ED">
              <w:rPr>
                <w:rFonts w:ascii="Arial" w:eastAsia="Times New Roman" w:hAnsi="Arial" w:cs="Arial"/>
                <w:lang w:eastAsia="es-CO"/>
              </w:rPr>
              <w:t xml:space="preserve"> </w:t>
            </w:r>
            <w:r w:rsidRPr="000B46ED">
              <w:rPr>
                <w:rFonts w:ascii="Arial" w:hAnsi="Arial" w:cs="Arial"/>
                <w:lang w:val="es-MX"/>
              </w:rPr>
              <w:t>Comprende  que la comunicación  es la base fundamental de toda relación</w:t>
            </w:r>
            <w:r w:rsidRPr="000B46ED">
              <w:rPr>
                <w:rFonts w:ascii="Arial" w:hAnsi="Arial" w:cs="Arial"/>
              </w:rPr>
              <w:t xml:space="preserve"> y diálogos  para mejorar las relaciones humanas dentro del grupo.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552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.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- </w:t>
            </w:r>
            <w:r w:rsidRPr="000B46ED">
              <w:rPr>
                <w:rFonts w:ascii="Arial" w:hAnsi="Arial" w:cs="Arial"/>
                <w:lang w:val="es-MX"/>
              </w:rPr>
              <w:t>Relaciones eficientes  y comunicación eficaz.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</w:tr>
      <w:tr w:rsidR="000B46ED" w:rsidRPr="000B46ED" w:rsidTr="0044145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Me reconozco como persona libre con capacidad de interactuar.</w:t>
            </w:r>
          </w:p>
          <w:p w:rsidR="000B46ED" w:rsidRPr="000B46ED" w:rsidRDefault="000B46ED" w:rsidP="00441454">
            <w:pPr>
              <w:tabs>
                <w:tab w:val="left" w:pos="1400"/>
              </w:tabs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Conocimiento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Integradora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Cognitiva</w:t>
            </w:r>
          </w:p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color w:val="666666"/>
              </w:rPr>
              <w:t>Emocional comunicativa</w:t>
            </w:r>
          </w:p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410" w:type="dxa"/>
          </w:tcPr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B46ED">
              <w:rPr>
                <w:rFonts w:ascii="Arial" w:hAnsi="Arial" w:cs="Arial"/>
                <w:lang w:val="es-MX"/>
              </w:rPr>
              <w:t>Demuestra con su personalidad que es capaz de organizar  proyectos de vida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 La cultura no es un ente fijo, una herencia; es un proceso que se construye en la interacción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Herencia 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>Comunicación y   cultura</w:t>
            </w:r>
          </w:p>
          <w:p w:rsidR="000B46ED" w:rsidRPr="000B46ED" w:rsidRDefault="000B46ED" w:rsidP="00441454">
            <w:pPr>
              <w:tabs>
                <w:tab w:val="num" w:pos="360"/>
              </w:tabs>
              <w:ind w:left="2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. Me reconozco como persona libre con capacidad de interactuar.</w:t>
            </w:r>
          </w:p>
          <w:p w:rsidR="000B46ED" w:rsidRPr="000B46ED" w:rsidRDefault="000B46ED" w:rsidP="00441454">
            <w:pPr>
              <w:tabs>
                <w:tab w:val="left" w:pos="1400"/>
              </w:tabs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Básic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unic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valorativ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Demuestro la creatividad en el manejo del tiempo libre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Capacidad para transmitir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hacer a otro partícipe de lo que uno tiene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Intencionalidad de la comunicación   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0B46ED" w:rsidRPr="000B46ED" w:rsidRDefault="000B46ED" w:rsidP="00441454">
            <w:pPr>
              <w:ind w:left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</w:tc>
      </w:tr>
    </w:tbl>
    <w:p w:rsidR="000B46ED" w:rsidRPr="000B46ED" w:rsidRDefault="000B46ED" w:rsidP="000B46ED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666666"/>
          <w:lang w:eastAsia="es-CO"/>
        </w:rPr>
      </w:pPr>
      <w:r w:rsidRPr="000B46ED">
        <w:rPr>
          <w:rFonts w:ascii="Arial" w:eastAsia="Times New Roman" w:hAnsi="Arial" w:cs="Arial"/>
          <w:color w:val="666666"/>
          <w:lang w:eastAsia="es-CO"/>
        </w:rPr>
        <w:t>AREA: ETICA Y VALORES                                                        GRADO: OCTAVO</w:t>
      </w:r>
    </w:p>
    <w:p w:rsidR="000B46ED" w:rsidRPr="000B46ED" w:rsidRDefault="000B46ED" w:rsidP="000B46ED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666666"/>
          <w:lang w:eastAsia="es-CO"/>
        </w:rPr>
      </w:pPr>
      <w:r w:rsidRPr="000B46ED">
        <w:rPr>
          <w:rFonts w:ascii="Arial" w:eastAsia="Times New Roman" w:hAnsi="Arial" w:cs="Arial"/>
          <w:color w:val="666666"/>
          <w:lang w:eastAsia="es-CO"/>
        </w:rPr>
        <w:t xml:space="preserve">PERIODO: CUARTO  </w:t>
      </w:r>
    </w:p>
    <w:p w:rsidR="000B46ED" w:rsidRPr="000B46ED" w:rsidRDefault="000B46ED" w:rsidP="000B46ED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666666"/>
          <w:lang w:eastAsia="es-CO"/>
        </w:rPr>
      </w:pPr>
    </w:p>
    <w:tbl>
      <w:tblPr>
        <w:tblStyle w:val="Cuadrculaclara-nfasis3"/>
        <w:tblW w:w="0" w:type="auto"/>
        <w:tblLook w:val="04A0" w:firstRow="1" w:lastRow="0" w:firstColumn="1" w:lastColumn="0" w:noHBand="0" w:noVBand="1"/>
      </w:tblPr>
      <w:tblGrid>
        <w:gridCol w:w="1870"/>
        <w:gridCol w:w="1990"/>
        <w:gridCol w:w="2218"/>
        <w:gridCol w:w="1588"/>
        <w:gridCol w:w="1898"/>
        <w:gridCol w:w="2577"/>
        <w:gridCol w:w="1819"/>
      </w:tblGrid>
      <w:tr w:rsidR="000B46ED" w:rsidRPr="000B46ED" w:rsidTr="0044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:rsidR="000B46ED" w:rsidRPr="000B46ED" w:rsidRDefault="000B46ED" w:rsidP="00441454">
            <w:pPr>
              <w:spacing w:line="255" w:lineRule="atLeast"/>
              <w:jc w:val="center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ANDARES</w:t>
            </w:r>
          </w:p>
        </w:tc>
        <w:tc>
          <w:tcPr>
            <w:tcW w:w="1825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NIVELES DE COMPETENCIA</w:t>
            </w:r>
          </w:p>
        </w:tc>
        <w:tc>
          <w:tcPr>
            <w:tcW w:w="1834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PETENCIA</w:t>
            </w:r>
          </w:p>
        </w:tc>
        <w:tc>
          <w:tcPr>
            <w:tcW w:w="1813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LOGRO</w:t>
            </w:r>
          </w:p>
        </w:tc>
        <w:tc>
          <w:tcPr>
            <w:tcW w:w="1828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INDICADORES DE LOGRO</w:t>
            </w:r>
          </w:p>
        </w:tc>
        <w:tc>
          <w:tcPr>
            <w:tcW w:w="1994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PROCESOS,EJE,Y/O REFERENTES</w:t>
            </w:r>
          </w:p>
        </w:tc>
        <w:tc>
          <w:tcPr>
            <w:tcW w:w="1822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NTENIDOS O TEMAS</w:t>
            </w: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:rsidR="000B46ED" w:rsidRPr="000B46ED" w:rsidRDefault="000B46ED" w:rsidP="00441454">
            <w:pPr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lastRenderedPageBreak/>
              <w:t>Me reconozco como persona libre con capacidad de interactuar.</w:t>
            </w:r>
          </w:p>
          <w:p w:rsidR="000B46ED" w:rsidRPr="000B46ED" w:rsidRDefault="000B46ED" w:rsidP="00441454">
            <w:pPr>
              <w:tabs>
                <w:tab w:val="left" w:pos="1400"/>
              </w:tabs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val="es-MX" w:eastAsia="es-CO"/>
              </w:rPr>
            </w:pPr>
          </w:p>
        </w:tc>
        <w:tc>
          <w:tcPr>
            <w:tcW w:w="1825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Vivencia los valores propios de su entorno.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Propone acciones que rescatan la igualdad de género.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val="es-MX"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val="es-ES"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val="es-ES" w:eastAsia="es-CO"/>
              </w:rPr>
            </w:pPr>
          </w:p>
        </w:tc>
        <w:tc>
          <w:tcPr>
            <w:tcW w:w="1834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Comunicativa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Particip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valorativa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813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Vivencia los valores y actitudes desde la formación del hogar y el colegio siendo consciente de la importancia de ellos, para la formación personal.</w:t>
            </w:r>
          </w:p>
        </w:tc>
        <w:tc>
          <w:tcPr>
            <w:tcW w:w="1828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>Demuestra con su personalidad que es capaz de organizar  proyectos de vida</w:t>
            </w:r>
          </w:p>
        </w:tc>
        <w:tc>
          <w:tcPr>
            <w:tcW w:w="1994" w:type="dxa"/>
          </w:tcPr>
          <w:p w:rsidR="000B46ED" w:rsidRPr="000B46ED" w:rsidRDefault="000B46ED" w:rsidP="00441454">
            <w:pPr>
              <w:tabs>
                <w:tab w:val="left" w:pos="12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.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Vivencia y  argumenta lo aprendido en clase 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 w:eastAsia="es-CO"/>
              </w:rPr>
            </w:pPr>
          </w:p>
        </w:tc>
        <w:tc>
          <w:tcPr>
            <w:tcW w:w="1822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bCs/>
              </w:rPr>
              <w:t>-</w:t>
            </w:r>
            <w:r w:rsidRPr="000B46ED">
              <w:rPr>
                <w:rFonts w:ascii="Arial" w:hAnsi="Arial" w:cs="Arial"/>
                <w:lang w:val="es-MX"/>
              </w:rPr>
              <w:t xml:space="preserve"> Características de la persona ,el sentido de la libertad y el libertinaje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</w:tr>
      <w:tr w:rsidR="000B46ED" w:rsidRPr="000B46ED" w:rsidTr="00441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:rsidR="000B46ED" w:rsidRPr="000B46ED" w:rsidRDefault="000B46ED" w:rsidP="00441454">
            <w:pPr>
              <w:spacing w:line="255" w:lineRule="atLeast"/>
              <w:rPr>
                <w:rFonts w:ascii="Arial" w:hAnsi="Arial" w:cs="Arial"/>
              </w:rPr>
            </w:pPr>
          </w:p>
          <w:p w:rsidR="000B46ED" w:rsidRPr="000B46ED" w:rsidRDefault="000B46ED" w:rsidP="00441454">
            <w:pPr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Me reconozco como persona libre con capacidad de interactuar.</w:t>
            </w:r>
          </w:p>
          <w:p w:rsidR="000B46ED" w:rsidRPr="000B46ED" w:rsidRDefault="000B46ED" w:rsidP="00441454">
            <w:pPr>
              <w:tabs>
                <w:tab w:val="left" w:pos="1400"/>
              </w:tabs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spacing w:line="255" w:lineRule="atLeast"/>
              <w:rPr>
                <w:rFonts w:ascii="Arial" w:hAnsi="Arial" w:cs="Arial"/>
                <w:lang w:val="es-MX"/>
              </w:rPr>
            </w:pPr>
          </w:p>
        </w:tc>
        <w:tc>
          <w:tcPr>
            <w:tcW w:w="1825" w:type="dxa"/>
          </w:tcPr>
          <w:p w:rsidR="000B46ED" w:rsidRPr="000B46ED" w:rsidRDefault="000B46ED" w:rsidP="00441454">
            <w:pPr>
              <w:spacing w:line="25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. </w:t>
            </w:r>
            <w:r w:rsidRPr="000B46ED">
              <w:rPr>
                <w:rFonts w:ascii="Arial" w:hAnsi="Arial" w:cs="Arial"/>
                <w:lang w:val="es-MX"/>
              </w:rPr>
              <w:t>Reflexionar sobre la propia actitud en relación con las actividades desarrolladas y de las acciones realizadas para una buena formación personal</w:t>
            </w:r>
          </w:p>
        </w:tc>
        <w:tc>
          <w:tcPr>
            <w:tcW w:w="1834" w:type="dxa"/>
          </w:tcPr>
          <w:p w:rsidR="000B46ED" w:rsidRPr="000B46ED" w:rsidRDefault="000B46ED" w:rsidP="00441454">
            <w:pPr>
              <w:spacing w:line="25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Conocimiento</w:t>
            </w:r>
          </w:p>
          <w:p w:rsidR="000B46ED" w:rsidRPr="000B46ED" w:rsidRDefault="000B46ED" w:rsidP="00441454">
            <w:pPr>
              <w:spacing w:line="25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Integradora</w:t>
            </w:r>
          </w:p>
          <w:p w:rsidR="000B46ED" w:rsidRPr="000B46ED" w:rsidRDefault="000B46ED" w:rsidP="00441454">
            <w:pPr>
              <w:spacing w:line="25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Cognitiva</w:t>
            </w:r>
          </w:p>
          <w:p w:rsidR="000B46ED" w:rsidRPr="000B46ED" w:rsidRDefault="000B46ED" w:rsidP="00441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color w:val="666666"/>
              </w:rPr>
              <w:t>Emocional comunicativa</w:t>
            </w:r>
          </w:p>
          <w:p w:rsidR="000B46ED" w:rsidRPr="000B46ED" w:rsidRDefault="000B46ED" w:rsidP="00441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  <w:p w:rsidR="000B46ED" w:rsidRPr="000B46ED" w:rsidRDefault="000B46ED" w:rsidP="00441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  <w:p w:rsidR="000B46ED" w:rsidRPr="000B46ED" w:rsidRDefault="000B46ED" w:rsidP="00441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  <w:p w:rsidR="000B46ED" w:rsidRPr="000B46ED" w:rsidRDefault="000B46ED" w:rsidP="00441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813" w:type="dxa"/>
          </w:tcPr>
          <w:p w:rsidR="000B46ED" w:rsidRPr="000B46ED" w:rsidRDefault="000B46ED" w:rsidP="00441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 w:eastAsia="es-CO"/>
              </w:rPr>
            </w:pPr>
          </w:p>
        </w:tc>
        <w:tc>
          <w:tcPr>
            <w:tcW w:w="1828" w:type="dxa"/>
          </w:tcPr>
          <w:p w:rsidR="000B46ED" w:rsidRPr="000B46ED" w:rsidRDefault="000B46ED" w:rsidP="00441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Demuestro la creatividad en el manejo del tiempo libre </w:t>
            </w:r>
          </w:p>
          <w:p w:rsidR="000B46ED" w:rsidRPr="000B46ED" w:rsidRDefault="000B46ED" w:rsidP="00441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 w:eastAsia="es-CO"/>
              </w:rPr>
            </w:pPr>
          </w:p>
        </w:tc>
        <w:tc>
          <w:tcPr>
            <w:tcW w:w="1994" w:type="dxa"/>
          </w:tcPr>
          <w:p w:rsidR="000B46ED" w:rsidRPr="000B46ED" w:rsidRDefault="000B46ED" w:rsidP="00441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. Propone acciones de valor cumpliendo responsablemente con sus deberes escolares</w:t>
            </w:r>
          </w:p>
          <w:p w:rsidR="000B46ED" w:rsidRPr="000B46ED" w:rsidRDefault="000B46ED" w:rsidP="0044145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B46ED" w:rsidRPr="000B46ED" w:rsidRDefault="000B46ED" w:rsidP="00441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B46ED" w:rsidRPr="000B46ED" w:rsidRDefault="000B46ED" w:rsidP="00441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B46ED" w:rsidRPr="000B46ED" w:rsidRDefault="000B46ED" w:rsidP="00441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822" w:type="dxa"/>
          </w:tcPr>
          <w:p w:rsidR="000B46ED" w:rsidRPr="000B46ED" w:rsidRDefault="000B46ED" w:rsidP="00441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bCs/>
              </w:rPr>
              <w:t>-</w:t>
            </w:r>
            <w:r w:rsidRPr="000B46ED">
              <w:rPr>
                <w:rFonts w:ascii="Arial" w:hAnsi="Arial" w:cs="Arial"/>
                <w:lang w:val="es-MX"/>
              </w:rPr>
              <w:t xml:space="preserve"> Organización del tiempo libre</w:t>
            </w:r>
          </w:p>
          <w:p w:rsidR="000B46ED" w:rsidRPr="000B46ED" w:rsidRDefault="000B46ED" w:rsidP="00441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:rsidR="000B46ED" w:rsidRPr="000B46ED" w:rsidRDefault="000B46ED" w:rsidP="00441454">
            <w:pPr>
              <w:spacing w:line="255" w:lineRule="atLeast"/>
              <w:rPr>
                <w:rFonts w:ascii="Arial" w:hAnsi="Arial" w:cs="Arial"/>
              </w:rPr>
            </w:pPr>
          </w:p>
          <w:p w:rsidR="000B46ED" w:rsidRPr="000B46ED" w:rsidRDefault="000B46ED" w:rsidP="00441454">
            <w:pPr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Me reconozco como persona libre con capacidad de interactuar.</w:t>
            </w:r>
          </w:p>
          <w:p w:rsidR="000B46ED" w:rsidRPr="000B46ED" w:rsidRDefault="000B46ED" w:rsidP="00441454">
            <w:pPr>
              <w:tabs>
                <w:tab w:val="left" w:pos="1400"/>
              </w:tabs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spacing w:line="255" w:lineRule="atLeast"/>
              <w:rPr>
                <w:rFonts w:ascii="Arial" w:hAnsi="Arial" w:cs="Arial"/>
                <w:lang w:val="es-MX"/>
              </w:rPr>
            </w:pPr>
          </w:p>
        </w:tc>
        <w:tc>
          <w:tcPr>
            <w:tcW w:w="1825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>Pluralidad, identidad y valoración de las diferencias</w:t>
            </w:r>
          </w:p>
        </w:tc>
        <w:tc>
          <w:tcPr>
            <w:tcW w:w="1834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  <w:p w:rsidR="000B46ED" w:rsidRPr="000B46ED" w:rsidRDefault="000B46ED" w:rsidP="000B46ED">
            <w:pPr>
              <w:numPr>
                <w:ilvl w:val="0"/>
                <w:numId w:val="10"/>
              </w:numPr>
              <w:tabs>
                <w:tab w:val="clear" w:pos="720"/>
                <w:tab w:val="num" w:pos="228"/>
                <w:tab w:val="num" w:pos="360"/>
              </w:tabs>
              <w:ind w:left="228" w:hanging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AUTENTICIDAD</w:t>
            </w:r>
          </w:p>
          <w:p w:rsidR="000B46ED" w:rsidRPr="000B46ED" w:rsidRDefault="000B46ED" w:rsidP="004414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AUTONOMÍA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Comunicativa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lang w:val="es-MX"/>
              </w:rPr>
              <w:t>emocional</w:t>
            </w:r>
          </w:p>
        </w:tc>
        <w:tc>
          <w:tcPr>
            <w:tcW w:w="1813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828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Controlo con responsabilidad mis deseos y emociones 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994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B46ED" w:rsidRPr="000B46ED" w:rsidRDefault="000B46ED" w:rsidP="00441454">
            <w:pPr>
              <w:ind w:left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Argumenta lo aprendido en clase a través de carteleras</w:t>
            </w:r>
          </w:p>
        </w:tc>
        <w:tc>
          <w:tcPr>
            <w:tcW w:w="1822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Identidad sensibilidad y afecto </w:t>
            </w:r>
          </w:p>
          <w:p w:rsidR="000B46ED" w:rsidRPr="000B46ED" w:rsidRDefault="000B46ED" w:rsidP="004414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</w:tbl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color w:val="666666"/>
          <w:lang w:eastAsia="es-CO"/>
        </w:rPr>
      </w:pPr>
      <w:r w:rsidRPr="000B46ED">
        <w:rPr>
          <w:rFonts w:ascii="Arial" w:eastAsia="Times New Roman" w:hAnsi="Arial" w:cs="Arial"/>
          <w:b/>
          <w:color w:val="666666"/>
          <w:lang w:eastAsia="es-CO"/>
        </w:rPr>
        <w:t xml:space="preserve">ETICA Y VALORES                                                     GRADO: NOVENO </w:t>
      </w:r>
    </w:p>
    <w:p w:rsidR="000B46ED" w:rsidRPr="000B46ED" w:rsidRDefault="000B46ED" w:rsidP="000B46ED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color w:val="666666"/>
          <w:lang w:eastAsia="es-CO"/>
        </w:rPr>
      </w:pPr>
      <w:r w:rsidRPr="000B46ED">
        <w:rPr>
          <w:rFonts w:ascii="Arial" w:eastAsia="Times New Roman" w:hAnsi="Arial" w:cs="Arial"/>
          <w:b/>
          <w:color w:val="666666"/>
          <w:lang w:eastAsia="es-CO"/>
        </w:rPr>
        <w:t xml:space="preserve">PERIODO: PRIMERO                                                                                                              </w:t>
      </w:r>
    </w:p>
    <w:tbl>
      <w:tblPr>
        <w:tblStyle w:val="Cuadrculamedia3-nfasis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410"/>
        <w:gridCol w:w="2268"/>
        <w:gridCol w:w="2552"/>
        <w:gridCol w:w="2197"/>
      </w:tblGrid>
      <w:tr w:rsidR="000B46ED" w:rsidRPr="000B46ED" w:rsidTr="0044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spacing w:line="255" w:lineRule="atLeast"/>
              <w:jc w:val="center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ANDARES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PETENCI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LOGROS</w:t>
            </w: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INDICADORES DE DESEMPEÑ0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RATEGIA DIDACTICA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NTENIDOS O TEMAS</w:t>
            </w: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hAnsi="Arial" w:cs="Arial"/>
              </w:rPr>
            </w:pPr>
            <w:r w:rsidRPr="000B46ED">
              <w:rPr>
                <w:rFonts w:ascii="Arial" w:hAnsi="Arial" w:cs="Arial"/>
              </w:rPr>
              <w:t>.</w:t>
            </w:r>
            <w:r w:rsidRPr="000B46ED">
              <w:rPr>
                <w:rFonts w:ascii="Arial" w:hAnsi="Arial" w:cs="Arial"/>
                <w:lang w:val="es-MX"/>
              </w:rPr>
              <w:t xml:space="preserve"> Reconozco  a la familia  como generadora de crecimiento personal y comunitario</w:t>
            </w:r>
          </w:p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valor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Integrador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mocional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unicativ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ind w:left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eastAsia="Times New Roman" w:hAnsi="Arial" w:cs="Arial"/>
                <w:lang w:eastAsia="es-CO"/>
              </w:rPr>
              <w:t xml:space="preserve"> </w:t>
            </w:r>
            <w:r w:rsidRPr="000B46ED">
              <w:rPr>
                <w:rFonts w:ascii="Arial" w:hAnsi="Arial" w:cs="Arial"/>
                <w:lang w:val="es-MX"/>
              </w:rPr>
              <w:t>Reconozco que los sentimientos, y valores se cultivan en familia.</w:t>
            </w:r>
          </w:p>
          <w:p w:rsidR="000B46ED" w:rsidRPr="000B46ED" w:rsidRDefault="000B46ED" w:rsidP="004414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268" w:type="dxa"/>
          </w:tcPr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552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.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ind w:left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construcción de la familia </w:t>
            </w:r>
          </w:p>
          <w:p w:rsidR="000B46ED" w:rsidRPr="000B46ED" w:rsidRDefault="000B46ED" w:rsidP="004414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</w:tr>
      <w:tr w:rsidR="000B46ED" w:rsidRPr="000B46ED" w:rsidTr="0044145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>Reconozco  a la familia  como generadora de crecimiento personal y comunitario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Cognitiva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color w:val="666666"/>
              </w:rPr>
              <w:t>Emocional comunicativ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La </w:t>
            </w:r>
            <w:r w:rsidRPr="000B46ED">
              <w:rPr>
                <w:rFonts w:ascii="Arial" w:hAnsi="Arial" w:cs="Arial"/>
                <w:lang w:val="es-MX"/>
              </w:rPr>
              <w:t>familia es donde se cultivan los sentimientos y valores para una convivencia sana.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La familia es el lugar ideal para forjar los valores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Los valores y principios 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197" w:type="dxa"/>
          </w:tcPr>
          <w:p w:rsidR="000B46ED" w:rsidRPr="000B46ED" w:rsidRDefault="000B46ED" w:rsidP="00441454">
            <w:pPr>
              <w:ind w:left="2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la familia forma y cultiva valores</w:t>
            </w:r>
          </w:p>
          <w:p w:rsidR="000B46ED" w:rsidRPr="000B46ED" w:rsidRDefault="000B46ED" w:rsidP="00441454">
            <w:pPr>
              <w:tabs>
                <w:tab w:val="num" w:pos="360"/>
              </w:tabs>
              <w:ind w:left="2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.</w:t>
            </w: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>Reconozco  a la familia  como generadora de crecimiento personal y comunitari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Emocional comunic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 xml:space="preserve">Integradora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color w:val="666666"/>
              </w:rPr>
              <w:t>cognitiv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val="es-MX" w:eastAsia="es-CO"/>
              </w:rPr>
              <w:t>Analiza que los valores son la base fundamental de la familia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La unida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0B46ED">
              <w:rPr>
                <w:rFonts w:ascii="Arial" w:eastAsia="Times New Roman" w:hAnsi="Arial" w:cs="Arial"/>
                <w:lang w:eastAsia="es-CO"/>
              </w:rPr>
              <w:t xml:space="preserve">La enseñanza de valores 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ind w:left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fines de la familia</w:t>
            </w:r>
          </w:p>
          <w:p w:rsidR="000B46ED" w:rsidRPr="000B46ED" w:rsidRDefault="000B46ED" w:rsidP="00441454">
            <w:pPr>
              <w:ind w:left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</w:tc>
      </w:tr>
    </w:tbl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color w:val="666666"/>
          <w:lang w:eastAsia="es-CO"/>
        </w:rPr>
      </w:pPr>
      <w:r w:rsidRPr="000B46ED">
        <w:rPr>
          <w:rFonts w:ascii="Arial" w:eastAsia="Times New Roman" w:hAnsi="Arial" w:cs="Arial"/>
          <w:b/>
          <w:color w:val="666666"/>
          <w:lang w:eastAsia="es-CO"/>
        </w:rPr>
        <w:t>ETICA Y VALORES                                                     GRADO: NOVENO</w:t>
      </w:r>
    </w:p>
    <w:p w:rsidR="000B46ED" w:rsidRPr="000B46ED" w:rsidRDefault="000B46ED" w:rsidP="000B46ED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color w:val="666666"/>
          <w:lang w:eastAsia="es-CO"/>
        </w:rPr>
      </w:pPr>
      <w:r w:rsidRPr="000B46ED">
        <w:rPr>
          <w:rFonts w:ascii="Arial" w:eastAsia="Times New Roman" w:hAnsi="Arial" w:cs="Arial"/>
          <w:b/>
          <w:color w:val="666666"/>
          <w:lang w:eastAsia="es-CO"/>
        </w:rPr>
        <w:lastRenderedPageBreak/>
        <w:t xml:space="preserve">PERIODO: SEGUNDO                                                                                                             </w:t>
      </w:r>
    </w:p>
    <w:tbl>
      <w:tblPr>
        <w:tblStyle w:val="Cuadrculamedia3-nfasis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410"/>
        <w:gridCol w:w="2268"/>
        <w:gridCol w:w="2552"/>
        <w:gridCol w:w="2197"/>
      </w:tblGrid>
      <w:tr w:rsidR="000B46ED" w:rsidRPr="000B46ED" w:rsidTr="0044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spacing w:line="255" w:lineRule="atLeast"/>
              <w:jc w:val="center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ANDARES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PETENCI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LOGROS</w:t>
            </w: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INDICADORES DE DESEMPEÑ0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RATEGIA DIDACTICA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NTENIDOS O TEMAS</w:t>
            </w: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Reconozco  la necesidad de establecer relaciones interpersonales con responsabilidad.</w:t>
            </w:r>
          </w:p>
          <w:p w:rsidR="000B46ED" w:rsidRPr="000B46ED" w:rsidRDefault="000B46ED" w:rsidP="00441454">
            <w:pPr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unic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mocional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>Entiendo la importancia de mantener expresiones de afecto y cuidado mutuo con mis familiares, amigos, amigas y pareja a pesar de las diferencias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268" w:type="dxa"/>
          </w:tcPr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552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.</w:t>
            </w:r>
          </w:p>
        </w:tc>
        <w:tc>
          <w:tcPr>
            <w:tcW w:w="2197" w:type="dxa"/>
          </w:tcPr>
          <w:p w:rsidR="000B46ED" w:rsidRPr="000B46ED" w:rsidRDefault="000B46ED" w:rsidP="000B46ED">
            <w:pPr>
              <w:numPr>
                <w:ilvl w:val="0"/>
                <w:numId w:val="10"/>
              </w:numPr>
              <w:tabs>
                <w:tab w:val="clear" w:pos="720"/>
                <w:tab w:val="num" w:pos="228"/>
              </w:tabs>
              <w:ind w:left="228" w:hanging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- </w:t>
            </w:r>
            <w:r w:rsidRPr="000B46ED">
              <w:rPr>
                <w:rFonts w:ascii="Arial" w:hAnsi="Arial" w:cs="Arial"/>
                <w:lang w:val="es-MX"/>
              </w:rPr>
              <w:t>noviazgo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</w:tr>
      <w:tr w:rsidR="000B46ED" w:rsidRPr="000B46ED" w:rsidTr="0044145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Reconozco  la necesidad de establecer relaciones interpersonales con responsabilidad.</w:t>
            </w:r>
          </w:p>
          <w:p w:rsidR="000B46ED" w:rsidRPr="000B46ED" w:rsidRDefault="000B46ED" w:rsidP="00441454">
            <w:pPr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1417" w:type="dxa"/>
          </w:tcPr>
          <w:p w:rsidR="000B46ED" w:rsidRPr="000B46ED" w:rsidRDefault="000B46ED" w:rsidP="00441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0B46ED">
              <w:rPr>
                <w:rFonts w:ascii="Arial" w:eastAsia="Times New Roman" w:hAnsi="Arial" w:cs="Arial"/>
                <w:lang w:eastAsia="es-CO"/>
              </w:rPr>
              <w:t>Emocional</w:t>
            </w:r>
          </w:p>
          <w:p w:rsidR="000B46ED" w:rsidRPr="000B46ED" w:rsidRDefault="000B46ED" w:rsidP="00441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0B46ED">
              <w:rPr>
                <w:rFonts w:ascii="Arial" w:eastAsia="Times New Roman" w:hAnsi="Arial" w:cs="Arial"/>
                <w:lang w:eastAsia="es-CO"/>
              </w:rPr>
              <w:t>comunicativa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lang w:eastAsia="es-CO"/>
              </w:rPr>
              <w:t>cognitiv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B46ED">
              <w:rPr>
                <w:rFonts w:ascii="Arial" w:hAnsi="Arial" w:cs="Arial"/>
                <w:lang w:val="es-ES"/>
              </w:rPr>
              <w:t>Tomo decisiones responsables frente al cuidado de mi cuerpo y de mis relaciones con los demás (drogas, relaciones sexuales).</w:t>
            </w:r>
          </w:p>
          <w:p w:rsidR="000B46ED" w:rsidRPr="000B46ED" w:rsidRDefault="000B46ED" w:rsidP="00441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B46ED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 la virtud de actuar de forma justa, adecuada y con moderación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Uno de los ejes fundamentales para convivencia se logra a partir principalmente de la familia</w:t>
            </w:r>
          </w:p>
        </w:tc>
        <w:tc>
          <w:tcPr>
            <w:tcW w:w="2197" w:type="dxa"/>
          </w:tcPr>
          <w:p w:rsidR="000B46ED" w:rsidRPr="000B46ED" w:rsidRDefault="000B46ED" w:rsidP="000B46ED">
            <w:pPr>
              <w:numPr>
                <w:ilvl w:val="0"/>
                <w:numId w:val="10"/>
              </w:numPr>
              <w:tabs>
                <w:tab w:val="clear" w:pos="720"/>
                <w:tab w:val="num" w:pos="228"/>
              </w:tabs>
              <w:ind w:left="228" w:hanging="2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- </w:t>
            </w:r>
            <w:r w:rsidRPr="000B46ED">
              <w:rPr>
                <w:rFonts w:ascii="Arial" w:hAnsi="Arial" w:cs="Arial"/>
                <w:lang w:val="es-MX"/>
              </w:rPr>
              <w:t>prudencia</w:t>
            </w:r>
          </w:p>
          <w:p w:rsidR="000B46ED" w:rsidRPr="000B46ED" w:rsidRDefault="000B46ED" w:rsidP="00441454">
            <w:pPr>
              <w:tabs>
                <w:tab w:val="num" w:pos="360"/>
              </w:tabs>
              <w:ind w:left="2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rPr>
                <w:rFonts w:ascii="Arial" w:eastAsia="Times New Roman" w:hAnsi="Arial" w:cs="Arial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>.</w:t>
            </w:r>
            <w:r w:rsidRPr="000B46ED">
              <w:rPr>
                <w:rFonts w:ascii="Arial" w:eastAsia="Times New Roman" w:hAnsi="Arial" w:cs="Arial"/>
                <w:lang w:eastAsia="es-CO"/>
              </w:rPr>
              <w:t xml:space="preserve"> Emocional comunicativa</w:t>
            </w:r>
          </w:p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lang w:eastAsia="es-CO"/>
              </w:rPr>
              <w:t>cognitiv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mocional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Valor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unicativ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46ED" w:rsidRPr="000B46ED" w:rsidRDefault="000B46ED" w:rsidP="000B46ED">
            <w:pPr>
              <w:numPr>
                <w:ilvl w:val="0"/>
                <w:numId w:val="10"/>
              </w:numPr>
              <w:tabs>
                <w:tab w:val="clear" w:pos="720"/>
                <w:tab w:val="num" w:pos="228"/>
              </w:tabs>
              <w:ind w:left="228" w:hanging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Reconozco y practico los valores de la responsabilidad, la fortaleza  en la vida cotidiana.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umplimiento de las obligaciones, o el cuidado al tomar decisiones o realizar alg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Uno de los ejes fundamentales para convivencia se logra a partir principalmente de la familia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ind w:left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0B46ED">
            <w:pPr>
              <w:numPr>
                <w:ilvl w:val="0"/>
                <w:numId w:val="10"/>
              </w:numPr>
              <w:tabs>
                <w:tab w:val="clear" w:pos="720"/>
                <w:tab w:val="num" w:pos="228"/>
              </w:tabs>
              <w:ind w:left="228" w:hanging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responsabilidad</w:t>
            </w:r>
          </w:p>
          <w:p w:rsidR="000B46ED" w:rsidRPr="000B46ED" w:rsidRDefault="000B46ED" w:rsidP="004414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</w:tc>
      </w:tr>
    </w:tbl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color w:val="666666"/>
          <w:lang w:eastAsia="es-CO"/>
        </w:rPr>
      </w:pPr>
      <w:r w:rsidRPr="000B46ED">
        <w:rPr>
          <w:rFonts w:ascii="Arial" w:eastAsia="Times New Roman" w:hAnsi="Arial" w:cs="Arial"/>
          <w:b/>
          <w:color w:val="666666"/>
          <w:lang w:eastAsia="es-CO"/>
        </w:rPr>
        <w:t xml:space="preserve">ETICA Y VALORES                                                     GRADO: NOVENO </w:t>
      </w:r>
    </w:p>
    <w:p w:rsidR="000B46ED" w:rsidRPr="000B46ED" w:rsidRDefault="000B46ED" w:rsidP="000B46ED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color w:val="666666"/>
          <w:lang w:eastAsia="es-CO"/>
        </w:rPr>
      </w:pPr>
      <w:r w:rsidRPr="000B46ED">
        <w:rPr>
          <w:rFonts w:ascii="Arial" w:eastAsia="Times New Roman" w:hAnsi="Arial" w:cs="Arial"/>
          <w:b/>
          <w:color w:val="666666"/>
          <w:lang w:eastAsia="es-CO"/>
        </w:rPr>
        <w:t xml:space="preserve">PERIODO: TERCERO                                                                                                              </w:t>
      </w:r>
    </w:p>
    <w:tbl>
      <w:tblPr>
        <w:tblStyle w:val="Cuadrculamedia3-nfasis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410"/>
        <w:gridCol w:w="2268"/>
        <w:gridCol w:w="2552"/>
        <w:gridCol w:w="2197"/>
      </w:tblGrid>
      <w:tr w:rsidR="000B46ED" w:rsidRPr="000B46ED" w:rsidTr="0044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spacing w:line="255" w:lineRule="atLeast"/>
              <w:jc w:val="center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ANDARES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PETENCI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LOGROS</w:t>
            </w: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INDICADORES DE DESEMPEÑ0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RATEGIA DIDACTICA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NTENIDOS O TEMAS</w:t>
            </w: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 Reconozco  que debo aprender a comunicarme asertivamente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Diseñar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mocional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unicativ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0B46ED">
              <w:rPr>
                <w:rFonts w:ascii="Arial" w:eastAsia="Times New Roman" w:hAnsi="Arial" w:cs="Arial"/>
                <w:lang w:eastAsia="es-CO"/>
              </w:rPr>
              <w:t xml:space="preserve"> </w:t>
            </w:r>
            <w:r w:rsidRPr="000B46ED">
              <w:rPr>
                <w:rFonts w:ascii="Arial" w:hAnsi="Arial" w:cs="Arial"/>
                <w:lang w:val="es-MX"/>
              </w:rPr>
              <w:t>Comprende  que la comunicación asertiva es la base fundamental de toda relación.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552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.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- </w:t>
            </w:r>
            <w:r w:rsidRPr="000B46ED">
              <w:rPr>
                <w:rFonts w:ascii="Arial" w:hAnsi="Arial" w:cs="Arial"/>
                <w:lang w:val="es-MX"/>
              </w:rPr>
              <w:t>Relaciones eficientes  y comunicación eficaz.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</w:tr>
      <w:tr w:rsidR="000B46ED" w:rsidRPr="000B46ED" w:rsidTr="0044145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 Reconozco  que debo aprender a comunicarme asertivamente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unicativa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gnitiv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B46ED">
              <w:rPr>
                <w:rFonts w:ascii="Arial" w:hAnsi="Arial" w:cs="Arial"/>
                <w:lang w:val="es-MX"/>
              </w:rPr>
              <w:t>Utilizo responsable y autónomamente las tecnologías de la información y la comunicación (TIC) para aprender, investigar y comunicarme.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 La cultura no es un ente fijo, una herencia; es un proceso que se construye en la interacción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Herencia 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- 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 Comunicación y   cultura</w:t>
            </w:r>
          </w:p>
          <w:p w:rsidR="000B46ED" w:rsidRPr="000B46ED" w:rsidRDefault="000B46ED" w:rsidP="00441454">
            <w:pPr>
              <w:tabs>
                <w:tab w:val="num" w:pos="360"/>
              </w:tabs>
              <w:ind w:left="2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 Reconozco  que debo aprender a comunicarme asertivamen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Básic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unic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valorativ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ind w:left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Practico y valoro la prudencia como un principio ético y moral.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Capacidad para transmitir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hacer a otro partícipe de lo que uno tiene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ind w:left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Intencionalidad de la comunicación   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</w:tc>
      </w:tr>
    </w:tbl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color w:val="666666"/>
          <w:lang w:eastAsia="es-CO"/>
        </w:rPr>
      </w:pPr>
      <w:r w:rsidRPr="000B46ED">
        <w:rPr>
          <w:rFonts w:ascii="Arial" w:eastAsia="Times New Roman" w:hAnsi="Arial" w:cs="Arial"/>
          <w:b/>
          <w:color w:val="666666"/>
          <w:lang w:eastAsia="es-CO"/>
        </w:rPr>
        <w:t xml:space="preserve">ETICA Y VALORES                                                     GRADO: NOVENO </w:t>
      </w:r>
    </w:p>
    <w:p w:rsidR="000B46ED" w:rsidRPr="000B46ED" w:rsidRDefault="000B46ED" w:rsidP="000B46ED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color w:val="666666"/>
          <w:lang w:eastAsia="es-CO"/>
        </w:rPr>
      </w:pPr>
      <w:r w:rsidRPr="000B46ED">
        <w:rPr>
          <w:rFonts w:ascii="Arial" w:eastAsia="Times New Roman" w:hAnsi="Arial" w:cs="Arial"/>
          <w:b/>
          <w:color w:val="666666"/>
          <w:lang w:eastAsia="es-CO"/>
        </w:rPr>
        <w:lastRenderedPageBreak/>
        <w:t xml:space="preserve">PERIODO: CUARTO                                                                                                            </w:t>
      </w:r>
    </w:p>
    <w:tbl>
      <w:tblPr>
        <w:tblStyle w:val="Cuadrculamedia3-nfasis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410"/>
        <w:gridCol w:w="2268"/>
        <w:gridCol w:w="2552"/>
        <w:gridCol w:w="2197"/>
      </w:tblGrid>
      <w:tr w:rsidR="000B46ED" w:rsidRPr="000B46ED" w:rsidTr="0044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spacing w:line="255" w:lineRule="atLeast"/>
              <w:jc w:val="center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ANDARES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PETENCI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LOGROS</w:t>
            </w: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INDICADORES DE DESEMPEÑ0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RATEGIA DIDACTICA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NTENIDOS O TEMAS</w:t>
            </w: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Me reconozco como persona libre con capacidad de interactuar.</w:t>
            </w:r>
          </w:p>
          <w:p w:rsidR="000B46ED" w:rsidRPr="000B46ED" w:rsidRDefault="000B46ED" w:rsidP="00441454">
            <w:pPr>
              <w:tabs>
                <w:tab w:val="left" w:pos="1400"/>
              </w:tabs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Comunicativa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Particip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valorativa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0B46ED">
              <w:rPr>
                <w:rFonts w:ascii="Arial" w:eastAsia="Times New Roman" w:hAnsi="Arial" w:cs="Arial"/>
                <w:lang w:eastAsia="es-CO"/>
              </w:rPr>
              <w:t xml:space="preserve"> </w:t>
            </w:r>
            <w:r w:rsidRPr="000B46ED">
              <w:rPr>
                <w:rFonts w:ascii="Arial" w:hAnsi="Arial" w:cs="Arial"/>
                <w:lang w:val="es-MX"/>
              </w:rPr>
              <w:t>Vivencia los valores   desde la formación del hogar y el colegio siendo consciente de la importancia de ellos, para la formación personal.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552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.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Características de la persona ,el sentido de la libertad y el libertinaje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</w:tr>
      <w:tr w:rsidR="000B46ED" w:rsidRPr="000B46ED" w:rsidTr="0044145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Me reconozco como persona libre con capacidad de interactuar.</w:t>
            </w:r>
          </w:p>
          <w:p w:rsidR="000B46ED" w:rsidRPr="000B46ED" w:rsidRDefault="000B46ED" w:rsidP="00441454">
            <w:pPr>
              <w:tabs>
                <w:tab w:val="left" w:pos="1400"/>
              </w:tabs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Conocimiento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Integradora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Cognitiva</w:t>
            </w:r>
          </w:p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color w:val="666666"/>
              </w:rPr>
              <w:t>Emocional comunicativa</w:t>
            </w:r>
          </w:p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410" w:type="dxa"/>
          </w:tcPr>
          <w:p w:rsidR="000B46ED" w:rsidRPr="000B46ED" w:rsidRDefault="000B46ED" w:rsidP="00441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B46ED">
              <w:rPr>
                <w:rFonts w:ascii="Arial" w:hAnsi="Arial" w:cs="Arial"/>
                <w:lang w:val="es-MX"/>
              </w:rPr>
              <w:t>Demuestra con su personalidad que es capaz de organizar  proyectos de vida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 El tiempo libre es importante para el desarrollo saludable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Acción de organizar u organizarse.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bCs/>
              </w:rPr>
              <w:t>-</w:t>
            </w:r>
            <w:r w:rsidRPr="000B46ED">
              <w:rPr>
                <w:rFonts w:ascii="Arial" w:hAnsi="Arial" w:cs="Arial"/>
                <w:lang w:val="es-MX"/>
              </w:rPr>
              <w:t xml:space="preserve"> Organización del tiempo libre</w:t>
            </w:r>
          </w:p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tabs>
                <w:tab w:val="num" w:pos="360"/>
              </w:tabs>
              <w:ind w:left="2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Me reconozco como persona libre con capacidad de interactuar.</w:t>
            </w:r>
          </w:p>
          <w:p w:rsidR="000B46ED" w:rsidRPr="000B46ED" w:rsidRDefault="000B46ED" w:rsidP="00441454">
            <w:pPr>
              <w:tabs>
                <w:tab w:val="left" w:pos="1400"/>
              </w:tabs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46ED" w:rsidRPr="000B46ED" w:rsidRDefault="000B46ED" w:rsidP="000B46ED">
            <w:pPr>
              <w:numPr>
                <w:ilvl w:val="0"/>
                <w:numId w:val="10"/>
              </w:numPr>
              <w:tabs>
                <w:tab w:val="clear" w:pos="720"/>
                <w:tab w:val="num" w:pos="228"/>
              </w:tabs>
              <w:ind w:left="228" w:hanging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AUTENTICIDAD</w:t>
            </w:r>
          </w:p>
          <w:p w:rsidR="000B46ED" w:rsidRPr="000B46ED" w:rsidRDefault="000B46ED" w:rsidP="004414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AUTONOMÍA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Comunic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>emociona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Demuestro la creatividad en el manejo del tiempo libre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partidario de una persona o una cosa, o siente aprecio o afición por ella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ariño, estima, aprecio, cordialidad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ind w:left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Identidad sensibilidad y afecto </w:t>
            </w:r>
          </w:p>
          <w:p w:rsidR="000B46ED" w:rsidRPr="000B46ED" w:rsidRDefault="000B46ED" w:rsidP="004414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</w:tc>
      </w:tr>
    </w:tbl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tbl>
      <w:tblPr>
        <w:tblStyle w:val="Cuadrculaclara-nfasis3"/>
        <w:tblW w:w="0" w:type="auto"/>
        <w:tblLook w:val="04A0" w:firstRow="1" w:lastRow="0" w:firstColumn="1" w:lastColumn="0" w:noHBand="0" w:noVBand="1"/>
      </w:tblPr>
      <w:tblGrid>
        <w:gridCol w:w="2143"/>
        <w:gridCol w:w="2143"/>
        <w:gridCol w:w="2143"/>
        <w:gridCol w:w="2144"/>
        <w:gridCol w:w="2144"/>
        <w:gridCol w:w="2144"/>
      </w:tblGrid>
      <w:tr w:rsidR="000B46ED" w:rsidRPr="000B46ED" w:rsidTr="0044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lang w:eastAsia="es-CO"/>
              </w:rPr>
            </w:pPr>
            <w:r w:rsidRPr="000B46ED">
              <w:rPr>
                <w:rFonts w:ascii="Arial" w:eastAsia="Times New Roman" w:hAnsi="Arial" w:cs="Arial"/>
                <w:lang w:eastAsia="es-CO"/>
              </w:rPr>
              <w:t>ACTIVIDADES  PEDAGÓGICAS</w:t>
            </w:r>
          </w:p>
        </w:tc>
        <w:tc>
          <w:tcPr>
            <w:tcW w:w="2143" w:type="dxa"/>
          </w:tcPr>
          <w:p w:rsidR="000B46ED" w:rsidRPr="000B46ED" w:rsidRDefault="000B46ED" w:rsidP="00441454">
            <w:pPr>
              <w:spacing w:line="25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000000" w:themeColor="text1"/>
                <w:lang w:eastAsia="es-CO"/>
              </w:rPr>
              <w:t>ACTIVIDADES DIDACTICAS</w:t>
            </w:r>
          </w:p>
        </w:tc>
        <w:tc>
          <w:tcPr>
            <w:tcW w:w="2143" w:type="dxa"/>
          </w:tcPr>
          <w:p w:rsidR="000B46ED" w:rsidRPr="000B46ED" w:rsidRDefault="000B46ED" w:rsidP="00441454">
            <w:pPr>
              <w:spacing w:line="25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000000" w:themeColor="text1"/>
                <w:lang w:eastAsia="es-CO"/>
              </w:rPr>
              <w:t>RECURSOS</w:t>
            </w:r>
          </w:p>
        </w:tc>
        <w:tc>
          <w:tcPr>
            <w:tcW w:w="2144" w:type="dxa"/>
          </w:tcPr>
          <w:p w:rsidR="000B46ED" w:rsidRPr="000B46ED" w:rsidRDefault="000B46ED" w:rsidP="00441454">
            <w:pPr>
              <w:spacing w:line="25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0B46ED">
              <w:rPr>
                <w:rFonts w:ascii="Arial" w:eastAsia="Times New Roman" w:hAnsi="Arial" w:cs="Arial"/>
                <w:lang w:eastAsia="es-CO"/>
              </w:rPr>
              <w:t>TIEMPO</w:t>
            </w:r>
          </w:p>
        </w:tc>
        <w:tc>
          <w:tcPr>
            <w:tcW w:w="2144" w:type="dxa"/>
          </w:tcPr>
          <w:p w:rsidR="000B46ED" w:rsidRPr="000B46ED" w:rsidRDefault="000B46ED" w:rsidP="00441454">
            <w:pPr>
              <w:spacing w:line="25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000000" w:themeColor="text1"/>
                <w:lang w:eastAsia="es-CO"/>
              </w:rPr>
              <w:t>EVALUACION</w:t>
            </w:r>
          </w:p>
        </w:tc>
        <w:tc>
          <w:tcPr>
            <w:tcW w:w="2144" w:type="dxa"/>
          </w:tcPr>
          <w:p w:rsidR="000B46ED" w:rsidRPr="000B46ED" w:rsidRDefault="000B46ED" w:rsidP="00441454">
            <w:pPr>
              <w:spacing w:line="25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000000" w:themeColor="text1"/>
                <w:lang w:eastAsia="es-CO"/>
              </w:rPr>
              <w:t>OBSERVACION</w:t>
            </w: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Realizar con material reciclable como botellas  una cesta de basura.</w:t>
            </w:r>
          </w:p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Obras de teatro </w:t>
            </w:r>
          </w:p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Reinado </w:t>
            </w:r>
          </w:p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Juego de roles</w:t>
            </w:r>
          </w:p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Lectura de cuentos</w:t>
            </w:r>
          </w:p>
          <w:p w:rsidR="000B46ED" w:rsidRPr="000B46ED" w:rsidRDefault="000B46ED" w:rsidP="00441454">
            <w:pPr>
              <w:tabs>
                <w:tab w:val="right" w:pos="1927"/>
              </w:tabs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Participación  cultural</w:t>
            </w:r>
          </w:p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Realización de plegable</w:t>
            </w:r>
          </w:p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 Dinámica Como recibir las tijeras  y dar un valor de la familia</w:t>
            </w:r>
          </w:p>
          <w:p w:rsidR="000B46ED" w:rsidRPr="000B46ED" w:rsidRDefault="000B46ED" w:rsidP="00441454">
            <w:pPr>
              <w:spacing w:line="255" w:lineRule="atLeast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llage</w:t>
            </w:r>
          </w:p>
        </w:tc>
        <w:tc>
          <w:tcPr>
            <w:tcW w:w="2143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Tomarlo el material reciclable y transformarlo  para el beneficio de los estudiantes.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utilizar materiales del medio para elaboración de los trajes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laboración de los trajes de las candidatas en material reciclable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l tesoro escondido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Dinámica referente al cuento, teatro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l teléfono roto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Izada de bander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Fotos de los momentos gratos y los organizo en el plegable, y luego con los </w:t>
            </w: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>compañeros socializo.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Juego por medio de la dinámica como recibir las tijeras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143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>Botellas de gaseosa  de 1 litro y cuarto, alambre dulce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Papel de dulces, calceta de  plátano, silicona, tijeras bolsas plásticas entre otras.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vasos desechables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Papeles , marcador recurso humano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Humano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 Cuentos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arteleras, obras  de teatro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Papel iris, marcadores, fotos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144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1 seman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1 seman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1 semana</w:t>
            </w:r>
          </w:p>
        </w:tc>
        <w:tc>
          <w:tcPr>
            <w:tcW w:w="2144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Participación, trabajo en grupo, trabajo individual.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144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Directa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Indirecta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Directa </w:t>
            </w:r>
          </w:p>
        </w:tc>
      </w:tr>
    </w:tbl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color w:val="666666"/>
          <w:lang w:eastAsia="es-CO"/>
        </w:rPr>
      </w:pPr>
      <w:r w:rsidRPr="000B46ED">
        <w:rPr>
          <w:rFonts w:ascii="Arial" w:eastAsia="Times New Roman" w:hAnsi="Arial" w:cs="Arial"/>
          <w:b/>
          <w:color w:val="666666"/>
          <w:lang w:eastAsia="es-CO"/>
        </w:rPr>
        <w:t>ETICA Y VALORES                                                     GRADO: DECIMO</w:t>
      </w:r>
    </w:p>
    <w:p w:rsidR="000B46ED" w:rsidRPr="000B46ED" w:rsidRDefault="000B46ED" w:rsidP="000B46ED">
      <w:pPr>
        <w:shd w:val="clear" w:color="auto" w:fill="FFFFFF"/>
        <w:spacing w:after="0" w:line="255" w:lineRule="atLeast"/>
        <w:rPr>
          <w:rFonts w:ascii="Arial" w:eastAsia="Times New Roman" w:hAnsi="Arial" w:cs="Arial"/>
          <w:b/>
          <w:color w:val="666666"/>
          <w:lang w:eastAsia="es-CO"/>
        </w:rPr>
      </w:pPr>
      <w:r w:rsidRPr="000B46ED">
        <w:rPr>
          <w:rFonts w:ascii="Arial" w:eastAsia="Times New Roman" w:hAnsi="Arial" w:cs="Arial"/>
          <w:b/>
          <w:color w:val="666666"/>
          <w:lang w:eastAsia="es-CO"/>
        </w:rPr>
        <w:t xml:space="preserve">PERIODO: PRIMERO                                                                                                           </w:t>
      </w:r>
    </w:p>
    <w:tbl>
      <w:tblPr>
        <w:tblStyle w:val="Cuadrculamedia3-nfasis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410"/>
        <w:gridCol w:w="2268"/>
        <w:gridCol w:w="2552"/>
        <w:gridCol w:w="2197"/>
      </w:tblGrid>
      <w:tr w:rsidR="000B46ED" w:rsidRPr="000B46ED" w:rsidTr="0044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spacing w:line="255" w:lineRule="atLeast"/>
              <w:jc w:val="center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ANDARES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PETENCI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LOGROS</w:t>
            </w: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INDICADORES DE DESEMPEÑ0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RATEGIA DIDACTICA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NTENIDOS O TEMAS</w:t>
            </w: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comprendo que tengo derechos y deberes como ciudadano</w:t>
            </w:r>
          </w:p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valor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Integrador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mocional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unicativ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0B46ED">
              <w:rPr>
                <w:rFonts w:ascii="Arial" w:eastAsia="Times New Roman" w:hAnsi="Arial" w:cs="Arial"/>
                <w:lang w:eastAsia="es-CO"/>
              </w:rPr>
              <w:t xml:space="preserve"> </w:t>
            </w:r>
            <w:r w:rsidRPr="000B46ED">
              <w:rPr>
                <w:rFonts w:ascii="Arial" w:hAnsi="Arial" w:cs="Arial"/>
                <w:lang w:val="es-MX"/>
              </w:rPr>
              <w:t>Participar en la construcción de normas para la convivencia en los grupos a los que pertenezco (familia, colegio, barrio).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552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.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La participación ciudadan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</w:tr>
      <w:tr w:rsidR="000B46ED" w:rsidRPr="000B46ED" w:rsidTr="0044145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>comprendo que tengo derechos y deberes como ciudadano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Cognitiva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Emocional comunicativa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Integradora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color w:val="666666"/>
              </w:rPr>
              <w:t>Formadora por el SEN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B46ED">
              <w:rPr>
                <w:rFonts w:ascii="Arial" w:hAnsi="Arial" w:cs="Arial"/>
                <w:lang w:val="es-MX"/>
              </w:rPr>
              <w:t>Conoce los derechos y deberes que tiene como ciudadano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acción de convivir (vivir en compañía de otro u otros).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Aprender a convivir 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La convivencia ciudadana, valores que  la posibilitan.</w:t>
            </w:r>
          </w:p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tabs>
                <w:tab w:val="num" w:pos="360"/>
              </w:tabs>
              <w:ind w:left="2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comprendo que tengo derechos y deberes como </w:t>
            </w:r>
            <w:r w:rsidRPr="000B46ED">
              <w:rPr>
                <w:rFonts w:ascii="Arial" w:hAnsi="Arial" w:cs="Arial"/>
                <w:lang w:val="es-MX"/>
              </w:rPr>
              <w:lastRenderedPageBreak/>
              <w:t>ciudadan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lastRenderedPageBreak/>
              <w:t>Emocional comunic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lastRenderedPageBreak/>
              <w:t xml:space="preserve">Integradora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 xml:space="preserve">Cognitiva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color w:val="666666"/>
              </w:rPr>
              <w:t>Formativa por el SE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lastRenderedPageBreak/>
              <w:t>Realizar en la comunidad  jornadas  lúdico-</w:t>
            </w:r>
            <w:r w:rsidRPr="000B46ED">
              <w:rPr>
                <w:rFonts w:ascii="Arial" w:hAnsi="Arial" w:cs="Arial"/>
                <w:lang w:val="es-MX"/>
              </w:rPr>
              <w:lastRenderedPageBreak/>
              <w:t xml:space="preserve">recreativa con el fin de promover los valores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 xml:space="preserve">destinada, en principio, al colectivo de </w:t>
            </w: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 xml:space="preserve">alumnos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0B46ED">
              <w:rPr>
                <w:rFonts w:ascii="Arial" w:eastAsia="Times New Roman" w:hAnsi="Arial" w:cs="Arial"/>
                <w:lang w:eastAsia="es-CO"/>
              </w:rPr>
              <w:t xml:space="preserve">Colectivo 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ind w:left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Formación integral 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lastRenderedPageBreak/>
              <w:t>“Formación para el trabajo”</w:t>
            </w:r>
          </w:p>
          <w:p w:rsidR="000B46ED" w:rsidRPr="000B46ED" w:rsidRDefault="000B46ED" w:rsidP="004414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</w:tc>
      </w:tr>
      <w:tr w:rsidR="000B46ED" w:rsidRPr="000B46ED" w:rsidTr="00441454">
        <w:trPr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</w:tcBorders>
          </w:tcPr>
          <w:p w:rsidR="000B46ED" w:rsidRPr="000B46ED" w:rsidRDefault="000B46ED" w:rsidP="00441454">
            <w:pPr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comprendo que tengo derechos y deberes como ciudadano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unicativa Integrador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46ED" w:rsidRPr="000B46ED" w:rsidRDefault="000B46ED" w:rsidP="00441454">
            <w:pPr>
              <w:ind w:left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Argumentar y manejar  los principios fundamentales de nuestra cultura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principios o pautas de la conducta humana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La ética tiene una íntima relación con la moral</w:t>
            </w: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La ética  como conocimiento</w:t>
            </w:r>
          </w:p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Epistemología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</w:tbl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0B46ED">
        <w:rPr>
          <w:rFonts w:ascii="Arial" w:hAnsi="Arial" w:cs="Arial"/>
          <w:b/>
          <w:sz w:val="24"/>
          <w:szCs w:val="24"/>
        </w:rPr>
        <w:t xml:space="preserve">ETICA Y VALORES                                                     GRADO: DECIMO </w:t>
      </w:r>
    </w:p>
    <w:p w:rsidR="000B46ED" w:rsidRPr="000B46ED" w:rsidRDefault="000B46ED" w:rsidP="000B46E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B46ED">
        <w:rPr>
          <w:rFonts w:ascii="Arial" w:hAnsi="Arial" w:cs="Arial"/>
          <w:b/>
          <w:sz w:val="24"/>
          <w:szCs w:val="24"/>
        </w:rPr>
        <w:t xml:space="preserve">PERIODO: SEGUNDO                                                                                                            </w:t>
      </w:r>
    </w:p>
    <w:tbl>
      <w:tblPr>
        <w:tblStyle w:val="Cuadrculamedia3-nfasis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410"/>
        <w:gridCol w:w="2268"/>
        <w:gridCol w:w="2552"/>
        <w:gridCol w:w="2197"/>
      </w:tblGrid>
      <w:tr w:rsidR="000B46ED" w:rsidRPr="000B46ED" w:rsidTr="0044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spacing w:line="255" w:lineRule="atLeast"/>
              <w:jc w:val="center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ANDARES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PETENCI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LOGROS</w:t>
            </w: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INDICADORES DE DESEMPEÑ0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RATEGIA DIDACTICA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NTENIDOS O TEMAS</w:t>
            </w: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>Comprendo que   la ética  establece relación con  el conocimiento y la  rectitud del hombre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unic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mocional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interpretativ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eastAsia="Times New Roman" w:hAnsi="Arial" w:cs="Arial"/>
                <w:lang w:eastAsia="es-CO"/>
              </w:rPr>
              <w:t xml:space="preserve"> </w:t>
            </w:r>
            <w:r w:rsidRPr="000B46ED">
              <w:rPr>
                <w:rFonts w:ascii="Arial" w:hAnsi="Arial" w:cs="Arial"/>
                <w:lang w:val="es-MX"/>
              </w:rPr>
              <w:t>Reconozco que los derechos fundamentales de las personas están por encima de su género, su filiación política, religión, etnia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de principios morales como parte de su quehacer diario. </w:t>
            </w:r>
          </w:p>
          <w:p w:rsidR="000B46ED" w:rsidRPr="000B46ED" w:rsidRDefault="000B46ED" w:rsidP="00441454">
            <w:pPr>
              <w:ind w:left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268" w:type="dxa"/>
          </w:tcPr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552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.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>La fuerza creadora del ser humano y conocimiento de otras ciencias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</w:tr>
      <w:tr w:rsidR="000B46ED" w:rsidRPr="000B46ED" w:rsidTr="0044145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Comprendo que   la ética  establece </w:t>
            </w:r>
            <w:r w:rsidRPr="000B46ED">
              <w:rPr>
                <w:rFonts w:ascii="Arial" w:hAnsi="Arial" w:cs="Arial"/>
                <w:lang w:val="es-MX"/>
              </w:rPr>
              <w:lastRenderedPageBreak/>
              <w:t>relación con  el conocimiento y la  rectitud del hombre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0B46ED">
              <w:rPr>
                <w:rFonts w:ascii="Arial" w:eastAsia="Times New Roman" w:hAnsi="Arial" w:cs="Arial"/>
                <w:lang w:eastAsia="es-CO"/>
              </w:rPr>
              <w:lastRenderedPageBreak/>
              <w:t>Emocional comunicativa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lang w:eastAsia="es-CO"/>
              </w:rPr>
              <w:lastRenderedPageBreak/>
              <w:t>cognitiv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B46ED">
              <w:rPr>
                <w:rFonts w:ascii="Arial" w:hAnsi="Arial" w:cs="Arial"/>
                <w:lang w:val="es-MX"/>
              </w:rPr>
              <w:lastRenderedPageBreak/>
              <w:t xml:space="preserve">Comprender cómo la fuerza creadora del ser humano a </w:t>
            </w:r>
            <w:r w:rsidRPr="000B46ED">
              <w:rPr>
                <w:rFonts w:ascii="Arial" w:hAnsi="Arial" w:cs="Arial"/>
                <w:lang w:val="es-MX"/>
              </w:rPr>
              <w:lastRenderedPageBreak/>
              <w:t>construido el progreso para mi bienestar.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 xml:space="preserve">  la constitución es la norma suprema de la convivencia y </w:t>
            </w: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>del ordenamiento jurídico en los sistemas democráticos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 xml:space="preserve">Sistema organizado de relaciones que se establecen entre este </w:t>
            </w: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>conjunto de personas.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lastRenderedPageBreak/>
              <w:t>Convivencia y sociedad</w:t>
            </w:r>
          </w:p>
          <w:p w:rsidR="000B46ED" w:rsidRPr="000B46ED" w:rsidRDefault="000B46ED" w:rsidP="00441454">
            <w:pPr>
              <w:ind w:left="2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tabs>
                <w:tab w:val="num" w:pos="360"/>
              </w:tabs>
              <w:ind w:left="2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>Comprendo que   la ética  establece relación con  el conocimiento y la  rectitud del hombr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mocional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Valor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unic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Formativa SE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ES"/>
              </w:rPr>
              <w:t>.</w:t>
            </w:r>
            <w:r w:rsidRPr="000B46ED">
              <w:rPr>
                <w:rFonts w:ascii="Arial" w:hAnsi="Arial" w:cs="Arial"/>
                <w:lang w:val="es-MX"/>
              </w:rPr>
              <w:t xml:space="preserve"> Practicar la sana convivencia en su quehacer diario.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Representa un conjunto de valores que orientan y norma la conducta de una sociedad concret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0B46ED">
              <w:rPr>
                <w:rFonts w:ascii="Arial" w:eastAsia="Times New Roman" w:hAnsi="Arial" w:cs="Arial"/>
                <w:lang w:eastAsia="es-CO"/>
              </w:rPr>
              <w:t xml:space="preserve">Normas de convivencia 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ind w:left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PRINCIPIOS MORALES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</w:tc>
      </w:tr>
    </w:tbl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0B46ED">
        <w:rPr>
          <w:rFonts w:ascii="Arial" w:hAnsi="Arial" w:cs="Arial"/>
          <w:b/>
          <w:sz w:val="24"/>
          <w:szCs w:val="24"/>
        </w:rPr>
        <w:t xml:space="preserve">ETICA Y VALORES                                                     GRADO: DECIMO </w:t>
      </w:r>
    </w:p>
    <w:p w:rsidR="000B46ED" w:rsidRPr="000B46ED" w:rsidRDefault="000B46ED" w:rsidP="000B46E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B46ED">
        <w:rPr>
          <w:rFonts w:ascii="Arial" w:hAnsi="Arial" w:cs="Arial"/>
          <w:b/>
          <w:sz w:val="24"/>
          <w:szCs w:val="24"/>
        </w:rPr>
        <w:t xml:space="preserve">PERIODO: TERCERO                                                                                                            </w:t>
      </w:r>
    </w:p>
    <w:tbl>
      <w:tblPr>
        <w:tblStyle w:val="Cuadrculamedia3-nfasis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410"/>
        <w:gridCol w:w="2268"/>
        <w:gridCol w:w="2552"/>
        <w:gridCol w:w="2197"/>
      </w:tblGrid>
      <w:tr w:rsidR="000B46ED" w:rsidRPr="000B46ED" w:rsidTr="0044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spacing w:line="255" w:lineRule="atLeast"/>
              <w:jc w:val="center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ANDARES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PETENCI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LOGROS</w:t>
            </w: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INDICADORES DE DESEMPEÑ0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RATEGIA DIDACTICA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NTENIDOS O TEMAS</w:t>
            </w: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</w:rPr>
              <w:t>.</w:t>
            </w:r>
            <w:r w:rsidRPr="000B46ED">
              <w:rPr>
                <w:rFonts w:ascii="Arial" w:hAnsi="Arial" w:cs="Arial"/>
                <w:lang w:val="es-MX"/>
              </w:rPr>
              <w:t xml:space="preserve"> Comprendo que   la ética  establece relación con  el conocimiento y la  rectitud del hombre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Diseñar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mocional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unic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Base de formación SEN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eastAsia="Times New Roman" w:hAnsi="Arial" w:cs="Arial"/>
                <w:lang w:eastAsia="es-CO"/>
              </w:rPr>
              <w:t xml:space="preserve"> </w:t>
            </w:r>
            <w:r w:rsidRPr="000B46ED">
              <w:rPr>
                <w:rFonts w:ascii="Arial" w:hAnsi="Arial" w:cs="Arial"/>
                <w:lang w:val="es-MX"/>
              </w:rPr>
              <w:t xml:space="preserve">Socializa el tema de la drogadicción, con los demás grupos de estudiantes  y propone soluciones a ellos.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268" w:type="dxa"/>
          </w:tcPr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552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.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Teoría de Los valores: responsabilidad,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honestidad, sinceridad y otros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</w:tr>
      <w:tr w:rsidR="000B46ED" w:rsidRPr="000B46ED" w:rsidTr="0044145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Analizo con sentido crítico la problemática social de la drogadicción respondiendo </w:t>
            </w:r>
            <w:r w:rsidRPr="000B46ED">
              <w:rPr>
                <w:rFonts w:ascii="Arial" w:hAnsi="Arial" w:cs="Arial"/>
                <w:lang w:val="es-MX"/>
              </w:rPr>
              <w:lastRenderedPageBreak/>
              <w:t>positivamente a mis expectativas de vida.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>Comunicativa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gnitiv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ind w:left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Reconozco los valores que predominan en la vida cotidiana</w:t>
            </w:r>
          </w:p>
          <w:p w:rsidR="000B46ED" w:rsidRPr="000B46ED" w:rsidRDefault="000B46ED" w:rsidP="00441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 Problemas de salud mental 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Enseñanza de valores 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problemas de las drogas en la sociedad</w:t>
            </w:r>
          </w:p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tabs>
                <w:tab w:val="num" w:pos="360"/>
              </w:tabs>
              <w:ind w:left="2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>. Analizo con sentido crítico la problemática social de la drogadicción respondiendo positivamente a mis expectativas de vida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Básic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unic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Valor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mocional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>. Comprenderá con responsabilidad y seriedad las causas y consecuencias que ocasionan las drogas, para una sana convivencia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ada droga o sustancia que ingerimos tiene sus consecuencias en nuestro cuerpo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Saber el trato adecuado para recuperación 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ind w:left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Los alucinógenos  y sus consecuencias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0B46ED" w:rsidRPr="000B46ED" w:rsidRDefault="000B46ED" w:rsidP="004414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</w:tc>
      </w:tr>
    </w:tbl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0B46ED">
        <w:rPr>
          <w:rFonts w:ascii="Arial" w:hAnsi="Arial" w:cs="Arial"/>
          <w:b/>
          <w:sz w:val="24"/>
          <w:szCs w:val="24"/>
        </w:rPr>
        <w:t xml:space="preserve">ETICA Y VALORES                                                     GRADO: DECIMO </w:t>
      </w:r>
    </w:p>
    <w:p w:rsidR="000B46ED" w:rsidRPr="000B46ED" w:rsidRDefault="000B46ED" w:rsidP="000B46E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B46ED">
        <w:rPr>
          <w:rFonts w:ascii="Arial" w:hAnsi="Arial" w:cs="Arial"/>
          <w:b/>
          <w:sz w:val="24"/>
          <w:szCs w:val="24"/>
        </w:rPr>
        <w:t xml:space="preserve">PERIODO: CUARTO                                                                                                            </w:t>
      </w:r>
    </w:p>
    <w:tbl>
      <w:tblPr>
        <w:tblStyle w:val="Cuadrculamedia3-nfasis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410"/>
        <w:gridCol w:w="2268"/>
        <w:gridCol w:w="2552"/>
        <w:gridCol w:w="2197"/>
      </w:tblGrid>
      <w:tr w:rsidR="000B46ED" w:rsidRPr="000B46ED" w:rsidTr="0044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spacing w:line="255" w:lineRule="atLeast"/>
              <w:jc w:val="center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ANDARES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PETENCI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LOGROS</w:t>
            </w: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INDICADORES DE DESEMPEÑ0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RATEGIA DIDACTICA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NTENIDOS O TEMAS</w:t>
            </w: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jc w:val="both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Comprendo que el ser humano es igual, cualquiera que sea su raza, lengua o religión </w:t>
            </w:r>
          </w:p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Comunicativa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Particip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valor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410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eastAsia="Times New Roman" w:hAnsi="Arial" w:cs="Arial"/>
                <w:lang w:eastAsia="es-CO"/>
              </w:rPr>
              <w:t xml:space="preserve"> </w:t>
            </w:r>
            <w:r w:rsidRPr="000B46ED">
              <w:rPr>
                <w:rFonts w:ascii="Arial" w:hAnsi="Arial" w:cs="Arial"/>
                <w:lang w:val="es-MX"/>
              </w:rPr>
              <w:t>Propongo normas que fortalezcan la convivencia grupal respetando las diferencias.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268" w:type="dxa"/>
          </w:tcPr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552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.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bCs/>
              </w:rPr>
              <w:t>-</w:t>
            </w:r>
            <w:r w:rsidRPr="000B46ED">
              <w:rPr>
                <w:rFonts w:ascii="Arial" w:hAnsi="Arial" w:cs="Arial"/>
                <w:lang w:val="es-MX"/>
              </w:rPr>
              <w:t xml:space="preserve"> Los diferentes grupos sociales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causas y consecuencias 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</w:tr>
      <w:tr w:rsidR="000B46ED" w:rsidRPr="000B46ED" w:rsidTr="0044145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jc w:val="both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Comprendo que el ser humano es igual, cualquiera que sea su raza, </w:t>
            </w:r>
            <w:r w:rsidRPr="000B46ED">
              <w:rPr>
                <w:rFonts w:ascii="Arial" w:hAnsi="Arial" w:cs="Arial"/>
                <w:lang w:val="es-MX"/>
              </w:rPr>
              <w:lastRenderedPageBreak/>
              <w:t xml:space="preserve">lengua o religión </w:t>
            </w:r>
          </w:p>
          <w:p w:rsidR="000B46ED" w:rsidRPr="000B46ED" w:rsidRDefault="000B46ED" w:rsidP="00441454">
            <w:pPr>
              <w:tabs>
                <w:tab w:val="left" w:pos="1400"/>
              </w:tabs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lastRenderedPageBreak/>
              <w:t>Conocimiento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Integradora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Cognitiva</w:t>
            </w:r>
          </w:p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color w:val="666666"/>
              </w:rPr>
              <w:lastRenderedPageBreak/>
              <w:t>Emocional comunicativa</w:t>
            </w:r>
          </w:p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410" w:type="dxa"/>
          </w:tcPr>
          <w:p w:rsidR="000B46ED" w:rsidRPr="000B46ED" w:rsidRDefault="000B46ED" w:rsidP="00441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B46ED">
              <w:rPr>
                <w:rFonts w:ascii="Arial" w:hAnsi="Arial" w:cs="Arial"/>
                <w:lang w:val="es-MX"/>
              </w:rPr>
              <w:lastRenderedPageBreak/>
              <w:t xml:space="preserve">Identifica algunos problemas de los grupos sociales  socializándolos  en su comunidad y  </w:t>
            </w:r>
            <w:r w:rsidRPr="000B46ED">
              <w:rPr>
                <w:rFonts w:ascii="Arial" w:hAnsi="Arial" w:cs="Arial"/>
                <w:lang w:val="es-MX"/>
              </w:rPr>
              <w:lastRenderedPageBreak/>
              <w:t>proponiendo soluciones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 xml:space="preserve">  Es imperativa la participación de los jóvenes y que se empoderen de una voz firme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La transmisión en la sociedad de los valores de comunicación 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bCs/>
              </w:rPr>
              <w:t>-</w:t>
            </w:r>
            <w:r w:rsidRPr="000B46ED">
              <w:rPr>
                <w:rFonts w:ascii="Arial" w:hAnsi="Arial" w:cs="Arial"/>
                <w:lang w:val="es-MX"/>
              </w:rPr>
              <w:t>La juventud en la sociedad</w:t>
            </w:r>
          </w:p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justicia</w:t>
            </w:r>
          </w:p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tabs>
                <w:tab w:val="num" w:pos="360"/>
              </w:tabs>
              <w:ind w:left="2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jc w:val="both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Comprendo que el ser humano es igual, cualquiera que sea su raza, lengua o religión </w:t>
            </w:r>
          </w:p>
          <w:p w:rsidR="000B46ED" w:rsidRPr="000B46ED" w:rsidRDefault="000B46ED" w:rsidP="00441454">
            <w:pPr>
              <w:tabs>
                <w:tab w:val="left" w:pos="1400"/>
              </w:tabs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  <w:p w:rsidR="000B46ED" w:rsidRPr="000B46ED" w:rsidRDefault="000B46ED" w:rsidP="000B46ED">
            <w:pPr>
              <w:numPr>
                <w:ilvl w:val="0"/>
                <w:numId w:val="10"/>
              </w:numPr>
              <w:tabs>
                <w:tab w:val="clear" w:pos="720"/>
                <w:tab w:val="num" w:pos="228"/>
              </w:tabs>
              <w:ind w:left="228" w:hanging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AUTENTICIDAD</w:t>
            </w:r>
          </w:p>
          <w:p w:rsidR="000B46ED" w:rsidRPr="000B46ED" w:rsidRDefault="000B46ED" w:rsidP="004414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AUTONOMÍA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Comunic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>emociona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Reconozco que los derechos fundamentales de las personas están por encima de su género, su filiación política, religión, etnia.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 imperativa la participación de los jóvenes y que se empoderen de una voz firm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La transmisión en la sociedad de los valores de comunicación 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ind w:left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LA JUVENTUD EN LA SOCIEDAD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</w:tc>
      </w:tr>
    </w:tbl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0B46ED">
        <w:rPr>
          <w:rFonts w:ascii="Arial" w:hAnsi="Arial" w:cs="Arial"/>
          <w:b/>
          <w:sz w:val="24"/>
          <w:szCs w:val="24"/>
        </w:rPr>
        <w:t xml:space="preserve">ETICA Y VALORES                                                     GRADO: ONCE </w:t>
      </w:r>
    </w:p>
    <w:p w:rsidR="000B46ED" w:rsidRPr="000B46ED" w:rsidRDefault="000B46ED" w:rsidP="000B46E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B46ED">
        <w:rPr>
          <w:rFonts w:ascii="Arial" w:hAnsi="Arial" w:cs="Arial"/>
          <w:b/>
          <w:sz w:val="24"/>
          <w:szCs w:val="24"/>
        </w:rPr>
        <w:t xml:space="preserve">PERIODO: PRIMERO                                                                                                           </w:t>
      </w:r>
    </w:p>
    <w:tbl>
      <w:tblPr>
        <w:tblStyle w:val="Cuadrculamedia3-nfasis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410"/>
        <w:gridCol w:w="2268"/>
        <w:gridCol w:w="2552"/>
        <w:gridCol w:w="2197"/>
      </w:tblGrid>
      <w:tr w:rsidR="000B46ED" w:rsidRPr="000B46ED" w:rsidTr="0044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spacing w:line="255" w:lineRule="atLeast"/>
              <w:jc w:val="center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ANDARES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PETENCI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LOGROS</w:t>
            </w: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INDICADORES DE DESEMPEÑ0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RATEGIA DIDACTICA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NTENIDOS O TEMAS</w:t>
            </w: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>comprendo que tengo derechos y deberes como ciudadano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valor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Integrador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mocional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unicativ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eastAsia="Times New Roman" w:hAnsi="Arial" w:cs="Arial"/>
                <w:lang w:eastAsia="es-CO"/>
              </w:rPr>
              <w:t xml:space="preserve"> </w:t>
            </w:r>
            <w:r w:rsidRPr="000B46ED">
              <w:rPr>
                <w:rFonts w:ascii="Arial" w:hAnsi="Arial" w:cs="Arial"/>
                <w:lang w:val="es-MX"/>
              </w:rPr>
              <w:t>Participar en la construcción de normas para la convivencia en los grupos a los que pertenezco (familia, colegio, barrio) y las acato.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268" w:type="dxa"/>
          </w:tcPr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552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.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La participación ciudadan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</w:tr>
      <w:tr w:rsidR="000B46ED" w:rsidRPr="000B46ED" w:rsidTr="0044145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comprendo que tengo derechos </w:t>
            </w:r>
            <w:r w:rsidRPr="000B46ED">
              <w:rPr>
                <w:rFonts w:ascii="Arial" w:hAnsi="Arial" w:cs="Arial"/>
                <w:lang w:val="es-MX"/>
              </w:rPr>
              <w:lastRenderedPageBreak/>
              <w:t>y deberes como ciudadano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lastRenderedPageBreak/>
              <w:t>Cognitiva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color w:val="666666"/>
              </w:rPr>
              <w:t xml:space="preserve">Emocional </w:t>
            </w:r>
            <w:r w:rsidRPr="000B46ED">
              <w:rPr>
                <w:rFonts w:ascii="Arial" w:hAnsi="Arial" w:cs="Arial"/>
                <w:color w:val="666666"/>
              </w:rPr>
              <w:lastRenderedPageBreak/>
              <w:t>comunicativ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>.</w:t>
            </w:r>
            <w:r w:rsidRPr="000B46ED">
              <w:rPr>
                <w:rFonts w:ascii="Arial" w:hAnsi="Arial" w:cs="Arial"/>
                <w:lang w:val="es-MX"/>
              </w:rPr>
              <w:t xml:space="preserve"> Conoce los derechos y deberes </w:t>
            </w:r>
            <w:r w:rsidRPr="000B46ED">
              <w:rPr>
                <w:rFonts w:ascii="Arial" w:hAnsi="Arial" w:cs="Arial"/>
                <w:lang w:val="es-MX"/>
              </w:rPr>
              <w:lastRenderedPageBreak/>
              <w:t>que tiene como ciudadano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 xml:space="preserve">acción de convivir (vivir en compañía </w:t>
            </w: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>de otro u otros).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 xml:space="preserve">Aprender a convivir 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La convivencia ciudadana, </w:t>
            </w:r>
            <w:r w:rsidRPr="000B46ED">
              <w:rPr>
                <w:rFonts w:ascii="Arial" w:hAnsi="Arial" w:cs="Arial"/>
                <w:lang w:val="es-MX"/>
              </w:rPr>
              <w:lastRenderedPageBreak/>
              <w:t>valores que  la posibilitan.</w:t>
            </w:r>
          </w:p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tabs>
                <w:tab w:val="num" w:pos="360"/>
              </w:tabs>
              <w:ind w:left="2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>comprendo que tengo derechos y deberes como ciudadan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Emocional comunic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 xml:space="preserve">Integradora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color w:val="666666"/>
              </w:rPr>
              <w:t>cognitiv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Realizar en la comunidad  jornadas  lúdico-recreativa con el fin de promover los valores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destinada, en principio, al colectivo de alumnos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0B46ED">
              <w:rPr>
                <w:rFonts w:ascii="Arial" w:eastAsia="Times New Roman" w:hAnsi="Arial" w:cs="Arial"/>
                <w:lang w:eastAsia="es-CO"/>
              </w:rPr>
              <w:t xml:space="preserve">Colectivo 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ind w:left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Autonomía, igualdad, solidaridad ,respeto y tolerancia</w:t>
            </w:r>
          </w:p>
          <w:p w:rsidR="000B46ED" w:rsidRPr="000B46ED" w:rsidRDefault="000B46ED" w:rsidP="004414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</w:tc>
      </w:tr>
      <w:tr w:rsidR="000B46ED" w:rsidRPr="000B46ED" w:rsidTr="00441454">
        <w:trPr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</w:tcBorders>
          </w:tcPr>
          <w:p w:rsidR="000B46ED" w:rsidRPr="000B46ED" w:rsidRDefault="000B46ED" w:rsidP="00441454">
            <w:pPr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comprendo que tengo derechos y deberes como ciudadano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unicativa Integrador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46ED" w:rsidRPr="000B46ED" w:rsidRDefault="000B46ED" w:rsidP="00441454">
            <w:pPr>
              <w:ind w:left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Argumentar y manejar  los principios fundamentales de nuestra cultura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principios o pautas de la conducta humana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La ética tiene una íntima relación con la moral</w:t>
            </w: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La ética  como conocimiento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</w:tbl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0B46ED">
        <w:rPr>
          <w:rFonts w:ascii="Arial" w:hAnsi="Arial" w:cs="Arial"/>
          <w:b/>
          <w:sz w:val="24"/>
          <w:szCs w:val="24"/>
        </w:rPr>
        <w:t xml:space="preserve">ETICA Y VALORES                                                     GRADO: ONCE </w:t>
      </w:r>
    </w:p>
    <w:p w:rsidR="000B46ED" w:rsidRPr="000B46ED" w:rsidRDefault="000B46ED" w:rsidP="000B46E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B46ED">
        <w:rPr>
          <w:rFonts w:ascii="Arial" w:hAnsi="Arial" w:cs="Arial"/>
          <w:b/>
          <w:sz w:val="24"/>
          <w:szCs w:val="24"/>
        </w:rPr>
        <w:t xml:space="preserve">PERIODO:  SEGUNDO                                                                                                         </w:t>
      </w:r>
    </w:p>
    <w:tbl>
      <w:tblPr>
        <w:tblStyle w:val="Cuadrculamedia3-nfasis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410"/>
        <w:gridCol w:w="2268"/>
        <w:gridCol w:w="2552"/>
        <w:gridCol w:w="2197"/>
      </w:tblGrid>
      <w:tr w:rsidR="000B46ED" w:rsidRPr="000B46ED" w:rsidTr="0044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spacing w:line="255" w:lineRule="atLeast"/>
              <w:jc w:val="center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ANDARES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PETENCI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LOGROS</w:t>
            </w: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INDICADORES DE DESEMPEÑ0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RATEGIA DIDACTICA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NTENIDOS O TEMAS</w:t>
            </w: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>Comprendo que   la ética  establece relación con  el conocimiento y la  rectitud del hombre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unic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mocional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interpretativ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eastAsia="Times New Roman" w:hAnsi="Arial" w:cs="Arial"/>
                <w:lang w:eastAsia="es-CO"/>
              </w:rPr>
              <w:t xml:space="preserve"> </w:t>
            </w:r>
            <w:r w:rsidRPr="000B46ED">
              <w:rPr>
                <w:rFonts w:ascii="Arial" w:hAnsi="Arial" w:cs="Arial"/>
                <w:lang w:val="es-MX"/>
              </w:rPr>
              <w:t>Reconozco que los derechos fundamentales de las personas están por encima de su género, su filiación política, religión, etni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268" w:type="dxa"/>
          </w:tcPr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552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.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>La fuerza creadora del ser humano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</w:tr>
      <w:tr w:rsidR="000B46ED" w:rsidRPr="000B46ED" w:rsidTr="0044145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lastRenderedPageBreak/>
              <w:t>Comprendo que   la ética  establece relación con  el conocimiento y la  rectitud del hombre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0B46ED">
              <w:rPr>
                <w:rFonts w:ascii="Arial" w:eastAsia="Times New Roman" w:hAnsi="Arial" w:cs="Arial"/>
                <w:lang w:eastAsia="es-CO"/>
              </w:rPr>
              <w:t>Emocional comunicativa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lang w:eastAsia="es-CO"/>
              </w:rPr>
              <w:t>cognitiv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B46ED">
              <w:rPr>
                <w:rFonts w:ascii="Arial" w:hAnsi="Arial" w:cs="Arial"/>
                <w:lang w:val="es-MX"/>
              </w:rPr>
              <w:t>Comprender cómo la fuerza creadora del ser humano a construido el progreso para mi bienestar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  la constitución es la norma suprema de la convivencia y del ordenamiento jurídico en los sistemas democráticos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Sistema organizado de relaciones que se establecen entre este conjunto de personas.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Convivencia y sociedad</w:t>
            </w:r>
          </w:p>
          <w:p w:rsidR="000B46ED" w:rsidRPr="000B46ED" w:rsidRDefault="000B46ED" w:rsidP="00441454">
            <w:pPr>
              <w:ind w:left="2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tabs>
                <w:tab w:val="num" w:pos="360"/>
              </w:tabs>
              <w:ind w:left="2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>. Comprendo que   la ética  establece relación con  el conocimiento y la  rectitud del hombr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mocional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Valor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unicativ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ES"/>
              </w:rPr>
              <w:t>.</w:t>
            </w:r>
            <w:r w:rsidRPr="000B46ED">
              <w:rPr>
                <w:rFonts w:ascii="Arial" w:hAnsi="Arial" w:cs="Arial"/>
                <w:lang w:val="es-MX"/>
              </w:rPr>
              <w:t xml:space="preserve"> Practicar la sana convivencia en su quehacer diario.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Representa un conjunto de valores que orientan y norma la conducta de una sociedad concret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0B46ED">
              <w:rPr>
                <w:rFonts w:ascii="Arial" w:eastAsia="Times New Roman" w:hAnsi="Arial" w:cs="Arial"/>
                <w:lang w:eastAsia="es-CO"/>
              </w:rPr>
              <w:t xml:space="preserve">Normas de convivencia 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ind w:left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PRINCIPIOS MORALES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</w:tc>
      </w:tr>
    </w:tbl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0B46ED">
        <w:rPr>
          <w:rFonts w:ascii="Arial" w:hAnsi="Arial" w:cs="Arial"/>
          <w:b/>
          <w:sz w:val="24"/>
          <w:szCs w:val="24"/>
        </w:rPr>
        <w:t xml:space="preserve">ETICA Y VALORES                                                     GRADO: ONCE </w:t>
      </w:r>
    </w:p>
    <w:p w:rsidR="000B46ED" w:rsidRPr="000B46ED" w:rsidRDefault="000B46ED" w:rsidP="000B46E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B46ED">
        <w:rPr>
          <w:rFonts w:ascii="Arial" w:hAnsi="Arial" w:cs="Arial"/>
          <w:b/>
          <w:sz w:val="24"/>
          <w:szCs w:val="24"/>
        </w:rPr>
        <w:t xml:space="preserve">PERIODO: TERCERO                                                                                                         </w:t>
      </w:r>
    </w:p>
    <w:tbl>
      <w:tblPr>
        <w:tblStyle w:val="Cuadrculamedia3-nfasis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410"/>
        <w:gridCol w:w="2268"/>
        <w:gridCol w:w="2552"/>
        <w:gridCol w:w="2197"/>
      </w:tblGrid>
      <w:tr w:rsidR="000B46ED" w:rsidRPr="000B46ED" w:rsidTr="0044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spacing w:line="255" w:lineRule="atLeast"/>
              <w:jc w:val="center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ANDARES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PETENCI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LOGROS</w:t>
            </w: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INDICADORES DE DESEMPEÑ0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RATEGIA DIDACTICA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NTENIDOS O TEMAS</w:t>
            </w: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>Comprendo que   la ética  establece relación con  el conocimiento y la  rectitud del hombre.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Diseñar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mocional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unicativ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eastAsia="Times New Roman" w:hAnsi="Arial" w:cs="Arial"/>
                <w:lang w:eastAsia="es-CO"/>
              </w:rPr>
              <w:t xml:space="preserve"> </w:t>
            </w:r>
            <w:r w:rsidRPr="000B46ED">
              <w:rPr>
                <w:rFonts w:ascii="Arial" w:hAnsi="Arial" w:cs="Arial"/>
              </w:rPr>
              <w:t>.</w:t>
            </w:r>
            <w:r w:rsidRPr="000B46ED">
              <w:rPr>
                <w:rFonts w:ascii="Arial" w:hAnsi="Arial" w:cs="Arial"/>
                <w:lang w:val="es-MX"/>
              </w:rPr>
              <w:t xml:space="preserve"> socializa el tema de la drogadicción, con los demás grupos de estudio  y propone soluciones </w:t>
            </w:r>
          </w:p>
          <w:p w:rsidR="000B46ED" w:rsidRPr="000B46ED" w:rsidRDefault="000B46ED" w:rsidP="00441454">
            <w:pPr>
              <w:tabs>
                <w:tab w:val="left" w:pos="12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268" w:type="dxa"/>
          </w:tcPr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552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.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Los valores: responsabilidad,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honestidad, sinceridad y otros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</w:tr>
      <w:tr w:rsidR="000B46ED" w:rsidRPr="000B46ED" w:rsidTr="0044145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Comprendo que   la ética  establece relación con  el conocimiento y </w:t>
            </w:r>
            <w:r w:rsidRPr="000B46ED">
              <w:rPr>
                <w:rFonts w:ascii="Arial" w:hAnsi="Arial" w:cs="Arial"/>
                <w:lang w:val="es-MX"/>
              </w:rPr>
              <w:lastRenderedPageBreak/>
              <w:t>la  rectitud del hombre.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>Comunicativa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gnitiv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. Comprenderá con responsabilidad y seriedad las causas y consecuencias que ocasionan las </w:t>
            </w:r>
            <w:r w:rsidRPr="000B46ED">
              <w:rPr>
                <w:rFonts w:ascii="Arial" w:hAnsi="Arial" w:cs="Arial"/>
                <w:lang w:val="es-MX"/>
              </w:rPr>
              <w:lastRenderedPageBreak/>
              <w:t xml:space="preserve">drogas, para una sana convivencia. </w:t>
            </w:r>
          </w:p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lastRenderedPageBreak/>
              <w:t xml:space="preserve"> Problemas de salud mental 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Enseñanza de valores 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problemas de las drogas en la sociedad</w:t>
            </w:r>
          </w:p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tabs>
                <w:tab w:val="num" w:pos="360"/>
              </w:tabs>
              <w:ind w:left="2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>. Comprendo que   la ética  establece relación con  el conocimiento y la  rectitud del hombre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Básic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unic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Valor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mocional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>Defino un plan de acción para implementar la alternativa elegid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ada droga o sustancia que ingerimos tiene sus consecuencias en nuestro cuerpo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Saber el trato adecuado para recuperación 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ind w:left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Los alucinógenos  y sus consecuencias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0B46ED" w:rsidRPr="000B46ED" w:rsidRDefault="000B46ED" w:rsidP="004414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</w:tc>
      </w:tr>
    </w:tbl>
    <w:p w:rsidR="000B46ED" w:rsidRPr="000B46ED" w:rsidRDefault="000B46ED" w:rsidP="000B46E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0B46ED" w:rsidRPr="000B46ED" w:rsidRDefault="000B46ED" w:rsidP="000B46E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0B46ED" w:rsidRPr="000B46ED" w:rsidRDefault="000B46ED" w:rsidP="000B46E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0B46ED" w:rsidRPr="000B46ED" w:rsidRDefault="000B46ED" w:rsidP="000B46E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0B46ED">
        <w:rPr>
          <w:rFonts w:ascii="Arial" w:hAnsi="Arial" w:cs="Arial"/>
          <w:b/>
          <w:sz w:val="24"/>
          <w:szCs w:val="24"/>
        </w:rPr>
        <w:t xml:space="preserve">ETICA Y VALORES                                                     GRADO: ONCE </w:t>
      </w:r>
    </w:p>
    <w:p w:rsidR="000B46ED" w:rsidRPr="000B46ED" w:rsidRDefault="000B46ED" w:rsidP="000B46E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B46ED">
        <w:rPr>
          <w:rFonts w:ascii="Arial" w:hAnsi="Arial" w:cs="Arial"/>
          <w:b/>
          <w:sz w:val="24"/>
          <w:szCs w:val="24"/>
        </w:rPr>
        <w:t xml:space="preserve">PERIODO: CUARTO                                                                                                          </w:t>
      </w:r>
    </w:p>
    <w:tbl>
      <w:tblPr>
        <w:tblStyle w:val="Cuadrculamedia3-nfasis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410"/>
        <w:gridCol w:w="2268"/>
        <w:gridCol w:w="2552"/>
        <w:gridCol w:w="2197"/>
      </w:tblGrid>
      <w:tr w:rsidR="000B46ED" w:rsidRPr="000B46ED" w:rsidTr="0044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spacing w:line="255" w:lineRule="atLeast"/>
              <w:jc w:val="center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ANDARES</w:t>
            </w: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MPETENCIA</w:t>
            </w: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LOGROS</w:t>
            </w:r>
          </w:p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b w:val="0"/>
                <w:bCs w:val="0"/>
              </w:rPr>
              <w:t>(desempeños)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INDICADORES DE DESEMPEÑ0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TRATEGIA DIDACTICA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CONTENIDOS O TEMAS</w:t>
            </w: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jc w:val="both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Comprendo que el ser humano es igual,  cualquiera que sea su raza, lengua o religión </w:t>
            </w:r>
          </w:p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Comunicativa 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Particip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valorativa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410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0B46ED">
              <w:rPr>
                <w:rFonts w:ascii="Arial" w:eastAsia="Times New Roman" w:hAnsi="Arial" w:cs="Arial"/>
                <w:lang w:eastAsia="es-CO"/>
              </w:rPr>
              <w:t xml:space="preserve"> </w:t>
            </w:r>
            <w:r w:rsidRPr="000B46ED">
              <w:rPr>
                <w:rFonts w:ascii="Arial" w:hAnsi="Arial" w:cs="Arial"/>
                <w:lang w:val="es-MX"/>
              </w:rPr>
              <w:t>Analizar diferentes problemas de los jóvenes y busco soluciones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SAB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HACER </w:t>
            </w:r>
          </w:p>
          <w:p w:rsidR="000B46ED" w:rsidRPr="000B46ED" w:rsidRDefault="000B46ED" w:rsidP="00441454">
            <w:pPr>
              <w:pStyle w:val="Prrafodelista"/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SER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552" w:type="dxa"/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 xml:space="preserve">DBA 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B46ED">
              <w:rPr>
                <w:rFonts w:ascii="Arial" w:hAnsi="Arial" w:cs="Arial"/>
                <w:bCs/>
              </w:rPr>
              <w:t>MATRIZ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.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bCs/>
              </w:rPr>
              <w:t>-</w:t>
            </w:r>
            <w:r w:rsidRPr="000B46ED">
              <w:rPr>
                <w:rFonts w:ascii="Arial" w:hAnsi="Arial" w:cs="Arial"/>
                <w:lang w:val="es-MX"/>
              </w:rPr>
              <w:t xml:space="preserve"> Los diferentes grupos sociales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causas y consecuencias 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</w:tr>
      <w:tr w:rsidR="000B46ED" w:rsidRPr="000B46ED" w:rsidTr="0044145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B46ED" w:rsidRPr="000B46ED" w:rsidRDefault="000B46ED" w:rsidP="00441454">
            <w:pPr>
              <w:jc w:val="both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Comprendo que el ser humano es igual, cualquiera que sea su raza, lengua o religión </w:t>
            </w:r>
          </w:p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1417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lastRenderedPageBreak/>
              <w:t>Conocimiento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Integradora</w:t>
            </w: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  <w:r w:rsidRPr="000B46ED">
              <w:rPr>
                <w:rFonts w:ascii="Arial" w:hAnsi="Arial" w:cs="Arial"/>
                <w:color w:val="666666"/>
              </w:rPr>
              <w:t>Cognitiva</w:t>
            </w:r>
          </w:p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color w:val="666666"/>
              </w:rPr>
              <w:t>Emocional comunicati</w:t>
            </w:r>
            <w:r w:rsidRPr="000B46ED">
              <w:rPr>
                <w:rFonts w:ascii="Arial" w:hAnsi="Arial" w:cs="Arial"/>
                <w:color w:val="666666"/>
              </w:rPr>
              <w:lastRenderedPageBreak/>
              <w:t>va</w:t>
            </w:r>
          </w:p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410" w:type="dxa"/>
          </w:tcPr>
          <w:p w:rsidR="000B46ED" w:rsidRPr="000B46ED" w:rsidRDefault="000B46ED" w:rsidP="00441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B46ED">
              <w:rPr>
                <w:rFonts w:ascii="Arial" w:hAnsi="Arial" w:cs="Arial"/>
                <w:lang w:val="es-MX"/>
              </w:rPr>
              <w:lastRenderedPageBreak/>
              <w:t>Identifica algunos problemas de los grupos sociales  socializándolos  en su comunidad y  proponiendo soluciones</w:t>
            </w:r>
          </w:p>
        </w:tc>
        <w:tc>
          <w:tcPr>
            <w:tcW w:w="2268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  Es imperativa la participación de los jóvenes y que se empoderen de una voz firme</w:t>
            </w:r>
          </w:p>
        </w:tc>
        <w:tc>
          <w:tcPr>
            <w:tcW w:w="2552" w:type="dxa"/>
          </w:tcPr>
          <w:p w:rsidR="000B46ED" w:rsidRPr="000B46ED" w:rsidRDefault="000B46ED" w:rsidP="00441454">
            <w:pPr>
              <w:spacing w:line="25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La transmisión en la sociedad de los valores de comunicación </w:t>
            </w:r>
          </w:p>
        </w:tc>
        <w:tc>
          <w:tcPr>
            <w:tcW w:w="2197" w:type="dxa"/>
          </w:tcPr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La juventud en la sociedad</w:t>
            </w:r>
          </w:p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tabs>
                <w:tab w:val="num" w:pos="360"/>
              </w:tabs>
              <w:ind w:left="2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</w:tc>
      </w:tr>
      <w:tr w:rsidR="000B46ED" w:rsidRPr="000B46ED" w:rsidTr="004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jc w:val="both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 xml:space="preserve">Comprendo que el ser humano es igual, cualquiera que sea su raza, lengua o religión </w:t>
            </w:r>
          </w:p>
          <w:p w:rsidR="000B46ED" w:rsidRPr="000B46ED" w:rsidRDefault="000B46ED" w:rsidP="00441454">
            <w:pPr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46ED" w:rsidRPr="000B46ED" w:rsidRDefault="000B46ED" w:rsidP="000B46ED">
            <w:pPr>
              <w:numPr>
                <w:ilvl w:val="0"/>
                <w:numId w:val="10"/>
              </w:numPr>
              <w:tabs>
                <w:tab w:val="clear" w:pos="720"/>
                <w:tab w:val="num" w:pos="228"/>
              </w:tabs>
              <w:ind w:left="228" w:hanging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AUTENTICIDAD</w:t>
            </w:r>
          </w:p>
          <w:p w:rsidR="000B46ED" w:rsidRPr="000B46ED" w:rsidRDefault="000B46ED" w:rsidP="004414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AUTONOMÍA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Comunicativa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hAnsi="Arial" w:cs="Arial"/>
                <w:lang w:val="es-MX"/>
              </w:rPr>
              <w:t>emociona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Reconozco que los derechos fundamentales de las personas están por encima de su género, su filiación política, religión, etnia.</w:t>
            </w: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>Es imperativa la participación de los jóvenes y que se empoderen de una voz firm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666666"/>
                <w:lang w:eastAsia="es-CO"/>
              </w:rPr>
            </w:pPr>
            <w:r w:rsidRPr="000B46ED">
              <w:rPr>
                <w:rFonts w:ascii="Arial" w:eastAsia="Times New Roman" w:hAnsi="Arial" w:cs="Arial"/>
                <w:color w:val="666666"/>
                <w:lang w:eastAsia="es-CO"/>
              </w:rPr>
              <w:t xml:space="preserve">La transmisión en la sociedad de los valores de comunicación 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0B46ED" w:rsidRPr="000B46ED" w:rsidRDefault="000B46ED" w:rsidP="00441454">
            <w:pPr>
              <w:ind w:left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0B46ED">
              <w:rPr>
                <w:rFonts w:ascii="Arial" w:hAnsi="Arial" w:cs="Arial"/>
                <w:lang w:val="es-MX"/>
              </w:rPr>
              <w:t>LA JUVENTUD EN LA SOCIEDAD</w:t>
            </w:r>
          </w:p>
          <w:p w:rsidR="000B46ED" w:rsidRPr="000B46ED" w:rsidRDefault="000B46ED" w:rsidP="0044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:rsidR="000B46ED" w:rsidRPr="000B46ED" w:rsidRDefault="000B46ED" w:rsidP="00441454">
            <w:pPr>
              <w:spacing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666"/>
              </w:rPr>
            </w:pPr>
          </w:p>
        </w:tc>
      </w:tr>
    </w:tbl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 w:rsidP="000B46ED">
      <w:pPr>
        <w:jc w:val="both"/>
        <w:rPr>
          <w:rFonts w:ascii="Arial" w:hAnsi="Arial" w:cs="Arial"/>
        </w:rPr>
      </w:pPr>
    </w:p>
    <w:p w:rsidR="000B46ED" w:rsidRPr="000B46ED" w:rsidRDefault="000B46ED">
      <w:pPr>
        <w:rPr>
          <w:rFonts w:ascii="Arial" w:hAnsi="Arial" w:cs="Arial"/>
        </w:rPr>
      </w:pPr>
    </w:p>
    <w:sectPr w:rsidR="000B46ED" w:rsidRPr="000B46ED" w:rsidSect="000B46ED">
      <w:headerReference w:type="default" r:id="rId9"/>
      <w:pgSz w:w="15840" w:h="12240" w:orient="landscape" w:code="1"/>
      <w:pgMar w:top="1467" w:right="962" w:bottom="709" w:left="1134" w:header="426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8E8" w:rsidRDefault="007548E8" w:rsidP="00BD6D55">
      <w:pPr>
        <w:spacing w:after="0"/>
      </w:pPr>
      <w:r>
        <w:separator/>
      </w:r>
    </w:p>
  </w:endnote>
  <w:endnote w:type="continuationSeparator" w:id="0">
    <w:p w:rsidR="007548E8" w:rsidRDefault="007548E8" w:rsidP="00BD6D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8E8" w:rsidRDefault="007548E8" w:rsidP="00BD6D55">
      <w:pPr>
        <w:spacing w:after="0"/>
      </w:pPr>
      <w:r>
        <w:separator/>
      </w:r>
    </w:p>
  </w:footnote>
  <w:footnote w:type="continuationSeparator" w:id="0">
    <w:p w:rsidR="007548E8" w:rsidRDefault="007548E8" w:rsidP="00BD6D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E78" w:rsidRPr="00BD6D55" w:rsidRDefault="00B05E78" w:rsidP="00883698">
    <w:pPr>
      <w:tabs>
        <w:tab w:val="center" w:pos="7580"/>
      </w:tabs>
      <w:spacing w:after="0"/>
      <w:ind w:left="1416"/>
      <w:rPr>
        <w:sz w:val="18"/>
        <w:szCs w:val="18"/>
      </w:rPr>
    </w:pPr>
    <w:r>
      <w:rPr>
        <w:b/>
        <w:noProof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D5FC43" wp14:editId="7D3B5534">
              <wp:simplePos x="0" y="0"/>
              <wp:positionH relativeFrom="column">
                <wp:posOffset>775335</wp:posOffset>
              </wp:positionH>
              <wp:positionV relativeFrom="paragraph">
                <wp:posOffset>-80010</wp:posOffset>
              </wp:positionV>
              <wp:extent cx="2800350" cy="704850"/>
              <wp:effectExtent l="0" t="0" r="19050" b="1905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5E78" w:rsidRPr="00883698" w:rsidRDefault="00B05E78" w:rsidP="00BD6D55">
                          <w:pPr>
                            <w:spacing w:after="0"/>
                            <w:rPr>
                              <w:b/>
                              <w:sz w:val="20"/>
                            </w:rPr>
                          </w:pPr>
                          <w:r w:rsidRPr="00883698">
                            <w:rPr>
                              <w:b/>
                              <w:sz w:val="20"/>
                            </w:rPr>
                            <w:t>INSTITUCIÓN EDUCATIVA ALTOZANO</w:t>
                          </w:r>
                        </w:p>
                        <w:p w:rsidR="00B05E78" w:rsidRPr="00883698" w:rsidRDefault="00B05E78" w:rsidP="00BD6D55">
                          <w:pPr>
                            <w:spacing w:after="0"/>
                            <w:rPr>
                              <w:sz w:val="16"/>
                              <w:szCs w:val="18"/>
                            </w:rPr>
                          </w:pPr>
                          <w:r w:rsidRPr="00883698">
                            <w:rPr>
                              <w:sz w:val="16"/>
                              <w:szCs w:val="18"/>
                            </w:rPr>
                            <w:t>Resolución de aprobación de estudios No. 7198 del 14 de Octubre de 2014</w:t>
                          </w:r>
                        </w:p>
                        <w:p w:rsidR="00B05E78" w:rsidRPr="00883698" w:rsidRDefault="00B05E78" w:rsidP="00BD6D55">
                          <w:pPr>
                            <w:spacing w:after="0"/>
                            <w:rPr>
                              <w:sz w:val="16"/>
                              <w:szCs w:val="18"/>
                            </w:rPr>
                          </w:pPr>
                          <w:r w:rsidRPr="00883698">
                            <w:rPr>
                              <w:sz w:val="16"/>
                              <w:szCs w:val="18"/>
                            </w:rPr>
                            <w:t>Código DANE 273504000920</w:t>
                          </w:r>
                        </w:p>
                        <w:p w:rsidR="00B05E78" w:rsidRPr="00883698" w:rsidRDefault="00B05E78" w:rsidP="00883698">
                          <w:pPr>
                            <w:spacing w:after="0"/>
                            <w:rPr>
                              <w:sz w:val="16"/>
                              <w:szCs w:val="18"/>
                            </w:rPr>
                          </w:pPr>
                          <w:r w:rsidRPr="00883698">
                            <w:rPr>
                              <w:sz w:val="16"/>
                              <w:szCs w:val="18"/>
                            </w:rPr>
                            <w:t>ORTEGA TOLIMA</w:t>
                          </w:r>
                        </w:p>
                        <w:p w:rsidR="00B05E78" w:rsidRDefault="00B05E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5FC43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7" type="#_x0000_t202" style="position:absolute;left:0;text-align:left;margin-left:61.05pt;margin-top:-6.3pt;width:220.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" fillcolor="white [3201]" strokeweight=".5pt">
              <v:textbox>
                <w:txbxContent>
                  <w:p w:rsidR="00B05E78" w:rsidRPr="00883698" w:rsidRDefault="00B05E78" w:rsidP="00BD6D55">
                    <w:pPr>
                      <w:spacing w:after="0"/>
                      <w:rPr>
                        <w:b/>
                        <w:sz w:val="20"/>
                      </w:rPr>
                    </w:pPr>
                    <w:r w:rsidRPr="00883698">
                      <w:rPr>
                        <w:b/>
                        <w:sz w:val="20"/>
                      </w:rPr>
                      <w:t>INSTITUCIÓN EDUCATIVA ALTOZANO</w:t>
                    </w:r>
                  </w:p>
                  <w:p w:rsidR="00B05E78" w:rsidRPr="00883698" w:rsidRDefault="00B05E78" w:rsidP="00BD6D55">
                    <w:pPr>
                      <w:spacing w:after="0"/>
                      <w:rPr>
                        <w:sz w:val="16"/>
                        <w:szCs w:val="18"/>
                      </w:rPr>
                    </w:pPr>
                    <w:r w:rsidRPr="00883698">
                      <w:rPr>
                        <w:sz w:val="16"/>
                        <w:szCs w:val="18"/>
                      </w:rPr>
                      <w:t>Resolución de aprobación de estudios No. 7198 del 14 de Octubre de 2014</w:t>
                    </w:r>
                  </w:p>
                  <w:p w:rsidR="00B05E78" w:rsidRPr="00883698" w:rsidRDefault="00B05E78" w:rsidP="00BD6D55">
                    <w:pPr>
                      <w:spacing w:after="0"/>
                      <w:rPr>
                        <w:sz w:val="16"/>
                        <w:szCs w:val="18"/>
                      </w:rPr>
                    </w:pPr>
                    <w:r w:rsidRPr="00883698">
                      <w:rPr>
                        <w:sz w:val="16"/>
                        <w:szCs w:val="18"/>
                      </w:rPr>
                      <w:t>Código DANE 273504000920</w:t>
                    </w:r>
                  </w:p>
                  <w:p w:rsidR="00B05E78" w:rsidRPr="00883698" w:rsidRDefault="00B05E78" w:rsidP="00883698">
                    <w:pPr>
                      <w:spacing w:after="0"/>
                      <w:rPr>
                        <w:sz w:val="16"/>
                        <w:szCs w:val="18"/>
                      </w:rPr>
                    </w:pPr>
                    <w:r w:rsidRPr="00883698">
                      <w:rPr>
                        <w:sz w:val="16"/>
                        <w:szCs w:val="18"/>
                      </w:rPr>
                      <w:t>ORTEGA TOLIMA</w:t>
                    </w:r>
                  </w:p>
                  <w:p w:rsidR="00B05E78" w:rsidRDefault="00B05E78"/>
                </w:txbxContent>
              </v:textbox>
            </v:shape>
          </w:pict>
        </mc:Fallback>
      </mc:AlternateContent>
    </w:r>
    <w:r w:rsidRPr="00BD6D55">
      <w:rPr>
        <w:b/>
        <w:noProof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 wp14:anchorId="40B2A21C" wp14:editId="2001F30D">
          <wp:simplePos x="0" y="0"/>
          <wp:positionH relativeFrom="column">
            <wp:posOffset>-43815</wp:posOffset>
          </wp:positionH>
          <wp:positionV relativeFrom="paragraph">
            <wp:posOffset>-123190</wp:posOffset>
          </wp:positionV>
          <wp:extent cx="781050" cy="700405"/>
          <wp:effectExtent l="0" t="0" r="0" b="4445"/>
          <wp:wrapNone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333"/>
                  <a:stretch/>
                </pic:blipFill>
                <pic:spPr bwMode="auto">
                  <a:xfrm>
                    <a:off x="0" y="0"/>
                    <a:ext cx="78105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85D"/>
      </v:shape>
    </w:pict>
  </w:numPicBullet>
  <w:abstractNum w:abstractNumId="0" w15:restartNumberingAfterBreak="0">
    <w:nsid w:val="003230D0"/>
    <w:multiLevelType w:val="hybridMultilevel"/>
    <w:tmpl w:val="250E169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16C0"/>
    <w:multiLevelType w:val="hybridMultilevel"/>
    <w:tmpl w:val="508C76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87ACD"/>
    <w:multiLevelType w:val="hybridMultilevel"/>
    <w:tmpl w:val="B0D6A8D0"/>
    <w:lvl w:ilvl="0" w:tplc="2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662C5C"/>
    <w:multiLevelType w:val="hybridMultilevel"/>
    <w:tmpl w:val="0F88577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322A"/>
    <w:multiLevelType w:val="hybridMultilevel"/>
    <w:tmpl w:val="3A6EF416"/>
    <w:lvl w:ilvl="0" w:tplc="2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011B3A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82038B5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EF13A58"/>
    <w:multiLevelType w:val="hybridMultilevel"/>
    <w:tmpl w:val="270A179C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37485"/>
    <w:multiLevelType w:val="hybridMultilevel"/>
    <w:tmpl w:val="607E19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62666"/>
    <w:multiLevelType w:val="multilevel"/>
    <w:tmpl w:val="721E77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F38"/>
    <w:rsid w:val="00050AD2"/>
    <w:rsid w:val="0005723D"/>
    <w:rsid w:val="00073D5C"/>
    <w:rsid w:val="000842FE"/>
    <w:rsid w:val="000A7DDB"/>
    <w:rsid w:val="000B46ED"/>
    <w:rsid w:val="000D169F"/>
    <w:rsid w:val="000D7FFA"/>
    <w:rsid w:val="000E1479"/>
    <w:rsid w:val="000F4D99"/>
    <w:rsid w:val="0010155C"/>
    <w:rsid w:val="00113F97"/>
    <w:rsid w:val="00116483"/>
    <w:rsid w:val="00130D94"/>
    <w:rsid w:val="001313F6"/>
    <w:rsid w:val="00141270"/>
    <w:rsid w:val="0016175C"/>
    <w:rsid w:val="001635BA"/>
    <w:rsid w:val="0016750C"/>
    <w:rsid w:val="0018226C"/>
    <w:rsid w:val="001B3E52"/>
    <w:rsid w:val="001C2E45"/>
    <w:rsid w:val="001C44AE"/>
    <w:rsid w:val="001F7B50"/>
    <w:rsid w:val="0023099D"/>
    <w:rsid w:val="002338E3"/>
    <w:rsid w:val="002347CB"/>
    <w:rsid w:val="00254E7B"/>
    <w:rsid w:val="00273C29"/>
    <w:rsid w:val="0029116D"/>
    <w:rsid w:val="002B0DC6"/>
    <w:rsid w:val="002F1EE6"/>
    <w:rsid w:val="00305BCA"/>
    <w:rsid w:val="00320232"/>
    <w:rsid w:val="003206F9"/>
    <w:rsid w:val="003214F1"/>
    <w:rsid w:val="00327268"/>
    <w:rsid w:val="00387933"/>
    <w:rsid w:val="003A53DC"/>
    <w:rsid w:val="003B14C5"/>
    <w:rsid w:val="003B43BC"/>
    <w:rsid w:val="003B4B65"/>
    <w:rsid w:val="003C4721"/>
    <w:rsid w:val="003C5697"/>
    <w:rsid w:val="003C56E1"/>
    <w:rsid w:val="003D0DEB"/>
    <w:rsid w:val="003F3D1A"/>
    <w:rsid w:val="00425DB5"/>
    <w:rsid w:val="00434A6F"/>
    <w:rsid w:val="00437824"/>
    <w:rsid w:val="00446B6B"/>
    <w:rsid w:val="00451392"/>
    <w:rsid w:val="0045557B"/>
    <w:rsid w:val="00460B39"/>
    <w:rsid w:val="00465423"/>
    <w:rsid w:val="00470528"/>
    <w:rsid w:val="004817B8"/>
    <w:rsid w:val="00486DEB"/>
    <w:rsid w:val="00496227"/>
    <w:rsid w:val="004A0078"/>
    <w:rsid w:val="004C367E"/>
    <w:rsid w:val="004F47B4"/>
    <w:rsid w:val="00517897"/>
    <w:rsid w:val="0055112B"/>
    <w:rsid w:val="005E0FC5"/>
    <w:rsid w:val="005E41C8"/>
    <w:rsid w:val="005F14F5"/>
    <w:rsid w:val="005F2AA9"/>
    <w:rsid w:val="005F3757"/>
    <w:rsid w:val="00611E4C"/>
    <w:rsid w:val="00615F38"/>
    <w:rsid w:val="006227C7"/>
    <w:rsid w:val="00681E72"/>
    <w:rsid w:val="006A5A97"/>
    <w:rsid w:val="006A7102"/>
    <w:rsid w:val="006C186F"/>
    <w:rsid w:val="006C6670"/>
    <w:rsid w:val="006D6F5F"/>
    <w:rsid w:val="006F039A"/>
    <w:rsid w:val="007045C6"/>
    <w:rsid w:val="007100BA"/>
    <w:rsid w:val="00721D30"/>
    <w:rsid w:val="00722BB6"/>
    <w:rsid w:val="0072557B"/>
    <w:rsid w:val="007321E6"/>
    <w:rsid w:val="007548E8"/>
    <w:rsid w:val="0075755D"/>
    <w:rsid w:val="0078429C"/>
    <w:rsid w:val="00790504"/>
    <w:rsid w:val="00794B94"/>
    <w:rsid w:val="007B51A3"/>
    <w:rsid w:val="007C146C"/>
    <w:rsid w:val="007C1EEC"/>
    <w:rsid w:val="007E15A0"/>
    <w:rsid w:val="008078AC"/>
    <w:rsid w:val="00822D88"/>
    <w:rsid w:val="0082646C"/>
    <w:rsid w:val="0085196A"/>
    <w:rsid w:val="00872A87"/>
    <w:rsid w:val="00883698"/>
    <w:rsid w:val="00892877"/>
    <w:rsid w:val="00894F83"/>
    <w:rsid w:val="008A24C9"/>
    <w:rsid w:val="008D1449"/>
    <w:rsid w:val="008E6932"/>
    <w:rsid w:val="00901415"/>
    <w:rsid w:val="0091153D"/>
    <w:rsid w:val="00940E52"/>
    <w:rsid w:val="00941E0B"/>
    <w:rsid w:val="00965F47"/>
    <w:rsid w:val="00974126"/>
    <w:rsid w:val="009F2788"/>
    <w:rsid w:val="00A13FC1"/>
    <w:rsid w:val="00A16208"/>
    <w:rsid w:val="00A21EAA"/>
    <w:rsid w:val="00A25764"/>
    <w:rsid w:val="00A47E50"/>
    <w:rsid w:val="00A851A6"/>
    <w:rsid w:val="00A86FC5"/>
    <w:rsid w:val="00A93D70"/>
    <w:rsid w:val="00AA0863"/>
    <w:rsid w:val="00AB4F8D"/>
    <w:rsid w:val="00AD1936"/>
    <w:rsid w:val="00AD7F2C"/>
    <w:rsid w:val="00AE0C46"/>
    <w:rsid w:val="00AE40C1"/>
    <w:rsid w:val="00B020E7"/>
    <w:rsid w:val="00B05E78"/>
    <w:rsid w:val="00B13EAE"/>
    <w:rsid w:val="00B16017"/>
    <w:rsid w:val="00B42AD8"/>
    <w:rsid w:val="00B47B4C"/>
    <w:rsid w:val="00B83568"/>
    <w:rsid w:val="00BA1E0C"/>
    <w:rsid w:val="00BA37F7"/>
    <w:rsid w:val="00BB0ED9"/>
    <w:rsid w:val="00BB6EDE"/>
    <w:rsid w:val="00BD045B"/>
    <w:rsid w:val="00BD4229"/>
    <w:rsid w:val="00BD45AF"/>
    <w:rsid w:val="00BD6654"/>
    <w:rsid w:val="00BD6D55"/>
    <w:rsid w:val="00BE5E42"/>
    <w:rsid w:val="00C002A9"/>
    <w:rsid w:val="00C1588C"/>
    <w:rsid w:val="00C67169"/>
    <w:rsid w:val="00C7645F"/>
    <w:rsid w:val="00C8609B"/>
    <w:rsid w:val="00C9149C"/>
    <w:rsid w:val="00CA06C7"/>
    <w:rsid w:val="00CB150B"/>
    <w:rsid w:val="00CB1DDA"/>
    <w:rsid w:val="00CE3F7F"/>
    <w:rsid w:val="00CE4DE4"/>
    <w:rsid w:val="00CE71AA"/>
    <w:rsid w:val="00D00E08"/>
    <w:rsid w:val="00D23778"/>
    <w:rsid w:val="00D40FCF"/>
    <w:rsid w:val="00D62ABA"/>
    <w:rsid w:val="00D67803"/>
    <w:rsid w:val="00D90F16"/>
    <w:rsid w:val="00DA03ED"/>
    <w:rsid w:val="00DD2115"/>
    <w:rsid w:val="00DD3250"/>
    <w:rsid w:val="00DD6F6E"/>
    <w:rsid w:val="00DE68F7"/>
    <w:rsid w:val="00E00C7D"/>
    <w:rsid w:val="00E443EC"/>
    <w:rsid w:val="00E50672"/>
    <w:rsid w:val="00E53B57"/>
    <w:rsid w:val="00E6081C"/>
    <w:rsid w:val="00EA085A"/>
    <w:rsid w:val="00EE6B75"/>
    <w:rsid w:val="00F131C5"/>
    <w:rsid w:val="00F310B3"/>
    <w:rsid w:val="00F81DE9"/>
    <w:rsid w:val="00F86E38"/>
    <w:rsid w:val="00F90AEE"/>
    <w:rsid w:val="00FA47E2"/>
    <w:rsid w:val="00FC190E"/>
    <w:rsid w:val="00FD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C7F7EB-2B8D-4B60-B637-B0D6434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F38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15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615F38"/>
    <w:pPr>
      <w:ind w:left="708"/>
    </w:pPr>
  </w:style>
  <w:style w:type="table" w:styleId="Tablaconcuadrcula">
    <w:name w:val="Table Grid"/>
    <w:basedOn w:val="Tablanormal"/>
    <w:uiPriority w:val="59"/>
    <w:rsid w:val="00615F38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6D5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D6D55"/>
    <w:rPr>
      <w:rFonts w:ascii="Cambria" w:eastAsia="Cambria" w:hAnsi="Cambria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D6D5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D55"/>
    <w:rPr>
      <w:rFonts w:ascii="Cambria" w:eastAsia="Cambria" w:hAnsi="Cambria" w:cs="Times New Roman"/>
      <w:sz w:val="24"/>
      <w:szCs w:val="24"/>
      <w:lang w:val="es-ES_tradnl"/>
    </w:rPr>
  </w:style>
  <w:style w:type="paragraph" w:styleId="Sinespaciado">
    <w:name w:val="No Spacing"/>
    <w:uiPriority w:val="1"/>
    <w:qFormat/>
    <w:rsid w:val="003F3D1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0078"/>
    <w:pPr>
      <w:spacing w:after="0"/>
    </w:pPr>
    <w:rPr>
      <w:rFonts w:ascii="Tahoma" w:eastAsiaTheme="minorHAnsi" w:hAnsi="Tahoma" w:cs="Tahoma"/>
      <w:sz w:val="16"/>
      <w:szCs w:val="16"/>
      <w:lang w:val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078"/>
    <w:rPr>
      <w:rFonts w:ascii="Tahoma" w:hAnsi="Tahoma" w:cs="Tahoma"/>
      <w:sz w:val="16"/>
      <w:szCs w:val="16"/>
      <w:lang w:val="es-CO"/>
    </w:rPr>
  </w:style>
  <w:style w:type="table" w:styleId="Sombreadovistoso-nfasis6">
    <w:name w:val="Colorful Shading Accent 6"/>
    <w:basedOn w:val="Tablanormal"/>
    <w:uiPriority w:val="71"/>
    <w:rsid w:val="00A13F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5">
    <w:name w:val="Colorful List Accent 5"/>
    <w:basedOn w:val="Tablanormal"/>
    <w:uiPriority w:val="72"/>
    <w:rsid w:val="00A13F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uadrculamedia3-nfasis4">
    <w:name w:val="Medium Grid 3 Accent 4"/>
    <w:basedOn w:val="Tablanormal"/>
    <w:uiPriority w:val="69"/>
    <w:rsid w:val="00A13F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ombreadoclaro-nfasis4">
    <w:name w:val="Light Shading Accent 4"/>
    <w:basedOn w:val="Tablanormal"/>
    <w:uiPriority w:val="60"/>
    <w:rsid w:val="00794B9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medio1-nfasis4">
    <w:name w:val="Medium Shading 1 Accent 4"/>
    <w:basedOn w:val="Tablanormal"/>
    <w:uiPriority w:val="63"/>
    <w:rsid w:val="00E53B5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E53B5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uadrculaclara-nfasis4">
    <w:name w:val="Light Grid Accent 4"/>
    <w:basedOn w:val="Tablanormal"/>
    <w:uiPriority w:val="62"/>
    <w:rsid w:val="00E53B5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rsid w:val="00E53B5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2-nfasis4">
    <w:name w:val="Medium Shading 2 Accent 4"/>
    <w:basedOn w:val="Tablanormal"/>
    <w:uiPriority w:val="64"/>
    <w:rsid w:val="00E53B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B47B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5">
    <w:name w:val="Medium Grid 1 Accent 5"/>
    <w:basedOn w:val="Tablanormal"/>
    <w:uiPriority w:val="67"/>
    <w:rsid w:val="00EA085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vistoso-nfasis5">
    <w:name w:val="Colorful Shading Accent 5"/>
    <w:basedOn w:val="Tablanormal"/>
    <w:uiPriority w:val="71"/>
    <w:rsid w:val="00EA08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edio2-nfasis5">
    <w:name w:val="Medium Shading 2 Accent 5"/>
    <w:basedOn w:val="Tablanormal"/>
    <w:uiPriority w:val="64"/>
    <w:rsid w:val="003A53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B42AD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media1-nfasis5">
    <w:name w:val="Medium List 1 Accent 5"/>
    <w:basedOn w:val="Tablanormal"/>
    <w:uiPriority w:val="65"/>
    <w:rsid w:val="00B42A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2-nfasis5">
    <w:name w:val="Medium List 2 Accent 5"/>
    <w:basedOn w:val="Tablanormal"/>
    <w:uiPriority w:val="66"/>
    <w:rsid w:val="00B42A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B42AD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C860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6">
    <w:name w:val="Medium Shading 1 Accent 6"/>
    <w:basedOn w:val="Tablanormal"/>
    <w:uiPriority w:val="63"/>
    <w:rsid w:val="000B46E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0B46E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0B46E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vistosa-nfasis6">
    <w:name w:val="Colorful Grid Accent 6"/>
    <w:basedOn w:val="Tablanormal"/>
    <w:uiPriority w:val="73"/>
    <w:rsid w:val="000B46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3-nfasis6">
    <w:name w:val="Medium Grid 3 Accent 6"/>
    <w:basedOn w:val="Tablanormal"/>
    <w:uiPriority w:val="69"/>
    <w:rsid w:val="000B46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media1-nfasis3">
    <w:name w:val="Medium Grid 1 Accent 3"/>
    <w:basedOn w:val="Tablanormal"/>
    <w:uiPriority w:val="67"/>
    <w:rsid w:val="000B46E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62"/>
    <w:rsid w:val="000B46E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0B46E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decuadrcula1clara">
    <w:name w:val="Grid Table 1 Light"/>
    <w:basedOn w:val="Tablanormal"/>
    <w:uiPriority w:val="46"/>
    <w:rsid w:val="000B46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uadrculadetablaclara">
    <w:name w:val="Grid Table Light"/>
    <w:basedOn w:val="Tablanormal"/>
    <w:uiPriority w:val="40"/>
    <w:rsid w:val="000B46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418B-4987-450C-9326-61DDEE08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72</Pages>
  <Words>12165</Words>
  <Characters>66910</Characters>
  <Application>Microsoft Office Word</Application>
  <DocSecurity>0</DocSecurity>
  <Lines>557</Lines>
  <Paragraphs>1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ISMAEL GOMEZ PALMA</cp:lastModifiedBy>
  <cp:revision>140</cp:revision>
  <dcterms:created xsi:type="dcterms:W3CDTF">2016-10-12T12:34:00Z</dcterms:created>
  <dcterms:modified xsi:type="dcterms:W3CDTF">2017-02-16T00:51:00Z</dcterms:modified>
</cp:coreProperties>
</file>